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622D" w14:paraId="55F51072" w14:textId="77777777">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520180" cy="9525"/>
                <wp:effectExtent l="0" t="0" r="7620" b="3175"/>
                <wp:docPr id="68" name="Group 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520180" cy="9525"/>
                          <a:chOff x="0" y="0"/>
                          <a:chExt cx="10268" cy="15"/>
                        </a:xfrm>
                      </wpg:grpSpPr>
                      <wpg:grpSp>
                        <wpg:cNvPr id="69" name="Group 66"/>
                        <wpg:cNvGrpSpPr/>
                        <wpg:grpSpPr>
                          <a:xfrm>
                            <a:off x="7" y="7"/>
                            <a:ext cx="10253" cy="2"/>
                            <a:chOff x="7" y="7"/>
                            <a:chExt cx="10253" cy="2"/>
                          </a:xfrm>
                        </wpg:grpSpPr>
                        <wps:wsp xmlns:wps="http://schemas.microsoft.com/office/word/2010/wordprocessingShape">
                          <wps:cNvPr id="70" name="Freeform 67"/>
                          <wps:cNvSpPr/>
                          <wps:spPr bwMode="auto">
                            <a:xfrm>
                              <a:off x="7" y="7"/>
                              <a:ext cx="10253" cy="2"/>
                            </a:xfrm>
                            <a:custGeom>
                              <a:avLst/>
                              <a:gdLst>
                                <a:gd name="T0" fmla="+- 0 7 7"/>
                                <a:gd name="T1" fmla="*/ T0 w 10253"/>
                                <a:gd name="T2" fmla="+- 0 10260 7"/>
                                <a:gd name="T3" fmla="*/ T2 w 10253"/>
                              </a:gdLst>
                              <a:cxnLst>
                                <a:cxn ang="0">
                                  <a:pos x="T1" y="0"/>
                                </a:cxn>
                                <a:cxn ang="0">
                                  <a:pos x="T3" y="0"/>
                                </a:cxn>
                              </a:cxnLst>
                              <a:rect l="0" t="0" r="r" b="b"/>
                              <a:pathLst>
                                <a:path fill="norm" w="10253" stroke="1">
                                  <a:moveTo>
                                    <a:pt x="0" y="0"/>
                                  </a:moveTo>
                                  <a:lnTo>
                                    <a:pt x="10253" y="0"/>
                                  </a:lnTo>
                                </a:path>
                              </a:pathLst>
                            </a:custGeom>
                            <a:noFill/>
                            <a:ln w="914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68" o:spid="_x0000_i1025" alt="&quot;&quot;" style="width:513.4pt;height:0.75pt;mso-position-horizontal-relative:char;mso-position-vertical-relative:line" coordsize="10268,15">
                <v:group id="Group 66" o:spid="_x0000_s1026" style="width:10253;height:2;left:7;position:absolute;top:7" coordorigin="7,7" coordsize="10253,2">
                  <v:shape id="Freeform 67" o:spid="_x0000_s1027" style="width:10253;height:2;left:7;mso-wrap-style:square;position:absolute;top:7;visibility:visible;v-text-anchor:top" coordsize="10253,2" path="m,l10253,e" filled="f" strokeweight="0.72pt">
                    <v:path arrowok="t" o:connecttype="custom" o:connectlocs="0,0;10253,0" o:connectangles="0,0"/>
                  </v:shape>
                </v:group>
                <w10:wrap type="none"/>
                <w10:anchorlock/>
              </v:group>
            </w:pict>
          </mc:Fallback>
        </mc:AlternateContent>
      </w:r>
    </w:p>
    <w:p w:rsidR="00BC622D" w14:paraId="3584D9B4" w14:textId="77777777">
      <w:pPr>
        <w:spacing w:before="3"/>
        <w:rPr>
          <w:rFonts w:ascii="Times New Roman" w:eastAsia="Times New Roman" w:hAnsi="Times New Roman" w:cs="Times New Roman"/>
          <w:sz w:val="17"/>
          <w:szCs w:val="17"/>
        </w:rPr>
      </w:pPr>
    </w:p>
    <w:p w:rsidR="00AE5C13" w:rsidRPr="00E8223E" w:rsidP="00AE5C13" w14:paraId="2A1DD273" w14:textId="77777777">
      <w:pPr>
        <w:spacing w:before="8" w:line="213" w:lineRule="auto"/>
        <w:ind w:left="360" w:right="1824"/>
        <w:rPr>
          <w:rFonts w:ascii="Arial" w:hAnsi="Arial" w:cs="Arial"/>
          <w:sz w:val="40"/>
          <w:szCs w:val="40"/>
        </w:rPr>
      </w:pPr>
      <w:r w:rsidRPr="00E8223E">
        <w:rPr>
          <w:rFonts w:ascii="Arial" w:hAnsi="Arial" w:cs="Arial"/>
          <w:sz w:val="40"/>
          <w:szCs w:val="40"/>
        </w:rPr>
        <w:t>Supporting Statement, Part</w:t>
      </w:r>
      <w:r w:rsidRPr="00E8223E">
        <w:rPr>
          <w:rFonts w:ascii="Arial" w:hAnsi="Arial" w:cs="Arial"/>
          <w:spacing w:val="-9"/>
          <w:sz w:val="40"/>
          <w:szCs w:val="40"/>
        </w:rPr>
        <w:t xml:space="preserve"> </w:t>
      </w:r>
      <w:r w:rsidRPr="00E8223E">
        <w:rPr>
          <w:rFonts w:ascii="Arial" w:hAnsi="Arial" w:cs="Arial"/>
          <w:sz w:val="40"/>
          <w:szCs w:val="40"/>
        </w:rPr>
        <w:t>A</w:t>
      </w:r>
    </w:p>
    <w:p w:rsidR="00AE5C13" w:rsidRPr="00E8223E" w:rsidP="00AE5C13" w14:paraId="551F5965" w14:textId="13AFD268">
      <w:pPr>
        <w:spacing w:before="8" w:line="213" w:lineRule="auto"/>
        <w:ind w:left="360" w:right="1824"/>
        <w:rPr>
          <w:rFonts w:ascii="Arial" w:eastAsia="Vrinda" w:hAnsi="Arial" w:cs="Arial"/>
          <w:sz w:val="40"/>
          <w:szCs w:val="40"/>
        </w:rPr>
      </w:pPr>
      <w:bookmarkStart w:id="0" w:name="_Hlk8224643"/>
      <w:r w:rsidRPr="00E8223E">
        <w:rPr>
          <w:rFonts w:ascii="Arial" w:hAnsi="Arial" w:cs="Arial"/>
          <w:sz w:val="40"/>
          <w:szCs w:val="40"/>
        </w:rPr>
        <w:t>OMB/PRA Submission for Implementation of the</w:t>
      </w:r>
      <w:r w:rsidRPr="00E8223E">
        <w:rPr>
          <w:rFonts w:ascii="Arial" w:hAnsi="Arial" w:cs="Arial"/>
          <w:spacing w:val="-10"/>
          <w:sz w:val="40"/>
          <w:szCs w:val="40"/>
        </w:rPr>
        <w:t xml:space="preserve"> </w:t>
      </w:r>
      <w:r w:rsidRPr="00E8223E">
        <w:rPr>
          <w:rFonts w:ascii="Arial" w:hAnsi="Arial" w:cs="Arial"/>
          <w:sz w:val="40"/>
          <w:szCs w:val="40"/>
        </w:rPr>
        <w:t>Medicare</w:t>
      </w:r>
      <w:r w:rsidRPr="00E8223E">
        <w:rPr>
          <w:rFonts w:ascii="Arial" w:hAnsi="Arial" w:cs="Arial"/>
          <w:w w:val="99"/>
          <w:sz w:val="40"/>
          <w:szCs w:val="40"/>
        </w:rPr>
        <w:t xml:space="preserve"> </w:t>
      </w:r>
      <w:r w:rsidRPr="00E8223E">
        <w:rPr>
          <w:rFonts w:ascii="Arial" w:hAnsi="Arial" w:cs="Arial"/>
          <w:sz w:val="40"/>
          <w:szCs w:val="40"/>
        </w:rPr>
        <w:t>Prescription Drug Plan</w:t>
      </w:r>
      <w:r w:rsidRPr="00E8223E">
        <w:rPr>
          <w:rFonts w:ascii="Arial" w:hAnsi="Arial" w:cs="Arial"/>
          <w:spacing w:val="-10"/>
          <w:sz w:val="40"/>
          <w:szCs w:val="40"/>
        </w:rPr>
        <w:t xml:space="preserve"> </w:t>
      </w:r>
      <w:r w:rsidRPr="00E8223E">
        <w:rPr>
          <w:rFonts w:ascii="Arial" w:hAnsi="Arial" w:cs="Arial"/>
          <w:sz w:val="40"/>
          <w:szCs w:val="40"/>
        </w:rPr>
        <w:t>(PDP) and Medicare Advantage</w:t>
      </w:r>
      <w:r w:rsidRPr="00E8223E">
        <w:rPr>
          <w:rFonts w:ascii="Arial" w:hAnsi="Arial" w:cs="Arial"/>
          <w:spacing w:val="-14"/>
          <w:sz w:val="40"/>
          <w:szCs w:val="40"/>
        </w:rPr>
        <w:t xml:space="preserve"> </w:t>
      </w:r>
      <w:r w:rsidRPr="00E8223E">
        <w:rPr>
          <w:rFonts w:ascii="Arial" w:hAnsi="Arial" w:cs="Arial"/>
          <w:sz w:val="40"/>
          <w:szCs w:val="40"/>
        </w:rPr>
        <w:t>(MA)</w:t>
      </w:r>
      <w:r w:rsidRPr="00E8223E">
        <w:rPr>
          <w:rFonts w:ascii="Arial" w:hAnsi="Arial" w:cs="Arial"/>
          <w:w w:val="99"/>
          <w:sz w:val="40"/>
          <w:szCs w:val="40"/>
        </w:rPr>
        <w:t xml:space="preserve"> </w:t>
      </w:r>
      <w:r w:rsidRPr="00E8223E">
        <w:rPr>
          <w:rFonts w:ascii="Arial" w:hAnsi="Arial" w:cs="Arial"/>
          <w:sz w:val="40"/>
          <w:szCs w:val="40"/>
        </w:rPr>
        <w:t>Plan Disenrollment</w:t>
      </w:r>
      <w:r w:rsidRPr="00E8223E">
        <w:rPr>
          <w:rFonts w:ascii="Arial" w:hAnsi="Arial" w:cs="Arial"/>
          <w:spacing w:val="-5"/>
          <w:sz w:val="40"/>
          <w:szCs w:val="40"/>
        </w:rPr>
        <w:t xml:space="preserve"> </w:t>
      </w:r>
      <w:r w:rsidRPr="00E8223E">
        <w:rPr>
          <w:rFonts w:ascii="Arial" w:hAnsi="Arial" w:cs="Arial"/>
          <w:sz w:val="40"/>
          <w:szCs w:val="40"/>
        </w:rPr>
        <w:t>Reasons</w:t>
      </w:r>
      <w:r w:rsidRPr="00E8223E">
        <w:rPr>
          <w:rFonts w:ascii="Arial" w:hAnsi="Arial" w:cs="Arial"/>
          <w:w w:val="99"/>
          <w:sz w:val="40"/>
          <w:szCs w:val="40"/>
        </w:rPr>
        <w:t xml:space="preserve"> </w:t>
      </w:r>
      <w:r w:rsidRPr="00E8223E">
        <w:rPr>
          <w:rFonts w:ascii="Arial" w:hAnsi="Arial" w:cs="Arial"/>
          <w:sz w:val="40"/>
          <w:szCs w:val="40"/>
        </w:rPr>
        <w:t>Survey</w:t>
      </w:r>
      <w:bookmarkEnd w:id="0"/>
    </w:p>
    <w:p w:rsidR="00AE5C13" w:rsidP="00AE5C13" w14:paraId="2EB56CCE" w14:textId="77777777">
      <w:pPr>
        <w:ind w:left="360"/>
        <w:rPr>
          <w:rFonts w:ascii="Vrinda" w:eastAsia="Vrinda" w:hAnsi="Vrinda" w:cs="Vrinda"/>
          <w:sz w:val="31"/>
          <w:szCs w:val="31"/>
        </w:rPr>
      </w:pPr>
    </w:p>
    <w:p w:rsidR="00AE5C13" w:rsidRPr="00777C5F" w:rsidP="00AE5C13" w14:paraId="011BF102" w14:textId="7C967887">
      <w:pPr>
        <w:autoSpaceDE w:val="0"/>
        <w:autoSpaceDN w:val="0"/>
        <w:adjustRightInd w:val="0"/>
        <w:spacing w:before="480"/>
        <w:ind w:left="360"/>
        <w:rPr>
          <w:rFonts w:ascii="Arial" w:hAnsi="Arial" w:cs="Arial"/>
          <w:color w:val="000000"/>
          <w:sz w:val="28"/>
          <w:szCs w:val="28"/>
        </w:rPr>
      </w:pPr>
      <w:r w:rsidRPr="00777C5F">
        <w:rPr>
          <w:rFonts w:ascii="Arial" w:hAnsi="Arial" w:cs="Arial"/>
          <w:color w:val="000000"/>
          <w:sz w:val="28"/>
          <w:szCs w:val="28"/>
        </w:rPr>
        <w:t xml:space="preserve">Contract Number: </w:t>
      </w:r>
      <w:r w:rsidR="00B8015F">
        <w:rPr>
          <w:rFonts w:ascii="Arial" w:hAnsi="Arial" w:cs="Arial"/>
          <w:color w:val="000000"/>
          <w:sz w:val="28"/>
          <w:szCs w:val="28"/>
        </w:rPr>
        <w:t xml:space="preserve"> </w:t>
      </w:r>
      <w:r w:rsidRPr="00777C5F">
        <w:rPr>
          <w:rFonts w:ascii="Arial" w:hAnsi="Arial" w:cs="Arial"/>
          <w:color w:val="000000"/>
          <w:sz w:val="28"/>
          <w:szCs w:val="28"/>
        </w:rPr>
        <w:t>GS-10F-0275P</w:t>
      </w:r>
    </w:p>
    <w:p w:rsidR="00AE5C13" w:rsidRPr="00777C5F" w:rsidP="00AE5C13" w14:paraId="27F988DC" w14:textId="1525B021">
      <w:pPr>
        <w:autoSpaceDE w:val="0"/>
        <w:autoSpaceDN w:val="0"/>
        <w:adjustRightInd w:val="0"/>
        <w:ind w:left="360"/>
        <w:rPr>
          <w:rFonts w:ascii="Arial" w:hAnsi="Arial" w:cs="Arial"/>
          <w:color w:val="000000"/>
          <w:sz w:val="32"/>
          <w:szCs w:val="32"/>
        </w:rPr>
      </w:pPr>
      <w:r w:rsidRPr="00777C5F">
        <w:rPr>
          <w:rFonts w:ascii="Arial" w:hAnsi="Arial" w:cs="Arial"/>
          <w:color w:val="000000"/>
          <w:sz w:val="28"/>
          <w:szCs w:val="28"/>
        </w:rPr>
        <w:t>Task Order Number:</w:t>
      </w:r>
      <w:r w:rsidR="00B8015F">
        <w:rPr>
          <w:rFonts w:ascii="Arial" w:hAnsi="Arial" w:cs="Arial"/>
          <w:color w:val="000000"/>
          <w:sz w:val="28"/>
          <w:szCs w:val="28"/>
        </w:rPr>
        <w:t xml:space="preserve">  </w:t>
      </w:r>
      <w:r w:rsidRPr="00116D66" w:rsidR="00116D66">
        <w:rPr>
          <w:rFonts w:ascii="Arial" w:hAnsi="Arial" w:cs="Arial"/>
          <w:color w:val="000000"/>
          <w:sz w:val="28"/>
          <w:szCs w:val="28"/>
        </w:rPr>
        <w:t>75FCMC20F0033</w:t>
      </w:r>
    </w:p>
    <w:p w:rsidR="00AE5C13" w:rsidP="00AE5C13" w14:paraId="2B041D11" w14:textId="77777777">
      <w:pPr>
        <w:rPr>
          <w:rFonts w:ascii="Vrinda" w:eastAsia="Vrinda" w:hAnsi="Vrinda" w:cs="Vrinda"/>
          <w:sz w:val="31"/>
          <w:szCs w:val="31"/>
        </w:rPr>
      </w:pPr>
    </w:p>
    <w:p w:rsidR="00AE5C13" w:rsidRPr="000568EB" w:rsidP="00AE5C13" w14:paraId="57DBDC8B" w14:textId="6D9D0154">
      <w:pPr>
        <w:spacing w:before="265"/>
        <w:ind w:left="360" w:right="1824"/>
        <w:rPr>
          <w:rFonts w:ascii="Arial" w:eastAsia="Vrinda" w:hAnsi="Arial" w:cs="Arial"/>
          <w:sz w:val="24"/>
          <w:szCs w:val="24"/>
        </w:rPr>
      </w:pPr>
      <w:r w:rsidRPr="00F13CED">
        <w:rPr>
          <w:rFonts w:ascii="Arial" w:hAnsi="Arial" w:cs="Arial"/>
          <w:sz w:val="24"/>
          <w:szCs w:val="24"/>
        </w:rPr>
        <w:t>February</w:t>
      </w:r>
      <w:r w:rsidRPr="00F13CED" w:rsidR="00A047E4">
        <w:rPr>
          <w:rFonts w:ascii="Arial" w:hAnsi="Arial" w:cs="Arial"/>
          <w:sz w:val="24"/>
          <w:szCs w:val="24"/>
        </w:rPr>
        <w:t xml:space="preserve"> </w:t>
      </w:r>
      <w:r w:rsidR="00E04381">
        <w:rPr>
          <w:rFonts w:ascii="Arial" w:hAnsi="Arial" w:cs="Arial"/>
          <w:sz w:val="24"/>
          <w:szCs w:val="24"/>
        </w:rPr>
        <w:t>12</w:t>
      </w:r>
      <w:r w:rsidRPr="00F13CED" w:rsidR="00A047E4">
        <w:rPr>
          <w:rFonts w:ascii="Arial" w:hAnsi="Arial" w:cs="Arial"/>
          <w:sz w:val="24"/>
          <w:szCs w:val="24"/>
        </w:rPr>
        <w:t>, 202</w:t>
      </w:r>
      <w:r w:rsidRPr="00F13CED" w:rsidR="00DA38AE">
        <w:rPr>
          <w:rFonts w:ascii="Arial" w:hAnsi="Arial" w:cs="Arial"/>
          <w:sz w:val="24"/>
          <w:szCs w:val="24"/>
        </w:rPr>
        <w:t>4</w:t>
      </w:r>
    </w:p>
    <w:p w:rsidR="00AE5C13" w:rsidRPr="000568EB" w:rsidP="00AE5C13" w14:paraId="28A8AE01" w14:textId="77777777">
      <w:pPr>
        <w:spacing w:before="2"/>
        <w:ind w:left="360"/>
        <w:rPr>
          <w:rFonts w:ascii="Arial" w:eastAsia="Vrinda" w:hAnsi="Arial" w:cs="Arial"/>
          <w:sz w:val="24"/>
          <w:szCs w:val="24"/>
        </w:rPr>
      </w:pPr>
    </w:p>
    <w:p w:rsidR="00AE5C13" w:rsidRPr="000568EB" w:rsidP="00AE5C13" w14:paraId="6A2834ED" w14:textId="0F42DA85">
      <w:pPr>
        <w:spacing w:before="120"/>
        <w:ind w:left="360" w:right="1824"/>
        <w:rPr>
          <w:rFonts w:ascii="Arial" w:eastAsia="Vrinda" w:hAnsi="Arial" w:cs="Arial"/>
          <w:sz w:val="24"/>
          <w:szCs w:val="24"/>
        </w:rPr>
      </w:pPr>
      <w:r w:rsidRPr="000568EB">
        <w:rPr>
          <w:rFonts w:ascii="Arial" w:hAnsi="Arial" w:cs="Arial"/>
          <w:sz w:val="24"/>
          <w:szCs w:val="24"/>
        </w:rPr>
        <w:t>Beth Simon, Contracting Officer</w:t>
      </w:r>
      <w:r w:rsidR="00C20AE1">
        <w:rPr>
          <w:rFonts w:ascii="Arial" w:hAnsi="Arial" w:cs="Arial"/>
          <w:sz w:val="24"/>
          <w:szCs w:val="24"/>
        </w:rPr>
        <w:t>’s</w:t>
      </w:r>
      <w:r w:rsidRPr="000568EB">
        <w:rPr>
          <w:rFonts w:ascii="Arial" w:hAnsi="Arial" w:cs="Arial"/>
          <w:sz w:val="24"/>
          <w:szCs w:val="24"/>
        </w:rPr>
        <w:t xml:space="preserve"> Representative</w:t>
      </w:r>
    </w:p>
    <w:p w:rsidR="00AE5C13" w:rsidRPr="000568EB" w:rsidP="00AE5C13" w14:paraId="23835CC3" w14:textId="77777777">
      <w:pPr>
        <w:ind w:left="360"/>
        <w:rPr>
          <w:rFonts w:ascii="Arial" w:hAnsi="Arial" w:cs="Arial"/>
          <w:sz w:val="24"/>
          <w:szCs w:val="24"/>
        </w:rPr>
      </w:pPr>
      <w:r w:rsidRPr="000568EB">
        <w:rPr>
          <w:rFonts w:ascii="Arial" w:hAnsi="Arial" w:cs="Arial"/>
          <w:sz w:val="24"/>
          <w:szCs w:val="24"/>
        </w:rPr>
        <w:t>HHS/CMS/CM/MDBG/DCAPP</w:t>
      </w:r>
    </w:p>
    <w:p w:rsidR="00AE5C13" w:rsidP="00AE5C13" w14:paraId="018A7791" w14:textId="77777777">
      <w:pPr>
        <w:autoSpaceDE w:val="0"/>
        <w:autoSpaceDN w:val="0"/>
        <w:adjustRightInd w:val="0"/>
        <w:ind w:left="360"/>
        <w:rPr>
          <w:rFonts w:ascii="Arial" w:hAnsi="Arial" w:cs="Arial"/>
          <w:sz w:val="24"/>
          <w:szCs w:val="24"/>
        </w:rPr>
      </w:pPr>
      <w:r w:rsidRPr="000568EB">
        <w:rPr>
          <w:rFonts w:ascii="Arial" w:hAnsi="Arial" w:cs="Arial"/>
          <w:sz w:val="24"/>
          <w:szCs w:val="24"/>
        </w:rPr>
        <w:t>7500 Security Boulevard, Baltimore, MD 21244</w:t>
      </w:r>
    </w:p>
    <w:p w:rsidR="002F3B23" w:rsidRPr="000568EB" w:rsidP="00AE5C13" w14:paraId="37B925CD" w14:textId="734D68FC">
      <w:pPr>
        <w:autoSpaceDE w:val="0"/>
        <w:autoSpaceDN w:val="0"/>
        <w:adjustRightInd w:val="0"/>
        <w:ind w:left="360"/>
        <w:rPr>
          <w:rFonts w:ascii="Arial" w:hAnsi="Arial" w:cs="Arial"/>
          <w:sz w:val="24"/>
          <w:szCs w:val="24"/>
        </w:rPr>
      </w:pPr>
      <w:hyperlink r:id="rId9" w:history="1">
        <w:r w:rsidRPr="000E4DFD">
          <w:rPr>
            <w:rStyle w:val="Hyperlink"/>
            <w:rFonts w:ascii="Arial" w:hAnsi="Arial" w:cs="Arial"/>
            <w:sz w:val="24"/>
            <w:szCs w:val="24"/>
          </w:rPr>
          <w:t>Beth.Simon@cms.hhs.gov</w:t>
        </w:r>
      </w:hyperlink>
      <w:r>
        <w:rPr>
          <w:rFonts w:ascii="Arial" w:hAnsi="Arial" w:cs="Arial"/>
          <w:sz w:val="24"/>
          <w:szCs w:val="24"/>
        </w:rPr>
        <w:t xml:space="preserve"> </w:t>
      </w:r>
    </w:p>
    <w:p w:rsidR="00BC622D" w:rsidP="002F3B23" w14:paraId="6392AC26" w14:textId="370AD7F8">
      <w:pPr>
        <w:rPr>
          <w:rFonts w:ascii="Vrinda" w:eastAsia="Vrinda" w:hAnsi="Vrinda" w:cs="Vrinda"/>
          <w:sz w:val="20"/>
          <w:szCs w:val="20"/>
        </w:rPr>
      </w:pPr>
    </w:p>
    <w:p w:rsidR="002F3B23" w:rsidRPr="00A25ED2" w:rsidP="00B71836" w14:paraId="63A6E879" w14:textId="57F6EA21">
      <w:pPr>
        <w:ind w:left="360"/>
        <w:rPr>
          <w:rFonts w:ascii="Vrinda" w:eastAsia="Vrinda" w:hAnsi="Vrinda" w:cs="Vrinda"/>
          <w:sz w:val="20"/>
          <w:szCs w:val="20"/>
        </w:rPr>
        <w:sectPr>
          <w:footerReference w:type="default" r:id="rId10"/>
          <w:type w:val="continuous"/>
          <w:pgSz w:w="12240" w:h="15840"/>
          <w:pgMar w:top="1500" w:right="420" w:bottom="280" w:left="1320" w:header="720" w:footer="720" w:gutter="0"/>
          <w:cols w:space="720"/>
        </w:sectPr>
      </w:pPr>
    </w:p>
    <w:p w:rsidR="00BC622D" w14:paraId="23111E50" w14:textId="77777777">
      <w:pPr>
        <w:spacing w:before="56"/>
        <w:ind w:left="19"/>
        <w:jc w:val="center"/>
        <w:rPr>
          <w:rFonts w:ascii="Times New Roman" w:eastAsia="Times New Roman" w:hAnsi="Times New Roman" w:cs="Times New Roman"/>
          <w:sz w:val="24"/>
          <w:szCs w:val="24"/>
        </w:rPr>
      </w:pPr>
      <w:r>
        <w:rPr>
          <w:rFonts w:ascii="Times New Roman"/>
          <w:b/>
          <w:sz w:val="24"/>
        </w:rPr>
        <w:t>TABLE OF</w:t>
      </w:r>
      <w:r>
        <w:rPr>
          <w:rFonts w:ascii="Times New Roman"/>
          <w:b/>
          <w:spacing w:val="-9"/>
          <w:sz w:val="24"/>
        </w:rPr>
        <w:t xml:space="preserve"> </w:t>
      </w:r>
      <w:r>
        <w:rPr>
          <w:rFonts w:ascii="Times New Roman"/>
          <w:b/>
          <w:sz w:val="24"/>
        </w:rPr>
        <w:t>CONTENTS</w:t>
      </w:r>
    </w:p>
    <w:sdt>
      <w:sdtPr>
        <w:rPr>
          <w:rFonts w:asciiTheme="minorHAnsi" w:eastAsiaTheme="minorHAnsi" w:hAnsiTheme="minorHAnsi" w:cstheme="minorBidi"/>
          <w:b w:val="0"/>
          <w:bCs w:val="0"/>
          <w:color w:val="auto"/>
          <w:sz w:val="22"/>
          <w:szCs w:val="22"/>
          <w:lang w:eastAsia="en-US"/>
        </w:rPr>
        <w:id w:val="-992022210"/>
        <w:docPartObj>
          <w:docPartGallery w:val="Table of Contents"/>
          <w:docPartUnique/>
        </w:docPartObj>
      </w:sdtPr>
      <w:sdtEndPr>
        <w:rPr>
          <w:noProof/>
        </w:rPr>
      </w:sdtEndPr>
      <w:sdtContent>
        <w:p w:rsidR="00BC622D" w:rsidRPr="006C6177" w14:paraId="62C49A95" w14:textId="77777777">
          <w:pPr>
            <w:pStyle w:val="TOCHeading"/>
            <w:rPr>
              <w:color w:val="auto"/>
            </w:rPr>
          </w:pPr>
          <w:r w:rsidRPr="006C6177">
            <w:rPr>
              <w:color w:val="auto"/>
            </w:rPr>
            <w:t>Contents</w:t>
          </w:r>
        </w:p>
        <w:p w:rsidR="00A741DF" w14:paraId="4A0F174F" w14:textId="30AE838B">
          <w:pPr>
            <w:pStyle w:val="TOC1"/>
            <w:tabs>
              <w:tab w:val="left" w:pos="660"/>
              <w:tab w:val="right" w:leader="dot" w:pos="9570"/>
            </w:tabs>
            <w:rPr>
              <w:rFonts w:asciiTheme="minorHAnsi" w:eastAsiaTheme="minorEastAsia" w:hAnsiTheme="minorHAnsi"/>
              <w:noProof/>
            </w:rPr>
          </w:pPr>
          <w:r>
            <w:fldChar w:fldCharType="begin"/>
          </w:r>
          <w:r>
            <w:instrText xml:space="preserve"> TOC \o "1-3" \h \z \u </w:instrText>
          </w:r>
          <w:r>
            <w:fldChar w:fldCharType="separate"/>
          </w:r>
          <w:hyperlink w:anchor="_Toc126327515" w:history="1">
            <w:r w:rsidRPr="00F109D4">
              <w:rPr>
                <w:rStyle w:val="Hyperlink"/>
                <w:noProof/>
                <w:spacing w:val="-2"/>
              </w:rPr>
              <w:t>A.</w:t>
            </w:r>
            <w:r>
              <w:rPr>
                <w:rFonts w:asciiTheme="minorHAnsi" w:eastAsiaTheme="minorEastAsia" w:hAnsiTheme="minorHAnsi"/>
                <w:noProof/>
              </w:rPr>
              <w:tab/>
            </w:r>
            <w:r w:rsidRPr="00F109D4">
              <w:rPr>
                <w:rStyle w:val="Hyperlink"/>
                <w:noProof/>
              </w:rPr>
              <w:t>Background</w:t>
            </w:r>
            <w:r>
              <w:rPr>
                <w:noProof/>
                <w:webHidden/>
              </w:rPr>
              <w:tab/>
            </w:r>
            <w:r>
              <w:rPr>
                <w:noProof/>
                <w:webHidden/>
              </w:rPr>
              <w:fldChar w:fldCharType="begin"/>
            </w:r>
            <w:r>
              <w:rPr>
                <w:noProof/>
                <w:webHidden/>
              </w:rPr>
              <w:instrText xml:space="preserve"> PAGEREF _Toc126327515 \h </w:instrText>
            </w:r>
            <w:r>
              <w:rPr>
                <w:noProof/>
                <w:webHidden/>
              </w:rPr>
              <w:fldChar w:fldCharType="separate"/>
            </w:r>
            <w:r w:rsidR="008B7ABA">
              <w:rPr>
                <w:noProof/>
                <w:webHidden/>
              </w:rPr>
              <w:t>3</w:t>
            </w:r>
            <w:r>
              <w:rPr>
                <w:noProof/>
                <w:webHidden/>
              </w:rPr>
              <w:fldChar w:fldCharType="end"/>
            </w:r>
          </w:hyperlink>
        </w:p>
        <w:p w:rsidR="00A741DF" w14:paraId="3FFE0758" w14:textId="413F38ED">
          <w:pPr>
            <w:pStyle w:val="TOC1"/>
            <w:tabs>
              <w:tab w:val="left" w:pos="660"/>
              <w:tab w:val="right" w:leader="dot" w:pos="9570"/>
            </w:tabs>
            <w:rPr>
              <w:rFonts w:asciiTheme="minorHAnsi" w:eastAsiaTheme="minorEastAsia" w:hAnsiTheme="minorHAnsi"/>
              <w:noProof/>
            </w:rPr>
          </w:pPr>
          <w:hyperlink w:anchor="_Toc126327516" w:history="1">
            <w:r w:rsidRPr="00F109D4">
              <w:rPr>
                <w:rStyle w:val="Hyperlink"/>
                <w:noProof/>
                <w:spacing w:val="-2"/>
              </w:rPr>
              <w:t>B.</w:t>
            </w:r>
            <w:r>
              <w:rPr>
                <w:rFonts w:asciiTheme="minorHAnsi" w:eastAsiaTheme="minorEastAsia" w:hAnsiTheme="minorHAnsi"/>
                <w:noProof/>
              </w:rPr>
              <w:tab/>
            </w:r>
            <w:r w:rsidRPr="00F109D4">
              <w:rPr>
                <w:rStyle w:val="Hyperlink"/>
                <w:noProof/>
              </w:rPr>
              <w:t>Justification</w:t>
            </w:r>
            <w:r>
              <w:rPr>
                <w:noProof/>
                <w:webHidden/>
              </w:rPr>
              <w:tab/>
            </w:r>
            <w:r>
              <w:rPr>
                <w:noProof/>
                <w:webHidden/>
              </w:rPr>
              <w:fldChar w:fldCharType="begin"/>
            </w:r>
            <w:r>
              <w:rPr>
                <w:noProof/>
                <w:webHidden/>
              </w:rPr>
              <w:instrText xml:space="preserve"> PAGEREF _Toc126327516 \h </w:instrText>
            </w:r>
            <w:r>
              <w:rPr>
                <w:noProof/>
                <w:webHidden/>
              </w:rPr>
              <w:fldChar w:fldCharType="separate"/>
            </w:r>
            <w:r w:rsidR="008B7ABA">
              <w:rPr>
                <w:noProof/>
                <w:webHidden/>
              </w:rPr>
              <w:t>10</w:t>
            </w:r>
            <w:r>
              <w:rPr>
                <w:noProof/>
                <w:webHidden/>
              </w:rPr>
              <w:fldChar w:fldCharType="end"/>
            </w:r>
          </w:hyperlink>
        </w:p>
        <w:p w:rsidR="00A741DF" w14:paraId="0F6C860D" w14:textId="5746B879">
          <w:pPr>
            <w:pStyle w:val="TOC2"/>
            <w:tabs>
              <w:tab w:val="right" w:leader="dot" w:pos="9570"/>
            </w:tabs>
            <w:rPr>
              <w:rFonts w:asciiTheme="minorHAnsi" w:eastAsiaTheme="minorEastAsia" w:hAnsiTheme="minorHAnsi"/>
              <w:noProof/>
            </w:rPr>
          </w:pPr>
          <w:hyperlink w:anchor="_Toc126327517" w:history="1">
            <w:r w:rsidRPr="00F109D4">
              <w:rPr>
                <w:rStyle w:val="Hyperlink"/>
                <w:noProof/>
              </w:rPr>
              <w:t>B1. Need and Legal Basis</w:t>
            </w:r>
            <w:r>
              <w:rPr>
                <w:noProof/>
                <w:webHidden/>
              </w:rPr>
              <w:tab/>
            </w:r>
            <w:r>
              <w:rPr>
                <w:noProof/>
                <w:webHidden/>
              </w:rPr>
              <w:fldChar w:fldCharType="begin"/>
            </w:r>
            <w:r>
              <w:rPr>
                <w:noProof/>
                <w:webHidden/>
              </w:rPr>
              <w:instrText xml:space="preserve"> PAGEREF _Toc126327517 \h </w:instrText>
            </w:r>
            <w:r>
              <w:rPr>
                <w:noProof/>
                <w:webHidden/>
              </w:rPr>
              <w:fldChar w:fldCharType="separate"/>
            </w:r>
            <w:r w:rsidR="008B7ABA">
              <w:rPr>
                <w:noProof/>
                <w:webHidden/>
              </w:rPr>
              <w:t>10</w:t>
            </w:r>
            <w:r>
              <w:rPr>
                <w:noProof/>
                <w:webHidden/>
              </w:rPr>
              <w:fldChar w:fldCharType="end"/>
            </w:r>
          </w:hyperlink>
        </w:p>
        <w:p w:rsidR="00A741DF" w14:paraId="515F5459" w14:textId="13C7E261">
          <w:pPr>
            <w:pStyle w:val="TOC2"/>
            <w:tabs>
              <w:tab w:val="right" w:leader="dot" w:pos="9570"/>
            </w:tabs>
            <w:rPr>
              <w:rFonts w:asciiTheme="minorHAnsi" w:eastAsiaTheme="minorEastAsia" w:hAnsiTheme="minorHAnsi"/>
              <w:noProof/>
            </w:rPr>
          </w:pPr>
          <w:hyperlink w:anchor="_Toc126327518" w:history="1">
            <w:r w:rsidRPr="00F109D4">
              <w:rPr>
                <w:rStyle w:val="Hyperlink"/>
                <w:noProof/>
              </w:rPr>
              <w:t>B2. Information Users</w:t>
            </w:r>
            <w:r>
              <w:rPr>
                <w:noProof/>
                <w:webHidden/>
              </w:rPr>
              <w:tab/>
            </w:r>
            <w:r>
              <w:rPr>
                <w:noProof/>
                <w:webHidden/>
              </w:rPr>
              <w:fldChar w:fldCharType="begin"/>
            </w:r>
            <w:r>
              <w:rPr>
                <w:noProof/>
                <w:webHidden/>
              </w:rPr>
              <w:instrText xml:space="preserve"> PAGEREF _Toc126327518 \h </w:instrText>
            </w:r>
            <w:r>
              <w:rPr>
                <w:noProof/>
                <w:webHidden/>
              </w:rPr>
              <w:fldChar w:fldCharType="separate"/>
            </w:r>
            <w:r w:rsidR="008B7ABA">
              <w:rPr>
                <w:noProof/>
                <w:webHidden/>
              </w:rPr>
              <w:t>12</w:t>
            </w:r>
            <w:r>
              <w:rPr>
                <w:noProof/>
                <w:webHidden/>
              </w:rPr>
              <w:fldChar w:fldCharType="end"/>
            </w:r>
          </w:hyperlink>
        </w:p>
        <w:p w:rsidR="00A741DF" w14:paraId="5133B9F1" w14:textId="36C81BC4">
          <w:pPr>
            <w:pStyle w:val="TOC2"/>
            <w:tabs>
              <w:tab w:val="right" w:leader="dot" w:pos="9570"/>
            </w:tabs>
            <w:rPr>
              <w:rFonts w:asciiTheme="minorHAnsi" w:eastAsiaTheme="minorEastAsia" w:hAnsiTheme="minorHAnsi"/>
              <w:noProof/>
            </w:rPr>
          </w:pPr>
          <w:hyperlink w:anchor="_Toc126327519" w:history="1">
            <w:r w:rsidRPr="00F109D4">
              <w:rPr>
                <w:rStyle w:val="Hyperlink"/>
                <w:noProof/>
              </w:rPr>
              <w:t>B3. Use of Information</w:t>
            </w:r>
            <w:r w:rsidRPr="00F109D4">
              <w:rPr>
                <w:rStyle w:val="Hyperlink"/>
                <w:noProof/>
                <w:spacing w:val="-7"/>
              </w:rPr>
              <w:t xml:space="preserve"> </w:t>
            </w:r>
            <w:r w:rsidRPr="00F109D4">
              <w:rPr>
                <w:rStyle w:val="Hyperlink"/>
                <w:noProof/>
              </w:rPr>
              <w:t>Technology</w:t>
            </w:r>
            <w:r>
              <w:rPr>
                <w:noProof/>
                <w:webHidden/>
              </w:rPr>
              <w:tab/>
            </w:r>
            <w:r>
              <w:rPr>
                <w:noProof/>
                <w:webHidden/>
              </w:rPr>
              <w:fldChar w:fldCharType="begin"/>
            </w:r>
            <w:r>
              <w:rPr>
                <w:noProof/>
                <w:webHidden/>
              </w:rPr>
              <w:instrText xml:space="preserve"> PAGEREF _Toc126327519 \h </w:instrText>
            </w:r>
            <w:r>
              <w:rPr>
                <w:noProof/>
                <w:webHidden/>
              </w:rPr>
              <w:fldChar w:fldCharType="separate"/>
            </w:r>
            <w:r w:rsidR="008B7ABA">
              <w:rPr>
                <w:noProof/>
                <w:webHidden/>
              </w:rPr>
              <w:t>14</w:t>
            </w:r>
            <w:r>
              <w:rPr>
                <w:noProof/>
                <w:webHidden/>
              </w:rPr>
              <w:fldChar w:fldCharType="end"/>
            </w:r>
          </w:hyperlink>
        </w:p>
        <w:p w:rsidR="00A741DF" w14:paraId="487123B3" w14:textId="1FFEB5A8">
          <w:pPr>
            <w:pStyle w:val="TOC2"/>
            <w:tabs>
              <w:tab w:val="right" w:leader="dot" w:pos="9570"/>
            </w:tabs>
            <w:rPr>
              <w:rFonts w:asciiTheme="minorHAnsi" w:eastAsiaTheme="minorEastAsia" w:hAnsiTheme="minorHAnsi"/>
              <w:noProof/>
            </w:rPr>
          </w:pPr>
          <w:hyperlink w:anchor="_Toc126327520" w:history="1">
            <w:r w:rsidRPr="00F109D4">
              <w:rPr>
                <w:rStyle w:val="Hyperlink"/>
                <w:noProof/>
              </w:rPr>
              <w:t>B4. Duplication of Efforts</w:t>
            </w:r>
            <w:r>
              <w:rPr>
                <w:noProof/>
                <w:webHidden/>
              </w:rPr>
              <w:tab/>
            </w:r>
            <w:r>
              <w:rPr>
                <w:noProof/>
                <w:webHidden/>
              </w:rPr>
              <w:fldChar w:fldCharType="begin"/>
            </w:r>
            <w:r>
              <w:rPr>
                <w:noProof/>
                <w:webHidden/>
              </w:rPr>
              <w:instrText xml:space="preserve"> PAGEREF _Toc126327520 \h </w:instrText>
            </w:r>
            <w:r>
              <w:rPr>
                <w:noProof/>
                <w:webHidden/>
              </w:rPr>
              <w:fldChar w:fldCharType="separate"/>
            </w:r>
            <w:r w:rsidR="008B7ABA">
              <w:rPr>
                <w:noProof/>
                <w:webHidden/>
              </w:rPr>
              <w:t>15</w:t>
            </w:r>
            <w:r>
              <w:rPr>
                <w:noProof/>
                <w:webHidden/>
              </w:rPr>
              <w:fldChar w:fldCharType="end"/>
            </w:r>
          </w:hyperlink>
        </w:p>
        <w:p w:rsidR="00A741DF" w14:paraId="37735901" w14:textId="4E2FB958">
          <w:pPr>
            <w:pStyle w:val="TOC2"/>
            <w:tabs>
              <w:tab w:val="right" w:leader="dot" w:pos="9570"/>
            </w:tabs>
            <w:rPr>
              <w:rFonts w:asciiTheme="minorHAnsi" w:eastAsiaTheme="minorEastAsia" w:hAnsiTheme="minorHAnsi"/>
              <w:noProof/>
            </w:rPr>
          </w:pPr>
          <w:hyperlink w:anchor="_Toc126327521" w:history="1">
            <w:r w:rsidRPr="00F109D4">
              <w:rPr>
                <w:rStyle w:val="Hyperlink"/>
                <w:noProof/>
              </w:rPr>
              <w:t>B5. Small Businesses</w:t>
            </w:r>
            <w:r>
              <w:rPr>
                <w:noProof/>
                <w:webHidden/>
              </w:rPr>
              <w:tab/>
            </w:r>
            <w:r>
              <w:rPr>
                <w:noProof/>
                <w:webHidden/>
              </w:rPr>
              <w:fldChar w:fldCharType="begin"/>
            </w:r>
            <w:r>
              <w:rPr>
                <w:noProof/>
                <w:webHidden/>
              </w:rPr>
              <w:instrText xml:space="preserve"> PAGEREF _Toc126327521 \h </w:instrText>
            </w:r>
            <w:r>
              <w:rPr>
                <w:noProof/>
                <w:webHidden/>
              </w:rPr>
              <w:fldChar w:fldCharType="separate"/>
            </w:r>
            <w:r w:rsidR="008B7ABA">
              <w:rPr>
                <w:noProof/>
                <w:webHidden/>
              </w:rPr>
              <w:t>15</w:t>
            </w:r>
            <w:r>
              <w:rPr>
                <w:noProof/>
                <w:webHidden/>
              </w:rPr>
              <w:fldChar w:fldCharType="end"/>
            </w:r>
          </w:hyperlink>
        </w:p>
        <w:p w:rsidR="00A741DF" w14:paraId="5F2A4012" w14:textId="78630D17">
          <w:pPr>
            <w:pStyle w:val="TOC2"/>
            <w:tabs>
              <w:tab w:val="right" w:leader="dot" w:pos="9570"/>
            </w:tabs>
            <w:rPr>
              <w:rFonts w:asciiTheme="minorHAnsi" w:eastAsiaTheme="minorEastAsia" w:hAnsiTheme="minorHAnsi"/>
              <w:noProof/>
            </w:rPr>
          </w:pPr>
          <w:hyperlink w:anchor="_Toc126327522" w:history="1">
            <w:r w:rsidRPr="00F109D4">
              <w:rPr>
                <w:rStyle w:val="Hyperlink"/>
                <w:noProof/>
              </w:rPr>
              <w:t>B6. Less Frequent Collection</w:t>
            </w:r>
            <w:r>
              <w:rPr>
                <w:noProof/>
                <w:webHidden/>
              </w:rPr>
              <w:tab/>
            </w:r>
            <w:r>
              <w:rPr>
                <w:noProof/>
                <w:webHidden/>
              </w:rPr>
              <w:fldChar w:fldCharType="begin"/>
            </w:r>
            <w:r>
              <w:rPr>
                <w:noProof/>
                <w:webHidden/>
              </w:rPr>
              <w:instrText xml:space="preserve"> PAGEREF _Toc126327522 \h </w:instrText>
            </w:r>
            <w:r>
              <w:rPr>
                <w:noProof/>
                <w:webHidden/>
              </w:rPr>
              <w:fldChar w:fldCharType="separate"/>
            </w:r>
            <w:r w:rsidR="008B7ABA">
              <w:rPr>
                <w:noProof/>
                <w:webHidden/>
              </w:rPr>
              <w:t>15</w:t>
            </w:r>
            <w:r>
              <w:rPr>
                <w:noProof/>
                <w:webHidden/>
              </w:rPr>
              <w:fldChar w:fldCharType="end"/>
            </w:r>
          </w:hyperlink>
        </w:p>
        <w:p w:rsidR="00A741DF" w14:paraId="72E8E208" w14:textId="39B96675">
          <w:pPr>
            <w:pStyle w:val="TOC2"/>
            <w:tabs>
              <w:tab w:val="right" w:leader="dot" w:pos="9570"/>
            </w:tabs>
            <w:rPr>
              <w:rFonts w:asciiTheme="minorHAnsi" w:eastAsiaTheme="minorEastAsia" w:hAnsiTheme="minorHAnsi"/>
              <w:noProof/>
            </w:rPr>
          </w:pPr>
          <w:hyperlink w:anchor="_Toc126327523" w:history="1">
            <w:r w:rsidRPr="00F109D4">
              <w:rPr>
                <w:rStyle w:val="Hyperlink"/>
                <w:noProof/>
              </w:rPr>
              <w:t>B7. Special Circumstances</w:t>
            </w:r>
            <w:r>
              <w:rPr>
                <w:noProof/>
                <w:webHidden/>
              </w:rPr>
              <w:tab/>
            </w:r>
            <w:r>
              <w:rPr>
                <w:noProof/>
                <w:webHidden/>
              </w:rPr>
              <w:fldChar w:fldCharType="begin"/>
            </w:r>
            <w:r>
              <w:rPr>
                <w:noProof/>
                <w:webHidden/>
              </w:rPr>
              <w:instrText xml:space="preserve"> PAGEREF _Toc126327523 \h </w:instrText>
            </w:r>
            <w:r>
              <w:rPr>
                <w:noProof/>
                <w:webHidden/>
              </w:rPr>
              <w:fldChar w:fldCharType="separate"/>
            </w:r>
            <w:r w:rsidR="008B7ABA">
              <w:rPr>
                <w:noProof/>
                <w:webHidden/>
              </w:rPr>
              <w:t>17</w:t>
            </w:r>
            <w:r>
              <w:rPr>
                <w:noProof/>
                <w:webHidden/>
              </w:rPr>
              <w:fldChar w:fldCharType="end"/>
            </w:r>
          </w:hyperlink>
        </w:p>
        <w:p w:rsidR="00A741DF" w14:paraId="6B343188" w14:textId="42586B1E">
          <w:pPr>
            <w:pStyle w:val="TOC2"/>
            <w:tabs>
              <w:tab w:val="right" w:leader="dot" w:pos="9570"/>
            </w:tabs>
            <w:rPr>
              <w:rFonts w:asciiTheme="minorHAnsi" w:eastAsiaTheme="minorEastAsia" w:hAnsiTheme="minorHAnsi"/>
              <w:noProof/>
            </w:rPr>
          </w:pPr>
          <w:hyperlink w:anchor="_Toc126327524" w:history="1">
            <w:r w:rsidRPr="00F109D4">
              <w:rPr>
                <w:rStyle w:val="Hyperlink"/>
                <w:noProof/>
              </w:rPr>
              <w:t>B8. Federal Register/Outside</w:t>
            </w:r>
            <w:r w:rsidRPr="00F109D4">
              <w:rPr>
                <w:rStyle w:val="Hyperlink"/>
                <w:noProof/>
                <w:spacing w:val="-12"/>
              </w:rPr>
              <w:t xml:space="preserve"> </w:t>
            </w:r>
            <w:r w:rsidRPr="00F109D4">
              <w:rPr>
                <w:rStyle w:val="Hyperlink"/>
                <w:noProof/>
              </w:rPr>
              <w:t>Consultation</w:t>
            </w:r>
            <w:r>
              <w:rPr>
                <w:noProof/>
                <w:webHidden/>
              </w:rPr>
              <w:tab/>
            </w:r>
            <w:r>
              <w:rPr>
                <w:noProof/>
                <w:webHidden/>
              </w:rPr>
              <w:fldChar w:fldCharType="begin"/>
            </w:r>
            <w:r>
              <w:rPr>
                <w:noProof/>
                <w:webHidden/>
              </w:rPr>
              <w:instrText xml:space="preserve"> PAGEREF _Toc126327524 \h </w:instrText>
            </w:r>
            <w:r>
              <w:rPr>
                <w:noProof/>
                <w:webHidden/>
              </w:rPr>
              <w:fldChar w:fldCharType="separate"/>
            </w:r>
            <w:r w:rsidR="008B7ABA">
              <w:rPr>
                <w:noProof/>
                <w:webHidden/>
              </w:rPr>
              <w:t>17</w:t>
            </w:r>
            <w:r>
              <w:rPr>
                <w:noProof/>
                <w:webHidden/>
              </w:rPr>
              <w:fldChar w:fldCharType="end"/>
            </w:r>
          </w:hyperlink>
        </w:p>
        <w:p w:rsidR="00A741DF" w14:paraId="4C5D2C83" w14:textId="37CE7560">
          <w:pPr>
            <w:pStyle w:val="TOC2"/>
            <w:tabs>
              <w:tab w:val="right" w:leader="dot" w:pos="9570"/>
            </w:tabs>
            <w:rPr>
              <w:rFonts w:asciiTheme="minorHAnsi" w:eastAsiaTheme="minorEastAsia" w:hAnsiTheme="minorHAnsi"/>
              <w:noProof/>
            </w:rPr>
          </w:pPr>
          <w:hyperlink w:anchor="_Toc126327525" w:history="1">
            <w:r w:rsidRPr="00F109D4">
              <w:rPr>
                <w:rStyle w:val="Hyperlink"/>
                <w:noProof/>
              </w:rPr>
              <w:t>B9. Payment/Gifts to Respondents</w:t>
            </w:r>
            <w:r>
              <w:rPr>
                <w:noProof/>
                <w:webHidden/>
              </w:rPr>
              <w:tab/>
            </w:r>
            <w:r>
              <w:rPr>
                <w:noProof/>
                <w:webHidden/>
              </w:rPr>
              <w:fldChar w:fldCharType="begin"/>
            </w:r>
            <w:r>
              <w:rPr>
                <w:noProof/>
                <w:webHidden/>
              </w:rPr>
              <w:instrText xml:space="preserve"> PAGEREF _Toc126327525 \h </w:instrText>
            </w:r>
            <w:r>
              <w:rPr>
                <w:noProof/>
                <w:webHidden/>
              </w:rPr>
              <w:fldChar w:fldCharType="separate"/>
            </w:r>
            <w:r w:rsidR="008B7ABA">
              <w:rPr>
                <w:noProof/>
                <w:webHidden/>
              </w:rPr>
              <w:t>17</w:t>
            </w:r>
            <w:r>
              <w:rPr>
                <w:noProof/>
                <w:webHidden/>
              </w:rPr>
              <w:fldChar w:fldCharType="end"/>
            </w:r>
          </w:hyperlink>
        </w:p>
        <w:p w:rsidR="00A741DF" w14:paraId="2D816C0B" w14:textId="05CF19E9">
          <w:pPr>
            <w:pStyle w:val="TOC2"/>
            <w:tabs>
              <w:tab w:val="right" w:leader="dot" w:pos="9570"/>
            </w:tabs>
            <w:rPr>
              <w:rFonts w:asciiTheme="minorHAnsi" w:eastAsiaTheme="minorEastAsia" w:hAnsiTheme="minorHAnsi"/>
              <w:noProof/>
            </w:rPr>
          </w:pPr>
          <w:hyperlink w:anchor="_Toc126327526" w:history="1">
            <w:r w:rsidRPr="00F109D4">
              <w:rPr>
                <w:rStyle w:val="Hyperlink"/>
                <w:noProof/>
              </w:rPr>
              <w:t>B10. Confidentiality</w:t>
            </w:r>
            <w:r>
              <w:rPr>
                <w:noProof/>
                <w:webHidden/>
              </w:rPr>
              <w:tab/>
            </w:r>
            <w:r>
              <w:rPr>
                <w:noProof/>
                <w:webHidden/>
              </w:rPr>
              <w:fldChar w:fldCharType="begin"/>
            </w:r>
            <w:r>
              <w:rPr>
                <w:noProof/>
                <w:webHidden/>
              </w:rPr>
              <w:instrText xml:space="preserve"> PAGEREF _Toc126327526 \h </w:instrText>
            </w:r>
            <w:r>
              <w:rPr>
                <w:noProof/>
                <w:webHidden/>
              </w:rPr>
              <w:fldChar w:fldCharType="separate"/>
            </w:r>
            <w:r w:rsidR="008B7ABA">
              <w:rPr>
                <w:noProof/>
                <w:webHidden/>
              </w:rPr>
              <w:t>17</w:t>
            </w:r>
            <w:r>
              <w:rPr>
                <w:noProof/>
                <w:webHidden/>
              </w:rPr>
              <w:fldChar w:fldCharType="end"/>
            </w:r>
          </w:hyperlink>
        </w:p>
        <w:p w:rsidR="00A741DF" w14:paraId="591A9C4A" w14:textId="26607AC6">
          <w:pPr>
            <w:pStyle w:val="TOC2"/>
            <w:tabs>
              <w:tab w:val="right" w:leader="dot" w:pos="9570"/>
            </w:tabs>
            <w:rPr>
              <w:rFonts w:asciiTheme="minorHAnsi" w:eastAsiaTheme="minorEastAsia" w:hAnsiTheme="minorHAnsi"/>
              <w:noProof/>
            </w:rPr>
          </w:pPr>
          <w:hyperlink w:anchor="_Toc126327527" w:history="1">
            <w:r w:rsidRPr="00F109D4">
              <w:rPr>
                <w:rStyle w:val="Hyperlink"/>
                <w:noProof/>
              </w:rPr>
              <w:t>B11. Sensitive Questions</w:t>
            </w:r>
            <w:r>
              <w:rPr>
                <w:noProof/>
                <w:webHidden/>
              </w:rPr>
              <w:tab/>
            </w:r>
            <w:r>
              <w:rPr>
                <w:noProof/>
                <w:webHidden/>
              </w:rPr>
              <w:fldChar w:fldCharType="begin"/>
            </w:r>
            <w:r>
              <w:rPr>
                <w:noProof/>
                <w:webHidden/>
              </w:rPr>
              <w:instrText xml:space="preserve"> PAGEREF _Toc126327527 \h </w:instrText>
            </w:r>
            <w:r>
              <w:rPr>
                <w:noProof/>
                <w:webHidden/>
              </w:rPr>
              <w:fldChar w:fldCharType="separate"/>
            </w:r>
            <w:r w:rsidR="008B7ABA">
              <w:rPr>
                <w:noProof/>
                <w:webHidden/>
              </w:rPr>
              <w:t>17</w:t>
            </w:r>
            <w:r>
              <w:rPr>
                <w:noProof/>
                <w:webHidden/>
              </w:rPr>
              <w:fldChar w:fldCharType="end"/>
            </w:r>
          </w:hyperlink>
        </w:p>
        <w:p w:rsidR="00A741DF" w14:paraId="6CEAA8DC" w14:textId="2ADBF5DC">
          <w:pPr>
            <w:pStyle w:val="TOC2"/>
            <w:tabs>
              <w:tab w:val="right" w:leader="dot" w:pos="9570"/>
            </w:tabs>
            <w:rPr>
              <w:rFonts w:asciiTheme="minorHAnsi" w:eastAsiaTheme="minorEastAsia" w:hAnsiTheme="minorHAnsi"/>
              <w:noProof/>
            </w:rPr>
          </w:pPr>
          <w:hyperlink w:anchor="_Toc126327528" w:history="1">
            <w:r w:rsidRPr="00F109D4">
              <w:rPr>
                <w:rStyle w:val="Hyperlink"/>
                <w:noProof/>
              </w:rPr>
              <w:t>B12. Burden Estimate (Hours &amp; Wages)</w:t>
            </w:r>
            <w:r>
              <w:rPr>
                <w:noProof/>
                <w:webHidden/>
              </w:rPr>
              <w:tab/>
            </w:r>
            <w:r>
              <w:rPr>
                <w:noProof/>
                <w:webHidden/>
              </w:rPr>
              <w:fldChar w:fldCharType="begin"/>
            </w:r>
            <w:r>
              <w:rPr>
                <w:noProof/>
                <w:webHidden/>
              </w:rPr>
              <w:instrText xml:space="preserve"> PAGEREF _Toc126327528 \h </w:instrText>
            </w:r>
            <w:r>
              <w:rPr>
                <w:noProof/>
                <w:webHidden/>
              </w:rPr>
              <w:fldChar w:fldCharType="separate"/>
            </w:r>
            <w:r w:rsidR="008B7ABA">
              <w:rPr>
                <w:noProof/>
                <w:webHidden/>
              </w:rPr>
              <w:t>17</w:t>
            </w:r>
            <w:r>
              <w:rPr>
                <w:noProof/>
                <w:webHidden/>
              </w:rPr>
              <w:fldChar w:fldCharType="end"/>
            </w:r>
          </w:hyperlink>
        </w:p>
        <w:p w:rsidR="00A741DF" w14:paraId="015CE1EF" w14:textId="1D6394C6">
          <w:pPr>
            <w:pStyle w:val="TOC2"/>
            <w:tabs>
              <w:tab w:val="right" w:leader="dot" w:pos="9570"/>
            </w:tabs>
            <w:rPr>
              <w:rFonts w:asciiTheme="minorHAnsi" w:eastAsiaTheme="minorEastAsia" w:hAnsiTheme="minorHAnsi"/>
              <w:noProof/>
            </w:rPr>
          </w:pPr>
          <w:hyperlink w:anchor="_Toc126327529" w:history="1">
            <w:r w:rsidRPr="00F109D4">
              <w:rPr>
                <w:rStyle w:val="Hyperlink"/>
                <w:noProof/>
              </w:rPr>
              <w:t>B13. Capitol Cost</w:t>
            </w:r>
            <w:r>
              <w:rPr>
                <w:noProof/>
                <w:webHidden/>
              </w:rPr>
              <w:tab/>
            </w:r>
            <w:r>
              <w:rPr>
                <w:noProof/>
                <w:webHidden/>
              </w:rPr>
              <w:fldChar w:fldCharType="begin"/>
            </w:r>
            <w:r>
              <w:rPr>
                <w:noProof/>
                <w:webHidden/>
              </w:rPr>
              <w:instrText xml:space="preserve"> PAGEREF _Toc126327529 \h </w:instrText>
            </w:r>
            <w:r>
              <w:rPr>
                <w:noProof/>
                <w:webHidden/>
              </w:rPr>
              <w:fldChar w:fldCharType="separate"/>
            </w:r>
            <w:r w:rsidR="008B7ABA">
              <w:rPr>
                <w:noProof/>
                <w:webHidden/>
              </w:rPr>
              <w:t>19</w:t>
            </w:r>
            <w:r>
              <w:rPr>
                <w:noProof/>
                <w:webHidden/>
              </w:rPr>
              <w:fldChar w:fldCharType="end"/>
            </w:r>
          </w:hyperlink>
        </w:p>
        <w:p w:rsidR="00A741DF" w14:paraId="6354316A" w14:textId="48391101">
          <w:pPr>
            <w:pStyle w:val="TOC2"/>
            <w:tabs>
              <w:tab w:val="right" w:leader="dot" w:pos="9570"/>
            </w:tabs>
            <w:rPr>
              <w:rFonts w:asciiTheme="minorHAnsi" w:eastAsiaTheme="minorEastAsia" w:hAnsiTheme="minorHAnsi"/>
              <w:noProof/>
            </w:rPr>
          </w:pPr>
          <w:hyperlink w:anchor="_Toc126327530" w:history="1">
            <w:r w:rsidRPr="00F109D4">
              <w:rPr>
                <w:rStyle w:val="Hyperlink"/>
                <w:noProof/>
              </w:rPr>
              <w:t>B14. Cost to Federal Government</w:t>
            </w:r>
            <w:r>
              <w:rPr>
                <w:noProof/>
                <w:webHidden/>
              </w:rPr>
              <w:tab/>
            </w:r>
            <w:r>
              <w:rPr>
                <w:noProof/>
                <w:webHidden/>
              </w:rPr>
              <w:fldChar w:fldCharType="begin"/>
            </w:r>
            <w:r>
              <w:rPr>
                <w:noProof/>
                <w:webHidden/>
              </w:rPr>
              <w:instrText xml:space="preserve"> PAGEREF _Toc126327530 \h </w:instrText>
            </w:r>
            <w:r>
              <w:rPr>
                <w:noProof/>
                <w:webHidden/>
              </w:rPr>
              <w:fldChar w:fldCharType="separate"/>
            </w:r>
            <w:r w:rsidR="008B7ABA">
              <w:rPr>
                <w:noProof/>
                <w:webHidden/>
              </w:rPr>
              <w:t>20</w:t>
            </w:r>
            <w:r>
              <w:rPr>
                <w:noProof/>
                <w:webHidden/>
              </w:rPr>
              <w:fldChar w:fldCharType="end"/>
            </w:r>
          </w:hyperlink>
        </w:p>
        <w:p w:rsidR="00A741DF" w14:paraId="2FF89410" w14:textId="611AC1B8">
          <w:pPr>
            <w:pStyle w:val="TOC2"/>
            <w:tabs>
              <w:tab w:val="right" w:leader="dot" w:pos="9570"/>
            </w:tabs>
            <w:rPr>
              <w:rFonts w:asciiTheme="minorHAnsi" w:eastAsiaTheme="minorEastAsia" w:hAnsiTheme="minorHAnsi"/>
              <w:noProof/>
            </w:rPr>
          </w:pPr>
          <w:hyperlink w:anchor="_Toc126327531" w:history="1">
            <w:r w:rsidRPr="00F109D4">
              <w:rPr>
                <w:rStyle w:val="Hyperlink"/>
                <w:noProof/>
              </w:rPr>
              <w:t>B15. Changes to Burden</w:t>
            </w:r>
            <w:r>
              <w:rPr>
                <w:noProof/>
                <w:webHidden/>
              </w:rPr>
              <w:tab/>
            </w:r>
            <w:r>
              <w:rPr>
                <w:noProof/>
                <w:webHidden/>
              </w:rPr>
              <w:fldChar w:fldCharType="begin"/>
            </w:r>
            <w:r>
              <w:rPr>
                <w:noProof/>
                <w:webHidden/>
              </w:rPr>
              <w:instrText xml:space="preserve"> PAGEREF _Toc126327531 \h </w:instrText>
            </w:r>
            <w:r>
              <w:rPr>
                <w:noProof/>
                <w:webHidden/>
              </w:rPr>
              <w:fldChar w:fldCharType="separate"/>
            </w:r>
            <w:r w:rsidR="008B7ABA">
              <w:rPr>
                <w:noProof/>
                <w:webHidden/>
              </w:rPr>
              <w:t>20</w:t>
            </w:r>
            <w:r>
              <w:rPr>
                <w:noProof/>
                <w:webHidden/>
              </w:rPr>
              <w:fldChar w:fldCharType="end"/>
            </w:r>
          </w:hyperlink>
        </w:p>
        <w:p w:rsidR="00A741DF" w14:paraId="6E5505F9" w14:textId="76DB4A8D">
          <w:pPr>
            <w:pStyle w:val="TOC2"/>
            <w:tabs>
              <w:tab w:val="right" w:leader="dot" w:pos="9570"/>
            </w:tabs>
            <w:rPr>
              <w:rFonts w:asciiTheme="minorHAnsi" w:eastAsiaTheme="minorEastAsia" w:hAnsiTheme="minorHAnsi"/>
              <w:noProof/>
            </w:rPr>
          </w:pPr>
          <w:hyperlink w:anchor="_Toc126327532" w:history="1">
            <w:r w:rsidRPr="00F109D4">
              <w:rPr>
                <w:rStyle w:val="Hyperlink"/>
                <w:noProof/>
              </w:rPr>
              <w:t>B16. Publication/Tabulation Dates</w:t>
            </w:r>
            <w:r>
              <w:rPr>
                <w:noProof/>
                <w:webHidden/>
              </w:rPr>
              <w:tab/>
            </w:r>
            <w:r>
              <w:rPr>
                <w:noProof/>
                <w:webHidden/>
              </w:rPr>
              <w:fldChar w:fldCharType="begin"/>
            </w:r>
            <w:r>
              <w:rPr>
                <w:noProof/>
                <w:webHidden/>
              </w:rPr>
              <w:instrText xml:space="preserve"> PAGEREF _Toc126327532 \h </w:instrText>
            </w:r>
            <w:r>
              <w:rPr>
                <w:noProof/>
                <w:webHidden/>
              </w:rPr>
              <w:fldChar w:fldCharType="separate"/>
            </w:r>
            <w:r w:rsidR="008B7ABA">
              <w:rPr>
                <w:noProof/>
                <w:webHidden/>
              </w:rPr>
              <w:t>21</w:t>
            </w:r>
            <w:r>
              <w:rPr>
                <w:noProof/>
                <w:webHidden/>
              </w:rPr>
              <w:fldChar w:fldCharType="end"/>
            </w:r>
          </w:hyperlink>
        </w:p>
        <w:p w:rsidR="00A741DF" w14:paraId="4ED30B55" w14:textId="76B96D03">
          <w:pPr>
            <w:pStyle w:val="TOC2"/>
            <w:tabs>
              <w:tab w:val="right" w:leader="dot" w:pos="9570"/>
            </w:tabs>
            <w:rPr>
              <w:rFonts w:asciiTheme="minorHAnsi" w:eastAsiaTheme="minorEastAsia" w:hAnsiTheme="minorHAnsi"/>
              <w:noProof/>
            </w:rPr>
          </w:pPr>
          <w:hyperlink w:anchor="_Toc126327533" w:history="1">
            <w:r w:rsidRPr="00F109D4">
              <w:rPr>
                <w:rStyle w:val="Hyperlink"/>
                <w:noProof/>
              </w:rPr>
              <w:t>B17. Expiration Date</w:t>
            </w:r>
            <w:r>
              <w:rPr>
                <w:noProof/>
                <w:webHidden/>
              </w:rPr>
              <w:tab/>
            </w:r>
            <w:r>
              <w:rPr>
                <w:noProof/>
                <w:webHidden/>
              </w:rPr>
              <w:fldChar w:fldCharType="begin"/>
            </w:r>
            <w:r>
              <w:rPr>
                <w:noProof/>
                <w:webHidden/>
              </w:rPr>
              <w:instrText xml:space="preserve"> PAGEREF _Toc126327533 \h </w:instrText>
            </w:r>
            <w:r>
              <w:rPr>
                <w:noProof/>
                <w:webHidden/>
              </w:rPr>
              <w:fldChar w:fldCharType="separate"/>
            </w:r>
            <w:r w:rsidR="008B7ABA">
              <w:rPr>
                <w:noProof/>
                <w:webHidden/>
              </w:rPr>
              <w:t>22</w:t>
            </w:r>
            <w:r>
              <w:rPr>
                <w:noProof/>
                <w:webHidden/>
              </w:rPr>
              <w:fldChar w:fldCharType="end"/>
            </w:r>
          </w:hyperlink>
        </w:p>
        <w:p w:rsidR="00A741DF" w14:paraId="116688AF" w14:textId="5CD1D9CA">
          <w:pPr>
            <w:pStyle w:val="TOC2"/>
            <w:tabs>
              <w:tab w:val="right" w:leader="dot" w:pos="9570"/>
            </w:tabs>
            <w:rPr>
              <w:rFonts w:asciiTheme="minorHAnsi" w:eastAsiaTheme="minorEastAsia" w:hAnsiTheme="minorHAnsi"/>
              <w:noProof/>
            </w:rPr>
          </w:pPr>
          <w:hyperlink w:anchor="_Toc126327534" w:history="1">
            <w:r w:rsidRPr="00F109D4">
              <w:rPr>
                <w:rStyle w:val="Hyperlink"/>
                <w:noProof/>
              </w:rPr>
              <w:t>B18. Certification Statement</w:t>
            </w:r>
            <w:r>
              <w:rPr>
                <w:noProof/>
                <w:webHidden/>
              </w:rPr>
              <w:tab/>
            </w:r>
            <w:r>
              <w:rPr>
                <w:noProof/>
                <w:webHidden/>
              </w:rPr>
              <w:fldChar w:fldCharType="begin"/>
            </w:r>
            <w:r>
              <w:rPr>
                <w:noProof/>
                <w:webHidden/>
              </w:rPr>
              <w:instrText xml:space="preserve"> PAGEREF _Toc126327534 \h </w:instrText>
            </w:r>
            <w:r>
              <w:rPr>
                <w:noProof/>
                <w:webHidden/>
              </w:rPr>
              <w:fldChar w:fldCharType="separate"/>
            </w:r>
            <w:r w:rsidR="008B7ABA">
              <w:rPr>
                <w:noProof/>
                <w:webHidden/>
              </w:rPr>
              <w:t>22</w:t>
            </w:r>
            <w:r>
              <w:rPr>
                <w:noProof/>
                <w:webHidden/>
              </w:rPr>
              <w:fldChar w:fldCharType="end"/>
            </w:r>
          </w:hyperlink>
        </w:p>
        <w:p w:rsidR="00A741DF" w14:paraId="25965C05" w14:textId="174909C0">
          <w:pPr>
            <w:pStyle w:val="TOC1"/>
            <w:tabs>
              <w:tab w:val="left" w:pos="660"/>
              <w:tab w:val="right" w:leader="dot" w:pos="9570"/>
            </w:tabs>
            <w:rPr>
              <w:rFonts w:asciiTheme="minorHAnsi" w:eastAsiaTheme="minorEastAsia" w:hAnsiTheme="minorHAnsi"/>
              <w:noProof/>
            </w:rPr>
          </w:pPr>
          <w:hyperlink w:anchor="_Toc126327535" w:history="1">
            <w:r w:rsidRPr="00F109D4">
              <w:rPr>
                <w:rStyle w:val="Hyperlink"/>
                <w:noProof/>
                <w:spacing w:val="-2"/>
              </w:rPr>
              <w:t>C.</w:t>
            </w:r>
            <w:r>
              <w:rPr>
                <w:rFonts w:asciiTheme="minorHAnsi" w:eastAsiaTheme="minorEastAsia" w:hAnsiTheme="minorHAnsi"/>
                <w:noProof/>
              </w:rPr>
              <w:tab/>
            </w:r>
            <w:r w:rsidRPr="00F109D4">
              <w:rPr>
                <w:rStyle w:val="Hyperlink"/>
                <w:noProof/>
              </w:rPr>
              <w:t>List of</w:t>
            </w:r>
            <w:r w:rsidRPr="00F109D4">
              <w:rPr>
                <w:rStyle w:val="Hyperlink"/>
                <w:noProof/>
                <w:spacing w:val="-3"/>
              </w:rPr>
              <w:t xml:space="preserve"> </w:t>
            </w:r>
            <w:r w:rsidRPr="00F109D4">
              <w:rPr>
                <w:rStyle w:val="Hyperlink"/>
                <w:noProof/>
              </w:rPr>
              <w:t>Attachments</w:t>
            </w:r>
            <w:r>
              <w:rPr>
                <w:noProof/>
                <w:webHidden/>
              </w:rPr>
              <w:tab/>
            </w:r>
            <w:r>
              <w:rPr>
                <w:noProof/>
                <w:webHidden/>
              </w:rPr>
              <w:fldChar w:fldCharType="begin"/>
            </w:r>
            <w:r>
              <w:rPr>
                <w:noProof/>
                <w:webHidden/>
              </w:rPr>
              <w:instrText xml:space="preserve"> PAGEREF _Toc126327535 \h </w:instrText>
            </w:r>
            <w:r>
              <w:rPr>
                <w:noProof/>
                <w:webHidden/>
              </w:rPr>
              <w:fldChar w:fldCharType="separate"/>
            </w:r>
            <w:r w:rsidR="008B7ABA">
              <w:rPr>
                <w:noProof/>
                <w:webHidden/>
              </w:rPr>
              <w:t>22</w:t>
            </w:r>
            <w:r>
              <w:rPr>
                <w:noProof/>
                <w:webHidden/>
              </w:rPr>
              <w:fldChar w:fldCharType="end"/>
            </w:r>
          </w:hyperlink>
        </w:p>
        <w:p w:rsidR="006C6177" w14:paraId="27F4D4FF" w14:textId="1454F95F">
          <w:r>
            <w:rPr>
              <w:b/>
              <w:bCs/>
              <w:noProof/>
            </w:rPr>
            <w:fldChar w:fldCharType="end"/>
          </w:r>
        </w:p>
      </w:sdtContent>
    </w:sdt>
    <w:p w:rsidR="00BC622D" w:rsidP="006C6177" w14:paraId="769C0A82" w14:textId="77777777">
      <w:pPr>
        <w:rPr>
          <w:rFonts w:ascii="Calibri" w:eastAsia="Calibri" w:hAnsi="Calibri" w:cs="Calibri"/>
        </w:rPr>
        <w:sectPr>
          <w:pgSz w:w="12240" w:h="15840"/>
          <w:pgMar w:top="1380" w:right="1340" w:bottom="280" w:left="1320" w:header="720" w:footer="720" w:gutter="0"/>
          <w:cols w:space="720"/>
        </w:sectPr>
      </w:pPr>
    </w:p>
    <w:p w:rsidR="00BC622D" w14:paraId="5B4C0F31" w14:textId="77777777">
      <w:pPr>
        <w:spacing w:before="37" w:line="321" w:lineRule="exact"/>
        <w:ind w:left="251" w:right="251"/>
        <w:jc w:val="center"/>
        <w:rPr>
          <w:rFonts w:ascii="Times New Roman" w:eastAsia="Times New Roman" w:hAnsi="Times New Roman" w:cs="Times New Roman"/>
          <w:sz w:val="28"/>
          <w:szCs w:val="28"/>
        </w:rPr>
      </w:pPr>
      <w:r>
        <w:rPr>
          <w:rFonts w:ascii="Times New Roman"/>
          <w:b/>
          <w:sz w:val="28"/>
        </w:rPr>
        <w:t>SUPPORTING</w:t>
      </w:r>
      <w:r>
        <w:rPr>
          <w:rFonts w:ascii="Times New Roman"/>
          <w:b/>
          <w:spacing w:val="-15"/>
          <w:sz w:val="28"/>
        </w:rPr>
        <w:t xml:space="preserve"> </w:t>
      </w:r>
      <w:r>
        <w:rPr>
          <w:rFonts w:ascii="Times New Roman"/>
          <w:b/>
          <w:sz w:val="28"/>
        </w:rPr>
        <w:t>STATEMENT</w:t>
      </w:r>
    </w:p>
    <w:p w:rsidR="00BC622D" w14:paraId="0FEFAF48" w14:textId="02BE4E6D">
      <w:pPr>
        <w:ind w:left="254" w:right="251"/>
        <w:jc w:val="center"/>
        <w:rPr>
          <w:rFonts w:ascii="Times New Roman" w:eastAsia="Times New Roman" w:hAnsi="Times New Roman" w:cs="Times New Roman"/>
          <w:sz w:val="24"/>
          <w:szCs w:val="24"/>
        </w:rPr>
      </w:pPr>
      <w:r>
        <w:rPr>
          <w:rFonts w:ascii="Times New Roman"/>
          <w:b/>
          <w:sz w:val="24"/>
        </w:rPr>
        <w:t>Implementation of the Medicare Prescription Drug Plan (PDP) and Medicare</w:t>
      </w:r>
      <w:r>
        <w:rPr>
          <w:rFonts w:ascii="Times New Roman"/>
          <w:b/>
          <w:spacing w:val="-30"/>
          <w:sz w:val="24"/>
        </w:rPr>
        <w:t xml:space="preserve"> </w:t>
      </w:r>
      <w:r>
        <w:rPr>
          <w:rFonts w:ascii="Times New Roman"/>
          <w:b/>
          <w:sz w:val="24"/>
        </w:rPr>
        <w:t>Advantage (MA) Plan Disenrollment Reasons</w:t>
      </w:r>
      <w:r>
        <w:rPr>
          <w:rFonts w:ascii="Times New Roman"/>
          <w:b/>
          <w:spacing w:val="-17"/>
          <w:sz w:val="24"/>
        </w:rPr>
        <w:t xml:space="preserve"> </w:t>
      </w:r>
      <w:r>
        <w:rPr>
          <w:rFonts w:ascii="Times New Roman"/>
          <w:b/>
          <w:sz w:val="24"/>
        </w:rPr>
        <w:t>Survey</w:t>
      </w:r>
    </w:p>
    <w:p w:rsidR="00BC622D" w14:paraId="792426E2" w14:textId="77777777">
      <w:pPr>
        <w:spacing w:before="1"/>
        <w:rPr>
          <w:rFonts w:ascii="Times New Roman" w:eastAsia="Times New Roman" w:hAnsi="Times New Roman" w:cs="Times New Roman"/>
          <w:b/>
          <w:bCs/>
          <w:sz w:val="28"/>
          <w:szCs w:val="28"/>
        </w:rPr>
      </w:pPr>
    </w:p>
    <w:p w:rsidR="00BC622D" w14:paraId="7AF4A21C" w14:textId="77777777">
      <w:pPr>
        <w:pStyle w:val="Heading1"/>
        <w:numPr>
          <w:ilvl w:val="0"/>
          <w:numId w:val="2"/>
        </w:numPr>
        <w:tabs>
          <w:tab w:val="left" w:pos="480"/>
        </w:tabs>
        <w:ind w:right="213"/>
        <w:rPr>
          <w:b w:val="0"/>
          <w:bCs w:val="0"/>
        </w:rPr>
      </w:pPr>
      <w:bookmarkStart w:id="1" w:name="A._Background"/>
      <w:bookmarkStart w:id="2" w:name="_Toc126327515"/>
      <w:bookmarkEnd w:id="1"/>
      <w:r>
        <w:t>Background</w:t>
      </w:r>
      <w:bookmarkEnd w:id="2"/>
    </w:p>
    <w:p w:rsidR="00BC622D" w14:paraId="15FC0FAD" w14:textId="77777777">
      <w:pPr>
        <w:spacing w:before="8"/>
        <w:rPr>
          <w:rFonts w:ascii="Times New Roman" w:eastAsia="Times New Roman" w:hAnsi="Times New Roman" w:cs="Times New Roman"/>
          <w:b/>
          <w:bCs/>
          <w:sz w:val="23"/>
          <w:szCs w:val="23"/>
        </w:rPr>
      </w:pPr>
    </w:p>
    <w:p w:rsidR="00436DCC" w:rsidRPr="003567A7" w:rsidP="0034637A" w14:paraId="01F20AEF" w14:textId="323D4F39">
      <w:pPr>
        <w:pStyle w:val="BodyText"/>
        <w:spacing w:before="55" w:line="360" w:lineRule="auto"/>
        <w:ind w:left="0" w:right="375" w:firstLine="720"/>
      </w:pPr>
      <w:r w:rsidRPr="002A7D7C">
        <w:rPr>
          <w:b/>
        </w:rPr>
        <w:t>Purpose of the survey:</w:t>
      </w:r>
      <w:r w:rsidRPr="003567A7">
        <w:t xml:space="preserve">  </w:t>
      </w:r>
      <w:r w:rsidRPr="003567A7" w:rsidR="00E473D5">
        <w:t xml:space="preserve">The Medicare Prescription Drug Plan </w:t>
      </w:r>
      <w:r w:rsidR="004D364A">
        <w:t xml:space="preserve">(PDP) and Medicare Advantage (MA) Plan </w:t>
      </w:r>
      <w:r w:rsidRPr="003567A7" w:rsidR="00E473D5">
        <w:t xml:space="preserve">Disenrollment Reasons Survey </w:t>
      </w:r>
      <w:r w:rsidR="004D364A">
        <w:t xml:space="preserve">(Disenrollment Survey) </w:t>
      </w:r>
      <w:r w:rsidRPr="003567A7" w:rsidR="00E473D5">
        <w:t xml:space="preserve">focuses on beneficiaries who voluntarily disenroll from their </w:t>
      </w:r>
      <w:r w:rsidR="00811CEA">
        <w:t xml:space="preserve">MA or PDP </w:t>
      </w:r>
      <w:r w:rsidRPr="003567A7" w:rsidR="00E473D5">
        <w:t xml:space="preserve">plan.  Beneficiaries can </w:t>
      </w:r>
      <w:r w:rsidRPr="003567A7" w:rsidR="00710EBD">
        <w:t xml:space="preserve">disenroll </w:t>
      </w:r>
      <w:r w:rsidRPr="003567A7" w:rsidR="00F950F6">
        <w:t xml:space="preserve">from </w:t>
      </w:r>
      <w:r w:rsidRPr="003567A7" w:rsidR="00E473D5">
        <w:t xml:space="preserve">plans </w:t>
      </w:r>
      <w:r w:rsidRPr="003567A7" w:rsidR="00710EBD">
        <w:t>during the Annual Election Period (AEP)</w:t>
      </w:r>
      <w:r w:rsidRPr="00060C68" w:rsidR="00060C68">
        <w:t xml:space="preserve"> </w:t>
      </w:r>
      <w:r w:rsidR="00060C68">
        <w:t>which runs f</w:t>
      </w:r>
      <w:r w:rsidRPr="00060C68" w:rsidR="00060C68">
        <w:t>rom October 15 – December 7 each year</w:t>
      </w:r>
      <w:r w:rsidRPr="003567A7" w:rsidR="00710EBD">
        <w:t xml:space="preserve">, the Medicare Advantage </w:t>
      </w:r>
      <w:r w:rsidRPr="00BB18E4" w:rsidR="00BB18E4">
        <w:t>Open Enrollment Period</w:t>
      </w:r>
      <w:r w:rsidR="00BB18E4">
        <w:t xml:space="preserve"> (</w:t>
      </w:r>
      <w:r w:rsidR="006629FC">
        <w:t xml:space="preserve">MA </w:t>
      </w:r>
      <w:r w:rsidR="00BB18E4">
        <w:t xml:space="preserve">OEP) that runs </w:t>
      </w:r>
      <w:r w:rsidRPr="00BB18E4" w:rsidR="00BB18E4">
        <w:t>January 1 – March 31 each year,</w:t>
      </w:r>
      <w:r w:rsidRPr="003567A7" w:rsidR="00710EBD">
        <w:t xml:space="preserve"> and Special Election Periods (SEPs).  </w:t>
      </w:r>
      <w:r w:rsidR="00C72157">
        <w:t>The Centers for Medicare &amp; Medicaid Services (</w:t>
      </w:r>
      <w:r w:rsidRPr="003567A7" w:rsidR="00710EBD">
        <w:t>CMS</w:t>
      </w:r>
      <w:r w:rsidR="00C72157">
        <w:t>)</w:t>
      </w:r>
      <w:r w:rsidRPr="003567A7" w:rsidR="00710EBD">
        <w:t xml:space="preserve"> developed the </w:t>
      </w:r>
      <w:r w:rsidRPr="003567A7" w:rsidR="006E0053">
        <w:t>D</w:t>
      </w:r>
      <w:r w:rsidRPr="003567A7" w:rsidR="00710EBD">
        <w:t xml:space="preserve">isenrollment </w:t>
      </w:r>
      <w:r w:rsidRPr="003567A7" w:rsidR="006E0053">
        <w:t>S</w:t>
      </w:r>
      <w:r w:rsidRPr="003567A7" w:rsidR="00710EBD">
        <w:t xml:space="preserve">urvey </w:t>
      </w:r>
      <w:r w:rsidRPr="003567A7" w:rsidR="00EE3862">
        <w:t>to capture</w:t>
      </w:r>
      <w:r w:rsidRPr="003567A7" w:rsidR="00E473D5">
        <w:t xml:space="preserve"> the reasons for disenrollment as close as possible to the actual date of </w:t>
      </w:r>
      <w:r w:rsidR="00F8551A">
        <w:t xml:space="preserve">a beneficiary’s </w:t>
      </w:r>
      <w:r w:rsidRPr="003567A7" w:rsidR="00E473D5">
        <w:t>disenrollment.  Through this survey, CMS seeks to: (1) obtain information about beneficiaries’ expe</w:t>
      </w:r>
      <w:r w:rsidR="00A52FF0">
        <w:t>riences</w:t>
      </w:r>
      <w:r w:rsidRPr="003567A7" w:rsidR="00E473D5">
        <w:t xml:space="preserve"> relative to provided benefits and services (for both MA and PDPs) and (2) determine the reasons that prompt beneficiaries to voluntarily disenroll.  It is important to include such information from disenrollees as CMS assesses </w:t>
      </w:r>
      <w:r w:rsidR="0034637A">
        <w:t>contract</w:t>
      </w:r>
      <w:r w:rsidRPr="003567A7" w:rsidR="00E473D5">
        <w:t xml:space="preserve"> performance, because disenrollment can be a broad indicator of beneficiary dissatisfaction with some aspect of </w:t>
      </w:r>
      <w:r w:rsidR="0034637A">
        <w:t xml:space="preserve">their </w:t>
      </w:r>
      <w:r w:rsidRPr="003567A7" w:rsidR="00E473D5">
        <w:t>plan</w:t>
      </w:r>
      <w:r w:rsidR="0034637A">
        <w:t>’s</w:t>
      </w:r>
      <w:r>
        <w:rPr>
          <w:rStyle w:val="FootnoteReference"/>
        </w:rPr>
        <w:footnoteReference w:id="3"/>
      </w:r>
      <w:r w:rsidR="0034637A">
        <w:t xml:space="preserve"> </w:t>
      </w:r>
      <w:r w:rsidRPr="003567A7" w:rsidR="00E473D5">
        <w:t xml:space="preserve">services, such as access to care, customer service, cost, benefits provided, or quality of care.  </w:t>
      </w:r>
      <w:r w:rsidRPr="003567A7">
        <w:t xml:space="preserve">Information obtained from the Disenrollment Survey also supports the quality improvement efforts of individual </w:t>
      </w:r>
      <w:r w:rsidR="0034637A">
        <w:t xml:space="preserve">contracts </w:t>
      </w:r>
      <w:r w:rsidRPr="003567A7">
        <w:t xml:space="preserve">and </w:t>
      </w:r>
      <w:r w:rsidRPr="001F0511">
        <w:t>provides data to assist consumer choice</w:t>
      </w:r>
      <w:r w:rsidRPr="001F0511" w:rsidR="00CB09C1">
        <w:t>.</w:t>
      </w:r>
      <w:r w:rsidRPr="003567A7" w:rsidR="00F950F6">
        <w:t xml:space="preserve"> </w:t>
      </w:r>
    </w:p>
    <w:p w:rsidR="003E7C67" w:rsidP="002A7D7C" w14:paraId="526AC60C" w14:textId="51F01B3B">
      <w:pPr>
        <w:pStyle w:val="BodyText"/>
        <w:spacing w:before="55" w:line="360" w:lineRule="auto"/>
        <w:ind w:left="0" w:right="375" w:firstLine="720"/>
      </w:pPr>
      <w:r w:rsidRPr="009846D2">
        <w:t xml:space="preserve">Each year, </w:t>
      </w:r>
      <w:r w:rsidRPr="009846D2" w:rsidR="007F39EE">
        <w:t xml:space="preserve">CMS uses the overall rate of disenrollment from MA and PDP </w:t>
      </w:r>
      <w:r w:rsidR="00154D7C">
        <w:t>contracts</w:t>
      </w:r>
      <w:r w:rsidRPr="009846D2" w:rsidR="007F39EE">
        <w:t xml:space="preserve"> as a performance measure in the</w:t>
      </w:r>
      <w:r w:rsidRPr="009846D2" w:rsidR="00370CFB">
        <w:t xml:space="preserve"> annual</w:t>
      </w:r>
      <w:r w:rsidRPr="009846D2" w:rsidR="007F39EE">
        <w:t xml:space="preserve"> Star Rating program for Part C and Part D contracts</w:t>
      </w:r>
      <w:r w:rsidR="00196ECF">
        <w:t>.</w:t>
      </w:r>
      <w:r w:rsidR="000C3DB8">
        <w:t xml:space="preserve"> </w:t>
      </w:r>
      <w:r w:rsidRPr="006440E8" w:rsidR="006440E8">
        <w:t>In 202</w:t>
      </w:r>
      <w:r w:rsidR="00DB7CCD">
        <w:t>2,</w:t>
      </w:r>
      <w:r w:rsidRPr="006440E8" w:rsidR="006440E8">
        <w:t xml:space="preserve"> among </w:t>
      </w:r>
      <w:r w:rsidR="002950F2">
        <w:t>contracts</w:t>
      </w:r>
      <w:r w:rsidRPr="006440E8" w:rsidR="006440E8">
        <w:t xml:space="preserve"> with at least 1,000 enrolled members</w:t>
      </w:r>
      <w:r w:rsidRPr="00DA38AE" w:rsidR="006440E8">
        <w:t xml:space="preserve">, </w:t>
      </w:r>
      <w:r w:rsidRPr="00DA38AE" w:rsidR="00BB5ECF">
        <w:t>6</w:t>
      </w:r>
      <w:r w:rsidRPr="00DA38AE" w:rsidR="00EC3B3B">
        <w:t>.1</w:t>
      </w:r>
      <w:r w:rsidRPr="00DA38AE" w:rsidR="006440E8">
        <w:t xml:space="preserve"> million beneficiaries voluntarily disenrolled from </w:t>
      </w:r>
      <w:r w:rsidR="002950F2">
        <w:t>contracts</w:t>
      </w:r>
      <w:r w:rsidRPr="00DA38AE" w:rsidR="006440E8">
        <w:t>, with disenrollment rates varying widely across contracts.  MA disenrollment rates ranged from &lt;1% to 60% and PDP disenrollment rates from 2% to 4</w:t>
      </w:r>
      <w:r w:rsidRPr="00685C82" w:rsidR="00CF35CF">
        <w:t>0</w:t>
      </w:r>
      <w:r w:rsidRPr="00DA38AE" w:rsidR="006440E8">
        <w:t xml:space="preserve">%.  </w:t>
      </w:r>
      <w:r w:rsidR="009846D2">
        <w:t>T</w:t>
      </w:r>
      <w:r w:rsidRPr="00F950F6" w:rsidR="001F1D69">
        <w:t xml:space="preserve">he </w:t>
      </w:r>
      <w:r w:rsidRPr="00F950F6" w:rsidR="004365BB">
        <w:t xml:space="preserve">Disenrollment </w:t>
      </w:r>
      <w:r w:rsidRPr="003567A7" w:rsidR="00F950F6">
        <w:t xml:space="preserve">Survey </w:t>
      </w:r>
      <w:r w:rsidR="009846D2">
        <w:t xml:space="preserve">extends </w:t>
      </w:r>
      <w:r w:rsidR="000573BE">
        <w:t xml:space="preserve">measurement of </w:t>
      </w:r>
      <w:r w:rsidR="00ED43C5">
        <w:t>the</w:t>
      </w:r>
      <w:r w:rsidR="004D364A">
        <w:t xml:space="preserve"> </w:t>
      </w:r>
      <w:r w:rsidR="009846D2">
        <w:t xml:space="preserve">overall disenrollment rate </w:t>
      </w:r>
      <w:r w:rsidR="00ED43C5">
        <w:t xml:space="preserve">to investigate </w:t>
      </w:r>
      <w:r w:rsidR="009846D2">
        <w:t xml:space="preserve">disenrollment reasons </w:t>
      </w:r>
      <w:r w:rsidRPr="00F950F6" w:rsidR="00EE3862">
        <w:t>nationally, by m</w:t>
      </w:r>
      <w:r w:rsidRPr="00F950F6" w:rsidR="00710EBD">
        <w:t>arket/region</w:t>
      </w:r>
      <w:r w:rsidRPr="00F950F6" w:rsidR="002F0C5B">
        <w:t>s</w:t>
      </w:r>
      <w:r w:rsidRPr="00F950F6" w:rsidR="00710EBD">
        <w:t xml:space="preserve">, </w:t>
      </w:r>
      <w:r w:rsidRPr="00F950F6" w:rsidR="00EE3862">
        <w:t>by population subgroups (e.g., beneficiaries who are dually eligible for Medicare and Medicaid vs. non-duals</w:t>
      </w:r>
      <w:r w:rsidR="008D23D3">
        <w:t xml:space="preserve">, those with </w:t>
      </w:r>
      <w:r w:rsidR="008957DB">
        <w:t>or without</w:t>
      </w:r>
      <w:r w:rsidR="005A09A5">
        <w:t xml:space="preserve"> chronic conditions</w:t>
      </w:r>
      <w:r w:rsidRPr="00F950F6" w:rsidR="00EE3862">
        <w:t>), and by</w:t>
      </w:r>
      <w:r w:rsidRPr="00F950F6" w:rsidR="00710EBD">
        <w:t xml:space="preserve"> specific </w:t>
      </w:r>
      <w:r w:rsidR="002E78B1">
        <w:t>contracts.</w:t>
      </w:r>
    </w:p>
    <w:p w:rsidR="00F4774D" w:rsidRPr="00F950F6" w:rsidP="002A7D7C" w14:paraId="4B69C781" w14:textId="465DF645">
      <w:pPr>
        <w:pStyle w:val="BodyText"/>
        <w:spacing w:before="55" w:line="360" w:lineRule="auto"/>
        <w:ind w:left="0" w:right="375" w:firstLine="720"/>
      </w:pPr>
      <w:r w:rsidRPr="00F950F6">
        <w:t>CMS uses the information obtained from the Disenrollment Survey</w:t>
      </w:r>
      <w:r w:rsidR="003E7C67">
        <w:t xml:space="preserve"> for several purposes.  </w:t>
      </w:r>
      <w:r w:rsidR="0003595E">
        <w:t xml:space="preserve">The survey results </w:t>
      </w:r>
      <w:r w:rsidR="00EC3323">
        <w:t>are an</w:t>
      </w:r>
      <w:r w:rsidRPr="00F950F6" w:rsidR="007F39EE">
        <w:t xml:space="preserve"> important</w:t>
      </w:r>
      <w:r w:rsidR="002950F2">
        <w:t xml:space="preserve"> contract</w:t>
      </w:r>
      <w:r w:rsidRPr="00F950F6" w:rsidR="007F39EE">
        <w:t xml:space="preserve"> monitoring tool</w:t>
      </w:r>
      <w:r w:rsidRPr="00F950F6" w:rsidR="002F0C5B">
        <w:t xml:space="preserve"> for CMS</w:t>
      </w:r>
      <w:r w:rsidRPr="00F950F6" w:rsidR="007F39EE">
        <w:t xml:space="preserve"> to ensure that Medicare beneficiaries are receiving high quality services from contracted providers.  </w:t>
      </w:r>
      <w:r w:rsidR="000D3442">
        <w:t xml:space="preserve">CMS uses </w:t>
      </w:r>
      <w:r w:rsidRPr="00F950F6" w:rsidR="001F1D69">
        <w:t xml:space="preserve">information </w:t>
      </w:r>
      <w:r w:rsidRPr="00F950F6" w:rsidR="007F39EE">
        <w:t xml:space="preserve">from the survey </w:t>
      </w:r>
      <w:r w:rsidRPr="00F950F6" w:rsidR="001F1D69">
        <w:t xml:space="preserve">to track changes in </w:t>
      </w:r>
      <w:r w:rsidRPr="00F950F6" w:rsidR="00772D77">
        <w:t xml:space="preserve">the </w:t>
      </w:r>
      <w:r w:rsidRPr="00F950F6" w:rsidR="001F1D69">
        <w:t>reasons Medicare beneficiaries cite for disenrolling to monitor improvements</w:t>
      </w:r>
      <w:r w:rsidRPr="00F950F6" w:rsidR="00772D77">
        <w:t>/declines</w:t>
      </w:r>
      <w:r w:rsidRPr="00F950F6" w:rsidR="001F1D69">
        <w:t xml:space="preserve"> over time nationally and at the </w:t>
      </w:r>
      <w:r w:rsidR="00EA1AD4">
        <w:t>contract</w:t>
      </w:r>
      <w:r w:rsidRPr="00F950F6" w:rsidR="001F1D69">
        <w:t xml:space="preserve"> level.  </w:t>
      </w:r>
      <w:r w:rsidR="0003595E">
        <w:t xml:space="preserve">CMS also uses the disenrollment survey results to </w:t>
      </w:r>
      <w:r w:rsidRPr="00F950F6" w:rsidR="00710EBD">
        <w:t>support the quality improvement efforts of individual</w:t>
      </w:r>
      <w:r w:rsidR="00154D7C">
        <w:t xml:space="preserve"> contracts</w:t>
      </w:r>
      <w:r w:rsidRPr="00F950F6" w:rsidR="002F0C5B">
        <w:t xml:space="preserve"> by providing </w:t>
      </w:r>
      <w:r w:rsidR="00F41316">
        <w:t>them</w:t>
      </w:r>
      <w:r w:rsidRPr="00F950F6" w:rsidR="002F0C5B">
        <w:t xml:space="preserve"> with a detailed annual report showing the reasons disenrollees cited for voluntarily leaving the </w:t>
      </w:r>
      <w:r w:rsidR="00154D7C">
        <w:t xml:space="preserve">contract </w:t>
      </w:r>
      <w:r w:rsidRPr="00F950F6" w:rsidR="002F0C5B">
        <w:t xml:space="preserve">and comparing the </w:t>
      </w:r>
      <w:r w:rsidR="00154D7C">
        <w:t xml:space="preserve">contract’s </w:t>
      </w:r>
      <w:r w:rsidRPr="00F950F6" w:rsidR="002F0C5B">
        <w:t>scores to regional and national benchmarks</w:t>
      </w:r>
      <w:r w:rsidR="0003595E">
        <w:t xml:space="preserve">.  </w:t>
      </w:r>
      <w:r w:rsidRPr="00F55303" w:rsidR="0003595E">
        <w:t xml:space="preserve">Additionally, CMS uses the </w:t>
      </w:r>
      <w:r w:rsidR="00154D7C">
        <w:t>contract</w:t>
      </w:r>
      <w:r w:rsidRPr="00F55303" w:rsidR="0003595E">
        <w:t>-specific results of the survey to</w:t>
      </w:r>
      <w:r w:rsidRPr="00F55303" w:rsidR="002F0C5B">
        <w:t xml:space="preserve"> </w:t>
      </w:r>
      <w:r w:rsidRPr="00F55303" w:rsidR="00710EBD">
        <w:t xml:space="preserve">provide </w:t>
      </w:r>
      <w:r w:rsidRPr="00F55303" w:rsidR="00C27003">
        <w:t xml:space="preserve">Medicare beneficiaries with </w:t>
      </w:r>
      <w:r w:rsidRPr="00F55303" w:rsidR="0003595E">
        <w:t>information</w:t>
      </w:r>
      <w:r w:rsidRPr="00F55303" w:rsidR="00C27003">
        <w:t xml:space="preserve"> (i.e., reasons cited for disenrolling from a plan and the frequency </w:t>
      </w:r>
      <w:r w:rsidRPr="00F55303" w:rsidR="00772D77">
        <w:t xml:space="preserve">with which disenrollees cite each </w:t>
      </w:r>
      <w:r w:rsidRPr="00F55303" w:rsidR="00C27003">
        <w:t>reason)</w:t>
      </w:r>
      <w:r w:rsidRPr="00F55303" w:rsidR="00710EBD">
        <w:t xml:space="preserve"> to assist </w:t>
      </w:r>
      <w:r w:rsidRPr="00F55303" w:rsidR="0003595E">
        <w:t xml:space="preserve">beneficiaries with their </w:t>
      </w:r>
      <w:r w:rsidRPr="00F55303" w:rsidR="00C27003">
        <w:t xml:space="preserve">annual </w:t>
      </w:r>
      <w:r w:rsidRPr="00F55303" w:rsidR="00710EBD">
        <w:t xml:space="preserve">consumer choice </w:t>
      </w:r>
      <w:r w:rsidRPr="00F55303" w:rsidR="00C27003">
        <w:t xml:space="preserve">of </w:t>
      </w:r>
      <w:r w:rsidR="002E78B1">
        <w:t xml:space="preserve">health and drug </w:t>
      </w:r>
      <w:r w:rsidRPr="00F55303" w:rsidR="00C27003">
        <w:t>plans</w:t>
      </w:r>
      <w:r w:rsidRPr="00F55303" w:rsidR="00772D77">
        <w:t xml:space="preserve">.  </w:t>
      </w:r>
      <w:r w:rsidRPr="00F950F6" w:rsidR="004105EC">
        <w:t xml:space="preserve"> </w:t>
      </w:r>
    </w:p>
    <w:p w:rsidR="00174C5D" w:rsidRPr="004D364A" w:rsidP="002A7D7C" w14:paraId="6048AC4A" w14:textId="1AF0C84E">
      <w:pPr>
        <w:pStyle w:val="BodyText"/>
        <w:spacing w:before="0" w:line="360" w:lineRule="auto"/>
        <w:ind w:left="0" w:right="213" w:firstLine="720"/>
      </w:pPr>
      <w:bookmarkStart w:id="3" w:name="_Hlk122341687"/>
      <w:r w:rsidRPr="00F950F6">
        <w:t>CMS’</w:t>
      </w:r>
      <w:r w:rsidR="00B62ACC">
        <w:t>s</w:t>
      </w:r>
      <w:r w:rsidRPr="00F950F6">
        <w:t xml:space="preserve"> survey contractor pulls a monthly sample from CMS’</w:t>
      </w:r>
      <w:r w:rsidR="00B62ACC">
        <w:t>s</w:t>
      </w:r>
      <w:r w:rsidRPr="00F950F6">
        <w:t xml:space="preserve"> monthly disenrollment file (which contains the universe of </w:t>
      </w:r>
      <w:r w:rsidRPr="00F950F6" w:rsidR="00575CF4">
        <w:t xml:space="preserve">voluntary </w:t>
      </w:r>
      <w:r w:rsidRPr="00F950F6">
        <w:t>disenrollments f</w:t>
      </w:r>
      <w:r w:rsidRPr="00F950F6" w:rsidR="00B342DA">
        <w:t xml:space="preserve">or that </w:t>
      </w:r>
      <w:r w:rsidRPr="00F950F6">
        <w:t>month) over a 12</w:t>
      </w:r>
      <w:r w:rsidR="005E3104">
        <w:t>-</w:t>
      </w:r>
      <w:r w:rsidRPr="00F950F6">
        <w:t>month period for each contract</w:t>
      </w:r>
      <w:r w:rsidRPr="00813D9A">
        <w:t xml:space="preserve">, with the goal of </w:t>
      </w:r>
      <w:r w:rsidR="008712C3">
        <w:t xml:space="preserve">achieving </w:t>
      </w:r>
      <w:r w:rsidR="00E57556">
        <w:t>65</w:t>
      </w:r>
      <w:r w:rsidR="008712C3">
        <w:t xml:space="preserve"> </w:t>
      </w:r>
      <w:r w:rsidR="002E78B1">
        <w:t>(</w:t>
      </w:r>
      <w:r w:rsidR="008712C3">
        <w:t xml:space="preserve">MA </w:t>
      </w:r>
      <w:r w:rsidR="00154D7C">
        <w:t>contracts</w:t>
      </w:r>
      <w:r w:rsidR="002E78B1">
        <w:t>)</w:t>
      </w:r>
      <w:r w:rsidR="008712C3">
        <w:t xml:space="preserve"> and 1</w:t>
      </w:r>
      <w:r w:rsidR="00E57556">
        <w:t>3</w:t>
      </w:r>
      <w:r w:rsidR="008712C3">
        <w:t xml:space="preserve">0 </w:t>
      </w:r>
      <w:r w:rsidR="002E78B1">
        <w:t>(</w:t>
      </w:r>
      <w:r w:rsidR="008712C3">
        <w:t xml:space="preserve">PDP </w:t>
      </w:r>
      <w:r w:rsidR="00154D7C">
        <w:t>contracts</w:t>
      </w:r>
      <w:r w:rsidR="008712C3">
        <w:t>) completed responses</w:t>
      </w:r>
      <w:r w:rsidRPr="00813D9A">
        <w:t>.</w:t>
      </w:r>
      <w:r w:rsidRPr="00F950F6">
        <w:t xml:space="preserve"> </w:t>
      </w:r>
      <w:r w:rsidRPr="00F950F6" w:rsidR="00B342DA">
        <w:t xml:space="preserve"> CMS </w:t>
      </w:r>
      <w:r w:rsidRPr="00F950F6" w:rsidR="00B342DA">
        <w:rPr>
          <w:u w:val="single"/>
        </w:rPr>
        <w:t>does not survey all disenrollees, rather only a sample of disenrollees</w:t>
      </w:r>
      <w:r w:rsidRPr="003F651E" w:rsidR="006A3598">
        <w:t>.  T</w:t>
      </w:r>
      <w:r w:rsidRPr="003F651E" w:rsidR="00B342DA">
        <w:t>he</w:t>
      </w:r>
      <w:r w:rsidRPr="00F950F6" w:rsidR="00B342DA">
        <w:t xml:space="preserve"> size of the sample </w:t>
      </w:r>
      <w:r w:rsidRPr="00F950F6" w:rsidR="006A3598">
        <w:t xml:space="preserve">was </w:t>
      </w:r>
      <w:r w:rsidRPr="00F950F6" w:rsidR="00B342DA">
        <w:t xml:space="preserve">determined by </w:t>
      </w:r>
      <w:r w:rsidRPr="00F950F6" w:rsidR="006A3598">
        <w:t>the number needed</w:t>
      </w:r>
      <w:r w:rsidRPr="00F950F6" w:rsidR="00B342DA">
        <w:t xml:space="preserve"> to generate reliable estimates at the </w:t>
      </w:r>
      <w:r w:rsidR="00154D7C">
        <w:t>contract</w:t>
      </w:r>
      <w:r w:rsidRPr="00F950F6" w:rsidR="00B342DA">
        <w:t xml:space="preserve">-level based on survey response rates, screen-in rates, and variation in responses to survey items. </w:t>
      </w:r>
      <w:r w:rsidRPr="00F950F6" w:rsidR="00A332A7">
        <w:t xml:space="preserve">CMS draws a </w:t>
      </w:r>
      <w:r w:rsidRPr="00F950F6" w:rsidR="004C0F53">
        <w:t xml:space="preserve">larger sample size for PDP </w:t>
      </w:r>
      <w:r w:rsidR="00154D7C">
        <w:t>contracts</w:t>
      </w:r>
      <w:r w:rsidRPr="00F950F6" w:rsidR="00A332A7">
        <w:t xml:space="preserve"> </w:t>
      </w:r>
      <w:r w:rsidR="002E78B1">
        <w:t xml:space="preserve">because </w:t>
      </w:r>
      <w:r w:rsidRPr="00F950F6" w:rsidR="004C0F53">
        <w:t xml:space="preserve">there is less variation between PDP </w:t>
      </w:r>
      <w:r w:rsidR="00154D7C">
        <w:t>contracts</w:t>
      </w:r>
      <w:r w:rsidRPr="00F950F6" w:rsidR="004C0F53">
        <w:t xml:space="preserve"> in the reasons cited for disenrolling, as compared to MA </w:t>
      </w:r>
      <w:r w:rsidR="00154D7C">
        <w:t>contracts</w:t>
      </w:r>
      <w:bookmarkEnd w:id="3"/>
      <w:r w:rsidRPr="00F950F6" w:rsidR="004C0F53">
        <w:t xml:space="preserve">.  </w:t>
      </w:r>
      <w:r w:rsidRPr="00F950F6" w:rsidR="00A332A7">
        <w:t xml:space="preserve">CMS pulls a </w:t>
      </w:r>
      <w:r w:rsidRPr="00F950F6">
        <w:t xml:space="preserve">random sample of disenrollees from each </w:t>
      </w:r>
      <w:r w:rsidR="00567379">
        <w:t>contract</w:t>
      </w:r>
      <w:r w:rsidRPr="00F950F6" w:rsidR="00A332A7">
        <w:t xml:space="preserve"> each month</w:t>
      </w:r>
      <w:r w:rsidRPr="004D364A" w:rsidR="00224D26">
        <w:t>.</w:t>
      </w:r>
    </w:p>
    <w:p w:rsidR="009476AC" w:rsidP="002A7D7C" w14:paraId="5F067483" w14:textId="38DBC83C">
      <w:pPr>
        <w:pStyle w:val="BodyText"/>
        <w:spacing w:before="55" w:line="360" w:lineRule="auto"/>
        <w:ind w:left="0" w:right="375" w:firstLine="720"/>
      </w:pPr>
      <w:bookmarkStart w:id="4" w:name="_Hlk122425445"/>
      <w:r w:rsidRPr="004D364A">
        <w:t xml:space="preserve">The large sample drawn each year is necessitated by the dual purposes of the survey:  to generate national estimates of reasons for disenrollment </w:t>
      </w:r>
      <w:r w:rsidRPr="002A7D7C">
        <w:rPr>
          <w:u w:val="single"/>
        </w:rPr>
        <w:t>and</w:t>
      </w:r>
      <w:r w:rsidRPr="004D364A">
        <w:t xml:space="preserve"> </w:t>
      </w:r>
      <w:r w:rsidRPr="004D364A" w:rsidR="00F54B04">
        <w:t xml:space="preserve">to produce </w:t>
      </w:r>
      <w:r w:rsidRPr="004D364A">
        <w:t xml:space="preserve">reliable </w:t>
      </w:r>
      <w:r w:rsidR="00154D7C">
        <w:t>contract</w:t>
      </w:r>
      <w:r w:rsidRPr="004D364A">
        <w:t>-level estimates</w:t>
      </w:r>
      <w:r w:rsidRPr="004D364A" w:rsidR="00F54B04">
        <w:t xml:space="preserve"> for reporting to </w:t>
      </w:r>
      <w:r w:rsidR="00154D7C">
        <w:t>contracts</w:t>
      </w:r>
      <w:r w:rsidRPr="004D364A" w:rsidR="00F54B04">
        <w:t xml:space="preserve"> and </w:t>
      </w:r>
      <w:r w:rsidRPr="002568F3" w:rsidR="00F54B04">
        <w:t xml:space="preserve">Medicare beneficiaries </w:t>
      </w:r>
      <w:r w:rsidR="00B62ACC">
        <w:t>the</w:t>
      </w:r>
      <w:r w:rsidRPr="002568F3" w:rsidR="00F54B04">
        <w:t xml:space="preserve"> reasons for disenrollment</w:t>
      </w:r>
      <w:r w:rsidRPr="004D364A">
        <w:t xml:space="preserve">. </w:t>
      </w:r>
      <w:r w:rsidRPr="004D364A">
        <w:t xml:space="preserve">The survey results are intended to represent the population of beneficiaries who disenrolled voluntarily from Part C (MA-Only or MA-PD) or Part D (PDP) contracts during an annual period (i.e., January through December each year). </w:t>
      </w:r>
      <w:r w:rsidRPr="00813D9A">
        <w:t>The</w:t>
      </w:r>
      <w:r w:rsidR="008712C3">
        <w:t xml:space="preserve"> </w:t>
      </w:r>
      <w:r w:rsidR="000B123A">
        <w:t>65</w:t>
      </w:r>
      <w:r w:rsidR="008712C3">
        <w:t>/1</w:t>
      </w:r>
      <w:r w:rsidR="000B123A">
        <w:t>3</w:t>
      </w:r>
      <w:r w:rsidR="008712C3">
        <w:t xml:space="preserve">0 number of </w:t>
      </w:r>
      <w:r w:rsidR="00D53686">
        <w:t xml:space="preserve">target </w:t>
      </w:r>
      <w:r w:rsidR="008712C3">
        <w:t>cases</w:t>
      </w:r>
      <w:r w:rsidRPr="00813D9A">
        <w:t xml:space="preserve"> were</w:t>
      </w:r>
      <w:r w:rsidRPr="004D364A">
        <w:t xml:space="preserve"> based on analyses the survey contractor performed to determine the number of </w:t>
      </w:r>
      <w:r w:rsidR="008712C3">
        <w:t xml:space="preserve">completed </w:t>
      </w:r>
      <w:r w:rsidR="008712C3">
        <w:t>responses</w:t>
      </w:r>
      <w:r w:rsidRPr="004D364A">
        <w:t xml:space="preserve"> required to achieve reliable estimates (i.e., reliability of 0.</w:t>
      </w:r>
      <w:r w:rsidR="000B123A">
        <w:t>6</w:t>
      </w:r>
      <w:r w:rsidRPr="004D364A">
        <w:t>0 or greater</w:t>
      </w:r>
      <w:r>
        <w:rPr>
          <w:vertAlign w:val="superscript"/>
        </w:rPr>
        <w:footnoteReference w:id="4"/>
      </w:r>
      <w:r w:rsidRPr="00F950F6">
        <w:t>) of reasons for disenrollment. Beneficiaries who disenroll at different times of the year may do so for different reasons and have somewhat different characteristics</w:t>
      </w:r>
      <w:r w:rsidR="00AC250B">
        <w:t xml:space="preserve"> (e.g., a higher fraction of dually eligible beneficiaries disenroll </w:t>
      </w:r>
      <w:r w:rsidR="00A25EAF">
        <w:t>outside of the Annual Election Period AEP</w:t>
      </w:r>
      <w:r w:rsidR="00AC250B">
        <w:t xml:space="preserve"> as they are eligible to disenroll during the Special Election Period)</w:t>
      </w:r>
      <w:r w:rsidRPr="00F950F6">
        <w:t>; as such, a further goal of the sample design was to represent the distribution of each contract’s disenrollment across months of the year. Sampling is done month-by-month over the course of the year rather than retrospectively once all disenrollment for a contract is known for the year.</w:t>
      </w:r>
      <w:r w:rsidRPr="00F950F6" w:rsidR="00EA4C91">
        <w:t xml:space="preserve">  </w:t>
      </w:r>
      <w:bookmarkEnd w:id="4"/>
      <w:r w:rsidRPr="00F950F6" w:rsidR="00EA4C91">
        <w:t xml:space="preserve">In each </w:t>
      </w:r>
      <w:r w:rsidRPr="00F950F6" w:rsidR="00120459">
        <w:t xml:space="preserve">calendar </w:t>
      </w:r>
      <w:r w:rsidRPr="00F950F6" w:rsidR="00EA4C91">
        <w:t>year, we estimate approximately 1</w:t>
      </w:r>
      <w:r w:rsidR="00483AA3">
        <w:t>60</w:t>
      </w:r>
      <w:r w:rsidRPr="00F950F6" w:rsidR="00EA4C91">
        <w:t>,000 sampled cases</w:t>
      </w:r>
      <w:r w:rsidRPr="00F950F6" w:rsidR="00F142FD">
        <w:t xml:space="preserve">.  </w:t>
      </w:r>
      <w:bookmarkStart w:id="5" w:name="_Hlk122342296"/>
      <w:r w:rsidRPr="00261EA5" w:rsidR="00120459">
        <w:t>Across the 1</w:t>
      </w:r>
      <w:r w:rsidRPr="00261EA5" w:rsidR="00A749F1">
        <w:t>60</w:t>
      </w:r>
      <w:r w:rsidRPr="00261EA5" w:rsidR="00120459">
        <w:t>,000 sampled cases, roughly 1</w:t>
      </w:r>
      <w:r w:rsidRPr="00261EA5" w:rsidR="002B1455">
        <w:t>4</w:t>
      </w:r>
      <w:r w:rsidR="00211DED">
        <w:t>3</w:t>
      </w:r>
      <w:r w:rsidRPr="00261EA5" w:rsidR="002B1455">
        <w:t>,</w:t>
      </w:r>
      <w:r w:rsidRPr="00261EA5" w:rsidR="005D5B70">
        <w:t>000</w:t>
      </w:r>
      <w:r w:rsidRPr="00261EA5" w:rsidR="00120459">
        <w:t xml:space="preserve"> are allocated to disenrollees from MA-Only and MA-PD contracts (</w:t>
      </w:r>
      <w:r w:rsidRPr="00261EA5" w:rsidR="00F63673">
        <w:t xml:space="preserve">approximately </w:t>
      </w:r>
      <w:r w:rsidRPr="00261EA5" w:rsidR="002B1455">
        <w:t>6</w:t>
      </w:r>
      <w:r w:rsidR="00211DED">
        <w:t>78</w:t>
      </w:r>
      <w:r w:rsidRPr="00261EA5" w:rsidR="00120459">
        <w:t xml:space="preserve"> </w:t>
      </w:r>
      <w:r w:rsidR="00B46E13">
        <w:t>contracts</w:t>
      </w:r>
      <w:r w:rsidR="00C27084">
        <w:t>)</w:t>
      </w:r>
      <w:r w:rsidRPr="00261EA5" w:rsidR="00120459">
        <w:t xml:space="preserve">, and </w:t>
      </w:r>
      <w:r w:rsidRPr="00261EA5" w:rsidR="002B1455">
        <w:t>1</w:t>
      </w:r>
      <w:r w:rsidR="00211DED">
        <w:t>7</w:t>
      </w:r>
      <w:r w:rsidRPr="00261EA5" w:rsidR="002B1455">
        <w:t>,</w:t>
      </w:r>
      <w:r w:rsidRPr="00261EA5" w:rsidR="005D5B70">
        <w:t>000</w:t>
      </w:r>
      <w:r w:rsidRPr="00261EA5" w:rsidR="00120459">
        <w:t xml:space="preserve"> to disenrollees from PDP</w:t>
      </w:r>
      <w:r w:rsidR="00C825D5">
        <w:t xml:space="preserve"> contracts</w:t>
      </w:r>
      <w:r w:rsidRPr="00261EA5" w:rsidR="00120459">
        <w:t xml:space="preserve"> (</w:t>
      </w:r>
      <w:r w:rsidRPr="00261EA5" w:rsidR="00F63673">
        <w:t xml:space="preserve">approximately </w:t>
      </w:r>
      <w:r w:rsidR="00211DED">
        <w:t>34</w:t>
      </w:r>
      <w:r w:rsidRPr="00261EA5" w:rsidR="00120459">
        <w:t xml:space="preserve"> </w:t>
      </w:r>
      <w:r w:rsidR="00B46E13">
        <w:t>contracts</w:t>
      </w:r>
      <w:r w:rsidRPr="00261EA5" w:rsidR="00120459">
        <w:t>).</w:t>
      </w:r>
      <w:bookmarkEnd w:id="5"/>
      <w:r w:rsidRPr="00F950F6" w:rsidR="00120459">
        <w:t xml:space="preserve"> </w:t>
      </w:r>
      <w:r w:rsidRPr="00F950F6" w:rsidR="00F142FD">
        <w:t xml:space="preserve">The total allocated </w:t>
      </w:r>
      <w:r w:rsidRPr="00F950F6" w:rsidR="00EA4C91">
        <w:t xml:space="preserve">annually </w:t>
      </w:r>
      <w:r w:rsidRPr="00F950F6" w:rsidR="00120459">
        <w:t xml:space="preserve">varies </w:t>
      </w:r>
      <w:r w:rsidRPr="00F950F6" w:rsidR="00EA4C91">
        <w:t>based on several factors</w:t>
      </w:r>
      <w:r w:rsidR="000E3BEA">
        <w:t xml:space="preserve"> including</w:t>
      </w:r>
      <w:r w:rsidRPr="00F950F6" w:rsidR="00EA4C91">
        <w:t xml:space="preserve">: 1) the total number of MA and PDP </w:t>
      </w:r>
      <w:r w:rsidR="00B46E13">
        <w:t>contracts</w:t>
      </w:r>
      <w:r w:rsidRPr="00F950F6" w:rsidR="00F142FD">
        <w:t>,</w:t>
      </w:r>
      <w:r w:rsidRPr="00F950F6" w:rsidR="00EA4C91">
        <w:t xml:space="preserve"> as some</w:t>
      </w:r>
      <w:r w:rsidR="00B46E13">
        <w:t xml:space="preserve"> contracts</w:t>
      </w:r>
      <w:r w:rsidRPr="00F950F6" w:rsidR="00EA4C91">
        <w:t xml:space="preserve"> terminate and new</w:t>
      </w:r>
      <w:r w:rsidR="00B46E13">
        <w:t xml:space="preserve"> contracts</w:t>
      </w:r>
      <w:r w:rsidRPr="00F950F6" w:rsidR="00EA4C91">
        <w:t xml:space="preserve"> </w:t>
      </w:r>
      <w:r w:rsidRPr="00F950F6" w:rsidR="00F142FD">
        <w:t>enter the market</w:t>
      </w:r>
      <w:r w:rsidRPr="00F950F6" w:rsidR="00EA4C91">
        <w:t>;</w:t>
      </w:r>
      <w:r w:rsidR="000E3BEA">
        <w:t xml:space="preserve"> and</w:t>
      </w:r>
      <w:r w:rsidRPr="00F950F6" w:rsidR="00EA4C91">
        <w:t xml:space="preserve"> 2) fluctuations in screen-out rates and response rates</w:t>
      </w:r>
      <w:r w:rsidR="000E3BEA">
        <w:t xml:space="preserve">.  </w:t>
      </w:r>
    </w:p>
    <w:p w:rsidR="00924D53" w:rsidRPr="002A7D7C" w:rsidP="002A7D7C" w14:paraId="15B0B96F" w14:textId="225DED56">
      <w:pPr>
        <w:pStyle w:val="BodyText"/>
        <w:spacing w:before="55" w:line="360" w:lineRule="auto"/>
        <w:ind w:left="0" w:right="375" w:firstLine="720"/>
      </w:pPr>
      <w:r w:rsidRPr="002A7D7C">
        <w:rPr>
          <w:b/>
        </w:rPr>
        <w:t>Historical Context for the Survey:</w:t>
      </w:r>
      <w:r>
        <w:t xml:space="preserve">  </w:t>
      </w:r>
      <w:r w:rsidRPr="002A7D7C">
        <w:t>Voluntary disenrollment rates from managed care plans are often viewed as a good “summary” indicator of member satisfaction and plan quality.   The Balanced Budget Act of 1997 required that the CMS publicly report two years of disenrollment rates on all Medicare + Choice (M+C) organizations</w:t>
      </w:r>
      <w:r w:rsidRPr="002A7D7C" w:rsidR="00BF06B6">
        <w:t>.</w:t>
      </w:r>
      <w:r w:rsidRPr="002A7D7C" w:rsidR="00BE1F89">
        <w:t xml:space="preserve"> </w:t>
      </w:r>
      <w:r w:rsidRPr="002A7D7C">
        <w:t xml:space="preserve">To ensure that disenrollment rates would be meaningful to beneficiaries in health plan choice, to support quality monitoring activities, and to assist in quality improvement initiatives, CMS funded the development and implementation of an annual national survey to identify the reasons </w:t>
      </w:r>
      <w:r w:rsidRPr="002A7D7C" w:rsidR="00F4774D">
        <w:t xml:space="preserve">why </w:t>
      </w:r>
      <w:r w:rsidRPr="002A7D7C">
        <w:t>beneficiaries voluntarily leave health plans.  From 2000 through 2005, CMS administered the Medicare Consumer Assessment of Health Plans (CAHPS) Disenrollment Reasons Survey for managed care organization</w:t>
      </w:r>
      <w:r w:rsidR="009F4FDA">
        <w:t>s</w:t>
      </w:r>
      <w:r w:rsidRPr="002A7D7C">
        <w:t xml:space="preserve"> and publicly reported information from this survey.  </w:t>
      </w:r>
    </w:p>
    <w:p w:rsidR="003274B1" w:rsidP="002A7D7C" w14:paraId="37C683C2" w14:textId="1F6234C5">
      <w:pPr>
        <w:pStyle w:val="BodyText"/>
        <w:spacing w:before="55" w:line="360" w:lineRule="auto"/>
        <w:ind w:left="0" w:right="375" w:firstLine="720"/>
      </w:pPr>
      <w:r w:rsidRPr="002A7D7C">
        <w:t>As the Medicare program had changed significantly since the CAHPS Disenrollment Reasons Survey was administered in 2005 (largely attributable to the 2006 implementation of Medicare’s Prescription Drug, or Part D, benefit), CMS funded an effort</w:t>
      </w:r>
      <w:r w:rsidRPr="002A7D7C" w:rsidR="00F840A2">
        <w:t xml:space="preserve"> in 2009</w:t>
      </w:r>
      <w:r w:rsidRPr="002A7D7C">
        <w:t xml:space="preserve"> to develop a revised disenrollment survey to focus on beneficiary reasons for voluntarily leaving PDP </w:t>
      </w:r>
      <w:r w:rsidRPr="002A7D7C" w:rsidR="00884C5B">
        <w:t xml:space="preserve">and </w:t>
      </w:r>
      <w:r w:rsidRPr="002A7D7C">
        <w:t>MA plans</w:t>
      </w:r>
      <w:r w:rsidRPr="002A7D7C">
        <w:t>; t</w:t>
      </w:r>
      <w:r>
        <w:t>he</w:t>
      </w:r>
      <w:r w:rsidRPr="002A7D7C">
        <w:t xml:space="preserve"> </w:t>
      </w:r>
      <w:r>
        <w:t>pilot</w:t>
      </w:r>
      <w:r w:rsidR="00884C5B">
        <w:t xml:space="preserve"> disenrollment</w:t>
      </w:r>
      <w:r>
        <w:t xml:space="preserve"> survey work occurred between November 2010 </w:t>
      </w:r>
      <w:r w:rsidR="00DA38AE">
        <w:t>–</w:t>
      </w:r>
      <w:r>
        <w:t xml:space="preserve"> July 2011 (approved under </w:t>
      </w:r>
      <w:r w:rsidRPr="003274B1">
        <w:t>OMB C</w:t>
      </w:r>
      <w:r w:rsidR="00B62ACC">
        <w:t>ontrol Number</w:t>
      </w:r>
      <w:r w:rsidRPr="003274B1">
        <w:t>: 0938-1113</w:t>
      </w:r>
      <w:r w:rsidR="00C104ED">
        <w:t>)</w:t>
      </w:r>
      <w:r>
        <w:t xml:space="preserve"> and focused only on beneficiaries</w:t>
      </w:r>
      <w:r w:rsidRPr="002A7D7C">
        <w:t xml:space="preserve"> </w:t>
      </w:r>
      <w:r>
        <w:t xml:space="preserve">who </w:t>
      </w:r>
      <w:r w:rsidRPr="002A7D7C">
        <w:rPr>
          <w:b/>
        </w:rPr>
        <w:t>voluntarily disenrolled</w:t>
      </w:r>
      <w:r w:rsidRPr="002A7D7C" w:rsidR="00CA395E">
        <w:t xml:space="preserve"> from their MA-PD or PDP plan</w:t>
      </w:r>
      <w:r>
        <w:t>, excluding those who involuntarily disenrolled from contracts</w:t>
      </w:r>
      <w:r w:rsidRPr="002A7D7C">
        <w:t xml:space="preserve"> </w:t>
      </w:r>
      <w:r>
        <w:t>because of ineligibility, movement out of the contract’s service area, or death. This initial</w:t>
      </w:r>
      <w:r w:rsidRPr="002A7D7C">
        <w:t xml:space="preserve"> </w:t>
      </w:r>
      <w:r>
        <w:t>survey effort served as a large-scale field test of methods (data fielding, sampling, weighting,</w:t>
      </w:r>
      <w:r w:rsidRPr="002A7D7C">
        <w:t xml:space="preserve"> </w:t>
      </w:r>
      <w:r>
        <w:t>and composite construction), to understand response rates, identify any issues with the survey</w:t>
      </w:r>
      <w:r w:rsidRPr="002A7D7C">
        <w:t xml:space="preserve"> </w:t>
      </w:r>
      <w:r>
        <w:t xml:space="preserve">tool, and examine the most important reasons for disenrollment. </w:t>
      </w:r>
      <w:r w:rsidRPr="000E3BEA">
        <w:t>Through</w:t>
      </w:r>
      <w:r w:rsidRPr="002A7D7C">
        <w:t xml:space="preserve"> </w:t>
      </w:r>
      <w:r w:rsidRPr="000E3BEA">
        <w:t xml:space="preserve">this work, several improvements </w:t>
      </w:r>
      <w:r w:rsidRPr="000E3BEA" w:rsidR="00884C5B">
        <w:t>were identified</w:t>
      </w:r>
      <w:r w:rsidRPr="000E3BEA">
        <w:t>,</w:t>
      </w:r>
      <w:r w:rsidRPr="002A7D7C">
        <w:t xml:space="preserve"> </w:t>
      </w:r>
      <w:r w:rsidRPr="000E3BEA">
        <w:t>including refinements to survey wording regarding contract name recognition</w:t>
      </w:r>
      <w:r w:rsidR="00483AA3">
        <w:t>,</w:t>
      </w:r>
      <w:r w:rsidRPr="000E3BEA">
        <w:t xml:space="preserve"> efficiencies </w:t>
      </w:r>
      <w:r w:rsidRPr="000E3BEA" w:rsidR="002C652C">
        <w:t xml:space="preserve">in the </w:t>
      </w:r>
      <w:r w:rsidRPr="000E3BEA">
        <w:t>administration of the survey</w:t>
      </w:r>
      <w:r w:rsidRPr="000E3BEA" w:rsidR="00884C5B">
        <w:t xml:space="preserve">, </w:t>
      </w:r>
      <w:r w:rsidRPr="000E3BEA">
        <w:t xml:space="preserve">and </w:t>
      </w:r>
      <w:r w:rsidRPr="000E3BEA" w:rsidR="002C652C">
        <w:t>refining t</w:t>
      </w:r>
      <w:r w:rsidRPr="000E3BEA">
        <w:t>he sample size required to generate reliable contract-level estimates of reasons for</w:t>
      </w:r>
      <w:r w:rsidRPr="002A7D7C">
        <w:t xml:space="preserve"> </w:t>
      </w:r>
      <w:r w:rsidRPr="000E3BEA">
        <w:t>disenrollment.</w:t>
      </w:r>
    </w:p>
    <w:p w:rsidR="00AC250B" w:rsidP="002A7D7C" w14:paraId="696EEEBF" w14:textId="090D0A02">
      <w:pPr>
        <w:pStyle w:val="BodyText"/>
        <w:spacing w:before="55" w:line="360" w:lineRule="auto"/>
        <w:ind w:left="0" w:right="375" w:firstLine="720"/>
      </w:pPr>
      <w:r>
        <w:t>Starting i</w:t>
      </w:r>
      <w:r w:rsidR="0075587F">
        <w:t>n 2012,</w:t>
      </w:r>
      <w:r>
        <w:t xml:space="preserve"> CMS moved to </w:t>
      </w:r>
      <w:r w:rsidR="008712C3">
        <w:t xml:space="preserve">annual </w:t>
      </w:r>
      <w:r>
        <w:t>implementation of the survey</w:t>
      </w:r>
      <w:r w:rsidR="002C652C">
        <w:t xml:space="preserve"> to provide </w:t>
      </w:r>
      <w:r w:rsidR="008712C3">
        <w:t xml:space="preserve">yearly </w:t>
      </w:r>
      <w:r w:rsidR="002C652C">
        <w:t xml:space="preserve">feedback to </w:t>
      </w:r>
      <w:r w:rsidR="002950F2">
        <w:t>contracts</w:t>
      </w:r>
      <w:r w:rsidR="002C652C">
        <w:t xml:space="preserve"> and to </w:t>
      </w:r>
      <w:r w:rsidRPr="002568F3" w:rsidR="002C652C">
        <w:t>support annual choice of plans by beneficiaries</w:t>
      </w:r>
      <w:r>
        <w:t xml:space="preserve">.  CMS expanded the survey to include disenrollees from MA-only contracts and continued to work with the survey contractor </w:t>
      </w:r>
      <w:r w:rsidR="0075587F">
        <w:t>to improve screen-in rates and respondent comprehension regarding</w:t>
      </w:r>
      <w:r w:rsidRPr="002A7D7C" w:rsidR="0075587F">
        <w:t xml:space="preserve"> </w:t>
      </w:r>
      <w:r w:rsidR="0075587F">
        <w:t xml:space="preserve">the contract </w:t>
      </w:r>
      <w:r w:rsidR="00483AA3">
        <w:t>from which they disenrolled</w:t>
      </w:r>
      <w:r w:rsidR="0075587F">
        <w:t xml:space="preserve">. </w:t>
      </w:r>
      <w:r>
        <w:t xml:space="preserve"> </w:t>
      </w:r>
    </w:p>
    <w:p w:rsidR="00924D53" w:rsidRPr="002A7D7C" w:rsidP="002A7D7C" w14:paraId="55B9784D" w14:textId="6DA99909">
      <w:pPr>
        <w:pStyle w:val="BodyText"/>
        <w:spacing w:before="55" w:line="360" w:lineRule="auto"/>
        <w:ind w:left="0" w:right="375" w:firstLine="720"/>
      </w:pPr>
      <w:r w:rsidRPr="002A7D7C">
        <w:t xml:space="preserve">Since 2012, </w:t>
      </w:r>
      <w:r w:rsidRPr="002A7D7C" w:rsidR="00A35F2F">
        <w:t>th</w:t>
      </w:r>
      <w:r w:rsidRPr="002A7D7C" w:rsidR="00E67AC4">
        <w:t>e survey</w:t>
      </w:r>
      <w:r w:rsidRPr="002A7D7C" w:rsidR="00A35F2F">
        <w:t xml:space="preserve"> </w:t>
      </w:r>
      <w:r w:rsidRPr="002A7D7C" w:rsidR="00C9453C">
        <w:t xml:space="preserve">has been </w:t>
      </w:r>
      <w:r w:rsidRPr="002A7D7C">
        <w:t>implemented nationwide on a</w:t>
      </w:r>
      <w:r w:rsidR="0036632E">
        <w:t xml:space="preserve"> continuous</w:t>
      </w:r>
      <w:r w:rsidRPr="002A7D7C">
        <w:t xml:space="preserve"> basis to </w:t>
      </w:r>
      <w:r w:rsidRPr="002A7D7C" w:rsidR="00C9453C">
        <w:t xml:space="preserve">generate data to </w:t>
      </w:r>
      <w:r w:rsidRPr="002A7D7C">
        <w:t xml:space="preserve">provide CMS with data for contract monitoring, to produce individual </w:t>
      </w:r>
      <w:r w:rsidR="002950F2">
        <w:t>contract</w:t>
      </w:r>
      <w:r w:rsidRPr="002A7D7C">
        <w:t xml:space="preserve"> reports that are used to inform </w:t>
      </w:r>
      <w:r w:rsidR="002950F2">
        <w:t>contracts</w:t>
      </w:r>
      <w:r w:rsidRPr="002A7D7C">
        <w:t xml:space="preserve">’ quality improvement efforts, and </w:t>
      </w:r>
      <w:r w:rsidRPr="002568F3">
        <w:t xml:space="preserve">to produce information for Medicare beneficiaries to use when selecting </w:t>
      </w:r>
      <w:r w:rsidR="00C75CA6">
        <w:t xml:space="preserve">health and drug </w:t>
      </w:r>
      <w:r w:rsidRPr="002568F3">
        <w:t>plans.</w:t>
      </w:r>
      <w:r w:rsidRPr="002A7D7C">
        <w:t xml:space="preserve">  </w:t>
      </w:r>
    </w:p>
    <w:p w:rsidR="007F1A6B" w:rsidP="002A7D7C" w14:paraId="4748FF1C" w14:textId="0ABD05B4">
      <w:pPr>
        <w:pStyle w:val="BodyText"/>
        <w:spacing w:before="55" w:line="360" w:lineRule="auto"/>
        <w:ind w:left="0" w:right="375" w:firstLine="720"/>
      </w:pPr>
      <w:r w:rsidRPr="002A7D7C">
        <w:t xml:space="preserve">To note, </w:t>
      </w:r>
      <w:r>
        <w:t>CMS has been collecting information since 2000 on beneficiaries’ experiences</w:t>
      </w:r>
      <w:r w:rsidRPr="002A7D7C">
        <w:t xml:space="preserve"> </w:t>
      </w:r>
      <w:r>
        <w:t>with health care for Medicare managed care and traditional fee-for-service (FFS) Medicare</w:t>
      </w:r>
      <w:r w:rsidR="000E3BEA">
        <w:t xml:space="preserve"> among enrollees in plans through the Medicare Consumer Assessment of Healthcare Plans and</w:t>
      </w:r>
      <w:r>
        <w:t xml:space="preserve"> Systems (M</w:t>
      </w:r>
      <w:r w:rsidR="005E315F">
        <w:t xml:space="preserve">edicare </w:t>
      </w:r>
      <w:r>
        <w:t xml:space="preserve">CAHPS) survey. </w:t>
      </w:r>
      <w:r>
        <w:t xml:space="preserve"> Starting i</w:t>
      </w:r>
      <w:r>
        <w:t xml:space="preserve">n 2007, </w:t>
      </w:r>
      <w:r w:rsidR="004840DB">
        <w:t>the M</w:t>
      </w:r>
      <w:r w:rsidR="005E315F">
        <w:t xml:space="preserve">edicare </w:t>
      </w:r>
      <w:r w:rsidR="004840DB">
        <w:t xml:space="preserve">CAHPS survey added </w:t>
      </w:r>
      <w:r>
        <w:t>a new section to assess prescription drug plans under the new Medicare</w:t>
      </w:r>
      <w:r w:rsidRPr="002A7D7C">
        <w:t xml:space="preserve"> </w:t>
      </w:r>
      <w:r>
        <w:t>Part D benefit</w:t>
      </w:r>
      <w:r w:rsidR="004840DB">
        <w:t xml:space="preserve"> and developed </w:t>
      </w:r>
      <w:r>
        <w:t>a new M</w:t>
      </w:r>
      <w:r w:rsidR="005E315F">
        <w:t xml:space="preserve">edicare </w:t>
      </w:r>
      <w:r>
        <w:t>CAHPS survey instrument for</w:t>
      </w:r>
      <w:r w:rsidRPr="002A7D7C">
        <w:t xml:space="preserve"> </w:t>
      </w:r>
      <w:r>
        <w:t>beneficiaries enrolled in PDPs.</w:t>
      </w:r>
      <w:r w:rsidR="004840DB">
        <w:t xml:space="preserve"> </w:t>
      </w:r>
      <w:r>
        <w:t xml:space="preserve"> </w:t>
      </w:r>
      <w:r w:rsidR="004840DB">
        <w:t>Although CMS was collecting the experiences of enrolle</w:t>
      </w:r>
      <w:r w:rsidR="003E07BC">
        <w:t>d members</w:t>
      </w:r>
      <w:r w:rsidR="004840DB">
        <w:t xml:space="preserve">, </w:t>
      </w:r>
      <w:r w:rsidR="003E07BC">
        <w:t xml:space="preserve">outside of consumer complaints (i.e., the </w:t>
      </w:r>
      <w:r w:rsidRPr="002A7D7C" w:rsidR="003E07BC">
        <w:t>Medicare Beneficiary Ombudsman and grievance and appeals process)</w:t>
      </w:r>
      <w:r w:rsidRPr="002A7D7C" w:rsidR="0077349F">
        <w:t>,</w:t>
      </w:r>
      <w:r w:rsidR="003E07BC">
        <w:t xml:space="preserve"> </w:t>
      </w:r>
      <w:r>
        <w:t>very little was known about the reasons</w:t>
      </w:r>
      <w:r w:rsidRPr="002A7D7C">
        <w:t xml:space="preserve"> </w:t>
      </w:r>
      <w:r>
        <w:t>why beneficiaries disenroll from M</w:t>
      </w:r>
      <w:r w:rsidR="004840DB">
        <w:t xml:space="preserve">A and PDP </w:t>
      </w:r>
      <w:r>
        <w:t>plans</w:t>
      </w:r>
      <w:r w:rsidR="004840DB">
        <w:t>, information that could be used t</w:t>
      </w:r>
      <w:r>
        <w:t>o</w:t>
      </w:r>
      <w:r w:rsidRPr="002A7D7C">
        <w:t xml:space="preserve"> </w:t>
      </w:r>
      <w:r>
        <w:t xml:space="preserve">drive improvements in </w:t>
      </w:r>
      <w:r w:rsidR="004840DB">
        <w:t>care and services to Medicare beneficiaries</w:t>
      </w:r>
      <w:r>
        <w:t>.</w:t>
      </w:r>
      <w:r w:rsidR="0077349F">
        <w:t xml:space="preserve">  The </w:t>
      </w:r>
      <w:r w:rsidR="00377833">
        <w:t>D</w:t>
      </w:r>
      <w:r w:rsidR="0077349F">
        <w:t xml:space="preserve">isenrollment </w:t>
      </w:r>
      <w:r w:rsidR="00377833">
        <w:t>S</w:t>
      </w:r>
      <w:r w:rsidR="0077349F">
        <w:t>urvey was designed to fill that information gap.</w:t>
      </w:r>
    </w:p>
    <w:p w:rsidR="000767C5" w:rsidRPr="00952879" w:rsidP="002A7D7C" w14:paraId="44852688" w14:textId="77777777">
      <w:pPr>
        <w:pStyle w:val="BodyText"/>
        <w:spacing w:before="55" w:line="360" w:lineRule="auto"/>
        <w:ind w:left="0" w:right="375" w:firstLine="720"/>
      </w:pPr>
      <w:r w:rsidRPr="002A7D7C">
        <w:rPr>
          <w:b/>
        </w:rPr>
        <w:t>Survey Content and Composite Measures:</w:t>
      </w:r>
      <w:r>
        <w:t xml:space="preserve">  </w:t>
      </w:r>
      <w:r w:rsidRPr="00952879">
        <w:t>The M</w:t>
      </w:r>
      <w:r>
        <w:t xml:space="preserve">A and PDP </w:t>
      </w:r>
      <w:r w:rsidRPr="00952879">
        <w:t>Disenrollment Reasons Survey includes three versions, directed respectively at disenrollees in three different types of plans:</w:t>
      </w:r>
    </w:p>
    <w:p w:rsidR="000767C5" w:rsidRPr="00952879" w:rsidP="000767C5" w14:paraId="4324086C" w14:textId="6744A77F">
      <w:pPr>
        <w:pStyle w:val="BodyText"/>
        <w:numPr>
          <w:ilvl w:val="0"/>
          <w:numId w:val="7"/>
        </w:numPr>
        <w:spacing w:before="0"/>
        <w:ind w:left="835" w:right="130"/>
      </w:pPr>
      <w:r w:rsidRPr="00952879">
        <w:t>Medicare Advantage-only (MA-Only) plans</w:t>
      </w:r>
      <w:r>
        <w:t xml:space="preserve"> (4</w:t>
      </w:r>
      <w:r w:rsidR="00A8716A">
        <w:t>6</w:t>
      </w:r>
      <w:r>
        <w:t xml:space="preserve"> questions)</w:t>
      </w:r>
    </w:p>
    <w:p w:rsidR="000767C5" w:rsidRPr="00952879" w:rsidP="000767C5" w14:paraId="5863E8FB" w14:textId="29104EC0">
      <w:pPr>
        <w:pStyle w:val="BodyText"/>
        <w:numPr>
          <w:ilvl w:val="0"/>
          <w:numId w:val="7"/>
        </w:numPr>
        <w:spacing w:before="0"/>
        <w:ind w:left="835" w:right="130"/>
      </w:pPr>
      <w:r w:rsidRPr="00952879">
        <w:t>Medicare Advantage Health and Drug (MA-PD) plans</w:t>
      </w:r>
      <w:r>
        <w:t xml:space="preserve"> (</w:t>
      </w:r>
      <w:r w:rsidR="001805EA">
        <w:t>60</w:t>
      </w:r>
      <w:r>
        <w:t xml:space="preserve"> questions)</w:t>
      </w:r>
    </w:p>
    <w:p w:rsidR="000767C5" w:rsidRPr="00952879" w:rsidP="000767C5" w14:paraId="0BEDC58B" w14:textId="12A93318">
      <w:pPr>
        <w:pStyle w:val="BodyText"/>
        <w:numPr>
          <w:ilvl w:val="0"/>
          <w:numId w:val="7"/>
        </w:numPr>
        <w:spacing w:before="0"/>
        <w:ind w:left="835" w:right="130"/>
      </w:pPr>
      <w:r w:rsidRPr="00952879">
        <w:t>Medicare Prescription Drug Plans (PDPs)</w:t>
      </w:r>
      <w:r>
        <w:t xml:space="preserve"> (</w:t>
      </w:r>
      <w:r w:rsidR="00A8716A">
        <w:t>49</w:t>
      </w:r>
      <w:r>
        <w:t xml:space="preserve"> questions)</w:t>
      </w:r>
    </w:p>
    <w:p w:rsidR="000767C5" w:rsidP="000767C5" w14:paraId="3BC02F9A" w14:textId="77777777">
      <w:pPr>
        <w:pStyle w:val="BodyText"/>
        <w:spacing w:before="4" w:line="360" w:lineRule="auto"/>
        <w:ind w:left="0" w:right="127" w:firstLine="0"/>
      </w:pPr>
    </w:p>
    <w:p w:rsidR="000767C5" w:rsidRPr="00952879" w:rsidP="000767C5" w14:paraId="56EEF312" w14:textId="3236AEB5">
      <w:pPr>
        <w:pStyle w:val="BodyText"/>
        <w:spacing w:before="4" w:line="360" w:lineRule="auto"/>
        <w:ind w:left="0" w:right="127" w:firstLine="0"/>
      </w:pPr>
      <w:r>
        <w:t>As an example, t</w:t>
      </w:r>
      <w:r w:rsidRPr="00952879">
        <w:t xml:space="preserve">he MA-PD Survey </w:t>
      </w:r>
      <w:r>
        <w:t>is</w:t>
      </w:r>
      <w:r w:rsidRPr="00952879">
        <w:t xml:space="preserve"> organized into the following sections:</w:t>
      </w:r>
    </w:p>
    <w:p w:rsidR="000767C5" w:rsidRPr="00952879" w:rsidP="000767C5" w14:paraId="27EFE85C" w14:textId="01D9105D">
      <w:pPr>
        <w:pStyle w:val="BodyText"/>
        <w:numPr>
          <w:ilvl w:val="1"/>
          <w:numId w:val="8"/>
        </w:numPr>
        <w:spacing w:before="0"/>
        <w:ind w:right="130" w:hanging="360"/>
      </w:pPr>
      <w:r w:rsidRPr="00952879">
        <w:t>Your Former Health Plan (2 questions)</w:t>
      </w:r>
    </w:p>
    <w:p w:rsidR="000767C5" w:rsidRPr="00952879" w:rsidP="000767C5" w14:paraId="39B1DDB3" w14:textId="17804947">
      <w:pPr>
        <w:pStyle w:val="BodyText"/>
        <w:numPr>
          <w:ilvl w:val="1"/>
          <w:numId w:val="8"/>
        </w:numPr>
        <w:spacing w:before="0"/>
        <w:ind w:right="130" w:hanging="360"/>
      </w:pPr>
      <w:r w:rsidRPr="00952879">
        <w:t>Getting Information or Help from Your Former Health Plan (</w:t>
      </w:r>
      <w:r w:rsidR="00E43468">
        <w:t>2</w:t>
      </w:r>
      <w:r w:rsidRPr="00952879">
        <w:t xml:space="preserve"> questions)</w:t>
      </w:r>
    </w:p>
    <w:p w:rsidR="000767C5" w:rsidRPr="00952879" w:rsidP="000767C5" w14:paraId="7792F26B" w14:textId="5ADE1303">
      <w:pPr>
        <w:pStyle w:val="BodyText"/>
        <w:numPr>
          <w:ilvl w:val="1"/>
          <w:numId w:val="8"/>
        </w:numPr>
        <w:spacing w:before="0"/>
        <w:ind w:right="130" w:hanging="360"/>
      </w:pPr>
      <w:r w:rsidRPr="00952879">
        <w:t>Getting Health Care and the Prescription Medicines You Needed from Your Former Health Plan (9 questions)</w:t>
      </w:r>
    </w:p>
    <w:p w:rsidR="000767C5" w:rsidRPr="00952879" w:rsidP="000767C5" w14:paraId="5B6ADD45" w14:textId="62E7752A">
      <w:pPr>
        <w:pStyle w:val="BodyText"/>
        <w:numPr>
          <w:ilvl w:val="1"/>
          <w:numId w:val="8"/>
        </w:numPr>
        <w:spacing w:before="0"/>
        <w:ind w:right="130" w:hanging="360"/>
      </w:pPr>
      <w:r w:rsidRPr="00952879">
        <w:t>Reasons You Left Your Former Health Plan (27 questions)</w:t>
      </w:r>
    </w:p>
    <w:p w:rsidR="000767C5" w:rsidRPr="00952879" w:rsidP="000767C5" w14:paraId="2DB77736" w14:textId="1ED80526">
      <w:pPr>
        <w:pStyle w:val="BodyText"/>
        <w:numPr>
          <w:ilvl w:val="1"/>
          <w:numId w:val="8"/>
        </w:numPr>
        <w:spacing w:before="0"/>
        <w:ind w:right="130" w:hanging="360"/>
      </w:pPr>
      <w:r w:rsidRPr="00952879">
        <w:t>Other Reasons for Leaving Your Former Health Plan (4 questions)</w:t>
      </w:r>
    </w:p>
    <w:p w:rsidR="000767C5" w:rsidRPr="00952879" w:rsidP="000767C5" w14:paraId="72650F9B" w14:textId="1E330A3D">
      <w:pPr>
        <w:pStyle w:val="BodyText"/>
        <w:numPr>
          <w:ilvl w:val="1"/>
          <w:numId w:val="8"/>
        </w:numPr>
        <w:spacing w:before="0"/>
        <w:ind w:right="130" w:hanging="360"/>
      </w:pPr>
      <w:r w:rsidRPr="00952879">
        <w:t>About You (15 questions)</w:t>
      </w:r>
    </w:p>
    <w:p w:rsidR="000767C5" w:rsidP="000767C5" w14:paraId="2A14A7F8" w14:textId="77777777">
      <w:pPr>
        <w:pStyle w:val="BodyText"/>
        <w:spacing w:before="4" w:line="360" w:lineRule="auto"/>
        <w:ind w:right="127" w:firstLine="720"/>
      </w:pPr>
    </w:p>
    <w:p w:rsidR="000767C5" w:rsidRPr="00952879" w:rsidP="002A7D7C" w14:paraId="757C95E7" w14:textId="24AF2B38">
      <w:pPr>
        <w:pStyle w:val="BodyText"/>
        <w:spacing w:before="55" w:line="360" w:lineRule="auto"/>
        <w:ind w:left="0" w:right="375" w:firstLine="720"/>
      </w:pPr>
      <w:r>
        <w:t>CMS combine</w:t>
      </w:r>
      <w:r w:rsidR="008E0E14">
        <w:t>s</w:t>
      </w:r>
      <w:r w:rsidRPr="00952879">
        <w:t xml:space="preserve"> questions on related </w:t>
      </w:r>
      <w:r>
        <w:t xml:space="preserve">reasons for disenrollment </w:t>
      </w:r>
      <w:r w:rsidRPr="00952879">
        <w:t>into composite (summary) measures</w:t>
      </w:r>
      <w:r>
        <w:t>, which are reported to</w:t>
      </w:r>
      <w:r w:rsidR="00AC364F">
        <w:t xml:space="preserve"> contracts</w:t>
      </w:r>
      <w:r>
        <w:t xml:space="preserve"> along with individual survey items.  Table 1 describes the composites measures</w:t>
      </w:r>
      <w:r w:rsidR="00700C5C">
        <w:t xml:space="preserve"> constructed and reported</w:t>
      </w:r>
      <w:r>
        <w:t xml:space="preserve"> by survey type.</w:t>
      </w:r>
    </w:p>
    <w:p w:rsidR="00F54C7B" w:rsidP="000767C5" w14:paraId="12D0937F" w14:textId="77777777">
      <w:pPr>
        <w:pStyle w:val="BodyText"/>
        <w:spacing w:before="4" w:line="360" w:lineRule="auto"/>
        <w:ind w:right="127" w:firstLine="720"/>
        <w:jc w:val="center"/>
        <w:rPr>
          <w:b/>
          <w:sz w:val="22"/>
          <w:szCs w:val="22"/>
        </w:rPr>
      </w:pPr>
      <w:bookmarkStart w:id="6" w:name="_Hlk9504375"/>
    </w:p>
    <w:p w:rsidR="000767C5" w:rsidRPr="003D0611" w:rsidP="000767C5" w14:paraId="478FC3B1" w14:textId="37B76CAA">
      <w:pPr>
        <w:pStyle w:val="BodyText"/>
        <w:spacing w:before="4" w:line="360" w:lineRule="auto"/>
        <w:ind w:right="127" w:firstLine="720"/>
        <w:jc w:val="center"/>
        <w:rPr>
          <w:b/>
          <w:sz w:val="22"/>
          <w:szCs w:val="22"/>
        </w:rPr>
      </w:pPr>
      <w:r w:rsidRPr="003D0611">
        <w:rPr>
          <w:b/>
          <w:sz w:val="22"/>
          <w:szCs w:val="22"/>
        </w:rPr>
        <w:t>Table 1:  Composite Measures by Survey Type</w:t>
      </w:r>
    </w:p>
    <w:tbl>
      <w:tblPr>
        <w:tblStyle w:val="TableGrid"/>
        <w:tblW w:w="0" w:type="auto"/>
        <w:tblInd w:w="120" w:type="dxa"/>
        <w:tblLook w:val="04A0"/>
      </w:tblPr>
      <w:tblGrid>
        <w:gridCol w:w="4195"/>
        <w:gridCol w:w="1980"/>
        <w:gridCol w:w="1800"/>
        <w:gridCol w:w="1475"/>
      </w:tblGrid>
      <w:tr w14:paraId="10C76DC8" w14:textId="77777777" w:rsidTr="00AC250B">
        <w:tblPrEx>
          <w:tblW w:w="0" w:type="auto"/>
          <w:tblInd w:w="120" w:type="dxa"/>
          <w:tblLook w:val="04A0"/>
        </w:tblPrEx>
        <w:tc>
          <w:tcPr>
            <w:tcW w:w="4195" w:type="dxa"/>
          </w:tcPr>
          <w:p w:rsidR="000767C5" w:rsidRPr="003D0611" w:rsidP="004F633F" w14:paraId="7153320B" w14:textId="77777777">
            <w:pPr>
              <w:pStyle w:val="BodyText"/>
              <w:spacing w:before="4" w:line="360" w:lineRule="auto"/>
              <w:ind w:left="0" w:right="127" w:firstLine="0"/>
              <w:rPr>
                <w:b/>
                <w:sz w:val="22"/>
                <w:szCs w:val="22"/>
              </w:rPr>
            </w:pPr>
            <w:r w:rsidRPr="003D0611">
              <w:rPr>
                <w:b/>
                <w:sz w:val="22"/>
                <w:szCs w:val="22"/>
              </w:rPr>
              <w:t>Composite Measures</w:t>
            </w:r>
          </w:p>
        </w:tc>
        <w:tc>
          <w:tcPr>
            <w:tcW w:w="1980" w:type="dxa"/>
          </w:tcPr>
          <w:p w:rsidR="000767C5" w:rsidRPr="003D0611" w:rsidP="004F633F" w14:paraId="1FB3BA8C" w14:textId="77777777">
            <w:pPr>
              <w:pStyle w:val="BodyText"/>
              <w:spacing w:before="4" w:line="360" w:lineRule="auto"/>
              <w:ind w:left="0" w:right="127" w:firstLine="0"/>
              <w:jc w:val="center"/>
              <w:rPr>
                <w:b/>
                <w:sz w:val="22"/>
                <w:szCs w:val="22"/>
              </w:rPr>
            </w:pPr>
            <w:r w:rsidRPr="003D0611">
              <w:rPr>
                <w:b/>
                <w:sz w:val="22"/>
                <w:szCs w:val="22"/>
              </w:rPr>
              <w:t>MA-Only Survey</w:t>
            </w:r>
          </w:p>
        </w:tc>
        <w:tc>
          <w:tcPr>
            <w:tcW w:w="1800" w:type="dxa"/>
          </w:tcPr>
          <w:p w:rsidR="000767C5" w:rsidRPr="003D0611" w:rsidP="004F633F" w14:paraId="4D084BB9" w14:textId="77777777">
            <w:pPr>
              <w:pStyle w:val="BodyText"/>
              <w:spacing w:before="4" w:line="360" w:lineRule="auto"/>
              <w:ind w:left="0" w:right="127" w:firstLine="0"/>
              <w:jc w:val="center"/>
              <w:rPr>
                <w:b/>
                <w:sz w:val="22"/>
                <w:szCs w:val="22"/>
              </w:rPr>
            </w:pPr>
            <w:r w:rsidRPr="003D0611">
              <w:rPr>
                <w:b/>
                <w:sz w:val="22"/>
                <w:szCs w:val="22"/>
              </w:rPr>
              <w:t>MA-PD Survey</w:t>
            </w:r>
          </w:p>
        </w:tc>
        <w:tc>
          <w:tcPr>
            <w:tcW w:w="1475" w:type="dxa"/>
          </w:tcPr>
          <w:p w:rsidR="000767C5" w:rsidRPr="003D0611" w:rsidP="004F633F" w14:paraId="524DE141" w14:textId="77777777">
            <w:pPr>
              <w:pStyle w:val="BodyText"/>
              <w:spacing w:before="4" w:line="360" w:lineRule="auto"/>
              <w:ind w:left="0" w:right="127" w:firstLine="0"/>
              <w:jc w:val="center"/>
              <w:rPr>
                <w:b/>
                <w:sz w:val="22"/>
                <w:szCs w:val="22"/>
              </w:rPr>
            </w:pPr>
            <w:r w:rsidRPr="003D0611">
              <w:rPr>
                <w:b/>
                <w:sz w:val="22"/>
                <w:szCs w:val="22"/>
              </w:rPr>
              <w:t>PDP Survey</w:t>
            </w:r>
          </w:p>
        </w:tc>
      </w:tr>
      <w:tr w14:paraId="39C6AAC6" w14:textId="77777777" w:rsidTr="00AC250B">
        <w:tblPrEx>
          <w:tblW w:w="0" w:type="auto"/>
          <w:tblInd w:w="120" w:type="dxa"/>
          <w:tblLook w:val="04A0"/>
        </w:tblPrEx>
        <w:trPr>
          <w:trHeight w:val="327"/>
        </w:trPr>
        <w:tc>
          <w:tcPr>
            <w:tcW w:w="4195" w:type="dxa"/>
          </w:tcPr>
          <w:p w:rsidR="000767C5" w:rsidRPr="003D0611" w:rsidP="00B82395" w14:paraId="4DCB4C1A" w14:textId="77777777">
            <w:pPr>
              <w:pStyle w:val="BodyText"/>
              <w:tabs>
                <w:tab w:val="left" w:pos="216"/>
              </w:tabs>
              <w:spacing w:before="0"/>
              <w:ind w:left="0" w:firstLine="0"/>
              <w:rPr>
                <w:sz w:val="22"/>
                <w:szCs w:val="22"/>
              </w:rPr>
            </w:pPr>
            <w:r w:rsidRPr="003D0611">
              <w:rPr>
                <w:sz w:val="22"/>
                <w:szCs w:val="22"/>
              </w:rPr>
              <w:t>Financial Reasons for Disenrollment</w:t>
            </w:r>
          </w:p>
        </w:tc>
        <w:tc>
          <w:tcPr>
            <w:tcW w:w="1980" w:type="dxa"/>
          </w:tcPr>
          <w:p w:rsidR="000767C5" w:rsidRPr="003D0611" w:rsidP="00AC250B" w14:paraId="0B334F00" w14:textId="77777777">
            <w:pPr>
              <w:pStyle w:val="BodyText"/>
              <w:tabs>
                <w:tab w:val="left" w:pos="261"/>
              </w:tabs>
              <w:spacing w:before="0"/>
              <w:ind w:left="0" w:firstLine="0"/>
              <w:rPr>
                <w:sz w:val="22"/>
                <w:szCs w:val="22"/>
              </w:rPr>
            </w:pPr>
            <w:r w:rsidRPr="003D0611">
              <w:rPr>
                <w:sz w:val="22"/>
                <w:szCs w:val="22"/>
              </w:rPr>
              <w:t>Yes</w:t>
            </w:r>
          </w:p>
        </w:tc>
        <w:tc>
          <w:tcPr>
            <w:tcW w:w="1800" w:type="dxa"/>
          </w:tcPr>
          <w:p w:rsidR="000767C5" w:rsidRPr="003D0611" w:rsidP="00AC250B" w14:paraId="4A6A6667" w14:textId="77777777">
            <w:pPr>
              <w:pStyle w:val="BodyText"/>
              <w:spacing w:before="4" w:line="360" w:lineRule="auto"/>
              <w:ind w:left="0" w:right="127" w:firstLine="0"/>
              <w:rPr>
                <w:sz w:val="22"/>
                <w:szCs w:val="22"/>
              </w:rPr>
            </w:pPr>
            <w:r w:rsidRPr="003D0611">
              <w:rPr>
                <w:sz w:val="22"/>
                <w:szCs w:val="22"/>
              </w:rPr>
              <w:t>Yes</w:t>
            </w:r>
          </w:p>
        </w:tc>
        <w:tc>
          <w:tcPr>
            <w:tcW w:w="1475" w:type="dxa"/>
          </w:tcPr>
          <w:p w:rsidR="000767C5" w:rsidRPr="003D0611" w:rsidP="00AC250B" w14:paraId="6EE7481E" w14:textId="77777777">
            <w:pPr>
              <w:pStyle w:val="BodyText"/>
              <w:spacing w:before="4" w:line="360" w:lineRule="auto"/>
              <w:ind w:left="0" w:right="127" w:firstLine="0"/>
              <w:rPr>
                <w:sz w:val="22"/>
                <w:szCs w:val="22"/>
              </w:rPr>
            </w:pPr>
            <w:r w:rsidRPr="003D0611">
              <w:rPr>
                <w:sz w:val="22"/>
                <w:szCs w:val="22"/>
              </w:rPr>
              <w:t>Yes</w:t>
            </w:r>
          </w:p>
        </w:tc>
      </w:tr>
      <w:tr w14:paraId="463A8E7E" w14:textId="77777777" w:rsidTr="00AC250B">
        <w:tblPrEx>
          <w:tblW w:w="0" w:type="auto"/>
          <w:tblInd w:w="120" w:type="dxa"/>
          <w:tblLook w:val="04A0"/>
        </w:tblPrEx>
        <w:tc>
          <w:tcPr>
            <w:tcW w:w="4195" w:type="dxa"/>
          </w:tcPr>
          <w:p w:rsidR="000767C5" w:rsidRPr="003D0611" w:rsidP="00B82395" w14:paraId="15923BC8" w14:textId="7982F9F0">
            <w:pPr>
              <w:pStyle w:val="BodyText"/>
              <w:spacing w:before="0"/>
              <w:ind w:left="0" w:firstLine="0"/>
              <w:rPr>
                <w:sz w:val="22"/>
                <w:szCs w:val="22"/>
              </w:rPr>
            </w:pPr>
            <w:r w:rsidRPr="005D5B70">
              <w:rPr>
                <w:sz w:val="22"/>
                <w:szCs w:val="22"/>
              </w:rPr>
              <w:t>Problems Getting the Plan to Provide and Pay for Needed Care</w:t>
            </w:r>
          </w:p>
        </w:tc>
        <w:tc>
          <w:tcPr>
            <w:tcW w:w="1980" w:type="dxa"/>
          </w:tcPr>
          <w:p w:rsidR="000767C5" w:rsidRPr="003D0611" w:rsidP="00AC250B" w14:paraId="260C36EF" w14:textId="77777777">
            <w:pPr>
              <w:pStyle w:val="BodyText"/>
              <w:spacing w:before="4" w:line="360" w:lineRule="auto"/>
              <w:ind w:left="0" w:right="127" w:firstLine="0"/>
              <w:rPr>
                <w:sz w:val="22"/>
                <w:szCs w:val="22"/>
              </w:rPr>
            </w:pPr>
            <w:r w:rsidRPr="003D0611">
              <w:rPr>
                <w:sz w:val="22"/>
                <w:szCs w:val="22"/>
              </w:rPr>
              <w:t>Yes</w:t>
            </w:r>
          </w:p>
        </w:tc>
        <w:tc>
          <w:tcPr>
            <w:tcW w:w="1800" w:type="dxa"/>
          </w:tcPr>
          <w:p w:rsidR="000767C5" w:rsidRPr="003D0611" w:rsidP="00AC250B" w14:paraId="3DA4290B" w14:textId="77777777">
            <w:pPr>
              <w:pStyle w:val="BodyText"/>
              <w:spacing w:before="4" w:line="360" w:lineRule="auto"/>
              <w:ind w:left="0" w:right="127" w:firstLine="0"/>
              <w:rPr>
                <w:sz w:val="22"/>
                <w:szCs w:val="22"/>
              </w:rPr>
            </w:pPr>
            <w:r w:rsidRPr="003D0611">
              <w:rPr>
                <w:sz w:val="22"/>
                <w:szCs w:val="22"/>
              </w:rPr>
              <w:t>Yes</w:t>
            </w:r>
          </w:p>
        </w:tc>
        <w:tc>
          <w:tcPr>
            <w:tcW w:w="1475" w:type="dxa"/>
          </w:tcPr>
          <w:p w:rsidR="000767C5" w:rsidRPr="003D0611" w:rsidP="00AC250B" w14:paraId="5DC76A01" w14:textId="77777777">
            <w:pPr>
              <w:pStyle w:val="BodyText"/>
              <w:spacing w:before="4" w:line="360" w:lineRule="auto"/>
              <w:ind w:left="0" w:right="127" w:firstLine="0"/>
              <w:rPr>
                <w:sz w:val="22"/>
                <w:szCs w:val="22"/>
              </w:rPr>
            </w:pPr>
            <w:r w:rsidRPr="003D0611">
              <w:rPr>
                <w:sz w:val="22"/>
                <w:szCs w:val="22"/>
              </w:rPr>
              <w:t>No</w:t>
            </w:r>
          </w:p>
        </w:tc>
      </w:tr>
      <w:tr w14:paraId="6DFF8BCD" w14:textId="77777777" w:rsidTr="00AC250B">
        <w:tblPrEx>
          <w:tblW w:w="0" w:type="auto"/>
          <w:tblInd w:w="120" w:type="dxa"/>
          <w:tblLook w:val="04A0"/>
        </w:tblPrEx>
        <w:tc>
          <w:tcPr>
            <w:tcW w:w="4195" w:type="dxa"/>
          </w:tcPr>
          <w:p w:rsidR="000767C5" w:rsidRPr="003D0611" w:rsidP="00B82395" w14:paraId="4F79415A" w14:textId="77777777">
            <w:pPr>
              <w:pStyle w:val="BodyText"/>
              <w:spacing w:before="0"/>
              <w:ind w:left="30" w:right="127" w:firstLine="0"/>
              <w:rPr>
                <w:sz w:val="22"/>
                <w:szCs w:val="22"/>
              </w:rPr>
            </w:pPr>
            <w:r w:rsidRPr="003D0611">
              <w:rPr>
                <w:sz w:val="22"/>
                <w:szCs w:val="22"/>
              </w:rPr>
              <w:t>Problems with Coverage of Doctors and Hospitals</w:t>
            </w:r>
          </w:p>
        </w:tc>
        <w:tc>
          <w:tcPr>
            <w:tcW w:w="1980" w:type="dxa"/>
          </w:tcPr>
          <w:p w:rsidR="000767C5" w:rsidRPr="003D0611" w:rsidP="00AC250B" w14:paraId="79CD01C4" w14:textId="77777777">
            <w:pPr>
              <w:pStyle w:val="BodyText"/>
              <w:spacing w:before="4" w:line="360" w:lineRule="auto"/>
              <w:ind w:left="0" w:right="127" w:firstLine="0"/>
              <w:rPr>
                <w:sz w:val="22"/>
                <w:szCs w:val="22"/>
              </w:rPr>
            </w:pPr>
            <w:r w:rsidRPr="003D0611">
              <w:rPr>
                <w:sz w:val="22"/>
                <w:szCs w:val="22"/>
              </w:rPr>
              <w:t>Yes</w:t>
            </w:r>
          </w:p>
        </w:tc>
        <w:tc>
          <w:tcPr>
            <w:tcW w:w="1800" w:type="dxa"/>
          </w:tcPr>
          <w:p w:rsidR="000767C5" w:rsidRPr="003D0611" w:rsidP="00AC250B" w14:paraId="48C9C7DF" w14:textId="77777777">
            <w:pPr>
              <w:pStyle w:val="BodyText"/>
              <w:spacing w:before="4" w:line="360" w:lineRule="auto"/>
              <w:ind w:left="0" w:right="127" w:firstLine="0"/>
              <w:rPr>
                <w:sz w:val="22"/>
                <w:szCs w:val="22"/>
              </w:rPr>
            </w:pPr>
            <w:r w:rsidRPr="003D0611">
              <w:rPr>
                <w:sz w:val="22"/>
                <w:szCs w:val="22"/>
              </w:rPr>
              <w:t>Yes</w:t>
            </w:r>
          </w:p>
        </w:tc>
        <w:tc>
          <w:tcPr>
            <w:tcW w:w="1475" w:type="dxa"/>
          </w:tcPr>
          <w:p w:rsidR="000767C5" w:rsidRPr="003D0611" w:rsidP="00AC250B" w14:paraId="00057FAC" w14:textId="77777777">
            <w:pPr>
              <w:pStyle w:val="BodyText"/>
              <w:spacing w:before="4" w:line="360" w:lineRule="auto"/>
              <w:ind w:left="0" w:right="127" w:firstLine="0"/>
              <w:rPr>
                <w:sz w:val="22"/>
                <w:szCs w:val="22"/>
              </w:rPr>
            </w:pPr>
            <w:r w:rsidRPr="003D0611">
              <w:rPr>
                <w:sz w:val="22"/>
                <w:szCs w:val="22"/>
              </w:rPr>
              <w:t>No</w:t>
            </w:r>
          </w:p>
        </w:tc>
      </w:tr>
      <w:tr w14:paraId="1C6B7294" w14:textId="77777777" w:rsidTr="00AC250B">
        <w:tblPrEx>
          <w:tblW w:w="0" w:type="auto"/>
          <w:tblInd w:w="120" w:type="dxa"/>
          <w:tblLook w:val="04A0"/>
        </w:tblPrEx>
        <w:tc>
          <w:tcPr>
            <w:tcW w:w="4195" w:type="dxa"/>
          </w:tcPr>
          <w:p w:rsidR="000767C5" w:rsidRPr="003D0611" w:rsidP="00B82395" w14:paraId="7FA318A7" w14:textId="77777777">
            <w:pPr>
              <w:pStyle w:val="BodyText"/>
              <w:spacing w:before="0"/>
              <w:ind w:left="30" w:right="130" w:firstLine="0"/>
              <w:rPr>
                <w:sz w:val="22"/>
                <w:szCs w:val="22"/>
              </w:rPr>
            </w:pPr>
            <w:r w:rsidRPr="003D0611">
              <w:rPr>
                <w:sz w:val="22"/>
                <w:szCs w:val="22"/>
              </w:rPr>
              <w:t>Problems Getting Information and Help from the Plan</w:t>
            </w:r>
          </w:p>
        </w:tc>
        <w:tc>
          <w:tcPr>
            <w:tcW w:w="1980" w:type="dxa"/>
          </w:tcPr>
          <w:p w:rsidR="000767C5" w:rsidRPr="003D0611" w:rsidP="00AC250B" w14:paraId="2EF5BCEC" w14:textId="77777777">
            <w:pPr>
              <w:pStyle w:val="BodyText"/>
              <w:spacing w:before="4" w:line="360" w:lineRule="auto"/>
              <w:ind w:left="0" w:right="127" w:firstLine="0"/>
              <w:rPr>
                <w:sz w:val="22"/>
                <w:szCs w:val="22"/>
              </w:rPr>
            </w:pPr>
            <w:r w:rsidRPr="003D0611">
              <w:rPr>
                <w:sz w:val="22"/>
                <w:szCs w:val="22"/>
              </w:rPr>
              <w:t>No</w:t>
            </w:r>
          </w:p>
        </w:tc>
        <w:tc>
          <w:tcPr>
            <w:tcW w:w="1800" w:type="dxa"/>
          </w:tcPr>
          <w:p w:rsidR="000767C5" w:rsidRPr="003D0611" w:rsidP="00AC250B" w14:paraId="245D861F" w14:textId="77777777">
            <w:pPr>
              <w:pStyle w:val="BodyText"/>
              <w:spacing w:before="4" w:line="360" w:lineRule="auto"/>
              <w:ind w:left="0" w:right="127" w:firstLine="0"/>
              <w:rPr>
                <w:sz w:val="22"/>
                <w:szCs w:val="22"/>
              </w:rPr>
            </w:pPr>
            <w:r w:rsidRPr="003D0611">
              <w:rPr>
                <w:sz w:val="22"/>
                <w:szCs w:val="22"/>
              </w:rPr>
              <w:t>Yes</w:t>
            </w:r>
          </w:p>
        </w:tc>
        <w:tc>
          <w:tcPr>
            <w:tcW w:w="1475" w:type="dxa"/>
          </w:tcPr>
          <w:p w:rsidR="000767C5" w:rsidRPr="003D0611" w:rsidP="00AC250B" w14:paraId="32EF2BAE" w14:textId="77777777">
            <w:pPr>
              <w:pStyle w:val="BodyText"/>
              <w:spacing w:before="4" w:line="360" w:lineRule="auto"/>
              <w:ind w:left="0" w:right="127" w:firstLine="0"/>
              <w:rPr>
                <w:sz w:val="22"/>
                <w:szCs w:val="22"/>
              </w:rPr>
            </w:pPr>
            <w:r w:rsidRPr="003D0611">
              <w:rPr>
                <w:sz w:val="22"/>
                <w:szCs w:val="22"/>
              </w:rPr>
              <w:t>Yes</w:t>
            </w:r>
          </w:p>
        </w:tc>
      </w:tr>
      <w:tr w14:paraId="7DCB4CD9" w14:textId="77777777" w:rsidTr="00AC250B">
        <w:tblPrEx>
          <w:tblW w:w="0" w:type="auto"/>
          <w:tblInd w:w="120" w:type="dxa"/>
          <w:tblLook w:val="04A0"/>
        </w:tblPrEx>
        <w:tc>
          <w:tcPr>
            <w:tcW w:w="4195" w:type="dxa"/>
          </w:tcPr>
          <w:p w:rsidR="000767C5" w:rsidRPr="003D0611" w:rsidP="00B82395" w14:paraId="61174C5D" w14:textId="77777777">
            <w:pPr>
              <w:pStyle w:val="BodyText"/>
              <w:spacing w:before="0"/>
              <w:ind w:left="30" w:right="130" w:firstLine="0"/>
              <w:rPr>
                <w:sz w:val="22"/>
                <w:szCs w:val="22"/>
              </w:rPr>
            </w:pPr>
            <w:r w:rsidRPr="003D0611">
              <w:rPr>
                <w:sz w:val="22"/>
                <w:szCs w:val="22"/>
              </w:rPr>
              <w:t>Problems with Prescription Drug Benefits and Coverage</w:t>
            </w:r>
          </w:p>
        </w:tc>
        <w:tc>
          <w:tcPr>
            <w:tcW w:w="1980" w:type="dxa"/>
          </w:tcPr>
          <w:p w:rsidR="000767C5" w:rsidRPr="003D0611" w:rsidP="00AC250B" w14:paraId="55D97941" w14:textId="77777777">
            <w:pPr>
              <w:pStyle w:val="BodyText"/>
              <w:spacing w:before="4" w:line="360" w:lineRule="auto"/>
              <w:ind w:left="0" w:right="127" w:firstLine="0"/>
              <w:rPr>
                <w:sz w:val="22"/>
                <w:szCs w:val="22"/>
              </w:rPr>
            </w:pPr>
            <w:r w:rsidRPr="003D0611">
              <w:rPr>
                <w:sz w:val="22"/>
                <w:szCs w:val="22"/>
              </w:rPr>
              <w:t>No</w:t>
            </w:r>
          </w:p>
        </w:tc>
        <w:tc>
          <w:tcPr>
            <w:tcW w:w="1800" w:type="dxa"/>
          </w:tcPr>
          <w:p w:rsidR="000767C5" w:rsidRPr="003D0611" w:rsidP="00AC250B" w14:paraId="130D9AEB" w14:textId="77777777">
            <w:pPr>
              <w:pStyle w:val="BodyText"/>
              <w:spacing w:before="4" w:line="360" w:lineRule="auto"/>
              <w:ind w:left="0" w:right="127" w:firstLine="0"/>
              <w:rPr>
                <w:sz w:val="22"/>
                <w:szCs w:val="22"/>
              </w:rPr>
            </w:pPr>
            <w:r w:rsidRPr="003D0611">
              <w:rPr>
                <w:sz w:val="22"/>
                <w:szCs w:val="22"/>
              </w:rPr>
              <w:t>Yes</w:t>
            </w:r>
          </w:p>
        </w:tc>
        <w:tc>
          <w:tcPr>
            <w:tcW w:w="1475" w:type="dxa"/>
          </w:tcPr>
          <w:p w:rsidR="000767C5" w:rsidRPr="003D0611" w:rsidP="00AC250B" w14:paraId="0BFCD6DB" w14:textId="77777777">
            <w:pPr>
              <w:pStyle w:val="BodyText"/>
              <w:spacing w:before="4" w:line="360" w:lineRule="auto"/>
              <w:ind w:left="0" w:right="127" w:firstLine="0"/>
              <w:rPr>
                <w:sz w:val="22"/>
                <w:szCs w:val="22"/>
              </w:rPr>
            </w:pPr>
            <w:r w:rsidRPr="003D0611">
              <w:rPr>
                <w:sz w:val="22"/>
                <w:szCs w:val="22"/>
              </w:rPr>
              <w:t>Yes</w:t>
            </w:r>
          </w:p>
        </w:tc>
      </w:tr>
    </w:tbl>
    <w:p w:rsidR="000767C5" w:rsidP="000767C5" w14:paraId="7B5010FF" w14:textId="77777777">
      <w:pPr>
        <w:pStyle w:val="BodyText"/>
        <w:spacing w:before="4" w:line="360" w:lineRule="auto"/>
        <w:ind w:right="127" w:firstLine="720"/>
      </w:pPr>
    </w:p>
    <w:bookmarkEnd w:id="6"/>
    <w:p w:rsidR="00F54C7B" w:rsidP="00005629" w14:paraId="7D916637" w14:textId="4B7F9E68">
      <w:pPr>
        <w:pStyle w:val="BodyText"/>
        <w:spacing w:before="55" w:line="360" w:lineRule="auto"/>
        <w:ind w:left="0" w:right="375" w:firstLine="720"/>
        <w:rPr>
          <w:b/>
          <w:sz w:val="22"/>
          <w:szCs w:val="22"/>
        </w:rPr>
      </w:pPr>
      <w:r w:rsidRPr="00952879">
        <w:t xml:space="preserve">Table </w:t>
      </w:r>
      <w:r>
        <w:t>2</w:t>
      </w:r>
      <w:r w:rsidRPr="00952879">
        <w:t xml:space="preserve"> displays </w:t>
      </w:r>
      <w:r>
        <w:t xml:space="preserve">how individual </w:t>
      </w:r>
      <w:r w:rsidRPr="00952879">
        <w:t xml:space="preserve">survey questions </w:t>
      </w:r>
      <w:r w:rsidR="00833C1A">
        <w:t xml:space="preserve">on the MA-PD survey instrument </w:t>
      </w:r>
      <w:r>
        <w:t>map into the composite measures</w:t>
      </w:r>
      <w:r w:rsidRPr="00952879">
        <w:t>.</w:t>
      </w:r>
      <w:r w:rsidR="00005629">
        <w:rPr>
          <w:b/>
          <w:sz w:val="22"/>
          <w:szCs w:val="22"/>
        </w:rPr>
        <w:t xml:space="preserve"> </w:t>
      </w:r>
    </w:p>
    <w:p w:rsidR="00005629" w14:paraId="2A58DED1" w14:textId="48C38AA5">
      <w:pPr>
        <w:rPr>
          <w:rFonts w:ascii="Times New Roman" w:eastAsia="Times New Roman" w:hAnsi="Times New Roman"/>
          <w:b/>
        </w:rPr>
      </w:pPr>
    </w:p>
    <w:p w:rsidR="00BE0DD2" w14:paraId="6EF5EEB3" w14:textId="77777777">
      <w:pPr>
        <w:rPr>
          <w:rFonts w:ascii="Times New Roman" w:eastAsia="Times New Roman" w:hAnsi="Times New Roman"/>
          <w:b/>
        </w:rPr>
      </w:pPr>
    </w:p>
    <w:p w:rsidR="002F3B23" w:rsidP="00B82395" w14:paraId="1A027399" w14:textId="77777777">
      <w:pPr>
        <w:pStyle w:val="BodyText"/>
        <w:spacing w:before="4" w:line="360" w:lineRule="auto"/>
        <w:ind w:right="127" w:firstLine="720"/>
        <w:jc w:val="center"/>
        <w:rPr>
          <w:b/>
          <w:sz w:val="22"/>
          <w:szCs w:val="22"/>
        </w:rPr>
      </w:pPr>
    </w:p>
    <w:p w:rsidR="000767C5" w:rsidP="00B82395" w14:paraId="2B762726" w14:textId="69270BF4">
      <w:pPr>
        <w:pStyle w:val="BodyText"/>
        <w:spacing w:before="4" w:line="360" w:lineRule="auto"/>
        <w:ind w:right="127" w:firstLine="720"/>
        <w:jc w:val="center"/>
        <w:rPr>
          <w:b/>
          <w:sz w:val="22"/>
          <w:szCs w:val="22"/>
        </w:rPr>
      </w:pPr>
      <w:r w:rsidRPr="00930D0E">
        <w:rPr>
          <w:b/>
          <w:sz w:val="22"/>
          <w:szCs w:val="22"/>
        </w:rPr>
        <w:t xml:space="preserve">Table 2:  Composite Measures and Individual Items that Map to Composites </w:t>
      </w:r>
    </w:p>
    <w:p w:rsidR="00BE0DD2" w:rsidRPr="00B82395" w:rsidP="00B82395" w14:paraId="25905DEF" w14:textId="77777777">
      <w:pPr>
        <w:pStyle w:val="BodyText"/>
        <w:spacing w:before="4" w:line="360" w:lineRule="auto"/>
        <w:ind w:right="127" w:firstLine="720"/>
        <w:jc w:val="center"/>
        <w:rPr>
          <w:b/>
          <w:sz w:val="22"/>
          <w:szCs w:val="22"/>
        </w:rPr>
      </w:pPr>
    </w:p>
    <w:tbl>
      <w:tblPr>
        <w:tblW w:w="9576" w:type="dxa"/>
        <w:jc w:val="center"/>
        <w:tblLayout w:type="fixed"/>
        <w:tblCellMar>
          <w:left w:w="0" w:type="dxa"/>
          <w:right w:w="0" w:type="dxa"/>
        </w:tblCellMar>
        <w:tblLook w:val="01E0"/>
      </w:tblPr>
      <w:tblGrid>
        <w:gridCol w:w="2064"/>
        <w:gridCol w:w="7512"/>
      </w:tblGrid>
      <w:tr w14:paraId="12D90B80" w14:textId="77777777" w:rsidTr="00BB207B">
        <w:tblPrEx>
          <w:tblW w:w="9576" w:type="dxa"/>
          <w:jc w:val="center"/>
          <w:tblLayout w:type="fixed"/>
          <w:tblCellMar>
            <w:left w:w="0" w:type="dxa"/>
            <w:right w:w="0" w:type="dxa"/>
          </w:tblCellMar>
          <w:tblLook w:val="01E0"/>
        </w:tblPrEx>
        <w:trPr>
          <w:trHeight w:hRule="exact" w:val="421"/>
          <w:tblHeader/>
          <w:jc w:val="center"/>
        </w:trPr>
        <w:tc>
          <w:tcPr>
            <w:tcW w:w="2064" w:type="dxa"/>
            <w:tcBorders>
              <w:top w:val="single" w:sz="5" w:space="0" w:color="000000"/>
              <w:left w:val="single" w:sz="5" w:space="0" w:color="000000"/>
              <w:bottom w:val="single" w:sz="5" w:space="0" w:color="000000"/>
              <w:right w:val="single" w:sz="5" w:space="0" w:color="000000"/>
            </w:tcBorders>
            <w:shd w:val="clear" w:color="auto" w:fill="auto"/>
          </w:tcPr>
          <w:p w:rsidR="000767C5" w:rsidRPr="00596276" w:rsidP="00AC250B" w14:paraId="6EC8972C" w14:textId="77777777">
            <w:pPr>
              <w:pStyle w:val="BodyText"/>
              <w:spacing w:before="4" w:line="360" w:lineRule="auto"/>
              <w:ind w:right="127" w:hanging="30"/>
              <w:rPr>
                <w:sz w:val="20"/>
                <w:szCs w:val="20"/>
              </w:rPr>
            </w:pPr>
            <w:r w:rsidRPr="00596276">
              <w:rPr>
                <w:b/>
                <w:sz w:val="20"/>
                <w:szCs w:val="20"/>
              </w:rPr>
              <w:t>Composite Measure</w:t>
            </w:r>
          </w:p>
        </w:tc>
        <w:tc>
          <w:tcPr>
            <w:tcW w:w="7512" w:type="dxa"/>
            <w:tcBorders>
              <w:top w:val="single" w:sz="5" w:space="0" w:color="000000"/>
              <w:left w:val="single" w:sz="5" w:space="0" w:color="000000"/>
              <w:bottom w:val="single" w:sz="5" w:space="0" w:color="000000"/>
              <w:right w:val="single" w:sz="5" w:space="0" w:color="000000"/>
            </w:tcBorders>
            <w:shd w:val="clear" w:color="auto" w:fill="auto"/>
          </w:tcPr>
          <w:p w:rsidR="000767C5" w:rsidRPr="00596276" w:rsidP="00B82395" w14:paraId="205C5FEF" w14:textId="4CAA14D3">
            <w:pPr>
              <w:pStyle w:val="BodyText"/>
              <w:spacing w:before="4" w:line="360" w:lineRule="auto"/>
              <w:ind w:right="127" w:hanging="3"/>
              <w:jc w:val="center"/>
              <w:rPr>
                <w:sz w:val="20"/>
                <w:szCs w:val="20"/>
              </w:rPr>
            </w:pPr>
            <w:r>
              <w:rPr>
                <w:b/>
                <w:sz w:val="20"/>
                <w:szCs w:val="20"/>
              </w:rPr>
              <w:t xml:space="preserve">MA-PD </w:t>
            </w:r>
            <w:r w:rsidRPr="00596276">
              <w:rPr>
                <w:b/>
                <w:sz w:val="20"/>
                <w:szCs w:val="20"/>
              </w:rPr>
              <w:t>Survey Questions Included in the Composite</w:t>
            </w:r>
          </w:p>
        </w:tc>
      </w:tr>
      <w:tr w14:paraId="6C7E576A" w14:textId="77777777" w:rsidTr="00BE0DD2">
        <w:tblPrEx>
          <w:tblW w:w="9576" w:type="dxa"/>
          <w:jc w:val="center"/>
          <w:tblLayout w:type="fixed"/>
          <w:tblCellMar>
            <w:left w:w="0" w:type="dxa"/>
            <w:right w:w="0" w:type="dxa"/>
          </w:tblCellMar>
          <w:tblLook w:val="01E0"/>
        </w:tblPrEx>
        <w:trPr>
          <w:trHeight w:hRule="exact" w:val="4345"/>
          <w:jc w:val="center"/>
        </w:trPr>
        <w:tc>
          <w:tcPr>
            <w:tcW w:w="2064" w:type="dxa"/>
            <w:tcBorders>
              <w:top w:val="single" w:sz="5" w:space="0" w:color="000000"/>
              <w:left w:val="single" w:sz="5" w:space="0" w:color="000000"/>
              <w:bottom w:val="single" w:sz="5" w:space="0" w:color="000000"/>
              <w:right w:val="single" w:sz="5" w:space="0" w:color="000000"/>
            </w:tcBorders>
            <w:vAlign w:val="center"/>
          </w:tcPr>
          <w:p w:rsidR="000767C5" w:rsidRPr="00596276" w:rsidP="00AC250B" w14:paraId="2B9ADF67" w14:textId="77777777">
            <w:pPr>
              <w:pStyle w:val="BodyText"/>
              <w:spacing w:before="4"/>
              <w:ind w:left="90" w:right="130" w:firstLine="0"/>
              <w:rPr>
                <w:b/>
                <w:sz w:val="20"/>
                <w:szCs w:val="20"/>
              </w:rPr>
            </w:pPr>
            <w:r w:rsidRPr="007F7238">
              <w:rPr>
                <w:b/>
                <w:sz w:val="20"/>
                <w:szCs w:val="20"/>
              </w:rPr>
              <w:t>Financial Reasons for Disenrollment</w:t>
            </w:r>
          </w:p>
        </w:tc>
        <w:tc>
          <w:tcPr>
            <w:tcW w:w="7512" w:type="dxa"/>
            <w:tcBorders>
              <w:top w:val="single" w:sz="5" w:space="0" w:color="000000"/>
              <w:left w:val="single" w:sz="5" w:space="0" w:color="000000"/>
              <w:bottom w:val="single" w:sz="5" w:space="0" w:color="000000"/>
              <w:right w:val="single" w:sz="5" w:space="0" w:color="000000"/>
            </w:tcBorders>
          </w:tcPr>
          <w:p w:rsidR="000767C5" w:rsidRPr="009002BF" w:rsidP="00F54C7B" w14:paraId="6F794B35" w14:textId="42B55632">
            <w:pPr>
              <w:pStyle w:val="BodyText"/>
              <w:numPr>
                <w:ilvl w:val="0"/>
                <w:numId w:val="9"/>
              </w:numPr>
              <w:spacing w:before="120" w:after="120"/>
              <w:ind w:left="360" w:right="130" w:hanging="293"/>
              <w:rPr>
                <w:sz w:val="20"/>
                <w:szCs w:val="20"/>
              </w:rPr>
            </w:pPr>
            <w:r w:rsidRPr="000141ED">
              <w:rPr>
                <w:sz w:val="20"/>
                <w:szCs w:val="20"/>
              </w:rPr>
              <w:t xml:space="preserve">Did you leave your former plan because the dollar amount you had to pay each time you filled </w:t>
            </w:r>
            <w:r w:rsidRPr="009002BF">
              <w:rPr>
                <w:sz w:val="20"/>
                <w:szCs w:val="20"/>
              </w:rPr>
              <w:t>or refilled a prescription</w:t>
            </w:r>
            <w:r w:rsidRPr="009002BF" w:rsidR="00343F87">
              <w:rPr>
                <w:sz w:val="20"/>
                <w:szCs w:val="20"/>
              </w:rPr>
              <w:t xml:space="preserve"> (copayment)</w:t>
            </w:r>
            <w:r w:rsidRPr="009002BF">
              <w:rPr>
                <w:sz w:val="20"/>
                <w:szCs w:val="20"/>
              </w:rPr>
              <w:t xml:space="preserve"> went up? (Q</w:t>
            </w:r>
            <w:r w:rsidRPr="009002BF" w:rsidR="00833C1A">
              <w:rPr>
                <w:sz w:val="20"/>
                <w:szCs w:val="20"/>
              </w:rPr>
              <w:t>1</w:t>
            </w:r>
            <w:r w:rsidRPr="009002BF" w:rsidR="00343F87">
              <w:rPr>
                <w:sz w:val="20"/>
                <w:szCs w:val="20"/>
              </w:rPr>
              <w:t>5</w:t>
            </w:r>
            <w:r w:rsidRPr="009002BF">
              <w:rPr>
                <w:sz w:val="20"/>
                <w:szCs w:val="20"/>
              </w:rPr>
              <w:t>)</w:t>
            </w:r>
          </w:p>
          <w:p w:rsidR="009002BF" w:rsidRPr="009002BF" w:rsidP="009002BF" w14:paraId="1B80368C" w14:textId="6291E7E4">
            <w:pPr>
              <w:pStyle w:val="BodyText"/>
              <w:numPr>
                <w:ilvl w:val="0"/>
                <w:numId w:val="9"/>
              </w:numPr>
              <w:spacing w:before="120" w:after="120"/>
              <w:ind w:left="360" w:right="130" w:hanging="293"/>
              <w:rPr>
                <w:sz w:val="20"/>
                <w:szCs w:val="20"/>
              </w:rPr>
            </w:pPr>
            <w:r w:rsidRPr="009002BF">
              <w:rPr>
                <w:sz w:val="20"/>
                <w:szCs w:val="20"/>
              </w:rPr>
              <w:t>Did you leave your former plan because you found a plan with a lower copayment for prescription drugs? (Q16)</w:t>
            </w:r>
          </w:p>
          <w:p w:rsidR="009002BF" w:rsidRPr="009002BF" w:rsidP="00F54C7B" w14:paraId="6D4A012C" w14:textId="78CD146E">
            <w:pPr>
              <w:pStyle w:val="BodyText"/>
              <w:numPr>
                <w:ilvl w:val="0"/>
                <w:numId w:val="9"/>
              </w:numPr>
              <w:spacing w:before="120" w:after="120"/>
              <w:ind w:left="360" w:right="130" w:hanging="293"/>
              <w:rPr>
                <w:sz w:val="20"/>
                <w:szCs w:val="20"/>
              </w:rPr>
            </w:pPr>
            <w:r w:rsidRPr="009002BF">
              <w:rPr>
                <w:sz w:val="20"/>
                <w:szCs w:val="20"/>
              </w:rPr>
              <w:t>Did you leave your former plan because you found a plan with a lower copayment for doctors</w:t>
            </w:r>
            <w:r w:rsidR="00DA38AE">
              <w:rPr>
                <w:sz w:val="20"/>
                <w:szCs w:val="20"/>
              </w:rPr>
              <w:t>’</w:t>
            </w:r>
            <w:r w:rsidRPr="009002BF">
              <w:rPr>
                <w:sz w:val="20"/>
                <w:szCs w:val="20"/>
              </w:rPr>
              <w:t xml:space="preserve"> visits? (Q18)</w:t>
            </w:r>
          </w:p>
          <w:p w:rsidR="000767C5" w:rsidRPr="009002BF" w:rsidP="00F54C7B" w14:paraId="1B471376" w14:textId="6A32A52B">
            <w:pPr>
              <w:pStyle w:val="BodyText"/>
              <w:numPr>
                <w:ilvl w:val="0"/>
                <w:numId w:val="9"/>
              </w:numPr>
              <w:spacing w:before="120" w:after="120"/>
              <w:ind w:left="360" w:right="130" w:hanging="293"/>
              <w:rPr>
                <w:sz w:val="20"/>
                <w:szCs w:val="20"/>
              </w:rPr>
            </w:pPr>
            <w:r w:rsidRPr="009002BF">
              <w:rPr>
                <w:sz w:val="20"/>
                <w:szCs w:val="20"/>
              </w:rPr>
              <w:t xml:space="preserve">Did you leave your former plan because the monthly </w:t>
            </w:r>
            <w:r w:rsidRPr="009002BF" w:rsidR="004E7453">
              <w:rPr>
                <w:sz w:val="20"/>
                <w:szCs w:val="20"/>
              </w:rPr>
              <w:t>premium (</w:t>
            </w:r>
            <w:r w:rsidRPr="009002BF">
              <w:rPr>
                <w:sz w:val="20"/>
                <w:szCs w:val="20"/>
              </w:rPr>
              <w:t>fee</w:t>
            </w:r>
            <w:r w:rsidRPr="009002BF" w:rsidR="004E7453">
              <w:rPr>
                <w:sz w:val="20"/>
                <w:szCs w:val="20"/>
              </w:rPr>
              <w:t>)</w:t>
            </w:r>
            <w:r w:rsidRPr="009002BF">
              <w:rPr>
                <w:sz w:val="20"/>
                <w:szCs w:val="20"/>
              </w:rPr>
              <w:t xml:space="preserve"> went up? (Q</w:t>
            </w:r>
            <w:r w:rsidRPr="009002BF" w:rsidR="006F7915">
              <w:rPr>
                <w:sz w:val="20"/>
                <w:szCs w:val="20"/>
              </w:rPr>
              <w:t>1</w:t>
            </w:r>
            <w:r w:rsidRPr="009002BF" w:rsidR="00636C45">
              <w:rPr>
                <w:sz w:val="20"/>
                <w:szCs w:val="20"/>
              </w:rPr>
              <w:t>9</w:t>
            </w:r>
            <w:r w:rsidRPr="009002BF">
              <w:rPr>
                <w:sz w:val="20"/>
                <w:szCs w:val="20"/>
              </w:rPr>
              <w:t>)</w:t>
            </w:r>
          </w:p>
          <w:p w:rsidR="003E25AA" w:rsidRPr="009002BF" w:rsidP="00F54C7B" w14:paraId="429FB6E8" w14:textId="7673BA12">
            <w:pPr>
              <w:pStyle w:val="BodyText"/>
              <w:numPr>
                <w:ilvl w:val="0"/>
                <w:numId w:val="9"/>
              </w:numPr>
              <w:spacing w:before="120" w:after="120"/>
              <w:ind w:left="360" w:right="130" w:hanging="293"/>
              <w:rPr>
                <w:sz w:val="20"/>
                <w:szCs w:val="20"/>
              </w:rPr>
            </w:pPr>
            <w:r w:rsidRPr="009002BF">
              <w:rPr>
                <w:sz w:val="20"/>
                <w:szCs w:val="20"/>
              </w:rPr>
              <w:t>Did you leave your plan because you found a plan with a lower monthly premium? (Q20)</w:t>
            </w:r>
          </w:p>
          <w:p w:rsidR="000767C5" w:rsidRPr="009002BF" w:rsidP="00F54C7B" w14:paraId="3493AE22" w14:textId="06B3ED53">
            <w:pPr>
              <w:pStyle w:val="BodyText"/>
              <w:numPr>
                <w:ilvl w:val="0"/>
                <w:numId w:val="9"/>
              </w:numPr>
              <w:spacing w:before="120" w:after="120"/>
              <w:ind w:left="360" w:right="130" w:hanging="293"/>
              <w:rPr>
                <w:sz w:val="20"/>
                <w:szCs w:val="20"/>
              </w:rPr>
            </w:pPr>
            <w:r w:rsidRPr="009002BF">
              <w:rPr>
                <w:sz w:val="20"/>
                <w:szCs w:val="20"/>
              </w:rPr>
              <w:t>Did you leave your former plan because a change in your personal finances meant you could no longer afford the plan? (Q 2</w:t>
            </w:r>
            <w:r w:rsidRPr="009002BF" w:rsidR="006F7915">
              <w:rPr>
                <w:sz w:val="20"/>
                <w:szCs w:val="20"/>
              </w:rPr>
              <w:t>1</w:t>
            </w:r>
            <w:r w:rsidRPr="009002BF">
              <w:rPr>
                <w:sz w:val="20"/>
                <w:szCs w:val="20"/>
              </w:rPr>
              <w:t>)</w:t>
            </w:r>
          </w:p>
          <w:p w:rsidR="000767C5" w:rsidRPr="00596276" w:rsidP="00F54C7B" w14:paraId="0B58E60E" w14:textId="3FA432F6">
            <w:pPr>
              <w:pStyle w:val="BodyText"/>
              <w:numPr>
                <w:ilvl w:val="0"/>
                <w:numId w:val="9"/>
              </w:numPr>
              <w:spacing w:before="120" w:after="120"/>
              <w:ind w:left="360" w:right="130" w:hanging="293"/>
              <w:rPr>
                <w:sz w:val="20"/>
                <w:szCs w:val="20"/>
              </w:rPr>
            </w:pPr>
            <w:r w:rsidRPr="009002BF">
              <w:rPr>
                <w:sz w:val="20"/>
                <w:szCs w:val="20"/>
              </w:rPr>
              <w:t>Did you leave your former plan because it turned out to be more expensive than you expected?</w:t>
            </w:r>
            <w:r w:rsidRPr="009002BF" w:rsidR="00B936E4">
              <w:rPr>
                <w:sz w:val="20"/>
                <w:szCs w:val="20"/>
              </w:rPr>
              <w:t xml:space="preserve"> (Q23)</w:t>
            </w:r>
          </w:p>
        </w:tc>
      </w:tr>
      <w:tr w14:paraId="0D88D8C4" w14:textId="77777777" w:rsidTr="00AC250B">
        <w:tblPrEx>
          <w:tblW w:w="9576" w:type="dxa"/>
          <w:jc w:val="center"/>
          <w:tblLayout w:type="fixed"/>
          <w:tblCellMar>
            <w:left w:w="0" w:type="dxa"/>
            <w:right w:w="0" w:type="dxa"/>
          </w:tblCellMar>
          <w:tblLook w:val="01E0"/>
        </w:tblPrEx>
        <w:trPr>
          <w:trHeight w:hRule="exact" w:val="1438"/>
          <w:jc w:val="center"/>
        </w:trPr>
        <w:tc>
          <w:tcPr>
            <w:tcW w:w="2064" w:type="dxa"/>
            <w:tcBorders>
              <w:top w:val="single" w:sz="5" w:space="0" w:color="000000"/>
              <w:left w:val="single" w:sz="5" w:space="0" w:color="000000"/>
              <w:bottom w:val="single" w:sz="5" w:space="0" w:color="000000"/>
              <w:right w:val="single" w:sz="5" w:space="0" w:color="000000"/>
            </w:tcBorders>
            <w:vAlign w:val="center"/>
          </w:tcPr>
          <w:p w:rsidR="000767C5" w:rsidRPr="00596276" w:rsidP="00AC250B" w14:paraId="45EC5D6A" w14:textId="77777777">
            <w:pPr>
              <w:pStyle w:val="BodyText"/>
              <w:spacing w:before="4"/>
              <w:ind w:left="90" w:right="130" w:firstLine="0"/>
              <w:rPr>
                <w:b/>
                <w:bCs/>
                <w:sz w:val="20"/>
                <w:szCs w:val="20"/>
              </w:rPr>
            </w:pPr>
            <w:r w:rsidRPr="00596276">
              <w:rPr>
                <w:b/>
                <w:sz w:val="20"/>
                <w:szCs w:val="20"/>
              </w:rPr>
              <w:t>Problems with Coverage of Doctors and Hospitals</w:t>
            </w:r>
          </w:p>
        </w:tc>
        <w:tc>
          <w:tcPr>
            <w:tcW w:w="7512" w:type="dxa"/>
            <w:tcBorders>
              <w:top w:val="single" w:sz="5" w:space="0" w:color="000000"/>
              <w:left w:val="single" w:sz="5" w:space="0" w:color="000000"/>
              <w:bottom w:val="single" w:sz="5" w:space="0" w:color="000000"/>
              <w:right w:val="single" w:sz="5" w:space="0" w:color="000000"/>
            </w:tcBorders>
          </w:tcPr>
          <w:p w:rsidR="000767C5" w:rsidRPr="00596276" w:rsidP="00F54C7B" w14:paraId="17C89888" w14:textId="1943EED9">
            <w:pPr>
              <w:pStyle w:val="BodyText"/>
              <w:numPr>
                <w:ilvl w:val="0"/>
                <w:numId w:val="9"/>
              </w:numPr>
              <w:spacing w:before="120" w:after="120"/>
              <w:ind w:left="360" w:right="130" w:hanging="293"/>
              <w:rPr>
                <w:sz w:val="20"/>
                <w:szCs w:val="20"/>
              </w:rPr>
            </w:pPr>
            <w:r w:rsidRPr="00596276">
              <w:rPr>
                <w:sz w:val="20"/>
                <w:szCs w:val="20"/>
              </w:rPr>
              <w:t>Did you leave your former plan because the doctors or other health care providers you wanted to see did not belong to the plan? (Q3</w:t>
            </w:r>
            <w:r w:rsidR="006F7915">
              <w:rPr>
                <w:sz w:val="20"/>
                <w:szCs w:val="20"/>
              </w:rPr>
              <w:t>3</w:t>
            </w:r>
            <w:r w:rsidRPr="00596276">
              <w:rPr>
                <w:sz w:val="20"/>
                <w:szCs w:val="20"/>
              </w:rPr>
              <w:t>)</w:t>
            </w:r>
          </w:p>
          <w:p w:rsidR="000767C5" w:rsidRPr="00596276" w:rsidP="00F54C7B" w14:paraId="059057E6" w14:textId="5E2EA863">
            <w:pPr>
              <w:pStyle w:val="BodyText"/>
              <w:numPr>
                <w:ilvl w:val="0"/>
                <w:numId w:val="9"/>
              </w:numPr>
              <w:spacing w:before="120" w:after="120"/>
              <w:ind w:left="360" w:right="130" w:hanging="293"/>
              <w:rPr>
                <w:sz w:val="20"/>
                <w:szCs w:val="20"/>
              </w:rPr>
            </w:pPr>
            <w:r w:rsidRPr="00596276">
              <w:rPr>
                <w:sz w:val="20"/>
                <w:szCs w:val="20"/>
              </w:rPr>
              <w:t>Did you leave your former plan because clinics or hospitals you wanted to go to for care were not covered by the plan? (Q3</w:t>
            </w:r>
            <w:r w:rsidR="006F7915">
              <w:rPr>
                <w:sz w:val="20"/>
                <w:szCs w:val="20"/>
              </w:rPr>
              <w:t>4</w:t>
            </w:r>
            <w:r w:rsidRPr="00596276">
              <w:rPr>
                <w:sz w:val="20"/>
                <w:szCs w:val="20"/>
              </w:rPr>
              <w:t>)</w:t>
            </w:r>
          </w:p>
        </w:tc>
      </w:tr>
      <w:tr w14:paraId="138085A5" w14:textId="77777777" w:rsidTr="00AC250B">
        <w:tblPrEx>
          <w:tblW w:w="9576" w:type="dxa"/>
          <w:jc w:val="center"/>
          <w:tblLayout w:type="fixed"/>
          <w:tblCellMar>
            <w:left w:w="0" w:type="dxa"/>
            <w:right w:w="0" w:type="dxa"/>
          </w:tblCellMar>
          <w:tblLook w:val="01E0"/>
        </w:tblPrEx>
        <w:trPr>
          <w:trHeight w:hRule="exact" w:val="2797"/>
          <w:jc w:val="center"/>
        </w:trPr>
        <w:tc>
          <w:tcPr>
            <w:tcW w:w="2064" w:type="dxa"/>
            <w:tcBorders>
              <w:top w:val="single" w:sz="5" w:space="0" w:color="000000"/>
              <w:left w:val="single" w:sz="5" w:space="0" w:color="000000"/>
              <w:bottom w:val="single" w:sz="5" w:space="0" w:color="000000"/>
              <w:right w:val="single" w:sz="5" w:space="0" w:color="000000"/>
            </w:tcBorders>
            <w:vAlign w:val="center"/>
          </w:tcPr>
          <w:p w:rsidR="000767C5" w:rsidRPr="00531B00" w:rsidP="00AC250B" w14:paraId="55F0923F" w14:textId="4F620E8A">
            <w:pPr>
              <w:pStyle w:val="BodyText"/>
              <w:spacing w:before="4"/>
              <w:ind w:right="130" w:hanging="30"/>
              <w:rPr>
                <w:sz w:val="20"/>
                <w:szCs w:val="20"/>
              </w:rPr>
            </w:pPr>
            <w:r w:rsidRPr="005D5B70">
              <w:rPr>
                <w:b/>
                <w:sz w:val="20"/>
                <w:szCs w:val="20"/>
              </w:rPr>
              <w:t>Problems Getting the Plan to Provide and Pay for Needed Care</w:t>
            </w:r>
          </w:p>
        </w:tc>
        <w:tc>
          <w:tcPr>
            <w:tcW w:w="7512" w:type="dxa"/>
            <w:tcBorders>
              <w:top w:val="single" w:sz="5" w:space="0" w:color="000000"/>
              <w:left w:val="single" w:sz="5" w:space="0" w:color="000000"/>
              <w:bottom w:val="single" w:sz="5" w:space="0" w:color="000000"/>
              <w:right w:val="single" w:sz="5" w:space="0" w:color="000000"/>
            </w:tcBorders>
          </w:tcPr>
          <w:p w:rsidR="000767C5" w:rsidRPr="009137D0" w:rsidP="00F54C7B" w14:paraId="092759D3" w14:textId="7FD49B1F">
            <w:pPr>
              <w:pStyle w:val="BodyText"/>
              <w:numPr>
                <w:ilvl w:val="0"/>
                <w:numId w:val="9"/>
              </w:numPr>
              <w:spacing w:before="120" w:after="120"/>
              <w:ind w:left="360" w:right="130" w:hanging="271"/>
              <w:rPr>
                <w:sz w:val="20"/>
                <w:szCs w:val="20"/>
              </w:rPr>
            </w:pPr>
            <w:r w:rsidRPr="009137D0">
              <w:rPr>
                <w:sz w:val="20"/>
                <w:szCs w:val="20"/>
              </w:rPr>
              <w:t>Did you leave your former plan because you were frustrated by the plan’s approval process for care, tests, or treatment?</w:t>
            </w:r>
            <w:r>
              <w:rPr>
                <w:sz w:val="20"/>
                <w:szCs w:val="20"/>
              </w:rPr>
              <w:t xml:space="preserve"> (Q3</w:t>
            </w:r>
            <w:r w:rsidR="006F7915">
              <w:rPr>
                <w:sz w:val="20"/>
                <w:szCs w:val="20"/>
              </w:rPr>
              <w:t>0</w:t>
            </w:r>
            <w:r>
              <w:rPr>
                <w:sz w:val="20"/>
                <w:szCs w:val="20"/>
              </w:rPr>
              <w:t>)</w:t>
            </w:r>
          </w:p>
          <w:p w:rsidR="000767C5" w:rsidRPr="009137D0" w:rsidP="00F54C7B" w14:paraId="45ADAC73" w14:textId="1A4FF00C">
            <w:pPr>
              <w:pStyle w:val="BodyText"/>
              <w:numPr>
                <w:ilvl w:val="0"/>
                <w:numId w:val="9"/>
              </w:numPr>
              <w:spacing w:before="120" w:after="120"/>
              <w:ind w:left="360" w:right="130" w:hanging="271"/>
              <w:rPr>
                <w:sz w:val="20"/>
                <w:szCs w:val="20"/>
              </w:rPr>
            </w:pPr>
            <w:r w:rsidRPr="009137D0">
              <w:rPr>
                <w:sz w:val="20"/>
                <w:szCs w:val="20"/>
              </w:rPr>
              <w:t>Did you leave your former plan because you had problems getting the care, tests, or treatment you needed?</w:t>
            </w:r>
            <w:r>
              <w:rPr>
                <w:sz w:val="20"/>
                <w:szCs w:val="20"/>
              </w:rPr>
              <w:t xml:space="preserve"> (Q3</w:t>
            </w:r>
            <w:r w:rsidR="006F7915">
              <w:rPr>
                <w:sz w:val="20"/>
                <w:szCs w:val="20"/>
              </w:rPr>
              <w:t>1</w:t>
            </w:r>
            <w:r>
              <w:rPr>
                <w:sz w:val="20"/>
                <w:szCs w:val="20"/>
              </w:rPr>
              <w:t>)</w:t>
            </w:r>
          </w:p>
          <w:p w:rsidR="000767C5" w:rsidRPr="009137D0" w:rsidP="00F54C7B" w14:paraId="32BD857B" w14:textId="07B8B289">
            <w:pPr>
              <w:pStyle w:val="BodyText"/>
              <w:numPr>
                <w:ilvl w:val="0"/>
                <w:numId w:val="9"/>
              </w:numPr>
              <w:spacing w:before="120" w:after="120"/>
              <w:ind w:left="360" w:right="130" w:hanging="271"/>
              <w:rPr>
                <w:sz w:val="20"/>
                <w:szCs w:val="20"/>
              </w:rPr>
            </w:pPr>
            <w:r w:rsidRPr="009137D0">
              <w:rPr>
                <w:sz w:val="20"/>
                <w:szCs w:val="20"/>
              </w:rPr>
              <w:t>Did you leave your former plan because you had problems getting the plan to pay a claim?</w:t>
            </w:r>
            <w:r>
              <w:rPr>
                <w:sz w:val="20"/>
                <w:szCs w:val="20"/>
              </w:rPr>
              <w:t xml:space="preserve"> (Q3</w:t>
            </w:r>
            <w:r w:rsidR="006F7915">
              <w:rPr>
                <w:sz w:val="20"/>
                <w:szCs w:val="20"/>
              </w:rPr>
              <w:t>2</w:t>
            </w:r>
            <w:r>
              <w:rPr>
                <w:sz w:val="20"/>
                <w:szCs w:val="20"/>
              </w:rPr>
              <w:t>)</w:t>
            </w:r>
          </w:p>
          <w:p w:rsidR="000767C5" w:rsidRPr="00531B00" w:rsidP="00F54C7B" w14:paraId="2BB68106" w14:textId="136AAA62">
            <w:pPr>
              <w:pStyle w:val="BodyText"/>
              <w:numPr>
                <w:ilvl w:val="0"/>
                <w:numId w:val="9"/>
              </w:numPr>
              <w:spacing w:before="120" w:after="120"/>
              <w:ind w:left="360" w:right="130" w:hanging="271"/>
              <w:rPr>
                <w:sz w:val="20"/>
                <w:szCs w:val="20"/>
              </w:rPr>
            </w:pPr>
            <w:r w:rsidRPr="009137D0">
              <w:rPr>
                <w:sz w:val="20"/>
                <w:szCs w:val="20"/>
              </w:rPr>
              <w:t>Did you leave your former plan because it was hard to get information from the plan</w:t>
            </w:r>
            <w:r w:rsidR="00C175F9">
              <w:rPr>
                <w:sz w:val="20"/>
                <w:szCs w:val="20"/>
              </w:rPr>
              <w:t xml:space="preserve"> about </w:t>
            </w:r>
            <w:r w:rsidRPr="009137D0">
              <w:rPr>
                <w:sz w:val="20"/>
                <w:szCs w:val="20"/>
              </w:rPr>
              <w:t>which health care services were covered or how much a specific test or treatment would cost?</w:t>
            </w:r>
            <w:r>
              <w:rPr>
                <w:sz w:val="20"/>
                <w:szCs w:val="20"/>
              </w:rPr>
              <w:t xml:space="preserve"> (Q3</w:t>
            </w:r>
            <w:r w:rsidR="006F7915">
              <w:rPr>
                <w:sz w:val="20"/>
                <w:szCs w:val="20"/>
              </w:rPr>
              <w:t>5</w:t>
            </w:r>
            <w:r>
              <w:rPr>
                <w:sz w:val="20"/>
                <w:szCs w:val="20"/>
              </w:rPr>
              <w:t>)</w:t>
            </w:r>
          </w:p>
        </w:tc>
      </w:tr>
      <w:tr w14:paraId="7856D9CE" w14:textId="77777777" w:rsidTr="00AC250B">
        <w:tblPrEx>
          <w:tblW w:w="9576" w:type="dxa"/>
          <w:jc w:val="center"/>
          <w:tblLayout w:type="fixed"/>
          <w:tblCellMar>
            <w:left w:w="0" w:type="dxa"/>
            <w:right w:w="0" w:type="dxa"/>
          </w:tblCellMar>
          <w:tblLook w:val="01E0"/>
        </w:tblPrEx>
        <w:trPr>
          <w:trHeight w:hRule="exact" w:val="3364"/>
          <w:jc w:val="center"/>
        </w:trPr>
        <w:tc>
          <w:tcPr>
            <w:tcW w:w="2064" w:type="dxa"/>
            <w:tcBorders>
              <w:top w:val="single" w:sz="5" w:space="0" w:color="000000"/>
              <w:left w:val="single" w:sz="5" w:space="0" w:color="000000"/>
              <w:bottom w:val="single" w:sz="5" w:space="0" w:color="000000"/>
              <w:right w:val="single" w:sz="5" w:space="0" w:color="000000"/>
            </w:tcBorders>
            <w:vAlign w:val="center"/>
          </w:tcPr>
          <w:p w:rsidR="000767C5" w:rsidRPr="009137D0" w:rsidP="00AC250B" w14:paraId="4493C2D7" w14:textId="77777777">
            <w:pPr>
              <w:pStyle w:val="BodyText"/>
              <w:spacing w:before="4"/>
              <w:ind w:left="115" w:right="130" w:hanging="29"/>
              <w:rPr>
                <w:b/>
                <w:sz w:val="20"/>
                <w:szCs w:val="20"/>
              </w:rPr>
            </w:pPr>
            <w:r w:rsidRPr="009137D0">
              <w:rPr>
                <w:b/>
                <w:sz w:val="20"/>
                <w:szCs w:val="20"/>
              </w:rPr>
              <w:t>Problems Getting Information and Help from the Plan</w:t>
            </w:r>
          </w:p>
        </w:tc>
        <w:tc>
          <w:tcPr>
            <w:tcW w:w="7512" w:type="dxa"/>
            <w:tcBorders>
              <w:top w:val="single" w:sz="5" w:space="0" w:color="000000"/>
              <w:left w:val="single" w:sz="5" w:space="0" w:color="000000"/>
              <w:bottom w:val="single" w:sz="5" w:space="0" w:color="000000"/>
              <w:right w:val="single" w:sz="5" w:space="0" w:color="000000"/>
            </w:tcBorders>
          </w:tcPr>
          <w:p w:rsidR="000767C5" w:rsidRPr="009137D0" w:rsidP="00F54C7B" w14:paraId="73A678E9" w14:textId="32452215">
            <w:pPr>
              <w:pStyle w:val="BodyText"/>
              <w:numPr>
                <w:ilvl w:val="0"/>
                <w:numId w:val="10"/>
              </w:numPr>
              <w:spacing w:before="120" w:after="120"/>
              <w:ind w:left="360" w:right="130" w:hanging="271"/>
              <w:rPr>
                <w:sz w:val="20"/>
                <w:szCs w:val="20"/>
              </w:rPr>
            </w:pPr>
            <w:r w:rsidRPr="009137D0">
              <w:rPr>
                <w:sz w:val="20"/>
                <w:szCs w:val="20"/>
              </w:rPr>
              <w:t>Did you leave your former plan because you did not know whom to contact when you had a problem filling or refilling a prescription?</w:t>
            </w:r>
            <w:r>
              <w:rPr>
                <w:sz w:val="20"/>
                <w:szCs w:val="20"/>
              </w:rPr>
              <w:t xml:space="preserve"> (Q</w:t>
            </w:r>
            <w:r w:rsidR="006F7915">
              <w:rPr>
                <w:sz w:val="20"/>
                <w:szCs w:val="20"/>
              </w:rPr>
              <w:t>28</w:t>
            </w:r>
            <w:r>
              <w:rPr>
                <w:sz w:val="20"/>
                <w:szCs w:val="20"/>
              </w:rPr>
              <w:t>)</w:t>
            </w:r>
          </w:p>
          <w:p w:rsidR="000767C5" w:rsidRPr="009137D0" w:rsidP="00F54C7B" w14:paraId="5479756F" w14:textId="7DB8C1C7">
            <w:pPr>
              <w:pStyle w:val="BodyText"/>
              <w:numPr>
                <w:ilvl w:val="0"/>
                <w:numId w:val="10"/>
              </w:numPr>
              <w:spacing w:before="120" w:after="120"/>
              <w:ind w:left="360" w:right="130" w:hanging="271"/>
              <w:rPr>
                <w:sz w:val="20"/>
                <w:szCs w:val="20"/>
              </w:rPr>
            </w:pPr>
            <w:r w:rsidRPr="009137D0">
              <w:rPr>
                <w:sz w:val="20"/>
                <w:szCs w:val="20"/>
              </w:rPr>
              <w:t>Did you leave your former plan because it was hard to get information from the plan</w:t>
            </w:r>
            <w:r w:rsidR="00C175F9">
              <w:rPr>
                <w:sz w:val="20"/>
                <w:szCs w:val="20"/>
              </w:rPr>
              <w:t xml:space="preserve"> about </w:t>
            </w:r>
            <w:r w:rsidRPr="009137D0">
              <w:rPr>
                <w:sz w:val="20"/>
                <w:szCs w:val="20"/>
              </w:rPr>
              <w:t>which prescription medicines were covered or how much a specific medicine would cost?</w:t>
            </w:r>
            <w:r>
              <w:rPr>
                <w:sz w:val="20"/>
                <w:szCs w:val="20"/>
              </w:rPr>
              <w:t xml:space="preserve"> (Q</w:t>
            </w:r>
            <w:r w:rsidR="006F7915">
              <w:rPr>
                <w:sz w:val="20"/>
                <w:szCs w:val="20"/>
              </w:rPr>
              <w:t>29</w:t>
            </w:r>
            <w:r>
              <w:rPr>
                <w:sz w:val="20"/>
                <w:szCs w:val="20"/>
              </w:rPr>
              <w:t>)</w:t>
            </w:r>
          </w:p>
          <w:p w:rsidR="000767C5" w:rsidRPr="009137D0" w:rsidP="00F54C7B" w14:paraId="529B07A7" w14:textId="2CD319B5">
            <w:pPr>
              <w:pStyle w:val="BodyText"/>
              <w:numPr>
                <w:ilvl w:val="0"/>
                <w:numId w:val="10"/>
              </w:numPr>
              <w:spacing w:before="120" w:after="120"/>
              <w:ind w:left="360" w:right="130" w:hanging="271"/>
              <w:rPr>
                <w:sz w:val="20"/>
                <w:szCs w:val="20"/>
              </w:rPr>
            </w:pPr>
            <w:r w:rsidRPr="009137D0">
              <w:rPr>
                <w:sz w:val="20"/>
                <w:szCs w:val="20"/>
              </w:rPr>
              <w:t>Did you leave your former plan because you were unhappy with how the plan handled a question or complaint?</w:t>
            </w:r>
            <w:r>
              <w:rPr>
                <w:sz w:val="20"/>
                <w:szCs w:val="20"/>
              </w:rPr>
              <w:t xml:space="preserve"> (Q</w:t>
            </w:r>
            <w:r w:rsidR="005D71E6">
              <w:rPr>
                <w:sz w:val="20"/>
                <w:szCs w:val="20"/>
              </w:rPr>
              <w:t>3</w:t>
            </w:r>
            <w:r w:rsidR="006F7915">
              <w:rPr>
                <w:sz w:val="20"/>
                <w:szCs w:val="20"/>
              </w:rPr>
              <w:t>6</w:t>
            </w:r>
            <w:r>
              <w:rPr>
                <w:sz w:val="20"/>
                <w:szCs w:val="20"/>
              </w:rPr>
              <w:t>)</w:t>
            </w:r>
          </w:p>
          <w:p w:rsidR="000767C5" w:rsidRPr="009137D0" w:rsidP="00F54C7B" w14:paraId="208173D4" w14:textId="398DF531">
            <w:pPr>
              <w:pStyle w:val="BodyText"/>
              <w:numPr>
                <w:ilvl w:val="0"/>
                <w:numId w:val="10"/>
              </w:numPr>
              <w:spacing w:before="120" w:after="120"/>
              <w:ind w:left="360" w:right="130" w:hanging="271"/>
              <w:rPr>
                <w:sz w:val="20"/>
                <w:szCs w:val="20"/>
              </w:rPr>
            </w:pPr>
            <w:r w:rsidRPr="009137D0">
              <w:rPr>
                <w:sz w:val="20"/>
                <w:szCs w:val="20"/>
              </w:rPr>
              <w:t>Did you leave your former plan because you could not get the information or help you needed from the plan?</w:t>
            </w:r>
            <w:r>
              <w:rPr>
                <w:sz w:val="20"/>
                <w:szCs w:val="20"/>
              </w:rPr>
              <w:t xml:space="preserve"> (Q</w:t>
            </w:r>
            <w:r w:rsidR="005D71E6">
              <w:rPr>
                <w:sz w:val="20"/>
                <w:szCs w:val="20"/>
              </w:rPr>
              <w:t>3</w:t>
            </w:r>
            <w:r w:rsidR="006F7915">
              <w:rPr>
                <w:sz w:val="20"/>
                <w:szCs w:val="20"/>
              </w:rPr>
              <w:t>7</w:t>
            </w:r>
            <w:r>
              <w:rPr>
                <w:sz w:val="20"/>
                <w:szCs w:val="20"/>
              </w:rPr>
              <w:t>)</w:t>
            </w:r>
          </w:p>
          <w:p w:rsidR="000767C5" w:rsidRPr="009137D0" w:rsidP="00F54C7B" w14:paraId="21453D8C" w14:textId="3B4E0149">
            <w:pPr>
              <w:pStyle w:val="BodyText"/>
              <w:numPr>
                <w:ilvl w:val="0"/>
                <w:numId w:val="10"/>
              </w:numPr>
              <w:spacing w:before="120" w:after="120"/>
              <w:ind w:left="360" w:right="130" w:hanging="271"/>
              <w:rPr>
                <w:sz w:val="20"/>
                <w:szCs w:val="20"/>
              </w:rPr>
            </w:pPr>
            <w:r w:rsidRPr="009137D0">
              <w:rPr>
                <w:sz w:val="20"/>
                <w:szCs w:val="20"/>
              </w:rPr>
              <w:t>Did you leave your former plan because their customer service staff did not treat you with courtesy and respect?</w:t>
            </w:r>
            <w:r>
              <w:rPr>
                <w:sz w:val="20"/>
                <w:szCs w:val="20"/>
              </w:rPr>
              <w:t xml:space="preserve"> (Q</w:t>
            </w:r>
            <w:r w:rsidR="006F7915">
              <w:rPr>
                <w:sz w:val="20"/>
                <w:szCs w:val="20"/>
              </w:rPr>
              <w:t>38</w:t>
            </w:r>
            <w:r>
              <w:rPr>
                <w:sz w:val="20"/>
                <w:szCs w:val="20"/>
              </w:rPr>
              <w:t>)</w:t>
            </w:r>
          </w:p>
        </w:tc>
      </w:tr>
      <w:tr w14:paraId="60CDF920" w14:textId="77777777" w:rsidTr="00AC250B">
        <w:tblPrEx>
          <w:tblW w:w="9576" w:type="dxa"/>
          <w:jc w:val="center"/>
          <w:tblLayout w:type="fixed"/>
          <w:tblCellMar>
            <w:left w:w="0" w:type="dxa"/>
            <w:right w:w="0" w:type="dxa"/>
          </w:tblCellMar>
          <w:tblLook w:val="01E0"/>
        </w:tblPrEx>
        <w:trPr>
          <w:trHeight w:hRule="exact" w:val="3157"/>
          <w:jc w:val="center"/>
        </w:trPr>
        <w:tc>
          <w:tcPr>
            <w:tcW w:w="2064" w:type="dxa"/>
            <w:tcBorders>
              <w:top w:val="single" w:sz="5" w:space="0" w:color="000000"/>
              <w:left w:val="single" w:sz="5" w:space="0" w:color="000000"/>
              <w:bottom w:val="single" w:sz="5" w:space="0" w:color="000000"/>
              <w:right w:val="single" w:sz="5" w:space="0" w:color="000000"/>
            </w:tcBorders>
            <w:vAlign w:val="center"/>
          </w:tcPr>
          <w:p w:rsidR="000767C5" w:rsidRPr="00CD5E58" w:rsidP="00AC250B" w14:paraId="36EEABA6" w14:textId="77777777">
            <w:pPr>
              <w:pStyle w:val="BodyText"/>
              <w:spacing w:before="4"/>
              <w:ind w:left="115" w:right="130" w:hanging="29"/>
              <w:rPr>
                <w:b/>
                <w:sz w:val="20"/>
                <w:szCs w:val="20"/>
              </w:rPr>
            </w:pPr>
            <w:r w:rsidRPr="00CD5E58">
              <w:rPr>
                <w:b/>
                <w:sz w:val="20"/>
                <w:szCs w:val="20"/>
              </w:rPr>
              <w:t>Problems with Prescription Drug Benefits and Coverage</w:t>
            </w:r>
          </w:p>
        </w:tc>
        <w:tc>
          <w:tcPr>
            <w:tcW w:w="7512" w:type="dxa"/>
            <w:tcBorders>
              <w:top w:val="single" w:sz="5" w:space="0" w:color="000000"/>
              <w:left w:val="single" w:sz="5" w:space="0" w:color="000000"/>
              <w:bottom w:val="single" w:sz="5" w:space="0" w:color="000000"/>
              <w:right w:val="single" w:sz="5" w:space="0" w:color="000000"/>
            </w:tcBorders>
          </w:tcPr>
          <w:p w:rsidR="000767C5" w:rsidRPr="00CD5E58" w:rsidP="00F54C7B" w14:paraId="7D3BC3DC" w14:textId="2F32F092">
            <w:pPr>
              <w:pStyle w:val="BodyText"/>
              <w:numPr>
                <w:ilvl w:val="0"/>
                <w:numId w:val="10"/>
              </w:numPr>
              <w:spacing w:before="120" w:after="120"/>
              <w:ind w:left="360" w:right="130" w:hanging="271"/>
              <w:rPr>
                <w:sz w:val="20"/>
                <w:szCs w:val="20"/>
              </w:rPr>
            </w:pPr>
            <w:r w:rsidRPr="00CD5E58">
              <w:rPr>
                <w:sz w:val="20"/>
                <w:szCs w:val="20"/>
              </w:rPr>
              <w:t>Did you leave your former plan because they changed the list of prescription medicines they cover?</w:t>
            </w:r>
            <w:r>
              <w:rPr>
                <w:sz w:val="20"/>
                <w:szCs w:val="20"/>
              </w:rPr>
              <w:t xml:space="preserve"> (Q</w:t>
            </w:r>
            <w:r w:rsidR="00C175F9">
              <w:rPr>
                <w:sz w:val="20"/>
                <w:szCs w:val="20"/>
              </w:rPr>
              <w:t>21</w:t>
            </w:r>
            <w:r>
              <w:rPr>
                <w:sz w:val="20"/>
                <w:szCs w:val="20"/>
              </w:rPr>
              <w:t>)</w:t>
            </w:r>
          </w:p>
          <w:p w:rsidR="000767C5" w:rsidRPr="00CD5E58" w:rsidP="00F54C7B" w14:paraId="78D5D6D7" w14:textId="1CAE055B">
            <w:pPr>
              <w:pStyle w:val="BodyText"/>
              <w:numPr>
                <w:ilvl w:val="0"/>
                <w:numId w:val="10"/>
              </w:numPr>
              <w:spacing w:before="120" w:after="120"/>
              <w:ind w:left="360" w:right="130" w:hanging="271"/>
              <w:rPr>
                <w:sz w:val="20"/>
                <w:szCs w:val="20"/>
              </w:rPr>
            </w:pPr>
            <w:r w:rsidRPr="00CD5E58">
              <w:rPr>
                <w:sz w:val="20"/>
                <w:szCs w:val="20"/>
              </w:rPr>
              <w:t>Did you leave your former plan because the plan refused to pay for a medicine your doctor prescribed?</w:t>
            </w:r>
            <w:r>
              <w:rPr>
                <w:sz w:val="20"/>
                <w:szCs w:val="20"/>
              </w:rPr>
              <w:t xml:space="preserve"> (Q2</w:t>
            </w:r>
            <w:r w:rsidR="00C175F9">
              <w:rPr>
                <w:sz w:val="20"/>
                <w:szCs w:val="20"/>
              </w:rPr>
              <w:t>3</w:t>
            </w:r>
            <w:r>
              <w:rPr>
                <w:sz w:val="20"/>
                <w:szCs w:val="20"/>
              </w:rPr>
              <w:t>)</w:t>
            </w:r>
          </w:p>
          <w:p w:rsidR="000767C5" w:rsidRPr="00CD5E58" w:rsidP="00F54C7B" w14:paraId="3E9FE320" w14:textId="1C7C7E71">
            <w:pPr>
              <w:pStyle w:val="BodyText"/>
              <w:numPr>
                <w:ilvl w:val="0"/>
                <w:numId w:val="10"/>
              </w:numPr>
              <w:spacing w:before="120" w:after="120"/>
              <w:ind w:left="360" w:right="130" w:hanging="271"/>
              <w:rPr>
                <w:sz w:val="20"/>
                <w:szCs w:val="20"/>
              </w:rPr>
            </w:pPr>
            <w:r w:rsidRPr="00CD5E58">
              <w:rPr>
                <w:sz w:val="20"/>
                <w:szCs w:val="20"/>
              </w:rPr>
              <w:t>Did you leave your former plan because you had problems getting the medicines your doctor prescribed?</w:t>
            </w:r>
            <w:r>
              <w:rPr>
                <w:sz w:val="20"/>
                <w:szCs w:val="20"/>
              </w:rPr>
              <w:t xml:space="preserve"> (Q2</w:t>
            </w:r>
            <w:r w:rsidR="006F7915">
              <w:rPr>
                <w:sz w:val="20"/>
                <w:szCs w:val="20"/>
              </w:rPr>
              <w:t>5</w:t>
            </w:r>
            <w:r>
              <w:rPr>
                <w:sz w:val="20"/>
                <w:szCs w:val="20"/>
              </w:rPr>
              <w:t>)</w:t>
            </w:r>
          </w:p>
          <w:p w:rsidR="000767C5" w:rsidRPr="00CD5E58" w:rsidP="00F54C7B" w14:paraId="16D9278E" w14:textId="6F0B80BA">
            <w:pPr>
              <w:pStyle w:val="BodyText"/>
              <w:numPr>
                <w:ilvl w:val="0"/>
                <w:numId w:val="10"/>
              </w:numPr>
              <w:spacing w:before="120" w:after="120"/>
              <w:ind w:left="360" w:right="130" w:hanging="271"/>
              <w:rPr>
                <w:sz w:val="20"/>
                <w:szCs w:val="20"/>
              </w:rPr>
            </w:pPr>
            <w:r w:rsidRPr="00CD5E58">
              <w:rPr>
                <w:sz w:val="20"/>
                <w:szCs w:val="20"/>
              </w:rPr>
              <w:t>Did you leave your former plan because it was difficult to get brand name medicines?</w:t>
            </w:r>
            <w:r>
              <w:rPr>
                <w:sz w:val="20"/>
                <w:szCs w:val="20"/>
              </w:rPr>
              <w:t xml:space="preserve"> (Q</w:t>
            </w:r>
            <w:r w:rsidR="005D71E6">
              <w:rPr>
                <w:sz w:val="20"/>
                <w:szCs w:val="20"/>
              </w:rPr>
              <w:t>2</w:t>
            </w:r>
            <w:r w:rsidR="006F7915">
              <w:rPr>
                <w:sz w:val="20"/>
                <w:szCs w:val="20"/>
              </w:rPr>
              <w:t>6</w:t>
            </w:r>
            <w:r>
              <w:rPr>
                <w:sz w:val="20"/>
                <w:szCs w:val="20"/>
              </w:rPr>
              <w:t xml:space="preserve">) </w:t>
            </w:r>
          </w:p>
          <w:p w:rsidR="000767C5" w:rsidRPr="00CD5E58" w:rsidP="00F54C7B" w14:paraId="23CF3FC4" w14:textId="27564AF2">
            <w:pPr>
              <w:pStyle w:val="BodyText"/>
              <w:numPr>
                <w:ilvl w:val="0"/>
                <w:numId w:val="10"/>
              </w:numPr>
              <w:spacing w:before="120" w:after="120"/>
              <w:ind w:left="360" w:right="130" w:hanging="271"/>
              <w:rPr>
                <w:sz w:val="20"/>
                <w:szCs w:val="20"/>
              </w:rPr>
            </w:pPr>
            <w:r w:rsidRPr="00CD5E58">
              <w:rPr>
                <w:sz w:val="20"/>
                <w:szCs w:val="20"/>
              </w:rPr>
              <w:t>Did you leave your former plan because you were frustrated by the plan’s approval process for medicines your doctor prescribed?</w:t>
            </w:r>
            <w:r>
              <w:rPr>
                <w:sz w:val="20"/>
                <w:szCs w:val="20"/>
              </w:rPr>
              <w:t xml:space="preserve"> (Q</w:t>
            </w:r>
            <w:r w:rsidR="005D71E6">
              <w:rPr>
                <w:sz w:val="20"/>
                <w:szCs w:val="20"/>
              </w:rPr>
              <w:t>2</w:t>
            </w:r>
            <w:r w:rsidR="006F7915">
              <w:rPr>
                <w:sz w:val="20"/>
                <w:szCs w:val="20"/>
              </w:rPr>
              <w:t>7</w:t>
            </w:r>
            <w:r>
              <w:rPr>
                <w:sz w:val="20"/>
                <w:szCs w:val="20"/>
              </w:rPr>
              <w:t>)</w:t>
            </w:r>
          </w:p>
        </w:tc>
      </w:tr>
    </w:tbl>
    <w:p w:rsidR="000767C5" w:rsidP="007F1A6B" w14:paraId="4AF56DE1" w14:textId="77777777">
      <w:pPr>
        <w:pStyle w:val="BodyText"/>
        <w:spacing w:before="4" w:line="360" w:lineRule="auto"/>
        <w:ind w:right="127" w:firstLine="720"/>
      </w:pPr>
    </w:p>
    <w:p w:rsidR="00CD6655" w:rsidP="00B76419" w14:paraId="3161A5A3" w14:textId="7BAA88AF">
      <w:pPr>
        <w:pStyle w:val="BodyText"/>
        <w:tabs>
          <w:tab w:val="left" w:pos="1260"/>
        </w:tabs>
        <w:spacing w:before="55" w:line="360" w:lineRule="auto"/>
        <w:ind w:left="0" w:right="375" w:firstLine="720"/>
      </w:pPr>
      <w:r w:rsidRPr="002A7D7C">
        <w:rPr>
          <w:b/>
        </w:rPr>
        <w:t>Current OMB/PRA request:</w:t>
      </w:r>
      <w:r>
        <w:t xml:space="preserve">  </w:t>
      </w:r>
      <w:r w:rsidRPr="002C669B" w:rsidR="002C669B">
        <w:t xml:space="preserve">CMS received its most recent clearance for the </w:t>
      </w:r>
      <w:r w:rsidR="00AE7F5C">
        <w:t xml:space="preserve">Medicare Prescription Drug Plan (PDP) and Medicare Advantage (MA) Plan Disenrollment Reasons Survey </w:t>
      </w:r>
      <w:r w:rsidRPr="002C669B" w:rsidR="002C669B">
        <w:t xml:space="preserve">on </w:t>
      </w:r>
      <w:r w:rsidR="00532931">
        <w:t>October 12, 2023</w:t>
      </w:r>
      <w:r w:rsidRPr="002C669B" w:rsidR="00DE515A">
        <w:t xml:space="preserve"> </w:t>
      </w:r>
      <w:r w:rsidRPr="002C669B" w:rsidR="002C669B">
        <w:t xml:space="preserve">(OMB </w:t>
      </w:r>
      <w:r w:rsidR="00C22EA6">
        <w:t>C</w:t>
      </w:r>
      <w:r w:rsidRPr="002C669B" w:rsidR="002C669B">
        <w:t xml:space="preserve">ontrol </w:t>
      </w:r>
      <w:r w:rsidR="00C22EA6">
        <w:t>Number:</w:t>
      </w:r>
      <w:r w:rsidRPr="002C669B" w:rsidR="002C669B">
        <w:t xml:space="preserve"> 0938-1113). This clearance expires on </w:t>
      </w:r>
      <w:r w:rsidR="00EE77F0">
        <w:t>December 31, 202</w:t>
      </w:r>
      <w:r w:rsidR="00A97158">
        <w:t>4</w:t>
      </w:r>
      <w:r w:rsidRPr="002C669B" w:rsidR="002C669B">
        <w:t>.</w:t>
      </w:r>
      <w:r w:rsidR="002C669B">
        <w:t xml:space="preserve"> </w:t>
      </w:r>
      <w:r w:rsidR="003A2CC4">
        <w:t xml:space="preserve">CMS requests </w:t>
      </w:r>
      <w:r w:rsidR="00E42A84">
        <w:t xml:space="preserve">a </w:t>
      </w:r>
      <w:r>
        <w:t xml:space="preserve">three-year </w:t>
      </w:r>
      <w:r w:rsidR="003A2CC4">
        <w:t>clearance</w:t>
      </w:r>
      <w:r>
        <w:t xml:space="preserve"> </w:t>
      </w:r>
      <w:r w:rsidR="004B1707">
        <w:t>(0</w:t>
      </w:r>
      <w:r w:rsidR="00A17759">
        <w:t>1</w:t>
      </w:r>
      <w:r w:rsidR="004B1707">
        <w:t>/01/202</w:t>
      </w:r>
      <w:r w:rsidR="00532931">
        <w:t>5</w:t>
      </w:r>
      <w:r w:rsidR="004B1707">
        <w:t xml:space="preserve"> through </w:t>
      </w:r>
      <w:r w:rsidR="00A17759">
        <w:t>12</w:t>
      </w:r>
      <w:r w:rsidR="004B1707">
        <w:t>/31/202</w:t>
      </w:r>
      <w:r w:rsidR="00A97158">
        <w:t>7</w:t>
      </w:r>
      <w:r w:rsidR="004B1707">
        <w:t>)</w:t>
      </w:r>
      <w:r w:rsidR="00561028">
        <w:t xml:space="preserve"> </w:t>
      </w:r>
      <w:r w:rsidR="003A2CC4">
        <w:t>from</w:t>
      </w:r>
      <w:r w:rsidRPr="002A7D7C" w:rsidR="003A2CC4">
        <w:t xml:space="preserve"> </w:t>
      </w:r>
      <w:r w:rsidR="003A2CC4">
        <w:t xml:space="preserve">the Office of Management and Budget (OMB) under the Paperwork Reduction Act of 1995 </w:t>
      </w:r>
      <w:r w:rsidR="002C669B">
        <w:t xml:space="preserve">to continue </w:t>
      </w:r>
      <w:r w:rsidR="002069CF">
        <w:t xml:space="preserve">annual </w:t>
      </w:r>
      <w:r w:rsidR="002C669B">
        <w:t>fielding</w:t>
      </w:r>
      <w:r w:rsidRPr="002A7D7C" w:rsidR="003A2CC4">
        <w:t xml:space="preserve"> </w:t>
      </w:r>
      <w:r w:rsidR="003A2CC4">
        <w:t>the Medicare Prescription Drug Plan (PDP) and Medicare Advantage (MA) Plan</w:t>
      </w:r>
      <w:r w:rsidRPr="002A7D7C" w:rsidR="003A2CC4">
        <w:t xml:space="preserve"> </w:t>
      </w:r>
      <w:r w:rsidR="003A2CC4">
        <w:t>Disenrollment Reasons</w:t>
      </w:r>
      <w:r w:rsidRPr="002A7D7C" w:rsidR="003A2CC4">
        <w:t xml:space="preserve"> </w:t>
      </w:r>
      <w:r w:rsidR="003A2CC4">
        <w:t>Survey.</w:t>
      </w:r>
      <w:r w:rsidR="00370CFB">
        <w:t xml:space="preserve"> </w:t>
      </w:r>
      <w:r>
        <w:t xml:space="preserve"> CMS requests </w:t>
      </w:r>
      <w:r w:rsidR="002069CF">
        <w:t xml:space="preserve">OMB’s approval of </w:t>
      </w:r>
      <w:r w:rsidR="00370CFB">
        <w:t>the survey</w:t>
      </w:r>
      <w:r>
        <w:t xml:space="preserve"> included as part of this OMB/PRA request</w:t>
      </w:r>
      <w:r w:rsidR="003B036C">
        <w:t xml:space="preserve"> </w:t>
      </w:r>
      <w:r w:rsidRPr="00DA38AE" w:rsidR="003B036C">
        <w:t xml:space="preserve">(Attachments </w:t>
      </w:r>
      <w:r w:rsidRPr="00DA38AE" w:rsidR="0095229F">
        <w:t>IV, V, and VI)</w:t>
      </w:r>
      <w:r w:rsidRPr="00DA38AE" w:rsidR="00370CFB">
        <w:t>.</w:t>
      </w:r>
      <w:r w:rsidR="00370CFB">
        <w:t xml:space="preserve">  </w:t>
      </w:r>
      <w:r w:rsidR="002C208B">
        <w:t>C</w:t>
      </w:r>
      <w:r w:rsidR="00FF1C22">
        <w:t xml:space="preserve">MS </w:t>
      </w:r>
      <w:r w:rsidR="002C208B">
        <w:t xml:space="preserve">has reviewed the </w:t>
      </w:r>
      <w:r w:rsidR="00370CFB">
        <w:t xml:space="preserve">survey </w:t>
      </w:r>
      <w:r w:rsidR="00FF1C22">
        <w:t xml:space="preserve">response data </w:t>
      </w:r>
      <w:r w:rsidR="00370CFB">
        <w:t xml:space="preserve">to </w:t>
      </w:r>
      <w:r w:rsidR="00FF1C22">
        <w:t>assess</w:t>
      </w:r>
      <w:r w:rsidR="00370CFB">
        <w:t xml:space="preserve"> the performance of individual items</w:t>
      </w:r>
      <w:r w:rsidR="00FF1C22">
        <w:t xml:space="preserve"> (e.g., response rates, screen-outs, item skipping)</w:t>
      </w:r>
      <w:r w:rsidR="00A04188">
        <w:t xml:space="preserve">.  CMS reviewed past survey data along with its regular review of feedback from both </w:t>
      </w:r>
      <w:r w:rsidR="00BA185C">
        <w:t xml:space="preserve">Medicare beneficiaries </w:t>
      </w:r>
      <w:r w:rsidR="00C93AF4">
        <w:t>and</w:t>
      </w:r>
      <w:r w:rsidR="00BA185C">
        <w:t xml:space="preserve"> </w:t>
      </w:r>
      <w:r w:rsidR="002950F2">
        <w:t>contract</w:t>
      </w:r>
      <w:r w:rsidR="00BA185C">
        <w:t xml:space="preserve"> representatives. </w:t>
      </w:r>
      <w:r w:rsidR="009C39E0">
        <w:t xml:space="preserve"> </w:t>
      </w:r>
      <w:bookmarkStart w:id="7" w:name="_Hlk122429663"/>
      <w:r w:rsidR="002D424A">
        <w:t xml:space="preserve">Based on this information, </w:t>
      </w:r>
      <w:r w:rsidRPr="004C0DC2" w:rsidR="00FF1C22">
        <w:t xml:space="preserve">CMS </w:t>
      </w:r>
      <w:r w:rsidR="00C93AF4">
        <w:t xml:space="preserve">proposes </w:t>
      </w:r>
      <w:r w:rsidRPr="004C0DC2" w:rsidR="003B036C">
        <w:t xml:space="preserve">survey </w:t>
      </w:r>
      <w:r w:rsidRPr="004C0DC2" w:rsidR="00FF1C22">
        <w:t>modifications</w:t>
      </w:r>
      <w:r w:rsidR="001426AF">
        <w:t xml:space="preserve"> to reduce respondent burden</w:t>
      </w:r>
      <w:r w:rsidRPr="004C0DC2" w:rsidR="000B4D9F">
        <w:t xml:space="preserve"> (i.e., dropp</w:t>
      </w:r>
      <w:r>
        <w:t>ed</w:t>
      </w:r>
      <w:r w:rsidR="00C93AF4">
        <w:t xml:space="preserve"> </w:t>
      </w:r>
      <w:r w:rsidR="001805EA">
        <w:t>eight</w:t>
      </w:r>
      <w:r w:rsidRPr="004C0DC2">
        <w:t xml:space="preserve"> </w:t>
      </w:r>
      <w:r w:rsidRPr="004C0DC2" w:rsidR="002069CF">
        <w:t xml:space="preserve">items </w:t>
      </w:r>
      <w:r>
        <w:t xml:space="preserve">from </w:t>
      </w:r>
      <w:r w:rsidRPr="004C0DC2" w:rsidR="00B553C1">
        <w:t>the MA-PD version</w:t>
      </w:r>
      <w:r w:rsidR="004C0DC2">
        <w:t>;</w:t>
      </w:r>
      <w:r w:rsidR="00B553C1">
        <w:t xml:space="preserve"> </w:t>
      </w:r>
      <w:r w:rsidRPr="004C0DC2" w:rsidR="00B553C1">
        <w:t xml:space="preserve">dropped </w:t>
      </w:r>
      <w:r w:rsidR="001805EA">
        <w:t>four</w:t>
      </w:r>
      <w:r>
        <w:t xml:space="preserve"> </w:t>
      </w:r>
      <w:r w:rsidRPr="004C0DC2" w:rsidR="00B553C1">
        <w:t xml:space="preserve">items </w:t>
      </w:r>
      <w:r>
        <w:t xml:space="preserve">from </w:t>
      </w:r>
      <w:r w:rsidRPr="004C0DC2" w:rsidR="00B553C1">
        <w:t xml:space="preserve">the MA-Only </w:t>
      </w:r>
      <w:r w:rsidRPr="004C0DC2" w:rsidR="00B553C1">
        <w:t>version</w:t>
      </w:r>
      <w:r>
        <w:t xml:space="preserve">; and dropped </w:t>
      </w:r>
      <w:r w:rsidR="001805EA">
        <w:t>six</w:t>
      </w:r>
      <w:r>
        <w:t xml:space="preserve"> items from the PDP version</w:t>
      </w:r>
      <w:r w:rsidRPr="004C0DC2" w:rsidR="000B4D9F">
        <w:t>)</w:t>
      </w:r>
      <w:r w:rsidRPr="004C0DC2" w:rsidR="00FF1C22">
        <w:t xml:space="preserve"> </w:t>
      </w:r>
      <w:r w:rsidR="002D424A">
        <w:t xml:space="preserve">in this OMB/PRA update request </w:t>
      </w:r>
      <w:r w:rsidRPr="004C0DC2" w:rsidR="00FF1C22">
        <w:t xml:space="preserve">to the </w:t>
      </w:r>
      <w:r w:rsidRPr="004C0DC2">
        <w:t xml:space="preserve">previously approved </w:t>
      </w:r>
      <w:r w:rsidRPr="004C0DC2" w:rsidR="00FF1C22">
        <w:t>survey</w:t>
      </w:r>
      <w:r w:rsidRPr="004C0DC2">
        <w:t xml:space="preserve"> (as shown in our survey item crosswalk document)</w:t>
      </w:r>
      <w:r w:rsidRPr="004C0DC2" w:rsidR="00FF1C22">
        <w:t>.</w:t>
      </w:r>
      <w:r w:rsidR="00FF1C22">
        <w:t xml:space="preserve"> </w:t>
      </w:r>
      <w:bookmarkEnd w:id="7"/>
      <w:r w:rsidR="00FF1C22">
        <w:t xml:space="preserve"> </w:t>
      </w:r>
    </w:p>
    <w:p w:rsidR="00CB275F" w:rsidRPr="0006615C" w:rsidP="0006615C" w14:paraId="477F10D0" w14:textId="135118A2">
      <w:pPr>
        <w:spacing w:line="360" w:lineRule="auto"/>
        <w:ind w:firstLine="720"/>
        <w:rPr>
          <w:rFonts w:ascii="Times New Roman" w:hAnsi="Times New Roman" w:cs="Times New Roman"/>
          <w:sz w:val="24"/>
          <w:szCs w:val="24"/>
        </w:rPr>
      </w:pPr>
      <w:bookmarkStart w:id="8" w:name="_Hlk152755093"/>
      <w:r w:rsidRPr="0006615C">
        <w:rPr>
          <w:rFonts w:ascii="Times New Roman" w:hAnsi="Times New Roman" w:cs="Times New Roman"/>
          <w:sz w:val="24"/>
          <w:szCs w:val="24"/>
        </w:rPr>
        <w:t xml:space="preserve">The Disenrollment Reasons Survey is currently available in Spanish and English.  All residents of Puerto Rico received Spanish-language versions of the survey. The remainder of disenrollees received an English-language version but </w:t>
      </w:r>
      <w:r w:rsidR="004F4648">
        <w:rPr>
          <w:rFonts w:ascii="Times New Roman" w:hAnsi="Times New Roman" w:cs="Times New Roman"/>
          <w:sz w:val="24"/>
          <w:szCs w:val="24"/>
        </w:rPr>
        <w:t>can</w:t>
      </w:r>
      <w:r w:rsidRPr="0006615C">
        <w:rPr>
          <w:rFonts w:ascii="Times New Roman" w:hAnsi="Times New Roman" w:cs="Times New Roman"/>
          <w:sz w:val="24"/>
          <w:szCs w:val="24"/>
        </w:rPr>
        <w:t xml:space="preserve"> request a Spanish-language version of the survey</w:t>
      </w:r>
      <w:r w:rsidR="005A1193">
        <w:rPr>
          <w:rFonts w:ascii="Times New Roman" w:hAnsi="Times New Roman" w:cs="Times New Roman"/>
          <w:sz w:val="24"/>
          <w:szCs w:val="24"/>
        </w:rPr>
        <w:t>,</w:t>
      </w:r>
      <w:r w:rsidR="004F4648">
        <w:rPr>
          <w:rFonts w:ascii="Times New Roman" w:hAnsi="Times New Roman" w:cs="Times New Roman"/>
          <w:sz w:val="24"/>
          <w:szCs w:val="24"/>
        </w:rPr>
        <w:t xml:space="preserve"> though </w:t>
      </w:r>
      <w:r w:rsidRPr="0006615C">
        <w:rPr>
          <w:rFonts w:ascii="Times New Roman" w:hAnsi="Times New Roman" w:cs="Times New Roman"/>
          <w:sz w:val="24"/>
          <w:szCs w:val="24"/>
        </w:rPr>
        <w:t xml:space="preserve">few disenrollees </w:t>
      </w:r>
      <w:r w:rsidR="004F4648">
        <w:rPr>
          <w:rFonts w:ascii="Times New Roman" w:hAnsi="Times New Roman" w:cs="Times New Roman"/>
          <w:sz w:val="24"/>
          <w:szCs w:val="24"/>
        </w:rPr>
        <w:t xml:space="preserve">typically ask for a </w:t>
      </w:r>
      <w:r w:rsidRPr="0006615C">
        <w:rPr>
          <w:rFonts w:ascii="Times New Roman" w:hAnsi="Times New Roman" w:cs="Times New Roman"/>
          <w:sz w:val="24"/>
          <w:szCs w:val="24"/>
        </w:rPr>
        <w:t>Spanish-language version of the survey.</w:t>
      </w:r>
      <w:r>
        <w:rPr>
          <w:rFonts w:ascii="Times New Roman" w:hAnsi="Times New Roman" w:cs="Times New Roman"/>
          <w:sz w:val="24"/>
          <w:szCs w:val="24"/>
        </w:rPr>
        <w:t xml:space="preserve">  </w:t>
      </w:r>
      <w:r w:rsidR="000A0BBC">
        <w:rPr>
          <w:rFonts w:ascii="Times New Roman" w:hAnsi="Times New Roman" w:cs="Times New Roman"/>
          <w:sz w:val="24"/>
          <w:szCs w:val="24"/>
        </w:rPr>
        <w:t xml:space="preserve"> </w:t>
      </w:r>
    </w:p>
    <w:p w:rsidR="00DA38AE" w14:paraId="68346485" w14:textId="7D340C03">
      <w:pPr>
        <w:pStyle w:val="BodyText"/>
        <w:spacing w:before="55" w:line="360" w:lineRule="auto"/>
        <w:ind w:left="0" w:right="375" w:firstLine="720"/>
      </w:pPr>
      <w:r>
        <w:t xml:space="preserve">Potential respondents </w:t>
      </w:r>
      <w:r w:rsidR="0009595A">
        <w:t xml:space="preserve">for the Disenrollment </w:t>
      </w:r>
      <w:r w:rsidR="0006615C">
        <w:t xml:space="preserve">Reasons </w:t>
      </w:r>
      <w:r w:rsidR="0009595A">
        <w:t xml:space="preserve">Survey </w:t>
      </w:r>
      <w:r>
        <w:t xml:space="preserve">share similar demographics </w:t>
      </w:r>
      <w:r w:rsidR="0009595A">
        <w:t xml:space="preserve">to the Medicare Advantage and Prescription Drug Plan CAHPS Survey (Medicare CAHPS). </w:t>
      </w:r>
      <w:r>
        <w:t xml:space="preserve">The Medicare CAHPS survey </w:t>
      </w:r>
      <w:r w:rsidR="0009595A">
        <w:t xml:space="preserve">identified that </w:t>
      </w:r>
      <w:r w:rsidR="008F4116">
        <w:t xml:space="preserve">of the 276,789 </w:t>
      </w:r>
      <w:r w:rsidR="0009595A">
        <w:t>respondents</w:t>
      </w:r>
      <w:r w:rsidR="00540DA1">
        <w:t xml:space="preserve"> to the </w:t>
      </w:r>
      <w:r w:rsidR="008F4116">
        <w:t xml:space="preserve">2023 </w:t>
      </w:r>
      <w:r w:rsidR="00540DA1">
        <w:t>MA survey</w:t>
      </w:r>
      <w:r w:rsidR="008F4116">
        <w:t>,</w:t>
      </w:r>
      <w:r w:rsidR="00FA3D7D">
        <w:t xml:space="preserve"> most </w:t>
      </w:r>
      <w:r w:rsidR="008F4116">
        <w:t xml:space="preserve">were </w:t>
      </w:r>
      <w:r w:rsidR="00FA3D7D">
        <w:t xml:space="preserve">likely to respond in </w:t>
      </w:r>
      <w:r w:rsidR="0009595A">
        <w:t>English (</w:t>
      </w:r>
      <w:r w:rsidR="00A1373F">
        <w:t>95.23</w:t>
      </w:r>
      <w:r w:rsidR="0009595A">
        <w:t>%) followed by Spanish (</w:t>
      </w:r>
      <w:r w:rsidR="00A1373F">
        <w:t>4.35</w:t>
      </w:r>
      <w:r w:rsidR="0009595A">
        <w:t>%)</w:t>
      </w:r>
      <w:r w:rsidR="008F4116">
        <w:t xml:space="preserve">.  </w:t>
      </w:r>
      <w:r w:rsidR="00231A15">
        <w:t xml:space="preserve">The </w:t>
      </w:r>
      <w:r w:rsidR="00540DA1">
        <w:t xml:space="preserve">next highest number of responses </w:t>
      </w:r>
      <w:r w:rsidR="008F4116">
        <w:t xml:space="preserve">were </w:t>
      </w:r>
      <w:r w:rsidR="00FA3D7D">
        <w:t xml:space="preserve">in </w:t>
      </w:r>
      <w:r w:rsidR="0009595A">
        <w:t>Chinese (</w:t>
      </w:r>
      <w:r w:rsidR="00A1373F">
        <w:t>0.34</w:t>
      </w:r>
      <w:r w:rsidR="0009595A">
        <w:t xml:space="preserve">%) </w:t>
      </w:r>
      <w:r w:rsidR="00540DA1">
        <w:t xml:space="preserve">and </w:t>
      </w:r>
      <w:r w:rsidR="0009595A">
        <w:t>Vietnamese</w:t>
      </w:r>
      <w:r w:rsidR="00A1373F">
        <w:t xml:space="preserve"> (0.</w:t>
      </w:r>
      <w:r w:rsidR="00231A15">
        <w:t>04</w:t>
      </w:r>
      <w:r w:rsidR="00ED51F7">
        <w:t>%</w:t>
      </w:r>
      <w:r w:rsidR="00A1373F">
        <w:t>)</w:t>
      </w:r>
      <w:r w:rsidR="00540DA1">
        <w:t xml:space="preserve">.  </w:t>
      </w:r>
      <w:r w:rsidR="008F4116">
        <w:t xml:space="preserve">The </w:t>
      </w:r>
      <w:r w:rsidR="00540DA1">
        <w:t xml:space="preserve">Disenrollment </w:t>
      </w:r>
      <w:r w:rsidR="00A92C7A">
        <w:t xml:space="preserve">Reasons </w:t>
      </w:r>
      <w:r w:rsidR="00540DA1">
        <w:t>Survey proposes adding two</w:t>
      </w:r>
      <w:r w:rsidR="00C96552">
        <w:t xml:space="preserve"> new language options </w:t>
      </w:r>
      <w:r>
        <w:t xml:space="preserve">in 2025: </w:t>
      </w:r>
      <w:r w:rsidR="009742D0">
        <w:t xml:space="preserve">1) </w:t>
      </w:r>
      <w:r w:rsidR="00540DA1">
        <w:t xml:space="preserve">Traditional </w:t>
      </w:r>
      <w:r w:rsidR="00C96552">
        <w:t>Chines</w:t>
      </w:r>
      <w:r w:rsidR="009742D0">
        <w:t xml:space="preserve">e </w:t>
      </w:r>
      <w:r w:rsidR="00DE5F53">
        <w:t>(</w:t>
      </w:r>
      <w:r w:rsidR="009742D0">
        <w:t xml:space="preserve">appropriate for </w:t>
      </w:r>
      <w:r w:rsidR="000D18B3">
        <w:t xml:space="preserve">this survey’s older </w:t>
      </w:r>
      <w:r w:rsidR="009742D0">
        <w:t>target audience</w:t>
      </w:r>
      <w:r w:rsidR="00231A15">
        <w:t xml:space="preserve"> compared with simplified Chinese</w:t>
      </w:r>
      <w:r w:rsidR="009742D0">
        <w:t>); and</w:t>
      </w:r>
      <w:r w:rsidR="00C96552">
        <w:t xml:space="preserve"> Vietnamese</w:t>
      </w:r>
      <w:r w:rsidR="000D18B3">
        <w:t xml:space="preserve"> </w:t>
      </w:r>
      <w:r w:rsidR="00DE5F53">
        <w:t xml:space="preserve">along with the </w:t>
      </w:r>
      <w:r w:rsidR="00DE6A79">
        <w:t xml:space="preserve">previously-available </w:t>
      </w:r>
      <w:r w:rsidR="0009595A">
        <w:t xml:space="preserve">Spanish </w:t>
      </w:r>
      <w:r w:rsidR="00540DA1">
        <w:t>option</w:t>
      </w:r>
      <w:r w:rsidR="0009595A">
        <w:t xml:space="preserve">.  Further, CMS </w:t>
      </w:r>
      <w:r w:rsidR="008B3940">
        <w:t xml:space="preserve">is </w:t>
      </w:r>
      <w:r w:rsidR="0009595A">
        <w:t>revis</w:t>
      </w:r>
      <w:r w:rsidR="008B3940">
        <w:t xml:space="preserve">ing </w:t>
      </w:r>
      <w:r w:rsidR="0009595A">
        <w:t xml:space="preserve">the prenotification </w:t>
      </w:r>
      <w:r w:rsidR="00C96552">
        <w:t xml:space="preserve">and cover letter </w:t>
      </w:r>
      <w:r w:rsidR="0009595A">
        <w:t xml:space="preserve">to </w:t>
      </w:r>
      <w:r w:rsidR="00C96552">
        <w:t xml:space="preserve">alert respondents </w:t>
      </w:r>
      <w:r w:rsidR="0009595A">
        <w:t xml:space="preserve">to </w:t>
      </w:r>
      <w:r w:rsidR="00FA3D7D">
        <w:t xml:space="preserve">all </w:t>
      </w:r>
      <w:r w:rsidR="0009595A">
        <w:t xml:space="preserve">language options </w:t>
      </w:r>
      <w:r w:rsidR="00C96552">
        <w:t xml:space="preserve">(Attachments </w:t>
      </w:r>
      <w:r w:rsidR="00443AD5">
        <w:t>I, II)</w:t>
      </w:r>
      <w:r w:rsidR="00C96552">
        <w:t xml:space="preserve">. </w:t>
      </w:r>
      <w:r>
        <w:t xml:space="preserve"> </w:t>
      </w:r>
    </w:p>
    <w:p w:rsidR="00E247A1" w:rsidP="007C79B5" w14:paraId="1E32D212" w14:textId="02512BF5">
      <w:pPr>
        <w:pStyle w:val="BodyText"/>
        <w:spacing w:before="55" w:line="360" w:lineRule="auto"/>
        <w:ind w:left="0" w:right="375" w:firstLine="720"/>
      </w:pPr>
      <w:bookmarkStart w:id="9" w:name="_Hlk157775889"/>
      <w:r>
        <w:t xml:space="preserve">For any contract(s) </w:t>
      </w:r>
      <w:r w:rsidR="00DA38AE">
        <w:t>with a significant number of beneficiaries who prefer Chinese language materials</w:t>
      </w:r>
      <w:r>
        <w:t xml:space="preserve">, we plan to </w:t>
      </w:r>
      <w:r w:rsidR="00B85D87">
        <w:t>include copies of both English and Chinese versions of survey materials in each mailing envelope.</w:t>
      </w:r>
      <w:r>
        <w:t xml:space="preserve"> </w:t>
      </w:r>
    </w:p>
    <w:p w:rsidR="00DA38AE" w14:paraId="2DF029CD" w14:textId="349A04F4">
      <w:pPr>
        <w:pStyle w:val="BodyText"/>
        <w:spacing w:before="55" w:line="360" w:lineRule="auto"/>
        <w:ind w:left="0" w:right="375" w:firstLine="720"/>
      </w:pPr>
      <w:r>
        <w:t xml:space="preserve"> Should CMS identify other contracts with a significant number of beneficiaries with a language preference other than English, we will </w:t>
      </w:r>
      <w:r w:rsidR="002C7CEB">
        <w:t>propose similar mailing practices.</w:t>
      </w:r>
    </w:p>
    <w:bookmarkEnd w:id="9"/>
    <w:p w:rsidR="00CD6655" w:rsidP="00A97158" w14:paraId="3C018D0F" w14:textId="35CDA999">
      <w:pPr>
        <w:pStyle w:val="BodyText"/>
        <w:spacing w:before="55" w:line="360" w:lineRule="auto"/>
        <w:ind w:left="0" w:right="375" w:firstLine="720"/>
      </w:pPr>
      <w:r>
        <w:t xml:space="preserve">CMS will continue to look for </w:t>
      </w:r>
      <w:r w:rsidR="00D36B68">
        <w:t>ways to identify language preferences among health and drug plan disenrollees and potential survey respondents</w:t>
      </w:r>
      <w:r w:rsidR="00123B7C">
        <w:t xml:space="preserve"> to translate the survey into additional languages over time</w:t>
      </w:r>
      <w:r w:rsidR="00D36B68">
        <w:t xml:space="preserve">. </w:t>
      </w:r>
    </w:p>
    <w:bookmarkEnd w:id="8"/>
    <w:p w:rsidR="00BC622D" w:rsidRPr="00F54C7B" w:rsidP="00B76419" w14:paraId="79FBEE27" w14:textId="548C6A1B">
      <w:pPr>
        <w:pStyle w:val="BodyText"/>
        <w:tabs>
          <w:tab w:val="left" w:pos="1260"/>
        </w:tabs>
        <w:spacing w:before="55" w:line="360" w:lineRule="auto"/>
        <w:ind w:left="0" w:right="375" w:firstLine="720"/>
      </w:pPr>
      <w:r>
        <w:t xml:space="preserve">CMS will field </w:t>
      </w:r>
      <w:r w:rsidR="002C669B">
        <w:t xml:space="preserve">the annual survey in the same manner as it has been doing since </w:t>
      </w:r>
      <w:r w:rsidR="002069CF">
        <w:t xml:space="preserve">the last OMB approval </w:t>
      </w:r>
      <w:r w:rsidR="00CD6655">
        <w:t xml:space="preserve">October 12, 2023. </w:t>
      </w:r>
      <w:r w:rsidR="00E25E52">
        <w:t xml:space="preserve"> </w:t>
      </w:r>
      <w:r w:rsidRPr="003B036C">
        <w:t xml:space="preserve">CMS will continue to pull monthly samples of voluntary disenrollees from MA and PDP </w:t>
      </w:r>
      <w:r w:rsidR="002950F2">
        <w:t>contracts</w:t>
      </w:r>
      <w:r w:rsidRPr="003B036C">
        <w:t xml:space="preserve"> to produce annual reports of reasons for disenrollment to use for</w:t>
      </w:r>
      <w:r w:rsidR="002950F2">
        <w:t xml:space="preserve"> contract</w:t>
      </w:r>
      <w:r w:rsidRPr="003B036C">
        <w:t xml:space="preserve"> feedback and improvement and beneficiary choice.  </w:t>
      </w:r>
    </w:p>
    <w:p w:rsidR="00BC622D" w14:paraId="50EC4F6B" w14:textId="77777777">
      <w:pPr>
        <w:pStyle w:val="Heading1"/>
        <w:numPr>
          <w:ilvl w:val="0"/>
          <w:numId w:val="2"/>
        </w:numPr>
        <w:tabs>
          <w:tab w:val="left" w:pos="481"/>
        </w:tabs>
        <w:ind w:right="213"/>
        <w:rPr>
          <w:b w:val="0"/>
          <w:bCs w:val="0"/>
        </w:rPr>
      </w:pPr>
      <w:bookmarkStart w:id="10" w:name="B._Justification"/>
      <w:bookmarkStart w:id="11" w:name="_Toc126327516"/>
      <w:bookmarkEnd w:id="10"/>
      <w:r>
        <w:t>Justification</w:t>
      </w:r>
      <w:bookmarkEnd w:id="11"/>
    </w:p>
    <w:p w:rsidR="00BC622D" w:rsidRPr="00F54C7B" w:rsidP="00F54C7B" w14:paraId="14AFA273" w14:textId="598798EF">
      <w:pPr>
        <w:pStyle w:val="Heading2"/>
        <w:spacing w:line="360" w:lineRule="auto"/>
        <w:ind w:right="213"/>
      </w:pPr>
      <w:bookmarkStart w:id="12" w:name="B1._Need_and_Legal_Basis"/>
      <w:bookmarkStart w:id="13" w:name="_Toc126327517"/>
      <w:bookmarkEnd w:id="12"/>
      <w:r>
        <w:t>B1. Need and Legal</w:t>
      </w:r>
      <w:r w:rsidRPr="00F54C7B">
        <w:t xml:space="preserve"> </w:t>
      </w:r>
      <w:r>
        <w:t>Basis</w:t>
      </w:r>
      <w:bookmarkEnd w:id="13"/>
    </w:p>
    <w:p w:rsidR="000C1665" w:rsidP="002A7D7C" w14:paraId="30FEA300" w14:textId="6C360F88">
      <w:pPr>
        <w:pStyle w:val="BodyText"/>
        <w:spacing w:before="55" w:line="360" w:lineRule="auto"/>
        <w:ind w:left="0" w:right="375" w:firstLine="720"/>
      </w:pPr>
      <w:r>
        <w:t>T</w:t>
      </w:r>
      <w:r w:rsidRPr="00A70C29">
        <w:t xml:space="preserve">he Balanced Budget Act of 1997 required that the CMS publicly report two years of disenrollment rates on all Medicare + Choice (M+C) organizations.  </w:t>
      </w:r>
      <w:r w:rsidR="00F35F07">
        <w:t xml:space="preserve">Disenrollment rates are </w:t>
      </w:r>
      <w:r w:rsidR="005D6401">
        <w:t xml:space="preserve">a useful </w:t>
      </w:r>
      <w:r w:rsidR="00F35F07">
        <w:t xml:space="preserve">measure of </w:t>
      </w:r>
      <w:r w:rsidR="0041535C">
        <w:t>beneficiary</w:t>
      </w:r>
      <w:r w:rsidR="00F35F07">
        <w:t xml:space="preserve"> dissatisfaction with a plan</w:t>
      </w:r>
      <w:r w:rsidR="005D6401">
        <w:t xml:space="preserve">; this information is even more useful when </w:t>
      </w:r>
      <w:r w:rsidR="00F35F07">
        <w:t>reasons for disenrollment</w:t>
      </w:r>
      <w:r w:rsidR="005D6401">
        <w:t xml:space="preserve"> are provided </w:t>
      </w:r>
      <w:r w:rsidR="00F35F07">
        <w:t>to consumers</w:t>
      </w:r>
      <w:r w:rsidR="005D6401">
        <w:t>, insurers,</w:t>
      </w:r>
      <w:r w:rsidR="00F35F07">
        <w:t xml:space="preserve"> and </w:t>
      </w:r>
      <w:r w:rsidR="005D6401">
        <w:t xml:space="preserve">other </w:t>
      </w:r>
      <w:r w:rsidR="00F35F07">
        <w:t xml:space="preserve">stakeholders.  </w:t>
      </w:r>
      <w:r w:rsidR="00B00F42">
        <w:t xml:space="preserve">Advocacy organizations agree that CMS needs to report </w:t>
      </w:r>
      <w:r w:rsidRPr="00A70C29">
        <w:t>disenrollment reasons so that disenrollment rates can be interpreted correctly</w:t>
      </w:r>
      <w:r>
        <w:t xml:space="preserve">.  </w:t>
      </w:r>
      <w:r w:rsidR="00F35F07">
        <w:t xml:space="preserve">(See </w:t>
      </w:r>
      <w:hyperlink r:id="rId11" w:history="1">
        <w:r w:rsidRPr="00347F39" w:rsidR="001669C8">
          <w:rPr>
            <w:rStyle w:val="Hyperlink"/>
          </w:rPr>
          <w:t>https://www.medicarerights.org/pdf/Why-Consumers-Disenroll-from-MA.pdf</w:t>
        </w:r>
      </w:hyperlink>
      <w:r w:rsidR="001669C8">
        <w:t xml:space="preserve"> </w:t>
      </w:r>
      <w:r w:rsidR="00F35F07">
        <w:t xml:space="preserve">as an example.) </w:t>
      </w:r>
      <w:r>
        <w:t xml:space="preserve">The Disenrollment Survey gives CMS, </w:t>
      </w:r>
      <w:r w:rsidR="00EA1AD4">
        <w:t>contracts</w:t>
      </w:r>
      <w:r>
        <w:t xml:space="preserve">, </w:t>
      </w:r>
      <w:r w:rsidR="00B00F42">
        <w:t xml:space="preserve">and </w:t>
      </w:r>
      <w:r w:rsidR="00BE1F89">
        <w:t xml:space="preserve">beneficiaries </w:t>
      </w:r>
      <w:r w:rsidR="00B00F42">
        <w:t xml:space="preserve">important </w:t>
      </w:r>
      <w:r>
        <w:t xml:space="preserve">information about the reasons members leave Medicare Advantage and Prescription Drug plans.  </w:t>
      </w:r>
    </w:p>
    <w:p w:rsidR="00BF06B6" w:rsidRPr="00A70C29" w:rsidP="002A7D7C" w14:paraId="31BEA64F" w14:textId="70DE7980">
      <w:pPr>
        <w:pStyle w:val="BodyText"/>
        <w:spacing w:before="55" w:line="360" w:lineRule="auto"/>
        <w:ind w:left="0" w:right="375" w:firstLine="720"/>
      </w:pPr>
      <w:r>
        <w:t>Further, t</w:t>
      </w:r>
      <w:r w:rsidRPr="00A70C29" w:rsidR="003A2CC4">
        <w:t>he Medicare Prescription Drug, Improvement, and Modernization Act of 2003 (MMA) provides a requirement to collect and report performanc</w:t>
      </w:r>
      <w:r w:rsidR="003A2CC4">
        <w:t>e data for Part D prescription drug</w:t>
      </w:r>
      <w:r w:rsidRPr="002A7D7C" w:rsidR="003A2CC4">
        <w:t xml:space="preserve"> </w:t>
      </w:r>
      <w:r w:rsidR="003A2CC4">
        <w:t>plans.</w:t>
      </w:r>
      <w:r>
        <w:t xml:space="preserve">  </w:t>
      </w:r>
      <w:r w:rsidR="003A2CC4">
        <w:t>Specifically, the MMA under Sec. 1860D-4 (Information to Facilitate Enrollment) requires</w:t>
      </w:r>
      <w:r w:rsidRPr="002A7D7C" w:rsidR="003A2CC4">
        <w:t xml:space="preserve"> </w:t>
      </w:r>
      <w:r w:rsidR="003A2CC4">
        <w:t>CMS</w:t>
      </w:r>
      <w:r>
        <w:t xml:space="preserve"> </w:t>
      </w:r>
      <w:r w:rsidR="003A2CC4">
        <w:t>to conduct consumer satisfaction surveys regarding the PDP and MA contracts pursuant</w:t>
      </w:r>
      <w:r w:rsidRPr="002A7D7C" w:rsidR="003A2CC4">
        <w:t xml:space="preserve"> </w:t>
      </w:r>
      <w:r w:rsidR="003A2CC4">
        <w:t>to section</w:t>
      </w:r>
      <w:r w:rsidRPr="002A7D7C" w:rsidR="003A2CC4">
        <w:t xml:space="preserve"> </w:t>
      </w:r>
      <w:r w:rsidR="003A2CC4">
        <w:t>1860D-4(d).</w:t>
      </w:r>
      <w:r w:rsidR="00E42A84">
        <w:t xml:space="preserve">  P</w:t>
      </w:r>
      <w:r w:rsidRPr="00E42A84" w:rsidR="00E42A84">
        <w:t>lan disenrollment is generally believed to be a broad indicator of beneficiary diss</w:t>
      </w:r>
      <w:r w:rsidRPr="00A70C29" w:rsidR="00E42A84">
        <w:t>atisfaction with some aspect of plan services, such as access to care, customer service, cost of the plan</w:t>
      </w:r>
      <w:r w:rsidRPr="00A70C29" w:rsidR="00FD619C">
        <w:t>,</w:t>
      </w:r>
      <w:r w:rsidRPr="00A70C29" w:rsidR="00E42A84">
        <w:t xml:space="preserve"> services, benefits provided, or quality of care.  </w:t>
      </w:r>
    </w:p>
    <w:p w:rsidR="00BC622D" w:rsidRPr="00F54C7B" w:rsidP="002A7D7C" w14:paraId="3178C704" w14:textId="4BB73743">
      <w:pPr>
        <w:pStyle w:val="BodyText"/>
        <w:spacing w:before="55" w:line="360" w:lineRule="auto"/>
        <w:ind w:left="0" w:right="375" w:firstLine="720"/>
      </w:pPr>
      <w:r w:rsidRPr="00A70C29">
        <w:t>The information generated from the disenrollment survey supports CMS’</w:t>
      </w:r>
      <w:r w:rsidR="00BE3EC1">
        <w:t>s</w:t>
      </w:r>
      <w:r w:rsidRPr="00A70C29">
        <w:t xml:space="preserve"> ongoing efforts to assess </w:t>
      </w:r>
      <w:r w:rsidR="00EA1AD4">
        <w:t>contract</w:t>
      </w:r>
      <w:r w:rsidRPr="00A70C29">
        <w:t xml:space="preserve"> performance and provide oversight to the functioning of Medicare Advantage (Part C) and PDP (Part D) plans, which provide health care services to millions of Medicare beneficiaries</w:t>
      </w:r>
      <w:r w:rsidR="001669C8">
        <w:t xml:space="preserve"> (</w:t>
      </w:r>
      <w:r w:rsidR="004C0DC2">
        <w:t xml:space="preserve">i.e., </w:t>
      </w:r>
      <w:r w:rsidR="0029217D">
        <w:t>3</w:t>
      </w:r>
      <w:r w:rsidR="00F46D4E">
        <w:t>2</w:t>
      </w:r>
      <w:r w:rsidRPr="001669C8" w:rsidR="001669C8">
        <w:t xml:space="preserve"> million for Part C </w:t>
      </w:r>
      <w:r w:rsidR="001669C8">
        <w:t xml:space="preserve">coverage </w:t>
      </w:r>
      <w:r w:rsidRPr="001669C8" w:rsidR="001669C8">
        <w:t xml:space="preserve">and </w:t>
      </w:r>
      <w:r w:rsidR="00CA04FD">
        <w:t>22</w:t>
      </w:r>
      <w:r w:rsidRPr="001669C8" w:rsidR="001669C8">
        <w:t xml:space="preserve"> million for </w:t>
      </w:r>
      <w:r w:rsidR="00CA04FD">
        <w:t xml:space="preserve">standalone </w:t>
      </w:r>
      <w:r w:rsidRPr="001669C8" w:rsidR="001669C8">
        <w:t>Part D</w:t>
      </w:r>
      <w:r w:rsidR="001669C8">
        <w:t xml:space="preserve"> coverage)</w:t>
      </w:r>
      <w:r w:rsidRPr="00A70C29">
        <w:t>.</w:t>
      </w:r>
      <w:r>
        <w:rPr>
          <w:rStyle w:val="FootnoteReference"/>
        </w:rPr>
        <w:footnoteReference w:id="5"/>
      </w:r>
      <w:r w:rsidRPr="00A70C29">
        <w:t xml:space="preserve">  Beneficiary </w:t>
      </w:r>
      <w:r w:rsidR="00B56F15">
        <w:t>experiences of care</w:t>
      </w:r>
      <w:r w:rsidRPr="00A70C29" w:rsidR="00B56F15">
        <w:t xml:space="preserve"> </w:t>
      </w:r>
      <w:r w:rsidRPr="00A70C29">
        <w:t>(as measured in the M</w:t>
      </w:r>
      <w:r w:rsidR="00A92C7A">
        <w:t>edicare CAHPS</w:t>
      </w:r>
      <w:r w:rsidRPr="00A70C29">
        <w:t xml:space="preserve"> survey) and dissatisfaction (as measured in the disenrollment survey) with plan performance are both important sources of information for plan monitoring and oversight.  The disenrollment survey assesses different aspects of dissatisfaction (i.e., reasons why beneficiaries voluntarily left a plan), which can identify problems with plan operations; performance areas evaluated include access to care, customer service, cost, </w:t>
      </w:r>
      <w:r w:rsidR="004C0DC2">
        <w:t xml:space="preserve">coverage, </w:t>
      </w:r>
      <w:r w:rsidRPr="00A70C29">
        <w:t xml:space="preserve">benefits provided, and quality of care.  Understanding how well </w:t>
      </w:r>
      <w:r w:rsidR="00EA1AD4">
        <w:t>contracts</w:t>
      </w:r>
      <w:r w:rsidRPr="00A70C29">
        <w:t xml:space="preserve"> perform on these dimensions of care and service helps CMS understand whether beneficiaries are satisfied with the care they are receiving from contracted plans.  When and if </w:t>
      </w:r>
      <w:r w:rsidR="00EA1AD4">
        <w:t>contract</w:t>
      </w:r>
      <w:r w:rsidRPr="00A70C29">
        <w:t xml:space="preserve">s are found to be performing poorly against an array of </w:t>
      </w:r>
      <w:r w:rsidRPr="00A70C29">
        <w:t xml:space="preserve">performance measures, including beneficiary disenrollment, CMS may take corrective action. </w:t>
      </w:r>
    </w:p>
    <w:p w:rsidR="00BC622D" w:rsidRPr="00F54C7B" w:rsidP="00F54C7B" w14:paraId="0177A499" w14:textId="77777777">
      <w:pPr>
        <w:pStyle w:val="Heading2"/>
        <w:spacing w:line="360" w:lineRule="auto"/>
        <w:ind w:right="213"/>
      </w:pPr>
      <w:bookmarkStart w:id="14" w:name="B2._Information_Users"/>
      <w:bookmarkStart w:id="15" w:name="_Toc126327518"/>
      <w:bookmarkEnd w:id="14"/>
      <w:r>
        <w:t>B2. Information</w:t>
      </w:r>
      <w:r w:rsidRPr="00F54C7B">
        <w:t xml:space="preserve"> </w:t>
      </w:r>
      <w:r>
        <w:t>Users</w:t>
      </w:r>
      <w:bookmarkEnd w:id="15"/>
    </w:p>
    <w:p w:rsidR="001C02FC" w:rsidP="002A7D7C" w14:paraId="65F22146" w14:textId="27A104E3">
      <w:pPr>
        <w:pStyle w:val="BodyText"/>
        <w:spacing w:before="55" w:line="360" w:lineRule="auto"/>
        <w:ind w:left="0" w:right="375" w:firstLine="720"/>
      </w:pPr>
      <w:r>
        <w:t>This data collection complements the enrollee beneficiary experience data</w:t>
      </w:r>
      <w:r w:rsidRPr="002A7D7C">
        <w:t xml:space="preserve"> </w:t>
      </w:r>
      <w:r>
        <w:t>collected</w:t>
      </w:r>
      <w:r w:rsidRPr="002A7D7C">
        <w:t xml:space="preserve"> </w:t>
      </w:r>
      <w:r>
        <w:t>through the Medicare Consumer Assessment of Healthcare Providers and Systems</w:t>
      </w:r>
      <w:r w:rsidRPr="002A7D7C">
        <w:t xml:space="preserve"> </w:t>
      </w:r>
      <w:r>
        <w:t>(M</w:t>
      </w:r>
      <w:r w:rsidR="005E315F">
        <w:t xml:space="preserve">edicare </w:t>
      </w:r>
      <w:r>
        <w:t>CAHPS) survey by providing information on the reasons for disenrollment from a Medicare</w:t>
      </w:r>
      <w:r w:rsidRPr="002A7D7C">
        <w:t xml:space="preserve"> </w:t>
      </w:r>
      <w:r>
        <w:t>Advantage (with or without prescription drug coverage) or Prescription Drug</w:t>
      </w:r>
      <w:r w:rsidRPr="002A7D7C">
        <w:t xml:space="preserve"> </w:t>
      </w:r>
      <w:r>
        <w:t>Plan.</w:t>
      </w:r>
      <w:r w:rsidRPr="00981745" w:rsidR="00981745">
        <w:t xml:space="preserve"> </w:t>
      </w:r>
    </w:p>
    <w:p w:rsidR="00106147" w:rsidRPr="002A7D7C" w:rsidP="00106147" w14:paraId="276C666C" w14:textId="7846BE8F">
      <w:pPr>
        <w:pStyle w:val="BodyText"/>
        <w:spacing w:before="55" w:line="360" w:lineRule="auto"/>
        <w:ind w:left="0" w:right="375" w:firstLine="720"/>
      </w:pPr>
      <w:r w:rsidRPr="002A7D7C">
        <w:t xml:space="preserve">The </w:t>
      </w:r>
      <w:r>
        <w:t>D</w:t>
      </w:r>
      <w:r w:rsidRPr="002A7D7C">
        <w:t xml:space="preserve">isenrollment </w:t>
      </w:r>
      <w:r>
        <w:t>S</w:t>
      </w:r>
      <w:r w:rsidRPr="002A7D7C">
        <w:t xml:space="preserve">urvey results are an important source of information used by CMS to monitor </w:t>
      </w:r>
      <w:r w:rsidR="002950F2">
        <w:t>contract</w:t>
      </w:r>
      <w:r w:rsidRPr="002A7D7C">
        <w:t xml:space="preserve"> performance and to identify potential problems (e.g., plans providing incorrect information to beneficiaries or creating access problems).  CMS uses the results to monitor the quality of service that Medicare beneficiaries </w:t>
      </w:r>
      <w:r w:rsidR="00835EDE">
        <w:t xml:space="preserve">get </w:t>
      </w:r>
      <w:r w:rsidRPr="002A7D7C">
        <w:t xml:space="preserve">from contracted </w:t>
      </w:r>
      <w:r w:rsidR="00E22B4A">
        <w:t xml:space="preserve">plans and </w:t>
      </w:r>
      <w:r w:rsidR="00835EDE">
        <w:t xml:space="preserve">their </w:t>
      </w:r>
      <w:r w:rsidRPr="002A7D7C">
        <w:t xml:space="preserve">providers and to understand beneficiaries’ expectations relative to provided benefits and services for MA and PDPs.  </w:t>
      </w:r>
      <w:r w:rsidRPr="002A7D7C" w:rsidR="00E22B4A">
        <w:t xml:space="preserve">CMS uses information from the </w:t>
      </w:r>
      <w:r w:rsidR="00E22B4A">
        <w:t>D</w:t>
      </w:r>
      <w:r w:rsidRPr="002A7D7C" w:rsidR="00E22B4A">
        <w:t xml:space="preserve">isenrollment </w:t>
      </w:r>
      <w:r w:rsidR="00E22B4A">
        <w:t>S</w:t>
      </w:r>
      <w:r w:rsidRPr="002A7D7C" w:rsidR="00E22B4A">
        <w:t xml:space="preserve">urvey to support quality improvement efforts of </w:t>
      </w:r>
      <w:r w:rsidR="00F13CED">
        <w:t xml:space="preserve">individual </w:t>
      </w:r>
      <w:r w:rsidR="00EA1AD4">
        <w:t xml:space="preserve">contracts. </w:t>
      </w:r>
    </w:p>
    <w:p w:rsidR="00897376" w:rsidP="002A7D7C" w14:paraId="5532A071" w14:textId="71A0BFEF">
      <w:pPr>
        <w:pStyle w:val="BodyText"/>
        <w:spacing w:before="55" w:line="360" w:lineRule="auto"/>
        <w:ind w:left="0" w:right="375" w:firstLine="720"/>
      </w:pPr>
      <w:r w:rsidRPr="002A7D7C">
        <w:t xml:space="preserve">Annually, CMS provides </w:t>
      </w:r>
      <w:r w:rsidR="00EA1AD4">
        <w:t xml:space="preserve">contracts </w:t>
      </w:r>
      <w:r w:rsidRPr="002A7D7C">
        <w:t xml:space="preserve">with a detailed report showing the reasons disenrollees cited for voluntarily leaving the </w:t>
      </w:r>
      <w:r w:rsidR="00EA1AD4">
        <w:t xml:space="preserve">contract </w:t>
      </w:r>
      <w:r w:rsidRPr="002A7D7C">
        <w:t xml:space="preserve">and comparing the </w:t>
      </w:r>
      <w:r w:rsidR="00EA1AD4">
        <w:t xml:space="preserve">contract’s </w:t>
      </w:r>
      <w:r w:rsidRPr="002A7D7C">
        <w:t>scores to regional and national benchmarks.</w:t>
      </w:r>
      <w:r w:rsidRPr="002A7D7C" w:rsidR="00A80BD3">
        <w:t xml:space="preserve"> </w:t>
      </w:r>
      <w:r>
        <w:t xml:space="preserve">The annual </w:t>
      </w:r>
      <w:r w:rsidR="00EA1AD4">
        <w:t xml:space="preserve">contract </w:t>
      </w:r>
      <w:r>
        <w:t xml:space="preserve">reports include results on individual survey items </w:t>
      </w:r>
      <w:r w:rsidR="00835EDE">
        <w:t xml:space="preserve">and </w:t>
      </w:r>
      <w:r>
        <w:t xml:space="preserve">composite measures of disenrollment </w:t>
      </w:r>
      <w:r w:rsidR="00835EDE">
        <w:t xml:space="preserve">reasons </w:t>
      </w:r>
      <w:r>
        <w:t xml:space="preserve">(i.e., financial reasons, problems with prescription drug benefits and coverage, problems getting information and help from the plan, problems getting </w:t>
      </w:r>
      <w:r w:rsidR="00E22B4A">
        <w:t xml:space="preserve">the plan to provide and pay for </w:t>
      </w:r>
      <w:r>
        <w:t>needed care</w:t>
      </w:r>
      <w:r w:rsidR="00E22B4A">
        <w:t xml:space="preserve">, </w:t>
      </w:r>
      <w:r>
        <w:t xml:space="preserve">and problems with coverage of doctors and hospitals).  </w:t>
      </w:r>
      <w:r w:rsidR="0034637A">
        <w:t xml:space="preserve">Contracts </w:t>
      </w:r>
      <w:r>
        <w:t>also see information showing disenrollment rates among subgroups of their enrolled population (e.g., duals/non-duals, elderly vs. non-elderly disabled).</w:t>
      </w:r>
      <w:r w:rsidRPr="00B11214">
        <w:t xml:space="preserve"> </w:t>
      </w:r>
      <w:r w:rsidR="0034637A">
        <w:t xml:space="preserve">Contracts </w:t>
      </w:r>
      <w:r>
        <w:t>can use the information to</w:t>
      </w:r>
      <w:r w:rsidRPr="002A7D7C">
        <w:t xml:space="preserve"> </w:t>
      </w:r>
      <w:r>
        <w:t xml:space="preserve">guide quality improvement efforts. For example, PDP and MA </w:t>
      </w:r>
      <w:r w:rsidR="0034637A">
        <w:t xml:space="preserve">contracts </w:t>
      </w:r>
      <w:r>
        <w:t>(both MA-Only and MA-PD)</w:t>
      </w:r>
      <w:r w:rsidRPr="002A7D7C">
        <w:t xml:space="preserve"> </w:t>
      </w:r>
      <w:r>
        <w:t>can</w:t>
      </w:r>
      <w:r w:rsidRPr="002A7D7C">
        <w:t xml:space="preserve"> identify problem areas</w:t>
      </w:r>
      <w:r w:rsidR="006B7CD6">
        <w:t>;</w:t>
      </w:r>
      <w:r w:rsidRPr="002A7D7C">
        <w:t xml:space="preserve"> </w:t>
      </w:r>
      <w:r>
        <w:t xml:space="preserve">make changes to </w:t>
      </w:r>
      <w:r w:rsidR="00835EDE">
        <w:t xml:space="preserve">how </w:t>
      </w:r>
      <w:r>
        <w:t xml:space="preserve">medications </w:t>
      </w:r>
      <w:r w:rsidR="00835EDE">
        <w:t xml:space="preserve">are </w:t>
      </w:r>
      <w:r>
        <w:t>cove</w:t>
      </w:r>
      <w:r w:rsidRPr="0040318C">
        <w:t>red, to beneficiary costs, and to other plan features that impact beneficiaries</w:t>
      </w:r>
      <w:r w:rsidR="006B7CD6">
        <w:t>;</w:t>
      </w:r>
      <w:r>
        <w:t xml:space="preserve"> and </w:t>
      </w:r>
      <w:r w:rsidRPr="0040318C">
        <w:t>reduce the likelihood of disenrolling.</w:t>
      </w:r>
    </w:p>
    <w:p w:rsidR="005800B0" w:rsidP="002A7D7C" w14:paraId="74D156A4" w14:textId="298D5A9C">
      <w:pPr>
        <w:pStyle w:val="BodyText"/>
        <w:spacing w:before="55" w:line="360" w:lineRule="auto"/>
        <w:ind w:left="0" w:right="375" w:firstLine="720"/>
      </w:pPr>
      <w:r>
        <w:t xml:space="preserve">CMS </w:t>
      </w:r>
      <w:r w:rsidR="00C033F3">
        <w:t xml:space="preserve">gets </w:t>
      </w:r>
      <w:r w:rsidRPr="0040318C" w:rsidR="0040318C">
        <w:t xml:space="preserve">feedback about the </w:t>
      </w:r>
      <w:r w:rsidR="009D0F0F">
        <w:t xml:space="preserve">utility </w:t>
      </w:r>
      <w:r w:rsidRPr="0040318C" w:rsidR="0040318C">
        <w:t xml:space="preserve">of the disenrollment reasons </w:t>
      </w:r>
      <w:r w:rsidR="00C033F3">
        <w:t xml:space="preserve">survey and annual report </w:t>
      </w:r>
      <w:r w:rsidRPr="0040318C" w:rsidR="0040318C">
        <w:t>through formal means and info</w:t>
      </w:r>
      <w:r w:rsidR="00D160A4">
        <w:t>rmally</w:t>
      </w:r>
      <w:r>
        <w:t xml:space="preserve">, particularly </w:t>
      </w:r>
      <w:r w:rsidR="00C033F3">
        <w:t xml:space="preserve">through </w:t>
      </w:r>
      <w:r>
        <w:t xml:space="preserve">the </w:t>
      </w:r>
      <w:r w:rsidRPr="0040318C" w:rsidR="0040318C">
        <w:t xml:space="preserve">dedicated Disenrollment Survey mailbox.  </w:t>
      </w:r>
      <w:r>
        <w:t>Each year</w:t>
      </w:r>
      <w:r w:rsidR="00C033F3">
        <w:t>,</w:t>
      </w:r>
      <w:r>
        <w:t xml:space="preserve"> </w:t>
      </w:r>
      <w:r w:rsidR="00835EDE">
        <w:t xml:space="preserve">particularly around the time of annual report distribution, </w:t>
      </w:r>
      <w:r w:rsidR="0034637A">
        <w:t xml:space="preserve">contracts </w:t>
      </w:r>
      <w:r>
        <w:t xml:space="preserve">reach out through the </w:t>
      </w:r>
      <w:r w:rsidR="00D160A4">
        <w:t>D</w:t>
      </w:r>
      <w:r w:rsidRPr="0040318C" w:rsidR="009029E6">
        <w:t xml:space="preserve">isenrollment </w:t>
      </w:r>
      <w:r w:rsidR="00D160A4">
        <w:t>S</w:t>
      </w:r>
      <w:r w:rsidRPr="0040318C" w:rsidR="009029E6">
        <w:t>urvey mailbox</w:t>
      </w:r>
      <w:r>
        <w:t xml:space="preserve"> </w:t>
      </w:r>
      <w:r w:rsidR="00835EDE">
        <w:t xml:space="preserve">to </w:t>
      </w:r>
      <w:r>
        <w:t>request</w:t>
      </w:r>
      <w:r w:rsidR="00D160A4">
        <w:t xml:space="preserve"> </w:t>
      </w:r>
      <w:r w:rsidRPr="0040318C" w:rsidR="0040318C">
        <w:t>more information about the survey</w:t>
      </w:r>
      <w:r w:rsidR="00835EDE">
        <w:t xml:space="preserve"> and the report</w:t>
      </w:r>
      <w:r w:rsidR="00C033F3">
        <w:t xml:space="preserve">.  This </w:t>
      </w:r>
      <w:r w:rsidRPr="0040318C" w:rsidR="0040318C">
        <w:t>signal</w:t>
      </w:r>
      <w:r w:rsidR="00C033F3">
        <w:t>s</w:t>
      </w:r>
      <w:r w:rsidRPr="0040318C" w:rsidR="0040318C">
        <w:t xml:space="preserve"> that </w:t>
      </w:r>
      <w:r w:rsidR="0034637A">
        <w:t xml:space="preserve">contracts </w:t>
      </w:r>
      <w:r w:rsidRPr="0040318C" w:rsidR="0040318C">
        <w:t xml:space="preserve">are </w:t>
      </w:r>
      <w:r w:rsidRPr="0040318C" w:rsidR="009029E6">
        <w:t>using information from the reports</w:t>
      </w:r>
      <w:r w:rsidR="00C033F3">
        <w:t xml:space="preserve"> and </w:t>
      </w:r>
      <w:r w:rsidRPr="0040318C" w:rsidR="009029E6">
        <w:t xml:space="preserve">survey.  </w:t>
      </w:r>
      <w:r w:rsidRPr="0040318C" w:rsidR="00FE03A7">
        <w:t xml:space="preserve">For example, </w:t>
      </w:r>
      <w:r w:rsidR="0034637A">
        <w:t xml:space="preserve">contracts </w:t>
      </w:r>
      <w:r w:rsidRPr="0040318C" w:rsidR="00FE03A7">
        <w:t xml:space="preserve">have expressed interest in obtaining greater drill down </w:t>
      </w:r>
      <w:r w:rsidRPr="0040318C" w:rsidR="00FE03A7">
        <w:t xml:space="preserve">information on performance of all </w:t>
      </w:r>
      <w:r w:rsidR="0034637A">
        <w:t xml:space="preserve">contracts </w:t>
      </w:r>
      <w:r w:rsidRPr="0040318C" w:rsidR="00FE03A7">
        <w:t xml:space="preserve">within </w:t>
      </w:r>
      <w:r w:rsidR="0034637A">
        <w:t xml:space="preserve">their </w:t>
      </w:r>
      <w:r w:rsidRPr="0040318C" w:rsidR="00FE03A7">
        <w:t xml:space="preserve">local market (i.e., competitors), along with the state and national benchmarks the report already includes.  CMS has also received requests from </w:t>
      </w:r>
      <w:r w:rsidR="0034637A">
        <w:t xml:space="preserve">contracts </w:t>
      </w:r>
      <w:r w:rsidRPr="0040318C" w:rsidR="00FE03A7">
        <w:t xml:space="preserve">that are consolidating, wanting survey results from the </w:t>
      </w:r>
      <w:r w:rsidR="0034637A">
        <w:t xml:space="preserve">contract </w:t>
      </w:r>
      <w:r w:rsidRPr="0040318C" w:rsidR="00FE03A7">
        <w:t>they are merging with to assess weaknesses and strengths</w:t>
      </w:r>
      <w:r w:rsidR="00CC52F0">
        <w:t>.</w:t>
      </w:r>
      <w:r w:rsidRPr="0040318C" w:rsidR="00FE03A7">
        <w:t xml:space="preserve"> </w:t>
      </w:r>
      <w:r w:rsidR="00CC52F0">
        <w:t>S</w:t>
      </w:r>
      <w:r w:rsidRPr="0040318C" w:rsidR="00FE03A7">
        <w:t xml:space="preserve">uch information can help inform how the newly merged </w:t>
      </w:r>
      <w:r w:rsidR="0034637A">
        <w:t xml:space="preserve">contract </w:t>
      </w:r>
      <w:r w:rsidRPr="0040318C" w:rsidR="00FE03A7">
        <w:t xml:space="preserve">will conduct its operations moving forward.  We have also received requests from </w:t>
      </w:r>
      <w:r w:rsidR="0034637A">
        <w:t>contracts</w:t>
      </w:r>
      <w:r w:rsidRPr="0040318C" w:rsidR="00FE03A7">
        <w:t xml:space="preserve"> where the parent organization (i.e., sponsor) wants to use the data in the Disenrollment Survey </w:t>
      </w:r>
      <w:r w:rsidR="0034637A">
        <w:t xml:space="preserve">contract </w:t>
      </w:r>
      <w:r w:rsidRPr="0040318C" w:rsidR="00FE03A7">
        <w:t xml:space="preserve">reports to compare the performance for all their </w:t>
      </w:r>
      <w:r w:rsidR="0034637A">
        <w:t xml:space="preserve">contracts </w:t>
      </w:r>
      <w:r w:rsidRPr="0040318C" w:rsidR="00FE03A7">
        <w:t>in different markets.  They’ve asked for more information from CMS to help them conduct analyses related to their business operations.</w:t>
      </w:r>
      <w:r w:rsidR="00FE03A7">
        <w:t xml:space="preserve"> CMS also hears from </w:t>
      </w:r>
      <w:r w:rsidR="0034637A">
        <w:t xml:space="preserve">contracts </w:t>
      </w:r>
      <w:r w:rsidR="00FE03A7">
        <w:t xml:space="preserve">that they are awaiting receipt of the </w:t>
      </w:r>
      <w:r w:rsidR="0034637A">
        <w:t xml:space="preserve">contract </w:t>
      </w:r>
      <w:r w:rsidR="00FE03A7">
        <w:t xml:space="preserve">reports in </w:t>
      </w:r>
      <w:r w:rsidR="000A538E">
        <w:t>early fall</w:t>
      </w:r>
      <w:r w:rsidR="00FE03A7">
        <w:t xml:space="preserve">, as they consider whether and how to change services and benefits for the upcoming year.  </w:t>
      </w:r>
    </w:p>
    <w:p w:rsidR="000A544E" w:rsidRPr="000A544E" w:rsidP="000A544E" w14:paraId="0D64AAE6" w14:textId="634CBBE9">
      <w:pPr>
        <w:pStyle w:val="BodyText"/>
        <w:spacing w:before="55" w:line="360" w:lineRule="auto"/>
        <w:ind w:left="0" w:right="375" w:firstLine="720"/>
      </w:pPr>
      <w:r w:rsidRPr="002A7D7C">
        <w:t>CMS’</w:t>
      </w:r>
      <w:r w:rsidR="00A00C42">
        <w:t>s</w:t>
      </w:r>
      <w:r w:rsidRPr="002A7D7C">
        <w:t xml:space="preserve"> survey contractor periodically requests feedback from </w:t>
      </w:r>
      <w:r w:rsidR="0034637A">
        <w:t xml:space="preserve">contracts </w:t>
      </w:r>
      <w:r w:rsidRPr="002A7D7C">
        <w:t xml:space="preserve">to learn whether the reports are clear and contains information of value to the </w:t>
      </w:r>
      <w:r w:rsidR="0034637A">
        <w:t>contracts.</w:t>
      </w:r>
      <w:r w:rsidRPr="002A7D7C">
        <w:t xml:space="preserve">  </w:t>
      </w:r>
      <w:r w:rsidR="0034637A">
        <w:t xml:space="preserve">Contracts </w:t>
      </w:r>
      <w:r w:rsidRPr="002A7D7C">
        <w:t xml:space="preserve">report that the disenrollment survey reports are very helpful and that information in the reports has helped them identify opportunities for improvement.  Below are highlights from </w:t>
      </w:r>
      <w:r w:rsidR="0034637A">
        <w:t xml:space="preserve">contract </w:t>
      </w:r>
      <w:r w:rsidRPr="002A7D7C">
        <w:t xml:space="preserve">representative comments: </w:t>
      </w:r>
    </w:p>
    <w:p w:rsidR="000A544E" w:rsidRPr="00211DED" w:rsidP="000A544E" w14:paraId="00291C40" w14:textId="26FC5425">
      <w:pPr>
        <w:pStyle w:val="ListParagraph"/>
        <w:widowControl/>
        <w:numPr>
          <w:ilvl w:val="0"/>
          <w:numId w:val="23"/>
        </w:numPr>
        <w:rPr>
          <w:rFonts w:ascii="Times New Roman" w:hAnsi="Times New Roman" w:cs="Times New Roman"/>
          <w:sz w:val="24"/>
          <w:szCs w:val="24"/>
        </w:rPr>
      </w:pPr>
      <w:r w:rsidRPr="00211DED">
        <w:rPr>
          <w:rFonts w:ascii="Times New Roman" w:hAnsi="Times New Roman" w:cs="Times New Roman"/>
          <w:sz w:val="24"/>
          <w:szCs w:val="24"/>
        </w:rPr>
        <w:t>To look at main reasons why members disenroll and to identify areas in need of improvement. Also, to think about strategies for improvement, changes we can make. I like to see how we compare nationally but also locally, so I can see where we are better or worse.</w:t>
      </w:r>
    </w:p>
    <w:p w:rsidR="00FE03A7" w:rsidRPr="00211DED" w:rsidP="000A544E" w14:paraId="11B98010" w14:textId="28F9ACBE">
      <w:pPr>
        <w:pStyle w:val="ListParagraph"/>
        <w:widowControl/>
        <w:numPr>
          <w:ilvl w:val="0"/>
          <w:numId w:val="23"/>
        </w:numPr>
        <w:rPr>
          <w:rFonts w:ascii="Times New Roman" w:hAnsi="Times New Roman" w:cs="Times New Roman"/>
          <w:sz w:val="24"/>
          <w:szCs w:val="24"/>
        </w:rPr>
      </w:pPr>
      <w:r w:rsidRPr="00211DED">
        <w:rPr>
          <w:rFonts w:ascii="Times New Roman" w:hAnsi="Times New Roman" w:cs="Times New Roman"/>
          <w:sz w:val="24"/>
          <w:szCs w:val="24"/>
        </w:rPr>
        <w:t>The reports provide strong product feedback. Why we have lost members. The information informs continuous improvement.</w:t>
      </w:r>
    </w:p>
    <w:p w:rsidR="00FE03A7" w:rsidRPr="00211DED" w:rsidP="000A544E" w14:paraId="471141E9" w14:textId="18D6F847">
      <w:pPr>
        <w:pStyle w:val="ListParagraph"/>
        <w:widowControl/>
        <w:numPr>
          <w:ilvl w:val="0"/>
          <w:numId w:val="23"/>
        </w:numPr>
        <w:rPr>
          <w:rFonts w:ascii="Times New Roman" w:hAnsi="Times New Roman" w:cs="Times New Roman"/>
          <w:sz w:val="24"/>
          <w:szCs w:val="24"/>
        </w:rPr>
      </w:pPr>
      <w:r w:rsidRPr="00211DED">
        <w:rPr>
          <w:rFonts w:ascii="Times New Roman" w:hAnsi="Times New Roman" w:cs="Times New Roman"/>
          <w:sz w:val="24"/>
          <w:szCs w:val="24"/>
        </w:rPr>
        <w:t>We do our own internal analysis. We do our own disenrollment surveys. A lot of the things in the disenrollment report here – we know that already. But where the report’s helpful is how it shows differences from the national average. How we are doing compared to our competition. That can help us focus in; are these problems that everyone is facing, or are they unique to us?</w:t>
      </w:r>
    </w:p>
    <w:p w:rsidR="00FE03A7" w:rsidRPr="00211DED" w:rsidP="000A544E" w14:paraId="57B7DF93" w14:textId="72B77121">
      <w:pPr>
        <w:pStyle w:val="ListParagraph"/>
        <w:widowControl/>
        <w:numPr>
          <w:ilvl w:val="0"/>
          <w:numId w:val="23"/>
        </w:numPr>
        <w:rPr>
          <w:rFonts w:ascii="Times New Roman" w:hAnsi="Times New Roman" w:cs="Times New Roman"/>
          <w:sz w:val="24"/>
          <w:szCs w:val="24"/>
        </w:rPr>
      </w:pPr>
      <w:r w:rsidRPr="00211DED">
        <w:rPr>
          <w:rFonts w:ascii="Times New Roman" w:hAnsi="Times New Roman" w:cs="Times New Roman"/>
          <w:sz w:val="24"/>
          <w:szCs w:val="24"/>
        </w:rPr>
        <w:t>We also look at mainland-U.S. averages for disenrollment reasons in the plan reports. We want to know if there is anything we can learn from what is happening in the [mainland] states? If there are big causes of disenrollment in the states, we want to make sure we try and avoid those in Puerto Rico. We try to follow best practices.</w:t>
      </w:r>
    </w:p>
    <w:p w:rsidR="00FE03A7" w:rsidRPr="00211DED" w:rsidP="000A544E" w14:paraId="2DB70302" w14:textId="0C49AA57">
      <w:pPr>
        <w:pStyle w:val="ListParagraph"/>
        <w:widowControl/>
        <w:numPr>
          <w:ilvl w:val="0"/>
          <w:numId w:val="23"/>
        </w:numPr>
        <w:rPr>
          <w:rFonts w:ascii="Times New Roman" w:hAnsi="Times New Roman" w:cs="Times New Roman"/>
          <w:sz w:val="24"/>
          <w:szCs w:val="24"/>
        </w:rPr>
      </w:pPr>
      <w:r w:rsidRPr="00211DED">
        <w:rPr>
          <w:rFonts w:ascii="Times New Roman" w:hAnsi="Times New Roman" w:cs="Times New Roman"/>
          <w:sz w:val="24"/>
          <w:szCs w:val="24"/>
        </w:rPr>
        <w:t>We look at the report to make sure issues have been resolved. We look at our contract average, the national average disenrollment rate, and then reasons behind it to inform product development. The average nationally can obscure what is happening locally, so we like how the report compares how their contract performs compared to the state average/state comparisons. Those are very helpful. Because most of our plans are state based, the national averages are not as informative.</w:t>
      </w:r>
    </w:p>
    <w:p w:rsidR="00310569" w:rsidP="00455851" w14:paraId="2B09DC5A" w14:textId="77777777">
      <w:pPr>
        <w:pStyle w:val="BodyText"/>
        <w:spacing w:before="55"/>
        <w:ind w:left="0" w:right="374" w:firstLine="720"/>
      </w:pPr>
    </w:p>
    <w:p w:rsidR="00FE03A7" w:rsidP="002A7D7C" w14:paraId="62670E87" w14:textId="706342E2">
      <w:pPr>
        <w:pStyle w:val="BodyText"/>
        <w:spacing w:before="55" w:line="360" w:lineRule="auto"/>
        <w:ind w:left="0" w:right="375" w:firstLine="720"/>
      </w:pPr>
      <w:r w:rsidRPr="002A7D7C">
        <w:t>Notably, when the Disenrollment Survey was discontinued in 2005, CMS received numerous requests from plans to reinstate the survey so that plans could review findings for quality improvement.</w:t>
      </w:r>
    </w:p>
    <w:p w:rsidR="00257D9A" w:rsidRPr="002A7D7C" w:rsidP="002A7D7C" w14:paraId="17CCFAF3" w14:textId="71ABA143">
      <w:pPr>
        <w:pStyle w:val="BodyText"/>
        <w:spacing w:before="55" w:line="360" w:lineRule="auto"/>
        <w:ind w:left="0" w:right="375" w:firstLine="720"/>
      </w:pPr>
      <w:r>
        <w:t>CMS regularly gets feedback from consumers</w:t>
      </w:r>
      <w:r w:rsidR="006A4720">
        <w:t xml:space="preserve"> through informal and formal means, including</w:t>
      </w:r>
      <w:r w:rsidR="00967051">
        <w:t xml:space="preserve"> through beneficiary letters and </w:t>
      </w:r>
      <w:r w:rsidR="006A4720">
        <w:t xml:space="preserve">cognitive testing.  </w:t>
      </w:r>
      <w:r w:rsidR="00967051">
        <w:t>Through interviews, c</w:t>
      </w:r>
      <w:r w:rsidR="006A4720">
        <w:t xml:space="preserve">onsumers have </w:t>
      </w:r>
      <w:r>
        <w:t xml:space="preserve">shared </w:t>
      </w:r>
      <w:r w:rsidR="006A4720">
        <w:t xml:space="preserve">they want </w:t>
      </w:r>
      <w:r>
        <w:t xml:space="preserve">to get information from Medicare on the reasons why other people left a plan they’re considering joining.  For example, they want to know whether others left due to problems with </w:t>
      </w:r>
      <w:r>
        <w:rPr>
          <w:sz w:val="23"/>
          <w:szCs w:val="23"/>
        </w:rPr>
        <w:t>coverage of doctors or prescription drugs or negative experiences with the plan’s customer service.</w:t>
      </w:r>
    </w:p>
    <w:p w:rsidR="005800B0" w:rsidRPr="0040318C" w:rsidP="002A7D7C" w14:paraId="564CC2C3" w14:textId="470B34F5">
      <w:pPr>
        <w:pStyle w:val="BodyText"/>
        <w:spacing w:before="55" w:line="360" w:lineRule="auto"/>
        <w:ind w:left="0" w:right="375" w:firstLine="720"/>
      </w:pPr>
      <w:r w:rsidRPr="000B64FF">
        <w:t xml:space="preserve">CMS also makes </w:t>
      </w:r>
      <w:r w:rsidRPr="000B64FF" w:rsidR="00C362BD">
        <w:t xml:space="preserve">results publicly available </w:t>
      </w:r>
      <w:r w:rsidR="00087E49">
        <w:t xml:space="preserve">so </w:t>
      </w:r>
      <w:r w:rsidRPr="000B64FF" w:rsidR="00C362BD">
        <w:t>consumers</w:t>
      </w:r>
      <w:r w:rsidRPr="000B64FF" w:rsidR="00051C01">
        <w:t xml:space="preserve"> </w:t>
      </w:r>
      <w:r w:rsidR="00087E49">
        <w:t xml:space="preserve">and stakeholders </w:t>
      </w:r>
      <w:r w:rsidR="00F15495">
        <w:t xml:space="preserve">can view </w:t>
      </w:r>
      <w:r w:rsidR="00C362BD">
        <w:t xml:space="preserve">the </w:t>
      </w:r>
      <w:r w:rsidR="00FB4863">
        <w:t xml:space="preserve">overall </w:t>
      </w:r>
      <w:r w:rsidR="0034637A">
        <w:t xml:space="preserve">contract </w:t>
      </w:r>
      <w:r w:rsidR="00FB4863">
        <w:t xml:space="preserve">disenrollment rate and </w:t>
      </w:r>
      <w:r w:rsidR="00C362BD">
        <w:t xml:space="preserve">the summary composite </w:t>
      </w:r>
      <w:r w:rsidR="00FB4863">
        <w:t>reasons cited for disenrolling</w:t>
      </w:r>
      <w:r w:rsidR="00F5057E">
        <w:t xml:space="preserve"> (i.e., financial reasons, problems with prescription drug benefits and coverage, problems getting information</w:t>
      </w:r>
      <w:r w:rsidR="007A1F09">
        <w:t xml:space="preserve"> and help from the plan</w:t>
      </w:r>
      <w:r w:rsidR="00F5057E">
        <w:t xml:space="preserve">, problems getting </w:t>
      </w:r>
      <w:r w:rsidR="00456B0B">
        <w:t xml:space="preserve">the plan to provide and pay for </w:t>
      </w:r>
      <w:r w:rsidR="00F5057E">
        <w:t>needed care</w:t>
      </w:r>
      <w:r w:rsidR="00456B0B">
        <w:t xml:space="preserve">, </w:t>
      </w:r>
      <w:r w:rsidR="00F5057E">
        <w:t>and problems with coverage of doctors and hospitals)</w:t>
      </w:r>
      <w:r w:rsidR="00C362BD">
        <w:t xml:space="preserve">, showing </w:t>
      </w:r>
      <w:r w:rsidR="00FB4863">
        <w:t xml:space="preserve">the frequency </w:t>
      </w:r>
      <w:r w:rsidR="000B7601">
        <w:t xml:space="preserve">with which disenrollees cited </w:t>
      </w:r>
      <w:r w:rsidR="00F5057E">
        <w:t xml:space="preserve">for </w:t>
      </w:r>
      <w:r w:rsidR="000B7601">
        <w:t xml:space="preserve">each </w:t>
      </w:r>
      <w:r w:rsidR="00FB4863">
        <w:t>reason</w:t>
      </w:r>
      <w:r w:rsidR="00C362BD">
        <w:t xml:space="preserve">.  </w:t>
      </w:r>
    </w:p>
    <w:p w:rsidR="00BC622D" w:rsidP="00B82395" w14:paraId="40A4B17E" w14:textId="77777777">
      <w:pPr>
        <w:pStyle w:val="Heading2"/>
        <w:ind w:left="0" w:right="213"/>
        <w:rPr>
          <w:b w:val="0"/>
          <w:bCs w:val="0"/>
        </w:rPr>
      </w:pPr>
      <w:bookmarkStart w:id="16" w:name="B3._Use_of_Information_Technology"/>
      <w:bookmarkStart w:id="17" w:name="_Toc126327519"/>
      <w:bookmarkEnd w:id="16"/>
      <w:r>
        <w:t>B3. Use of Information</w:t>
      </w:r>
      <w:r>
        <w:rPr>
          <w:spacing w:val="-7"/>
        </w:rPr>
        <w:t xml:space="preserve"> </w:t>
      </w:r>
      <w:r>
        <w:t>Technology</w:t>
      </w:r>
      <w:bookmarkEnd w:id="17"/>
    </w:p>
    <w:p w:rsidR="00BC622D" w:rsidP="002A7D7C" w14:paraId="093A11E8" w14:textId="66DB430E">
      <w:pPr>
        <w:pStyle w:val="BodyText"/>
        <w:spacing w:before="55" w:line="360" w:lineRule="auto"/>
        <w:ind w:left="0" w:right="375" w:firstLine="720"/>
      </w:pPr>
      <w:r>
        <w:t>The survey vendor collect</w:t>
      </w:r>
      <w:r w:rsidR="00AE6D45">
        <w:t>s</w:t>
      </w:r>
      <w:r>
        <w:t xml:space="preserve"> the data via a mail data collection strategy that involves</w:t>
      </w:r>
      <w:r w:rsidRPr="002A7D7C">
        <w:t xml:space="preserve"> </w:t>
      </w:r>
      <w:r w:rsidRPr="0007669A" w:rsidR="0007669A">
        <w:t>a</w:t>
      </w:r>
      <w:r w:rsidR="00902891">
        <w:t>n initial</w:t>
      </w:r>
      <w:r w:rsidRPr="0007669A" w:rsidR="0007669A">
        <w:t xml:space="preserve"> pre-alert letter notifying the beneficiary that they will receive a survey (mailed 3 days prior to the</w:t>
      </w:r>
      <w:r w:rsidR="0024174D">
        <w:t xml:space="preserve"> </w:t>
      </w:r>
      <w:r w:rsidR="00AB1A49">
        <w:t xml:space="preserve">first </w:t>
      </w:r>
      <w:r w:rsidR="0024174D">
        <w:t>survey mailing</w:t>
      </w:r>
      <w:r w:rsidRPr="0007669A" w:rsidR="0007669A">
        <w:t xml:space="preserve">) followed by </w:t>
      </w:r>
      <w:r>
        <w:t>two rounds of mailed surveys</w:t>
      </w:r>
      <w:r w:rsidR="00902891">
        <w:t xml:space="preserve"> over an 8-week field period</w:t>
      </w:r>
      <w:r>
        <w:t xml:space="preserve">. </w:t>
      </w:r>
      <w:r w:rsidR="001204E1">
        <w:t xml:space="preserve">The first survey is mailed approximately 4 weeks after the date of disenrollment. </w:t>
      </w:r>
      <w:r>
        <w:t xml:space="preserve">The mailed survey </w:t>
      </w:r>
      <w:r w:rsidR="009D3EAB">
        <w:t>is</w:t>
      </w:r>
      <w:r>
        <w:t xml:space="preserve"> formatted for data scanning, and data</w:t>
      </w:r>
      <w:r w:rsidRPr="002A7D7C">
        <w:t xml:space="preserve"> </w:t>
      </w:r>
      <w:r>
        <w:t xml:space="preserve">from all returned surveys </w:t>
      </w:r>
      <w:r w:rsidR="009D3EAB">
        <w:t>is</w:t>
      </w:r>
      <w:r>
        <w:t xml:space="preserve"> scanned into an electronic data</w:t>
      </w:r>
      <w:r w:rsidRPr="002A7D7C">
        <w:t xml:space="preserve"> </w:t>
      </w:r>
      <w:r>
        <w:t>file.</w:t>
      </w:r>
      <w:r w:rsidR="00D14ECC">
        <w:t xml:space="preserve">  </w:t>
      </w:r>
      <w:r w:rsidR="000C3B1C">
        <w:t xml:space="preserve">CMS </w:t>
      </w:r>
      <w:r w:rsidR="009D3EAB">
        <w:t>uses</w:t>
      </w:r>
      <w:r w:rsidR="000C3B1C">
        <w:t xml:space="preserve"> a</w:t>
      </w:r>
      <w:r w:rsidR="00D14ECC">
        <w:t xml:space="preserve"> mailed survey </w:t>
      </w:r>
      <w:r w:rsidR="009D3EAB">
        <w:t xml:space="preserve">protocol </w:t>
      </w:r>
      <w:r w:rsidR="00D14ECC">
        <w:t>for several reasons:  1) many seniors, especially older</w:t>
      </w:r>
      <w:r w:rsidR="00C5575C">
        <w:t xml:space="preserve"> beneficiaries</w:t>
      </w:r>
      <w:r w:rsidR="00D14ECC">
        <w:t xml:space="preserve">, are not routine, facile users of the </w:t>
      </w:r>
      <w:r w:rsidR="00C12213">
        <w:t>I</w:t>
      </w:r>
      <w:r w:rsidR="00D14ECC">
        <w:t>nternet; 2) CMS does not collect or maintain email addresses of Medicare beneficiaries that would be required to field a web survey</w:t>
      </w:r>
      <w:r w:rsidR="001204E1">
        <w:t>,</w:t>
      </w:r>
      <w:r w:rsidRPr="0007669A" w:rsidR="0007669A">
        <w:t xml:space="preserve"> </w:t>
      </w:r>
      <w:r w:rsidR="001204E1">
        <w:t>where CMS is the entity fielding the survey</w:t>
      </w:r>
      <w:r w:rsidR="00D14ECC">
        <w:t>;</w:t>
      </w:r>
      <w:r w:rsidR="00162D21">
        <w:t xml:space="preserve"> and 3</w:t>
      </w:r>
      <w:r w:rsidR="00D14ECC">
        <w:t xml:space="preserve">) plans do not </w:t>
      </w:r>
      <w:r w:rsidR="001204E1">
        <w:t xml:space="preserve">always </w:t>
      </w:r>
      <w:r w:rsidR="00D14ECC">
        <w:t>have or maintain current email addresses (</w:t>
      </w:r>
      <w:r w:rsidR="00162D21">
        <w:t xml:space="preserve">typically email </w:t>
      </w:r>
      <w:r w:rsidR="00D14ECC">
        <w:t xml:space="preserve">information is </w:t>
      </w:r>
      <w:r w:rsidR="00162D21">
        <w:t xml:space="preserve">collected and updated by </w:t>
      </w:r>
      <w:r w:rsidR="00D14ECC">
        <w:t>physician office</w:t>
      </w:r>
      <w:r w:rsidR="009D3EAB">
        <w:t>s</w:t>
      </w:r>
      <w:r w:rsidR="00D14ECC">
        <w:t xml:space="preserve"> and </w:t>
      </w:r>
      <w:r w:rsidR="00162D21">
        <w:t>n</w:t>
      </w:r>
      <w:r w:rsidR="00D14ECC">
        <w:t xml:space="preserve">ot </w:t>
      </w:r>
      <w:r w:rsidR="00162D21">
        <w:t xml:space="preserve">transmitted to </w:t>
      </w:r>
      <w:r w:rsidR="00D14ECC">
        <w:t xml:space="preserve">plans). </w:t>
      </w:r>
      <w:r w:rsidR="00162D21">
        <w:t xml:space="preserve"> Mail surveys are less costly to administer than phone surveys</w:t>
      </w:r>
      <w:r w:rsidR="000C3B1C">
        <w:t xml:space="preserve"> (with the exception of </w:t>
      </w:r>
      <w:r w:rsidRPr="000C3B1C" w:rsidR="000C3B1C">
        <w:t>Interactive Voice Recognition</w:t>
      </w:r>
      <w:r w:rsidR="000C3B1C">
        <w:t xml:space="preserve"> (IVR) surveys which typically generate very low response rates).</w:t>
      </w:r>
    </w:p>
    <w:p w:rsidR="008B0A8C" w:rsidP="00902891" w14:paraId="67035F57" w14:textId="1D462AEB">
      <w:pPr>
        <w:pStyle w:val="BodyText"/>
        <w:spacing w:before="55" w:line="360" w:lineRule="auto"/>
        <w:ind w:left="0" w:right="375" w:firstLine="720"/>
      </w:pPr>
      <w:r>
        <w:t>CMS</w:t>
      </w:r>
      <w:r w:rsidR="007E6270">
        <w:t>’</w:t>
      </w:r>
      <w:r w:rsidR="00A00C42">
        <w:t>s</w:t>
      </w:r>
      <w:r>
        <w:t xml:space="preserve"> </w:t>
      </w:r>
      <w:r w:rsidR="00377833">
        <w:t>D</w:t>
      </w:r>
      <w:r w:rsidR="005C16D7">
        <w:t xml:space="preserve">isenrollment </w:t>
      </w:r>
      <w:r w:rsidR="00377833">
        <w:t>S</w:t>
      </w:r>
      <w:r w:rsidR="005C16D7">
        <w:t xml:space="preserve">urvey </w:t>
      </w:r>
      <w:r>
        <w:t xml:space="preserve">contractor </w:t>
      </w:r>
      <w:r w:rsidR="001053E1">
        <w:t>explored</w:t>
      </w:r>
      <w:r w:rsidRPr="002A7D7C" w:rsidR="001053E1">
        <w:t xml:space="preserve"> innovations that CMS might consider</w:t>
      </w:r>
      <w:r w:rsidRPr="002A7D7C" w:rsidR="00D336F7">
        <w:t xml:space="preserve"> to improve response rates</w:t>
      </w:r>
      <w:r w:rsidR="00902891">
        <w:t>, improve the representativeness of respondents,</w:t>
      </w:r>
      <w:r w:rsidRPr="002A7D7C" w:rsidR="00D336F7">
        <w:t xml:space="preserve"> and/or reduce costs </w:t>
      </w:r>
      <w:r w:rsidRPr="002A7D7C" w:rsidR="00D336F7">
        <w:t xml:space="preserve">to the federal government associated with fielding the survey.  One area </w:t>
      </w:r>
      <w:r w:rsidR="003A328C">
        <w:t>that CMS has and is continuing to explore is</w:t>
      </w:r>
      <w:r w:rsidRPr="002A7D7C" w:rsidR="00D336F7">
        <w:t xml:space="preserve"> the feasibility of </w:t>
      </w:r>
      <w:r w:rsidR="00BE6DA9">
        <w:t xml:space="preserve">augmenting the current fielding methodology to incorporate a web-based </w:t>
      </w:r>
      <w:r w:rsidR="00004879">
        <w:t xml:space="preserve">survey </w:t>
      </w:r>
      <w:r w:rsidR="00BE6DA9">
        <w:t>mode</w:t>
      </w:r>
      <w:r w:rsidR="00952238">
        <w:t xml:space="preserve">.  </w:t>
      </w:r>
      <w:r w:rsidR="003A328C">
        <w:t>At present, it would be challenging to implement</w:t>
      </w:r>
      <w:r w:rsidR="00952238">
        <w:t xml:space="preserve"> a web-based survey in the context of the Disenrollment Survey </w:t>
      </w:r>
      <w:r w:rsidR="003A328C">
        <w:t>b</w:t>
      </w:r>
      <w:r w:rsidR="00952238">
        <w:t xml:space="preserve">ecause CMS lacks email addresses for </w:t>
      </w:r>
      <w:r w:rsidR="00A212A7">
        <w:t xml:space="preserve">most </w:t>
      </w:r>
      <w:r w:rsidR="00952238">
        <w:t>Medicare beneficiaries</w:t>
      </w:r>
      <w:r w:rsidR="003A328C">
        <w:t>.  O</w:t>
      </w:r>
      <w:r w:rsidR="00952238">
        <w:t xml:space="preserve">btaining </w:t>
      </w:r>
      <w:r w:rsidR="003A328C">
        <w:t xml:space="preserve">email addresses </w:t>
      </w:r>
      <w:r w:rsidR="00952238">
        <w:t xml:space="preserve">from </w:t>
      </w:r>
      <w:r w:rsidR="003A328C">
        <w:t xml:space="preserve">the MA and PDP plans would be problematic given that beneficiaries disenroll monthly throughout the year and it would be administratively difficult </w:t>
      </w:r>
      <w:r w:rsidR="00DB58D6">
        <w:t>to</w:t>
      </w:r>
      <w:r w:rsidR="003A328C">
        <w:t xml:space="preserve"> </w:t>
      </w:r>
      <w:r w:rsidR="00004879">
        <w:t>request</w:t>
      </w:r>
      <w:r w:rsidR="003A328C">
        <w:t xml:space="preserve"> monthly lists of email addresses from 600+ plans from which beneficiaries disenrolled.  It would be particularly challenging to receive the email files </w:t>
      </w:r>
      <w:r w:rsidR="00DB58D6">
        <w:t xml:space="preserve">from plans </w:t>
      </w:r>
      <w:r w:rsidR="003A328C">
        <w:t>in a timely way so as not to adversely delay getting surveys out to disenrollees</w:t>
      </w:r>
      <w:r w:rsidR="009B0A5B">
        <w:t>.</w:t>
      </w:r>
      <w:r w:rsidR="003A328C">
        <w:t xml:space="preserve"> </w:t>
      </w:r>
      <w:r w:rsidR="009B0A5B">
        <w:t xml:space="preserve">Such </w:t>
      </w:r>
      <w:r w:rsidR="003A328C">
        <w:t xml:space="preserve">delays </w:t>
      </w:r>
      <w:r w:rsidR="009B0A5B">
        <w:t xml:space="preserve">between time of disenrollment and survey delivery have a </w:t>
      </w:r>
      <w:r w:rsidR="003A328C">
        <w:t>negative impact on response rates.</w:t>
      </w:r>
      <w:r w:rsidR="00952238">
        <w:t xml:space="preserve"> </w:t>
      </w:r>
    </w:p>
    <w:p w:rsidR="00BC622D" w:rsidRPr="00F54C7B" w:rsidP="00B82395" w14:paraId="4FA7A2C0" w14:textId="54016189">
      <w:pPr>
        <w:pStyle w:val="Heading2"/>
        <w:spacing w:line="360" w:lineRule="auto"/>
        <w:ind w:left="0" w:right="213"/>
      </w:pPr>
      <w:bookmarkStart w:id="18" w:name="B4._Duplication_of_Efforts"/>
      <w:bookmarkStart w:id="19" w:name="_Toc126327520"/>
      <w:bookmarkEnd w:id="18"/>
      <w:r>
        <w:t>B4. Duplication of</w:t>
      </w:r>
      <w:r w:rsidRPr="00F54C7B">
        <w:t xml:space="preserve"> </w:t>
      </w:r>
      <w:r>
        <w:t>Efforts</w:t>
      </w:r>
      <w:bookmarkEnd w:id="19"/>
    </w:p>
    <w:p w:rsidR="00BC622D" w:rsidP="002A7D7C" w14:paraId="6D1B82BA" w14:textId="252B7ED5">
      <w:pPr>
        <w:pStyle w:val="BodyText"/>
        <w:spacing w:before="55" w:line="360" w:lineRule="auto"/>
        <w:ind w:left="0" w:right="375" w:firstLine="720"/>
      </w:pPr>
      <w:r>
        <w:t>This is the only disenrollment reasons</w:t>
      </w:r>
      <w:r w:rsidRPr="002A7D7C">
        <w:t xml:space="preserve"> </w:t>
      </w:r>
      <w:r>
        <w:t xml:space="preserve">survey sponsored by CMS being fielded currently to recent disenrollees from </w:t>
      </w:r>
      <w:r w:rsidR="004A2389">
        <w:t>MA and PDP</w:t>
      </w:r>
      <w:r w:rsidRPr="002A7D7C">
        <w:t xml:space="preserve"> </w:t>
      </w:r>
      <w:r w:rsidR="000D3442">
        <w:t>p</w:t>
      </w:r>
      <w:r>
        <w:t>lans.</w:t>
      </w:r>
      <w:r w:rsidRPr="00AB6EA0" w:rsidR="00AB6EA0">
        <w:t xml:space="preserve"> </w:t>
      </w:r>
      <w:r w:rsidR="00AB6EA0">
        <w:t xml:space="preserve"> </w:t>
      </w:r>
      <w:r w:rsidRPr="00163E8F" w:rsidR="00781265">
        <w:t xml:space="preserve">In feedback received from </w:t>
      </w:r>
      <w:r w:rsidR="0034637A">
        <w:t>contracts</w:t>
      </w:r>
      <w:r w:rsidRPr="00163E8F" w:rsidR="00781265">
        <w:t>, they</w:t>
      </w:r>
      <w:r w:rsidRPr="00163E8F" w:rsidR="00EE111C">
        <w:t xml:space="preserve"> indicated the information contained in the reports is complementary to other information they compile related to member complaints and member retention efforts</w:t>
      </w:r>
      <w:r w:rsidR="00AA1B0B">
        <w:t xml:space="preserve">. </w:t>
      </w:r>
    </w:p>
    <w:p w:rsidR="00BC622D" w:rsidRPr="00F54C7B" w:rsidP="00B82395" w14:paraId="537317C0" w14:textId="77777777">
      <w:pPr>
        <w:pStyle w:val="Heading2"/>
        <w:spacing w:line="360" w:lineRule="auto"/>
        <w:ind w:left="0" w:right="213"/>
      </w:pPr>
      <w:bookmarkStart w:id="20" w:name="B5._Small_Businesses"/>
      <w:bookmarkStart w:id="21" w:name="_Toc126327521"/>
      <w:bookmarkEnd w:id="20"/>
      <w:r>
        <w:t>B5. Small</w:t>
      </w:r>
      <w:r w:rsidRPr="00F54C7B">
        <w:t xml:space="preserve"> </w:t>
      </w:r>
      <w:r>
        <w:t>Businesses</w:t>
      </w:r>
      <w:bookmarkEnd w:id="21"/>
    </w:p>
    <w:p w:rsidR="00BC622D" w:rsidRPr="00F54C7B" w:rsidP="002A7D7C" w14:paraId="4C87CC49" w14:textId="788A1D66">
      <w:pPr>
        <w:pStyle w:val="BodyText"/>
        <w:spacing w:before="55" w:line="360" w:lineRule="auto"/>
        <w:ind w:left="0" w:right="375" w:firstLine="720"/>
      </w:pPr>
      <w:r>
        <w:t>Survey respondents are Medicare beneficiaries who disenroll from Medicare</w:t>
      </w:r>
      <w:r w:rsidRPr="002A7D7C">
        <w:t xml:space="preserve"> </w:t>
      </w:r>
      <w:r>
        <w:t>Prescription Drug Plans (PDPs), and Medicare Advantage plans (both MA-Only plans and MA-PD</w:t>
      </w:r>
      <w:r w:rsidRPr="002A7D7C">
        <w:t xml:space="preserve"> </w:t>
      </w:r>
      <w:r>
        <w:t>plans). The survey should not impact small businesses or other small</w:t>
      </w:r>
      <w:r w:rsidRPr="002A7D7C">
        <w:t xml:space="preserve"> </w:t>
      </w:r>
      <w:r>
        <w:t>entities.</w:t>
      </w:r>
    </w:p>
    <w:p w:rsidR="00BC622D" w:rsidRPr="00F54C7B" w:rsidP="00B82395" w14:paraId="10B4F6FF" w14:textId="77777777">
      <w:pPr>
        <w:pStyle w:val="Heading2"/>
        <w:spacing w:line="360" w:lineRule="auto"/>
        <w:ind w:left="0" w:right="213"/>
      </w:pPr>
      <w:bookmarkStart w:id="22" w:name="B6._Less_Frequent_Collection"/>
      <w:bookmarkStart w:id="23" w:name="_Toc126327522"/>
      <w:bookmarkEnd w:id="22"/>
      <w:r>
        <w:t>B6. Less Frequent</w:t>
      </w:r>
      <w:r w:rsidRPr="00F54C7B">
        <w:t xml:space="preserve"> </w:t>
      </w:r>
      <w:r>
        <w:t>Collection</w:t>
      </w:r>
      <w:bookmarkEnd w:id="23"/>
    </w:p>
    <w:p w:rsidR="00BC622D" w:rsidP="002A7D7C" w14:paraId="097457DA" w14:textId="48775891">
      <w:pPr>
        <w:pStyle w:val="BodyText"/>
        <w:spacing w:before="55" w:line="360" w:lineRule="auto"/>
        <w:ind w:left="0" w:right="375" w:firstLine="720"/>
      </w:pPr>
      <w:r>
        <w:t>The consequence of not collecting data as soon as possible after a beneficiary</w:t>
      </w:r>
      <w:r w:rsidRPr="002A7D7C">
        <w:t xml:space="preserve"> </w:t>
      </w:r>
      <w:r>
        <w:t>disenrolls from a health or prescription drug plan is that the beneficiary will be less able to recall</w:t>
      </w:r>
      <w:r w:rsidRPr="002A7D7C">
        <w:t xml:space="preserve"> </w:t>
      </w:r>
      <w:r>
        <w:t>their specific reasons for disenrolling from a PDP or MA plan and their experiences under</w:t>
      </w:r>
      <w:r w:rsidRPr="002A7D7C">
        <w:t xml:space="preserve"> </w:t>
      </w:r>
      <w:r>
        <w:t>their previous plan, information that is critical for program improvement. PDP and MA plans</w:t>
      </w:r>
      <w:r w:rsidRPr="002A7D7C">
        <w:t xml:space="preserve"> </w:t>
      </w:r>
      <w:r>
        <w:t>(both MA-Only and MA-PD) can make changes to the types of medications covered, to</w:t>
      </w:r>
      <w:r w:rsidRPr="002A7D7C">
        <w:t xml:space="preserve"> </w:t>
      </w:r>
      <w:r>
        <w:t xml:space="preserve">beneficiary costs, and to other plan features that impact beneficiaries. It is therefore </w:t>
      </w:r>
      <w:r w:rsidR="005B1E7A">
        <w:t>useful</w:t>
      </w:r>
      <w:r>
        <w:t xml:space="preserve"> that</w:t>
      </w:r>
      <w:r w:rsidRPr="002A7D7C">
        <w:t xml:space="preserve"> </w:t>
      </w:r>
      <w:r>
        <w:t>CMS survey on an ongoing monthly basis, sampling from the most recent set of disenrollees</w:t>
      </w:r>
      <w:r w:rsidRPr="002A7D7C">
        <w:t xml:space="preserve"> </w:t>
      </w:r>
      <w:r>
        <w:t xml:space="preserve">to enhance recall as to the reasons for disenrollment and </w:t>
      </w:r>
      <w:r w:rsidR="000830BE">
        <w:t xml:space="preserve">details about </w:t>
      </w:r>
      <w:r>
        <w:t>the plan the beneficiary has</w:t>
      </w:r>
      <w:r w:rsidRPr="002A7D7C">
        <w:t xml:space="preserve"> </w:t>
      </w:r>
      <w:r>
        <w:t>disenrolled from.</w:t>
      </w:r>
    </w:p>
    <w:p w:rsidR="004A2389" w:rsidP="002A7D7C" w14:paraId="57280B61" w14:textId="00AF01DF">
      <w:pPr>
        <w:pStyle w:val="BodyText"/>
        <w:spacing w:line="360" w:lineRule="auto"/>
        <w:ind w:left="0" w:right="398" w:firstLine="720"/>
      </w:pPr>
      <w:r>
        <w:t>Further, i</w:t>
      </w:r>
      <w:r>
        <w:t xml:space="preserve">t is important that </w:t>
      </w:r>
      <w:r w:rsidR="0034637A">
        <w:t>contracts</w:t>
      </w:r>
      <w:r>
        <w:t xml:space="preserve">, beneficiaries and CMS have access to recent information on reasons for disenrollment to guide decision making. In </w:t>
      </w:r>
      <w:r w:rsidR="00B64EE5">
        <w:t xml:space="preserve">the OMB approval dated December 10, 2020, </w:t>
      </w:r>
      <w:r w:rsidR="000C7700">
        <w:t xml:space="preserve">as a term of clearance, </w:t>
      </w:r>
      <w:r>
        <w:t>OMB requested that w</w:t>
      </w:r>
      <w:r w:rsidRPr="0043087F">
        <w:t xml:space="preserve">hen four years of data are available, CMS evaluate the </w:t>
      </w:r>
      <w:r w:rsidRPr="008D7939">
        <w:rPr>
          <w:b/>
        </w:rPr>
        <w:t>within plan temporal variability</w:t>
      </w:r>
      <w:r w:rsidRPr="0043087F">
        <w:t xml:space="preserve"> in quality scores available to consumers and adjust the frequency of the data collection accordingly. </w:t>
      </w:r>
      <w:r w:rsidR="006D6845">
        <w:t xml:space="preserve">Additionally, OMB requested that </w:t>
      </w:r>
      <w:r w:rsidRPr="0043087F">
        <w:t xml:space="preserve">CMS look at the temporal and geographic variability in the distribution of disenrollment reasons </w:t>
      </w:r>
      <w:r w:rsidRPr="008D7939">
        <w:rPr>
          <w:b/>
          <w:u w:val="single"/>
        </w:rPr>
        <w:t>across all plans</w:t>
      </w:r>
      <w:r w:rsidRPr="0043087F">
        <w:t xml:space="preserve"> (analyses will includ</w:t>
      </w:r>
      <w:r w:rsidR="00EF081F">
        <w:t>e</w:t>
      </w:r>
      <w:r w:rsidRPr="0043087F">
        <w:t xml:space="preserve"> comparisons at the 10th, 25th, 50th, 75th, 90th percentiles)</w:t>
      </w:r>
      <w:r>
        <w:t xml:space="preserve"> to assess changes over time and the utility of annual surveying</w:t>
      </w:r>
      <w:r w:rsidRPr="0043087F">
        <w:t>.</w:t>
      </w:r>
      <w:r>
        <w:t xml:space="preserve"> </w:t>
      </w:r>
    </w:p>
    <w:p w:rsidR="00517BA3" w:rsidRPr="006D6845" w:rsidP="002A7D7C" w14:paraId="721EDB41" w14:textId="23D3CEB0">
      <w:pPr>
        <w:pStyle w:val="BodyText"/>
        <w:spacing w:before="55" w:line="360" w:lineRule="auto"/>
        <w:ind w:left="0" w:right="375" w:firstLine="720"/>
      </w:pPr>
      <w:r w:rsidRPr="006D6845">
        <w:t xml:space="preserve">In response to this request from OMB, </w:t>
      </w:r>
      <w:r w:rsidR="006D6845">
        <w:t xml:space="preserve">CMS </w:t>
      </w:r>
      <w:r w:rsidRPr="006D6845">
        <w:t>examined the following:</w:t>
      </w:r>
    </w:p>
    <w:p w:rsidR="00517BA3" w:rsidRPr="006D6845" w:rsidP="00517BA3" w14:paraId="24CE452D" w14:textId="77777777">
      <w:pPr>
        <w:pStyle w:val="BodyText"/>
        <w:numPr>
          <w:ilvl w:val="0"/>
          <w:numId w:val="12"/>
        </w:numPr>
        <w:spacing w:line="360" w:lineRule="auto"/>
        <w:ind w:right="398"/>
      </w:pPr>
      <w:bookmarkStart w:id="24" w:name="_Hlk3473146"/>
      <w:r w:rsidRPr="006D6845">
        <w:t>contract-level variability in reasons for disenrollment composite scores over time</w:t>
      </w:r>
      <w:bookmarkEnd w:id="24"/>
      <w:r w:rsidRPr="006D6845">
        <w:t>;</w:t>
      </w:r>
    </w:p>
    <w:p w:rsidR="00517BA3" w:rsidRPr="006D6845" w:rsidP="00517BA3" w14:paraId="18408CDE" w14:textId="77777777">
      <w:pPr>
        <w:pStyle w:val="BodyText"/>
        <w:numPr>
          <w:ilvl w:val="0"/>
          <w:numId w:val="12"/>
        </w:numPr>
        <w:spacing w:line="360" w:lineRule="auto"/>
        <w:ind w:right="398"/>
      </w:pPr>
      <w:r w:rsidRPr="006D6845">
        <w:t>geographic-level variability in the distribution of disenrollment reasons over time; and</w:t>
      </w:r>
    </w:p>
    <w:p w:rsidR="00517BA3" w:rsidRPr="006D6845" w:rsidP="00517BA3" w14:paraId="7F68D8FE" w14:textId="77777777">
      <w:pPr>
        <w:pStyle w:val="BodyText"/>
        <w:numPr>
          <w:ilvl w:val="0"/>
          <w:numId w:val="12"/>
        </w:numPr>
        <w:spacing w:line="360" w:lineRule="auto"/>
        <w:ind w:right="398"/>
      </w:pPr>
      <w:r w:rsidRPr="006D6845">
        <w:t>the degree to which disenrollment reasons composites predict future disenrollment.</w:t>
      </w:r>
    </w:p>
    <w:p w:rsidR="00BC622D" w:rsidRPr="002A7D7C" w:rsidP="002A7D7C" w14:paraId="4F5AF70C" w14:textId="45673BA5">
      <w:pPr>
        <w:pStyle w:val="BodyText"/>
        <w:spacing w:before="55" w:line="360" w:lineRule="auto"/>
        <w:ind w:left="0" w:right="375" w:firstLine="720"/>
      </w:pPr>
      <w:r w:rsidRPr="002A7D7C">
        <w:t xml:space="preserve">The analyses </w:t>
      </w:r>
      <w:r w:rsidRPr="002A7D7C" w:rsidR="006D6845">
        <w:t xml:space="preserve">(details of which can be found </w:t>
      </w:r>
      <w:r w:rsidRPr="00502E27" w:rsidR="006D6845">
        <w:t xml:space="preserve">in </w:t>
      </w:r>
      <w:r w:rsidRPr="00502E27" w:rsidR="00954196">
        <w:t>Attachment</w:t>
      </w:r>
      <w:r w:rsidRPr="00502E27" w:rsidR="006D6845">
        <w:t xml:space="preserve"> </w:t>
      </w:r>
      <w:r w:rsidR="0095229F">
        <w:t>VII</w:t>
      </w:r>
      <w:r w:rsidRPr="00502E27" w:rsidR="00605627">
        <w:t>)</w:t>
      </w:r>
      <w:r w:rsidRPr="00502E27" w:rsidR="006D6845">
        <w:t xml:space="preserve"> </w:t>
      </w:r>
      <w:r w:rsidRPr="00502E27">
        <w:t>show</w:t>
      </w:r>
      <w:r w:rsidRPr="002A7D7C">
        <w:t xml:space="preserve"> that annual survey data collection provides timely, contract-specific information to inform contract quality improvement and beneficiary choice of contracts.  Because MA and PDP contracts often change from year-to-year in the services and plan benefit package options they provide, it is important that performance data be as current as possible for consumers to make decisions and for contracts to understand how their members rate their performance. We find that performance and disenrollment reason information vary sufficiently year-to-year</w:t>
      </w:r>
      <w:r w:rsidR="000830BE">
        <w:t>, and</w:t>
      </w:r>
      <w:r w:rsidRPr="002A7D7C">
        <w:t xml:space="preserve"> using data from even one year before, much less two or three years before</w:t>
      </w:r>
      <w:r w:rsidR="000830BE">
        <w:t>, may not capture the latest reasons for disenrollment</w:t>
      </w:r>
      <w:r w:rsidRPr="002A7D7C">
        <w:t xml:space="preserve">.  Given the observed changes in the quality scores both at the contract-level and regionally (i.e., changes in percentile categories identified by OMB) across time, there is significant utility to </w:t>
      </w:r>
      <w:r w:rsidRPr="002A7D7C" w:rsidR="002F3027">
        <w:t xml:space="preserve">CMS, </w:t>
      </w:r>
      <w:r w:rsidRPr="002A7D7C">
        <w:t xml:space="preserve">contracts, </w:t>
      </w:r>
      <w:r w:rsidRPr="002A7D7C" w:rsidR="002F3027">
        <w:t xml:space="preserve">and </w:t>
      </w:r>
      <w:r w:rsidRPr="002A7D7C">
        <w:t>beneficiaries in continuing to collect the disenrollment reasons information on an annual basis. T</w:t>
      </w:r>
      <w:r w:rsidRPr="002A7D7C" w:rsidR="00785C0B">
        <w:t xml:space="preserve">he </w:t>
      </w:r>
      <w:r w:rsidRPr="002A7D7C">
        <w:t xml:space="preserve">findings of variability across years between contracts and between states suggest the value of frequent administration and reporting of the disenrollment reasons survey, given that there are often substantial changes for contracts and states in one year. </w:t>
      </w:r>
      <w:r w:rsidRPr="002A7D7C" w:rsidR="00785C0B">
        <w:t>Additionally, there is a</w:t>
      </w:r>
      <w:r w:rsidRPr="002A7D7C">
        <w:t xml:space="preserve"> demonstrable, predictive link between the proportion of non-financial reasons cited by disenrollees in one year and the subsequent year’s </w:t>
      </w:r>
      <w:r w:rsidR="000830BE">
        <w:t xml:space="preserve">contract-level </w:t>
      </w:r>
      <w:r w:rsidRPr="002A7D7C">
        <w:t>disenrollment rate</w:t>
      </w:r>
      <w:r w:rsidRPr="002A7D7C" w:rsidR="00785C0B">
        <w:t>; this</w:t>
      </w:r>
      <w:r w:rsidRPr="002A7D7C">
        <w:t xml:space="preserve"> highlights the utility of providing the most recent disenrollment reasons information to contracts, who are focused on minimizing disenrollment</w:t>
      </w:r>
      <w:r w:rsidRPr="002A7D7C" w:rsidR="00033E1E">
        <w:t>.</w:t>
      </w:r>
      <w:r w:rsidRPr="002A7D7C" w:rsidR="00F54C7B">
        <w:t xml:space="preserve"> </w:t>
      </w:r>
    </w:p>
    <w:p w:rsidR="00BC622D" w:rsidRPr="00F54C7B" w:rsidP="00B82395" w14:paraId="6FC471AE" w14:textId="77777777">
      <w:pPr>
        <w:pStyle w:val="Heading2"/>
        <w:spacing w:line="360" w:lineRule="auto"/>
        <w:ind w:left="0" w:right="213"/>
      </w:pPr>
      <w:bookmarkStart w:id="25" w:name="B7._Special_Circumstances"/>
      <w:bookmarkStart w:id="26" w:name="_Toc126327523"/>
      <w:bookmarkEnd w:id="25"/>
      <w:r>
        <w:t>B7. Special</w:t>
      </w:r>
      <w:r w:rsidRPr="00F54C7B">
        <w:t xml:space="preserve"> </w:t>
      </w:r>
      <w:r>
        <w:t>Circumstances</w:t>
      </w:r>
      <w:bookmarkEnd w:id="26"/>
    </w:p>
    <w:p w:rsidR="00BC622D" w:rsidRPr="002A7D7C" w:rsidP="002A7D7C" w14:paraId="5B578503" w14:textId="114D9EF1">
      <w:pPr>
        <w:pStyle w:val="BodyText"/>
        <w:spacing w:before="55" w:line="360" w:lineRule="auto"/>
        <w:ind w:left="0" w:right="375" w:firstLine="720"/>
      </w:pPr>
      <w:r w:rsidRPr="002A7D7C">
        <w:t>This collection doesn’t contain any</w:t>
      </w:r>
      <w:r w:rsidRPr="002A7D7C" w:rsidR="003A2CC4">
        <w:t xml:space="preserve"> special circumstances</w:t>
      </w:r>
      <w:r w:rsidRPr="002A7D7C">
        <w:t>.</w:t>
      </w:r>
    </w:p>
    <w:p w:rsidR="00BC622D" w:rsidP="00B82395" w14:paraId="4796A5F2" w14:textId="77777777">
      <w:pPr>
        <w:pStyle w:val="Heading2"/>
        <w:spacing w:line="360" w:lineRule="auto"/>
        <w:ind w:left="0" w:right="213"/>
        <w:rPr>
          <w:b w:val="0"/>
          <w:bCs w:val="0"/>
        </w:rPr>
      </w:pPr>
      <w:bookmarkStart w:id="27" w:name="B8._Federal_Register/Outside_Consultatio"/>
      <w:bookmarkStart w:id="28" w:name="_Toc126327524"/>
      <w:bookmarkEnd w:id="27"/>
      <w:r>
        <w:t>B8. Federal Register/Outside</w:t>
      </w:r>
      <w:r>
        <w:rPr>
          <w:spacing w:val="-12"/>
        </w:rPr>
        <w:t xml:space="preserve"> </w:t>
      </w:r>
      <w:r>
        <w:t>Consultation</w:t>
      </w:r>
      <w:bookmarkEnd w:id="28"/>
    </w:p>
    <w:p w:rsidR="00B64EE5" w:rsidP="0022318F" w14:paraId="1A70A194" w14:textId="63ABAC35">
      <w:pPr>
        <w:pStyle w:val="BodyText"/>
        <w:spacing w:before="55" w:line="360" w:lineRule="auto"/>
        <w:ind w:left="0" w:right="375" w:firstLine="720"/>
      </w:pPr>
      <w:r w:rsidRPr="002A7D7C">
        <w:t xml:space="preserve">The Agency’s </w:t>
      </w:r>
      <w:r w:rsidRPr="002A7D7C" w:rsidR="00A14DCD">
        <w:t xml:space="preserve">60-day </w:t>
      </w:r>
      <w:r w:rsidRPr="002A7D7C">
        <w:t>Federal Register notice was published</w:t>
      </w:r>
      <w:r w:rsidR="00CF3174">
        <w:t xml:space="preserve"> </w:t>
      </w:r>
      <w:r w:rsidR="00B81D18">
        <w:t>in the Federal Register (</w:t>
      </w:r>
      <w:r w:rsidRPr="008546E5" w:rsidR="008546E5">
        <w:t>89 FR 18411</w:t>
      </w:r>
      <w:r w:rsidR="00B81D18">
        <w:t>)</w:t>
      </w:r>
      <w:r w:rsidR="0042476B">
        <w:t xml:space="preserve"> </w:t>
      </w:r>
      <w:r w:rsidR="00B81D18">
        <w:t xml:space="preserve">on </w:t>
      </w:r>
      <w:r w:rsidR="008546E5">
        <w:t>Wednesday March 13, 2024</w:t>
      </w:r>
      <w:r>
        <w:t xml:space="preserve">. </w:t>
      </w:r>
      <w:bookmarkStart w:id="29" w:name="B9._Payment/Gifts_to_Respondents"/>
      <w:bookmarkEnd w:id="29"/>
      <w:r w:rsidR="008546E5">
        <w:t>CMS received comments from one health insurer and provided responses in the attached document. There are no changes to the survey based on comments received.</w:t>
      </w:r>
    </w:p>
    <w:p w:rsidR="00891962" w:rsidP="0022318F" w14:paraId="36CEDD60" w14:textId="096C29C8">
      <w:pPr>
        <w:pStyle w:val="BodyText"/>
        <w:spacing w:before="55" w:line="360" w:lineRule="auto"/>
        <w:ind w:left="0" w:right="375" w:firstLine="720"/>
      </w:pPr>
      <w:r w:rsidRPr="002A7D7C">
        <w:t xml:space="preserve">The Agency’s </w:t>
      </w:r>
      <w:r>
        <w:t>3</w:t>
      </w:r>
      <w:r w:rsidRPr="002A7D7C">
        <w:t>0-day Federal Register notice was published</w:t>
      </w:r>
      <w:r>
        <w:t xml:space="preserve"> in the Federal Register (</w:t>
      </w:r>
      <w:r w:rsidRPr="00891962">
        <w:t>89 FR 57901</w:t>
      </w:r>
      <w:r>
        <w:t xml:space="preserve">) on </w:t>
      </w:r>
      <w:r>
        <w:t>Tuesday</w:t>
      </w:r>
      <w:r>
        <w:t xml:space="preserve"> </w:t>
      </w:r>
      <w:r>
        <w:t>July</w:t>
      </w:r>
      <w:r>
        <w:t xml:space="preserve"> 1</w:t>
      </w:r>
      <w:r>
        <w:t>6</w:t>
      </w:r>
      <w:r>
        <w:t>, 2024.</w:t>
      </w:r>
    </w:p>
    <w:p w:rsidR="00891962" w:rsidP="0022318F" w14:paraId="23C923EE" w14:textId="77777777">
      <w:pPr>
        <w:pStyle w:val="BodyText"/>
        <w:spacing w:before="55" w:line="360" w:lineRule="auto"/>
        <w:ind w:left="0" w:right="375" w:firstLine="720"/>
      </w:pPr>
    </w:p>
    <w:p w:rsidR="00BC622D" w:rsidRPr="00F54C7B" w:rsidP="00B82395" w14:paraId="1B8FC6F2" w14:textId="404EFBE8">
      <w:pPr>
        <w:pStyle w:val="Heading2"/>
        <w:spacing w:line="360" w:lineRule="auto"/>
        <w:ind w:left="0" w:right="213"/>
      </w:pPr>
      <w:bookmarkStart w:id="30" w:name="_Toc126327525"/>
      <w:r>
        <w:t>B9. Payment/Gifts to</w:t>
      </w:r>
      <w:r w:rsidRPr="00F54C7B">
        <w:t xml:space="preserve"> </w:t>
      </w:r>
      <w:r>
        <w:t>Respondents</w:t>
      </w:r>
      <w:bookmarkEnd w:id="30"/>
    </w:p>
    <w:p w:rsidR="00BC622D" w:rsidRPr="00F54C7B" w:rsidP="002A7D7C" w14:paraId="4848E954" w14:textId="5442B618">
      <w:pPr>
        <w:pStyle w:val="BodyText"/>
        <w:spacing w:before="55" w:line="360" w:lineRule="auto"/>
        <w:ind w:left="0" w:right="375" w:firstLine="720"/>
      </w:pPr>
      <w:r>
        <w:t>None.  This data collection will not include respondent incentive payments or</w:t>
      </w:r>
      <w:r w:rsidRPr="002A7D7C">
        <w:t xml:space="preserve"> </w:t>
      </w:r>
      <w:r>
        <w:t>gifts</w:t>
      </w:r>
      <w:r w:rsidR="009636FA">
        <w:t xml:space="preserve">. </w:t>
      </w:r>
    </w:p>
    <w:p w:rsidR="00BC622D" w:rsidRPr="00F54C7B" w:rsidP="00B82395" w14:paraId="302C2517" w14:textId="77777777">
      <w:pPr>
        <w:pStyle w:val="Heading2"/>
        <w:spacing w:line="360" w:lineRule="auto"/>
        <w:ind w:left="0" w:right="213"/>
      </w:pPr>
      <w:bookmarkStart w:id="31" w:name="B10._Confidentiality"/>
      <w:bookmarkStart w:id="32" w:name="_Toc126327526"/>
      <w:bookmarkEnd w:id="31"/>
      <w:r>
        <w:t>B10.</w:t>
      </w:r>
      <w:r w:rsidRPr="00F54C7B">
        <w:t xml:space="preserve"> </w:t>
      </w:r>
      <w:r>
        <w:t>Confidentiality</w:t>
      </w:r>
      <w:bookmarkEnd w:id="32"/>
    </w:p>
    <w:p w:rsidR="00BC622D" w:rsidRPr="002A7D7C" w:rsidP="002A7D7C" w14:paraId="5FDD5D5C" w14:textId="626109F0">
      <w:pPr>
        <w:pStyle w:val="BodyText"/>
        <w:spacing w:before="55" w:line="360" w:lineRule="auto"/>
        <w:ind w:left="0" w:right="375" w:firstLine="720"/>
      </w:pPr>
      <w:r w:rsidRPr="002A7D7C">
        <w:t>Individuals contacted as part of this data collection will be assured of the confidentiality of their replies under 42 U.S.C. 1306, 20 CFR 401 and 422, 5 U.S.C. 552 (Freedom of Information Act), 5 U.S.C. 552a (Privacy Act of 1974), and OMB Circular A-130.</w:t>
      </w:r>
    </w:p>
    <w:p w:rsidR="00BC622D" w:rsidRPr="00F54C7B" w:rsidP="00B82395" w14:paraId="4A5388F5" w14:textId="77777777">
      <w:pPr>
        <w:pStyle w:val="Heading2"/>
        <w:spacing w:line="360" w:lineRule="auto"/>
        <w:ind w:left="0" w:right="213"/>
      </w:pPr>
      <w:bookmarkStart w:id="33" w:name="B11._Sensitive_Questions"/>
      <w:bookmarkStart w:id="34" w:name="_Toc126327527"/>
      <w:bookmarkEnd w:id="33"/>
      <w:r>
        <w:t>B11. Sensitive</w:t>
      </w:r>
      <w:r w:rsidRPr="00F54C7B">
        <w:t xml:space="preserve"> </w:t>
      </w:r>
      <w:r>
        <w:t>Questions</w:t>
      </w:r>
      <w:bookmarkEnd w:id="34"/>
    </w:p>
    <w:p w:rsidR="00BC622D" w:rsidRPr="002A7D7C" w:rsidP="002A7D7C" w14:paraId="5897709A" w14:textId="3FC71A73">
      <w:pPr>
        <w:pStyle w:val="BodyText"/>
        <w:spacing w:before="55" w:line="360" w:lineRule="auto"/>
        <w:ind w:left="0" w:right="375" w:firstLine="720"/>
      </w:pPr>
      <w:r w:rsidRPr="002A7D7C">
        <w:t>The survey does not include any questions of a sensitive nature.</w:t>
      </w:r>
    </w:p>
    <w:p w:rsidR="00BC622D" w:rsidP="00B82395" w14:paraId="44C7AE92" w14:textId="77777777">
      <w:pPr>
        <w:pStyle w:val="Heading2"/>
        <w:spacing w:line="360" w:lineRule="auto"/>
        <w:ind w:left="0" w:right="213"/>
      </w:pPr>
      <w:bookmarkStart w:id="35" w:name="B12._Burden_Estimate_(Hours_&amp;_Wages)"/>
      <w:bookmarkStart w:id="36" w:name="_Toc126327528"/>
      <w:bookmarkEnd w:id="35"/>
      <w:r>
        <w:t>B12. Burden Estimate (Hours &amp;</w:t>
      </w:r>
      <w:r w:rsidRPr="00F54C7B">
        <w:t xml:space="preserve"> </w:t>
      </w:r>
      <w:r>
        <w:t>Wages)</w:t>
      </w:r>
      <w:bookmarkEnd w:id="36"/>
    </w:p>
    <w:p w:rsidR="00474E30" w:rsidRPr="00474E30" w14:paraId="3B80F3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p>
    <w:p w:rsidR="00474E30" w:rsidRPr="00474E30" w14:paraId="5D12F47F" w14:textId="77777777">
      <w:pPr>
        <w:widowControl/>
        <w:rPr>
          <w:rFonts w:ascii="Times New Roman" w:eastAsia="Times New Roman" w:hAnsi="Times New Roman" w:cs="Times New Roman"/>
          <w:i/>
          <w:sz w:val="24"/>
          <w:szCs w:val="24"/>
          <w:u w:val="single"/>
        </w:rPr>
      </w:pPr>
      <w:r w:rsidRPr="00474E30">
        <w:rPr>
          <w:rFonts w:ascii="Times New Roman" w:eastAsia="Times New Roman" w:hAnsi="Times New Roman" w:cs="Times New Roman"/>
          <w:i/>
          <w:sz w:val="24"/>
          <w:szCs w:val="24"/>
          <w:u w:val="single"/>
        </w:rPr>
        <w:t>Wages</w:t>
      </w:r>
    </w:p>
    <w:p w:rsidR="00474E30" w:rsidRPr="002A7D7C" w:rsidP="002A7D7C" w14:paraId="4EA89FB3" w14:textId="2902D814">
      <w:pPr>
        <w:pStyle w:val="BodyText"/>
        <w:spacing w:before="55" w:line="360" w:lineRule="auto"/>
        <w:ind w:left="0" w:right="375" w:firstLine="720"/>
      </w:pPr>
      <w:r w:rsidRPr="002A7D7C">
        <w:t>To derive average costs, we used data from the U.S. Bureau of Labor Statistics’ May 20</w:t>
      </w:r>
      <w:r w:rsidR="00A55808">
        <w:t>2</w:t>
      </w:r>
      <w:r w:rsidR="00804019">
        <w:t>3</w:t>
      </w:r>
      <w:r w:rsidRPr="002A7D7C">
        <w:t xml:space="preserve"> National Occupational Employment and Wage Estimates for all salary estimates (</w:t>
      </w:r>
      <w:r w:rsidRPr="00460F7A" w:rsidR="00460F7A">
        <w:t>https://www.bls.gov/oes/current/oes_nat.htm#00-0000</w:t>
      </w:r>
      <w:r w:rsidRPr="002A7D7C">
        <w:t xml:space="preserve">). In this regard, the following table presents the </w:t>
      </w:r>
      <w:r w:rsidR="001E080C">
        <w:t>202</w:t>
      </w:r>
      <w:r w:rsidR="00804019">
        <w:t>3</w:t>
      </w:r>
      <w:r w:rsidR="001E080C">
        <w:t xml:space="preserve"> </w:t>
      </w:r>
      <w:r w:rsidRPr="002A7D7C">
        <w:t>me</w:t>
      </w:r>
      <w:r w:rsidR="000A319A">
        <w:t>dian</w:t>
      </w:r>
      <w:r w:rsidRPr="002A7D7C">
        <w:t xml:space="preserve"> hourly wage</w:t>
      </w:r>
      <w:r w:rsidRPr="002A7D7C" w:rsidR="00B40ED7">
        <w:t xml:space="preserve"> for “All Occupations</w:t>
      </w:r>
      <w:r w:rsidRPr="002A7D7C">
        <w:t>,</w:t>
      </w:r>
      <w:r w:rsidRPr="002A7D7C" w:rsidR="00B40ED7">
        <w:t>”</w:t>
      </w:r>
      <w:r w:rsidRPr="002A7D7C">
        <w:t xml:space="preserve"> the cost of fringe benefits (calculated at 100 percent of salary), and the adjusted hourly wage.</w:t>
      </w:r>
    </w:p>
    <w:p w:rsidR="00474E30" w:rsidRPr="00474E30" w:rsidP="00474E30" w14:paraId="36037569" w14:textId="77777777">
      <w:pPr>
        <w:autoSpaceDE w:val="0"/>
        <w:autoSpaceDN w:val="0"/>
        <w:adjustRightInd w:val="0"/>
        <w:ind w:firstLine="72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33EFB423" w14:textId="77777777" w:rsidTr="00FB486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tcBorders>
              <w:top w:val="single" w:sz="4" w:space="0" w:color="auto"/>
              <w:left w:val="single" w:sz="4" w:space="0" w:color="auto"/>
              <w:bottom w:val="single" w:sz="4" w:space="0" w:color="auto"/>
              <w:right w:val="single" w:sz="4" w:space="0" w:color="auto"/>
            </w:tcBorders>
            <w:hideMark/>
          </w:tcPr>
          <w:p w:rsidR="00474E30" w:rsidRPr="00EB3575" w:rsidP="00474E30" w14:paraId="3DBC1FC0" w14:textId="77777777">
            <w:pPr>
              <w:autoSpaceDE w:val="0"/>
              <w:autoSpaceDN w:val="0"/>
              <w:adjustRightInd w:val="0"/>
              <w:rPr>
                <w:rFonts w:ascii="Times New Roman" w:eastAsia="Times New Roman" w:hAnsi="Times New Roman" w:cs="Times New Roman"/>
                <w:b/>
              </w:rPr>
            </w:pPr>
            <w:r w:rsidRPr="00EB3575">
              <w:rPr>
                <w:rFonts w:ascii="Times New Roman" w:eastAsia="Times New Roman" w:hAnsi="Times New Roman" w:cs="Times New Roman"/>
                <w:b/>
              </w:rPr>
              <w:t>Occupation Title</w:t>
            </w:r>
          </w:p>
        </w:tc>
        <w:tc>
          <w:tcPr>
            <w:tcW w:w="1809" w:type="dxa"/>
            <w:tcBorders>
              <w:top w:val="single" w:sz="4" w:space="0" w:color="auto"/>
              <w:left w:val="single" w:sz="4" w:space="0" w:color="auto"/>
              <w:bottom w:val="single" w:sz="4" w:space="0" w:color="auto"/>
              <w:right w:val="single" w:sz="4" w:space="0" w:color="auto"/>
            </w:tcBorders>
            <w:hideMark/>
          </w:tcPr>
          <w:p w:rsidR="00474E30" w:rsidRPr="00EB3575" w:rsidP="004F633F" w14:paraId="751AE416" w14:textId="77777777">
            <w:pPr>
              <w:autoSpaceDE w:val="0"/>
              <w:autoSpaceDN w:val="0"/>
              <w:adjustRightInd w:val="0"/>
              <w:jc w:val="center"/>
              <w:rPr>
                <w:rFonts w:ascii="Times New Roman" w:eastAsia="Times New Roman" w:hAnsi="Times New Roman" w:cs="Times New Roman"/>
                <w:b/>
              </w:rPr>
            </w:pPr>
            <w:r w:rsidRPr="00EB3575">
              <w:rPr>
                <w:rFonts w:ascii="Times New Roman" w:eastAsia="Times New Roman" w:hAnsi="Times New Roman" w:cs="Times New Roman"/>
                <w:b/>
              </w:rPr>
              <w:t>Occupation Code</w:t>
            </w:r>
          </w:p>
        </w:tc>
        <w:tc>
          <w:tcPr>
            <w:tcW w:w="1733" w:type="dxa"/>
            <w:tcBorders>
              <w:top w:val="single" w:sz="4" w:space="0" w:color="auto"/>
              <w:left w:val="single" w:sz="4" w:space="0" w:color="auto"/>
              <w:bottom w:val="single" w:sz="4" w:space="0" w:color="auto"/>
              <w:right w:val="single" w:sz="4" w:space="0" w:color="auto"/>
            </w:tcBorders>
            <w:hideMark/>
          </w:tcPr>
          <w:p w:rsidR="00474E30" w:rsidRPr="00EB3575" w:rsidP="004F633F" w14:paraId="23AD09F1" w14:textId="46068A71">
            <w:pPr>
              <w:autoSpaceDE w:val="0"/>
              <w:autoSpaceDN w:val="0"/>
              <w:adjustRightInd w:val="0"/>
              <w:jc w:val="center"/>
              <w:rPr>
                <w:rFonts w:ascii="Times New Roman" w:eastAsia="Times New Roman" w:hAnsi="Times New Roman" w:cs="Times New Roman"/>
                <w:b/>
              </w:rPr>
            </w:pPr>
            <w:r w:rsidRPr="00EB3575">
              <w:rPr>
                <w:rFonts w:ascii="Times New Roman" w:eastAsia="Times New Roman" w:hAnsi="Times New Roman" w:cs="Times New Roman"/>
                <w:b/>
              </w:rPr>
              <w:t>Me</w:t>
            </w:r>
            <w:r w:rsidR="000A319A">
              <w:rPr>
                <w:rFonts w:ascii="Times New Roman" w:eastAsia="Times New Roman" w:hAnsi="Times New Roman" w:cs="Times New Roman"/>
                <w:b/>
              </w:rPr>
              <w:t>dian</w:t>
            </w:r>
            <w:r w:rsidRPr="00EB3575">
              <w:rPr>
                <w:rFonts w:ascii="Times New Roman" w:eastAsia="Times New Roman" w:hAnsi="Times New Roman" w:cs="Times New Roman"/>
                <w:b/>
              </w:rPr>
              <w:t xml:space="preserve"> Hourly Wage ($/hr)</w:t>
            </w:r>
          </w:p>
        </w:tc>
        <w:tc>
          <w:tcPr>
            <w:tcW w:w="1738" w:type="dxa"/>
            <w:tcBorders>
              <w:top w:val="single" w:sz="4" w:space="0" w:color="auto"/>
              <w:left w:val="single" w:sz="4" w:space="0" w:color="auto"/>
              <w:bottom w:val="single" w:sz="4" w:space="0" w:color="auto"/>
              <w:right w:val="single" w:sz="4" w:space="0" w:color="auto"/>
            </w:tcBorders>
            <w:hideMark/>
          </w:tcPr>
          <w:p w:rsidR="00474E30" w:rsidRPr="00EB3575" w:rsidP="004F633F" w14:paraId="40633665" w14:textId="77777777">
            <w:pPr>
              <w:autoSpaceDE w:val="0"/>
              <w:autoSpaceDN w:val="0"/>
              <w:adjustRightInd w:val="0"/>
              <w:jc w:val="center"/>
              <w:rPr>
                <w:rFonts w:ascii="Times New Roman" w:eastAsia="Times New Roman" w:hAnsi="Times New Roman" w:cs="Times New Roman"/>
                <w:b/>
              </w:rPr>
            </w:pPr>
            <w:r w:rsidRPr="00EB3575">
              <w:rPr>
                <w:rFonts w:ascii="Times New Roman" w:eastAsia="Times New Roman" w:hAnsi="Times New Roman" w:cs="Times New Roman"/>
                <w:b/>
              </w:rPr>
              <w:t>Fringe Benefit ($/hr)</w:t>
            </w:r>
          </w:p>
        </w:tc>
        <w:tc>
          <w:tcPr>
            <w:tcW w:w="1767" w:type="dxa"/>
            <w:tcBorders>
              <w:top w:val="single" w:sz="4" w:space="0" w:color="auto"/>
              <w:left w:val="single" w:sz="4" w:space="0" w:color="auto"/>
              <w:bottom w:val="single" w:sz="4" w:space="0" w:color="auto"/>
              <w:right w:val="single" w:sz="4" w:space="0" w:color="auto"/>
            </w:tcBorders>
            <w:hideMark/>
          </w:tcPr>
          <w:p w:rsidR="00474E30" w:rsidRPr="00EB3575" w:rsidP="004F633F" w14:paraId="392AA459" w14:textId="77777777">
            <w:pPr>
              <w:autoSpaceDE w:val="0"/>
              <w:autoSpaceDN w:val="0"/>
              <w:adjustRightInd w:val="0"/>
              <w:jc w:val="center"/>
              <w:rPr>
                <w:rFonts w:ascii="Times New Roman" w:eastAsia="Times New Roman" w:hAnsi="Times New Roman" w:cs="Times New Roman"/>
                <w:b/>
              </w:rPr>
            </w:pPr>
            <w:r w:rsidRPr="00EB3575">
              <w:rPr>
                <w:rFonts w:ascii="Times New Roman" w:eastAsia="Times New Roman" w:hAnsi="Times New Roman" w:cs="Times New Roman"/>
                <w:b/>
              </w:rPr>
              <w:t>Adjusted Hourly Wage ($/hr)</w:t>
            </w:r>
          </w:p>
        </w:tc>
      </w:tr>
      <w:tr w14:paraId="25244F7E" w14:textId="77777777" w:rsidTr="00FB4863">
        <w:tblPrEx>
          <w:tblW w:w="0" w:type="auto"/>
          <w:tblLook w:val="04A0"/>
        </w:tblPrEx>
        <w:tc>
          <w:tcPr>
            <w:tcW w:w="1809" w:type="dxa"/>
            <w:tcBorders>
              <w:top w:val="single" w:sz="4" w:space="0" w:color="auto"/>
              <w:left w:val="single" w:sz="4" w:space="0" w:color="auto"/>
              <w:bottom w:val="single" w:sz="4" w:space="0" w:color="auto"/>
              <w:right w:val="single" w:sz="4" w:space="0" w:color="auto"/>
            </w:tcBorders>
          </w:tcPr>
          <w:p w:rsidR="00B40ED7" w:rsidRPr="00B82395" w:rsidP="00474E30" w14:paraId="0DDE7956" w14:textId="77777777">
            <w:pPr>
              <w:autoSpaceDE w:val="0"/>
              <w:autoSpaceDN w:val="0"/>
              <w:adjustRightInd w:val="0"/>
              <w:rPr>
                <w:rFonts w:ascii="Times New Roman" w:eastAsia="Times New Roman" w:hAnsi="Times New Roman" w:cs="Times New Roman"/>
              </w:rPr>
            </w:pPr>
            <w:r w:rsidRPr="00B82395">
              <w:rPr>
                <w:rFonts w:ascii="Times New Roman" w:eastAsia="Times New Roman" w:hAnsi="Times New Roman" w:cs="Times New Roman"/>
              </w:rPr>
              <w:t>All Occupations</w:t>
            </w:r>
          </w:p>
        </w:tc>
        <w:tc>
          <w:tcPr>
            <w:tcW w:w="1809" w:type="dxa"/>
            <w:tcBorders>
              <w:top w:val="single" w:sz="4" w:space="0" w:color="auto"/>
              <w:left w:val="single" w:sz="4" w:space="0" w:color="auto"/>
              <w:bottom w:val="single" w:sz="4" w:space="0" w:color="auto"/>
              <w:right w:val="single" w:sz="4" w:space="0" w:color="auto"/>
            </w:tcBorders>
          </w:tcPr>
          <w:p w:rsidR="00B40ED7" w:rsidRPr="00B82395" w:rsidP="00474E30" w14:paraId="2AE18AD2" w14:textId="77777777">
            <w:pPr>
              <w:autoSpaceDE w:val="0"/>
              <w:autoSpaceDN w:val="0"/>
              <w:adjustRightInd w:val="0"/>
              <w:rPr>
                <w:rFonts w:ascii="Times New Roman" w:eastAsia="Times New Roman" w:hAnsi="Times New Roman" w:cs="Times New Roman"/>
              </w:rPr>
            </w:pPr>
            <w:r w:rsidRPr="00B82395">
              <w:rPr>
                <w:rFonts w:ascii="Times New Roman" w:eastAsia="Times New Roman" w:hAnsi="Times New Roman" w:cs="Times New Roman"/>
              </w:rPr>
              <w:t>00-0000</w:t>
            </w:r>
          </w:p>
        </w:tc>
        <w:tc>
          <w:tcPr>
            <w:tcW w:w="1733" w:type="dxa"/>
            <w:tcBorders>
              <w:top w:val="single" w:sz="4" w:space="0" w:color="auto"/>
              <w:left w:val="single" w:sz="4" w:space="0" w:color="auto"/>
              <w:bottom w:val="single" w:sz="4" w:space="0" w:color="auto"/>
              <w:right w:val="single" w:sz="4" w:space="0" w:color="auto"/>
            </w:tcBorders>
          </w:tcPr>
          <w:p w:rsidR="00B40ED7" w:rsidRPr="00B82395" w:rsidP="00474E30" w14:paraId="29976512" w14:textId="3A3B9E57">
            <w:pPr>
              <w:autoSpaceDE w:val="0"/>
              <w:autoSpaceDN w:val="0"/>
              <w:adjustRightInd w:val="0"/>
              <w:rPr>
                <w:rFonts w:ascii="Times New Roman" w:eastAsia="Times New Roman" w:hAnsi="Times New Roman" w:cs="Times New Roman"/>
              </w:rPr>
            </w:pPr>
            <w:r w:rsidRPr="00B82395">
              <w:rPr>
                <w:rFonts w:ascii="Times New Roman" w:eastAsia="Times New Roman" w:hAnsi="Times New Roman" w:cs="Times New Roman"/>
              </w:rPr>
              <w:t>$</w:t>
            </w:r>
            <w:r w:rsidR="00D2523E">
              <w:rPr>
                <w:rFonts w:ascii="Times New Roman" w:eastAsia="Times New Roman" w:hAnsi="Times New Roman" w:cs="Times New Roman"/>
              </w:rPr>
              <w:t>23.11</w:t>
            </w:r>
          </w:p>
        </w:tc>
        <w:tc>
          <w:tcPr>
            <w:tcW w:w="1738" w:type="dxa"/>
            <w:tcBorders>
              <w:top w:val="single" w:sz="4" w:space="0" w:color="auto"/>
              <w:left w:val="single" w:sz="4" w:space="0" w:color="auto"/>
              <w:bottom w:val="single" w:sz="4" w:space="0" w:color="auto"/>
              <w:right w:val="single" w:sz="4" w:space="0" w:color="auto"/>
            </w:tcBorders>
            <w:hideMark/>
          </w:tcPr>
          <w:p w:rsidR="00B40ED7" w:rsidRPr="00B82395" w:rsidP="00F56364" w14:paraId="300D21A8" w14:textId="6A0E27B0">
            <w:pPr>
              <w:autoSpaceDE w:val="0"/>
              <w:autoSpaceDN w:val="0"/>
              <w:adjustRightInd w:val="0"/>
              <w:rPr>
                <w:rFonts w:ascii="Times New Roman" w:eastAsia="Times New Roman" w:hAnsi="Times New Roman" w:cs="Times New Roman"/>
              </w:rPr>
            </w:pPr>
            <w:r w:rsidRPr="00B82395">
              <w:rPr>
                <w:rFonts w:ascii="Times New Roman" w:eastAsia="Times New Roman" w:hAnsi="Times New Roman" w:cs="Times New Roman"/>
              </w:rPr>
              <w:t>$</w:t>
            </w:r>
            <w:r w:rsidR="00D2523E">
              <w:rPr>
                <w:rFonts w:ascii="Times New Roman" w:eastAsia="Times New Roman" w:hAnsi="Times New Roman" w:cs="Times New Roman"/>
              </w:rPr>
              <w:t>23.11</w:t>
            </w:r>
          </w:p>
        </w:tc>
        <w:tc>
          <w:tcPr>
            <w:tcW w:w="1767" w:type="dxa"/>
            <w:tcBorders>
              <w:top w:val="single" w:sz="4" w:space="0" w:color="auto"/>
              <w:left w:val="single" w:sz="4" w:space="0" w:color="auto"/>
              <w:bottom w:val="single" w:sz="4" w:space="0" w:color="auto"/>
              <w:right w:val="single" w:sz="4" w:space="0" w:color="auto"/>
            </w:tcBorders>
            <w:hideMark/>
          </w:tcPr>
          <w:p w:rsidR="00B40ED7" w:rsidRPr="00B82395" w:rsidP="00474E30" w14:paraId="02D0F3C4" w14:textId="3C1571AA">
            <w:pPr>
              <w:autoSpaceDE w:val="0"/>
              <w:autoSpaceDN w:val="0"/>
              <w:adjustRightInd w:val="0"/>
              <w:rPr>
                <w:rFonts w:ascii="Times New Roman" w:eastAsia="Times New Roman" w:hAnsi="Times New Roman" w:cs="Times New Roman"/>
              </w:rPr>
            </w:pPr>
            <w:r w:rsidRPr="00B82395">
              <w:rPr>
                <w:rFonts w:ascii="Times New Roman" w:eastAsia="Times New Roman" w:hAnsi="Times New Roman" w:cs="Times New Roman"/>
              </w:rPr>
              <w:t>$</w:t>
            </w:r>
            <w:r w:rsidR="00D2523E">
              <w:rPr>
                <w:rFonts w:ascii="Times New Roman" w:eastAsia="Times New Roman" w:hAnsi="Times New Roman" w:cs="Times New Roman"/>
              </w:rPr>
              <w:t>46.22</w:t>
            </w:r>
          </w:p>
        </w:tc>
      </w:tr>
    </w:tbl>
    <w:p w:rsidR="00474E30" w:rsidRPr="00474E30" w:rsidP="00474E30" w14:paraId="1CB7E76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474E30" w:rsidRPr="002A7D7C" w:rsidP="002A7D7C" w14:paraId="5636485E" w14:textId="28093566">
      <w:pPr>
        <w:pStyle w:val="BodyText"/>
        <w:spacing w:before="55" w:line="360" w:lineRule="auto"/>
        <w:ind w:left="0" w:right="375" w:firstLine="720"/>
      </w:pPr>
      <w:r w:rsidRPr="002A7D7C">
        <w:t>We adjusted</w:t>
      </w:r>
      <w:r w:rsidRPr="002A7D7C">
        <w:t xml:space="preserve"> our employee hourly wage estimates by a factor of 100 percent</w:t>
      </w:r>
      <w:r w:rsidRPr="002A7D7C" w:rsidR="00B40ED7">
        <w:t xml:space="preserve"> to account </w:t>
      </w:r>
      <w:r w:rsidRPr="002A7D7C" w:rsidR="00B40ED7">
        <w:t>for fringe benefit costs</w:t>
      </w:r>
      <w:r w:rsidRPr="002A7D7C">
        <w:t xml:space="preserve">, which is </w:t>
      </w:r>
      <w:r w:rsidRPr="002A7D7C">
        <w:t xml:space="preserve">a rough adjustment because fringe benefits and overhead costs vary significantly from employer to employer, and methods of estimating these costs vary widely from study to study. Nonetheless, there is no practical alternative and we believe that doubling the </w:t>
      </w:r>
      <w:r w:rsidR="000A319A">
        <w:t xml:space="preserve">median </w:t>
      </w:r>
      <w:r w:rsidRPr="002A7D7C">
        <w:t>hourly wage to estimate total cost is a reasonably accurate estimation method.</w:t>
      </w:r>
    </w:p>
    <w:p w:rsidR="00474E30" w:rsidRPr="00474E30" w:rsidP="00474E30" w14:paraId="7B8334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p>
    <w:p w:rsidR="00474E30" w:rsidRPr="00474E30" w:rsidP="00474E30" w14:paraId="737206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i/>
          <w:sz w:val="24"/>
          <w:szCs w:val="24"/>
          <w:u w:val="single"/>
        </w:rPr>
      </w:pPr>
      <w:r w:rsidRPr="00474E30">
        <w:rPr>
          <w:rFonts w:ascii="Times New Roman" w:eastAsia="Times New Roman" w:hAnsi="Times New Roman" w:cs="Times New Roman"/>
          <w:i/>
          <w:sz w:val="24"/>
          <w:szCs w:val="24"/>
          <w:u w:val="single"/>
        </w:rPr>
        <w:t>Burden Estimates</w:t>
      </w:r>
    </w:p>
    <w:p w:rsidR="00BC622D" w:rsidP="002A7D7C" w14:paraId="78604897" w14:textId="6C298145">
      <w:pPr>
        <w:pStyle w:val="BodyText"/>
        <w:spacing w:before="55" w:line="360" w:lineRule="auto"/>
        <w:ind w:left="0" w:right="375" w:firstLine="720"/>
      </w:pPr>
      <w:r>
        <w:t>Exhibit 1 shows the estimated annualized burden for the respondents' time to participate</w:t>
      </w:r>
      <w:r w:rsidRPr="002A7D7C">
        <w:t xml:space="preserve"> </w:t>
      </w:r>
      <w:r>
        <w:t>in this data collection. The Medicare Prescription Drug Plan (PDP) and Medicare Advantage</w:t>
      </w:r>
      <w:r w:rsidRPr="002A7D7C">
        <w:t xml:space="preserve"> </w:t>
      </w:r>
      <w:r>
        <w:t xml:space="preserve">(MA) Plan Disenrollment Reasons Survey will be administered to </w:t>
      </w:r>
      <w:r w:rsidR="00116D19">
        <w:t>160,000</w:t>
      </w:r>
      <w:r>
        <w:t xml:space="preserve"> beneficiaries in</w:t>
      </w:r>
      <w:r w:rsidRPr="002A7D7C">
        <w:t xml:space="preserve"> </w:t>
      </w:r>
      <w:r>
        <w:t>calendar-year 20</w:t>
      </w:r>
      <w:r w:rsidR="00AE239F">
        <w:t>2</w:t>
      </w:r>
      <w:r w:rsidR="00E7094F">
        <w:t>4</w:t>
      </w:r>
      <w:r>
        <w:t xml:space="preserve"> (</w:t>
      </w:r>
      <w:r w:rsidR="00F5283C">
        <w:t xml:space="preserve">approximately </w:t>
      </w:r>
      <w:r w:rsidR="00AE239F">
        <w:t>14</w:t>
      </w:r>
      <w:r w:rsidR="00F5283C">
        <w:t>5,000</w:t>
      </w:r>
      <w:r>
        <w:t xml:space="preserve"> MA</w:t>
      </w:r>
      <w:r w:rsidR="000D6D57">
        <w:t>-PD and MA-Only</w:t>
      </w:r>
      <w:r>
        <w:t xml:space="preserve"> disenrollees and </w:t>
      </w:r>
      <w:r w:rsidR="00AE239F">
        <w:t>1</w:t>
      </w:r>
      <w:r w:rsidR="00F5283C">
        <w:t>5,000</w:t>
      </w:r>
      <w:r>
        <w:t xml:space="preserve"> PDP disenrollees</w:t>
      </w:r>
      <w:r w:rsidR="008F58D7">
        <w:t>)</w:t>
      </w:r>
      <w:r>
        <w:t xml:space="preserve"> using three survey</w:t>
      </w:r>
      <w:r w:rsidRPr="002A7D7C">
        <w:t xml:space="preserve"> </w:t>
      </w:r>
      <w:r>
        <w:t>versions</w:t>
      </w:r>
      <w:r w:rsidR="00AE239F">
        <w:t xml:space="preserve">: </w:t>
      </w:r>
      <w:r w:rsidRPr="002A7D7C" w:rsidR="00AE239F">
        <w:t xml:space="preserve">Medicare Advantage with Prescription Drug Plan or MA-PD version (Attachment </w:t>
      </w:r>
      <w:r w:rsidR="0095229F">
        <w:t>IV</w:t>
      </w:r>
      <w:r w:rsidRPr="002A7D7C" w:rsidR="00AE239F">
        <w:t>); (2) Stand Alone Prescription Drug Plan or PDP version (Attachment V); and (3) Medicare Advantage Only or MA-Only version (Attachment VI)</w:t>
      </w:r>
      <w:r w:rsidR="00AE239F">
        <w:t xml:space="preserve">. </w:t>
      </w:r>
    </w:p>
    <w:p w:rsidR="00BC622D" w:rsidP="002A7D7C" w14:paraId="20CDB787" w14:textId="302A28D4">
      <w:pPr>
        <w:pStyle w:val="BodyText"/>
        <w:spacing w:before="55" w:line="360" w:lineRule="auto"/>
        <w:ind w:left="0" w:right="375" w:firstLine="720"/>
      </w:pPr>
      <w:r w:rsidRPr="002A7D7C">
        <w:t>We anticipa</w:t>
      </w:r>
      <w:r w:rsidRPr="00DA38AE">
        <w:t>te a</w:t>
      </w:r>
      <w:r w:rsidRPr="00DA38AE" w:rsidR="00E22108">
        <w:t>n annual</w:t>
      </w:r>
      <w:r w:rsidRPr="00DA38AE">
        <w:t xml:space="preserve"> </w:t>
      </w:r>
      <w:r w:rsidRPr="00DA38AE" w:rsidR="00386ECF">
        <w:t xml:space="preserve">overall </w:t>
      </w:r>
      <w:r w:rsidRPr="00DA38AE">
        <w:t xml:space="preserve">response rate of approximately </w:t>
      </w:r>
      <w:r w:rsidRPr="00DA38AE" w:rsidR="00AC35AE">
        <w:t>2</w:t>
      </w:r>
      <w:r w:rsidRPr="002F3B23" w:rsidR="00DC7FDE">
        <w:t>2</w:t>
      </w:r>
      <w:r w:rsidRPr="00DA38AE" w:rsidR="00AC35AE">
        <w:t>-2</w:t>
      </w:r>
      <w:r w:rsidRPr="002F3B23" w:rsidR="00DC7FDE">
        <w:t>7</w:t>
      </w:r>
      <w:r w:rsidRPr="00DA38AE">
        <w:t xml:space="preserve">% </w:t>
      </w:r>
      <w:r w:rsidRPr="00DA38AE" w:rsidR="00386ECF">
        <w:t>given</w:t>
      </w:r>
      <w:r w:rsidRPr="00DA38AE">
        <w:t xml:space="preserve"> </w:t>
      </w:r>
      <w:r w:rsidRPr="00DA38AE" w:rsidR="00386ECF">
        <w:t xml:space="preserve">multiple </w:t>
      </w:r>
      <w:r w:rsidRPr="00DA38AE">
        <w:t>previous years’ experience</w:t>
      </w:r>
      <w:r w:rsidRPr="00DA38AE" w:rsidR="005355EE">
        <w:t>, and use a two-year average response rate from 2022 and 2021 to estimate the number of</w:t>
      </w:r>
      <w:r w:rsidRPr="00DA38AE" w:rsidR="00232562">
        <w:t xml:space="preserve"> anticipated annual responses</w:t>
      </w:r>
      <w:r w:rsidRPr="00DA38AE" w:rsidR="00E22108">
        <w:t xml:space="preserve">.  </w:t>
      </w:r>
      <w:r w:rsidRPr="00DA38AE" w:rsidR="00232562">
        <w:t>The two-year average</w:t>
      </w:r>
      <w:r w:rsidRPr="00DA38AE" w:rsidR="00797BDE">
        <w:t xml:space="preserve"> </w:t>
      </w:r>
      <w:r w:rsidRPr="00DA38AE" w:rsidR="00E22108">
        <w:t xml:space="preserve">MA </w:t>
      </w:r>
      <w:r w:rsidRPr="00DA38AE" w:rsidR="00B030E9">
        <w:t xml:space="preserve">response rate </w:t>
      </w:r>
      <w:r w:rsidRPr="00DA38AE" w:rsidR="00232562">
        <w:t>is</w:t>
      </w:r>
      <w:r w:rsidRPr="00DA38AE" w:rsidR="00B030E9">
        <w:t xml:space="preserve"> </w:t>
      </w:r>
      <w:r w:rsidRPr="002F3B23" w:rsidR="00A85FCF">
        <w:t>22.1</w:t>
      </w:r>
      <w:r w:rsidRPr="00DA38AE" w:rsidR="00E22108">
        <w:t xml:space="preserve">% </w:t>
      </w:r>
      <w:r w:rsidRPr="00DA38AE" w:rsidR="00B030E9">
        <w:t xml:space="preserve">and </w:t>
      </w:r>
      <w:r w:rsidRPr="00DA38AE" w:rsidR="00A85FCF">
        <w:t xml:space="preserve">the two-year average </w:t>
      </w:r>
      <w:r w:rsidRPr="00DA38AE" w:rsidR="00E22108">
        <w:t xml:space="preserve">PDP </w:t>
      </w:r>
      <w:r w:rsidRPr="00DA38AE" w:rsidR="00B030E9">
        <w:t xml:space="preserve">response rate </w:t>
      </w:r>
      <w:r w:rsidRPr="00DA38AE" w:rsidR="00A85FCF">
        <w:t>is</w:t>
      </w:r>
      <w:r w:rsidRPr="00DA38AE" w:rsidR="00B030E9">
        <w:t xml:space="preserve"> </w:t>
      </w:r>
      <w:r w:rsidRPr="002F3B23" w:rsidR="00650F6B">
        <w:t>26.7</w:t>
      </w:r>
      <w:r w:rsidRPr="00DA38AE" w:rsidR="00AC35AE">
        <w:t>%</w:t>
      </w:r>
      <w:r w:rsidRPr="00DA38AE" w:rsidR="00E22108">
        <w:t>.</w:t>
      </w:r>
      <w:r w:rsidRPr="00DA38AE" w:rsidR="0010579E">
        <w:t xml:space="preserve"> </w:t>
      </w:r>
      <w:r w:rsidRPr="00DA38AE">
        <w:t>The estimated</w:t>
      </w:r>
      <w:r w:rsidRPr="002A7D7C">
        <w:t xml:space="preserve"> </w:t>
      </w:r>
      <w:r w:rsidRPr="002A7D7C" w:rsidR="00BA7AE7">
        <w:t xml:space="preserve">average </w:t>
      </w:r>
      <w:r w:rsidRPr="002A7D7C">
        <w:t>response time of 0.</w:t>
      </w:r>
      <w:r w:rsidR="007A105B">
        <w:t>1</w:t>
      </w:r>
      <w:r w:rsidR="00962202">
        <w:t>6</w:t>
      </w:r>
      <w:r w:rsidRPr="002A7D7C">
        <w:t xml:space="preserve"> hours or </w:t>
      </w:r>
      <w:r w:rsidR="00AD598E">
        <w:t>9.6</w:t>
      </w:r>
      <w:r w:rsidRPr="002A7D7C">
        <w:t xml:space="preserve"> minutes for the PDP version of the survey is based on the length of that survey version, a pace of 4.5 items per minute, standardized survey instructions, and CMS’</w:t>
      </w:r>
      <w:r w:rsidR="00C14152">
        <w:t>s</w:t>
      </w:r>
      <w:r w:rsidRPr="002A7D7C">
        <w:t xml:space="preserve"> experience with surveys of similar length that were fielded with Medicare beneficiaries. Similarly, the estimated </w:t>
      </w:r>
      <w:r w:rsidRPr="002A7D7C" w:rsidR="00BA7AE7">
        <w:t xml:space="preserve">average </w:t>
      </w:r>
      <w:r w:rsidRPr="002A7D7C">
        <w:t xml:space="preserve">response time </w:t>
      </w:r>
      <w:r w:rsidRPr="00DA38AE">
        <w:t>of 0.</w:t>
      </w:r>
      <w:r w:rsidRPr="002F3B23" w:rsidR="00AD598E">
        <w:t>19</w:t>
      </w:r>
      <w:r w:rsidRPr="00DA38AE">
        <w:t xml:space="preserve"> hours or </w:t>
      </w:r>
      <w:r w:rsidRPr="002F3B23" w:rsidR="00CF4AA0">
        <w:t>11.6</w:t>
      </w:r>
      <w:r w:rsidRPr="00DA38AE">
        <w:t xml:space="preserve"> minutes for the two MA versions of the survey (MA-PD and MA-Only) is based on the length of the MA-PD survey version, a pace of 4.5 items per minute, and CMS’</w:t>
      </w:r>
      <w:r w:rsidR="00C14152">
        <w:t>s</w:t>
      </w:r>
      <w:r w:rsidRPr="00DA38AE">
        <w:t xml:space="preserve"> experience with surveys of similar length that were fielded with Medicare beneficiaries. Note: although the MA-Only survey instrument is shorter than the MA-PD survey instrument (4</w:t>
      </w:r>
      <w:r w:rsidRPr="002F3B23" w:rsidR="002B353C">
        <w:t>2</w:t>
      </w:r>
      <w:r w:rsidRPr="00DA38AE">
        <w:t xml:space="preserve"> vs. </w:t>
      </w:r>
      <w:r w:rsidRPr="00DA38AE" w:rsidR="007A105B">
        <w:t>5</w:t>
      </w:r>
      <w:r w:rsidRPr="002F3B23" w:rsidR="006318EA">
        <w:t>2</w:t>
      </w:r>
      <w:r w:rsidRPr="00DA38AE">
        <w:t xml:space="preserve"> items), for this burden estimate we are assuming that all MA disenrollees will fill out the MA-PD (longer) version because there are only a very small number of MA-Only plans and we know that MA-Only</w:t>
      </w:r>
      <w:r w:rsidRPr="00DA38AE" w:rsidR="008F58D7">
        <w:t xml:space="preserve"> </w:t>
      </w:r>
      <w:r w:rsidRPr="00DA38AE">
        <w:t xml:space="preserve">surveys make up a minority of the total MA sample. As indicated below, the total burden hours are estimated to be </w:t>
      </w:r>
      <w:r w:rsidRPr="002F3B23" w:rsidR="007A0ECC">
        <w:t>6</w:t>
      </w:r>
      <w:r w:rsidRPr="002F3B23" w:rsidR="00B216EF">
        <w:t>,730</w:t>
      </w:r>
      <w:r w:rsidRPr="00DA38AE">
        <w:t xml:space="preserve"> hours.</w:t>
      </w:r>
    </w:p>
    <w:p w:rsidR="002573BB" w:rsidP="002A7D7C" w14:paraId="3B242CAA" w14:textId="77777777">
      <w:pPr>
        <w:pStyle w:val="BodyText"/>
        <w:spacing w:before="55" w:line="360" w:lineRule="auto"/>
        <w:ind w:left="0" w:right="375" w:firstLine="720"/>
      </w:pPr>
    </w:p>
    <w:p w:rsidR="002573BB" w:rsidP="002A7D7C" w14:paraId="1EE2E22A" w14:textId="77777777">
      <w:pPr>
        <w:pStyle w:val="BodyText"/>
        <w:spacing w:before="55" w:line="360" w:lineRule="auto"/>
        <w:ind w:left="0" w:right="375" w:firstLine="720"/>
      </w:pPr>
    </w:p>
    <w:p w:rsidR="002573BB" w:rsidP="002A7D7C" w14:paraId="22EBA885" w14:textId="77777777">
      <w:pPr>
        <w:pStyle w:val="BodyText"/>
        <w:spacing w:before="55" w:line="360" w:lineRule="auto"/>
        <w:ind w:left="0" w:right="375" w:firstLine="720"/>
      </w:pPr>
    </w:p>
    <w:p w:rsidR="002573BB" w:rsidRPr="002A7D7C" w:rsidP="002A7D7C" w14:paraId="10AC37DD" w14:textId="77777777">
      <w:pPr>
        <w:pStyle w:val="BodyText"/>
        <w:spacing w:before="55" w:line="360" w:lineRule="auto"/>
        <w:ind w:left="0" w:right="375" w:firstLine="720"/>
      </w:pPr>
    </w:p>
    <w:p w:rsidR="00BC622D" w:rsidP="00B82395" w14:paraId="05AE921C" w14:textId="62420F4C">
      <w:pPr>
        <w:spacing w:before="56"/>
        <w:jc w:val="center"/>
        <w:rPr>
          <w:rFonts w:ascii="Times New Roman"/>
          <w:b/>
          <w:sz w:val="24"/>
        </w:rPr>
      </w:pPr>
      <w:r>
        <w:rPr>
          <w:rFonts w:ascii="Times New Roman"/>
          <w:b/>
          <w:sz w:val="24"/>
        </w:rPr>
        <w:t xml:space="preserve">Exhibit </w:t>
      </w:r>
      <w:r w:rsidR="00B82395">
        <w:rPr>
          <w:rFonts w:ascii="Times New Roman"/>
          <w:b/>
          <w:sz w:val="24"/>
        </w:rPr>
        <w:t>1:</w:t>
      </w:r>
      <w:r>
        <w:rPr>
          <w:rFonts w:ascii="Times New Roman"/>
          <w:b/>
          <w:sz w:val="24"/>
        </w:rPr>
        <w:t xml:space="preserve">  Estimated annualized burden</w:t>
      </w:r>
      <w:r>
        <w:rPr>
          <w:rFonts w:ascii="Times New Roman"/>
          <w:b/>
          <w:spacing w:val="-18"/>
          <w:sz w:val="24"/>
        </w:rPr>
        <w:t xml:space="preserve"> </w:t>
      </w:r>
      <w:r>
        <w:rPr>
          <w:rFonts w:ascii="Times New Roman"/>
          <w:b/>
          <w:sz w:val="24"/>
        </w:rPr>
        <w:t>hours</w:t>
      </w:r>
    </w:p>
    <w:p w:rsidR="00F54C7B" w14:paraId="237640C0" w14:textId="77777777">
      <w:pPr>
        <w:spacing w:before="56"/>
        <w:ind w:left="220"/>
        <w:rPr>
          <w:rFonts w:ascii="Times New Roman" w:eastAsia="Times New Roman" w:hAnsi="Times New Roman" w:cs="Times New Roman"/>
          <w:sz w:val="24"/>
          <w:szCs w:val="24"/>
        </w:rPr>
      </w:pPr>
    </w:p>
    <w:tbl>
      <w:tblPr>
        <w:tblW w:w="0" w:type="auto"/>
        <w:tblInd w:w="102" w:type="dxa"/>
        <w:tblLayout w:type="fixed"/>
        <w:tblCellMar>
          <w:left w:w="0" w:type="dxa"/>
          <w:right w:w="0" w:type="dxa"/>
        </w:tblCellMar>
        <w:tblLook w:val="01E0"/>
      </w:tblPr>
      <w:tblGrid>
        <w:gridCol w:w="3148"/>
        <w:gridCol w:w="1620"/>
        <w:gridCol w:w="1710"/>
        <w:gridCol w:w="1080"/>
        <w:gridCol w:w="1080"/>
      </w:tblGrid>
      <w:tr w14:paraId="7FC4CCA7" w14:textId="77777777" w:rsidTr="004D364A">
        <w:tblPrEx>
          <w:tblW w:w="0" w:type="auto"/>
          <w:tblInd w:w="102" w:type="dxa"/>
          <w:tblLayout w:type="fixed"/>
          <w:tblCellMar>
            <w:left w:w="0" w:type="dxa"/>
            <w:right w:w="0" w:type="dxa"/>
          </w:tblCellMar>
          <w:tblLook w:val="01E0"/>
        </w:tblPrEx>
        <w:trPr>
          <w:trHeight w:hRule="exact" w:val="1295"/>
        </w:trPr>
        <w:tc>
          <w:tcPr>
            <w:tcW w:w="3148" w:type="dxa"/>
            <w:tcBorders>
              <w:top w:val="single" w:sz="8" w:space="0" w:color="000000"/>
              <w:left w:val="single" w:sz="8" w:space="0" w:color="000000"/>
              <w:bottom w:val="single" w:sz="8" w:space="0" w:color="000000"/>
              <w:right w:val="single" w:sz="8" w:space="0" w:color="000000"/>
            </w:tcBorders>
          </w:tcPr>
          <w:p w:rsidR="00BC622D" w:rsidRPr="00F54C7B" w14:paraId="39E1F0CD" w14:textId="77777777">
            <w:pPr>
              <w:pStyle w:val="TableParagraph"/>
              <w:spacing w:before="5"/>
              <w:rPr>
                <w:rFonts w:ascii="Times New Roman" w:eastAsia="Times New Roman" w:hAnsi="Times New Roman" w:cs="Times New Roman"/>
                <w:b/>
                <w:bCs/>
                <w:sz w:val="35"/>
                <w:szCs w:val="35"/>
              </w:rPr>
            </w:pPr>
          </w:p>
          <w:p w:rsidR="00BC622D" w:rsidRPr="00F54C7B" w:rsidP="00B82395" w14:paraId="2BDFCB28" w14:textId="77777777">
            <w:pPr>
              <w:pStyle w:val="TableParagraph"/>
              <w:ind w:left="75"/>
              <w:rPr>
                <w:rFonts w:ascii="Times New Roman" w:eastAsia="Times New Roman" w:hAnsi="Times New Roman" w:cs="Times New Roman"/>
                <w:b/>
                <w:sz w:val="24"/>
                <w:szCs w:val="24"/>
              </w:rPr>
            </w:pPr>
            <w:r w:rsidRPr="00F54C7B">
              <w:rPr>
                <w:rFonts w:ascii="Times New Roman"/>
                <w:b/>
                <w:sz w:val="24"/>
              </w:rPr>
              <w:t>Survey</w:t>
            </w:r>
            <w:r w:rsidRPr="00F54C7B">
              <w:rPr>
                <w:rFonts w:ascii="Times New Roman"/>
                <w:b/>
                <w:spacing w:val="-6"/>
                <w:sz w:val="24"/>
              </w:rPr>
              <w:t xml:space="preserve"> </w:t>
            </w:r>
            <w:r w:rsidRPr="00F54C7B">
              <w:rPr>
                <w:rFonts w:ascii="Times New Roman"/>
                <w:b/>
                <w:sz w:val="24"/>
              </w:rPr>
              <w:t>Version</w:t>
            </w:r>
          </w:p>
        </w:tc>
        <w:tc>
          <w:tcPr>
            <w:tcW w:w="1620" w:type="dxa"/>
            <w:tcBorders>
              <w:top w:val="single" w:sz="8" w:space="0" w:color="000000"/>
              <w:left w:val="single" w:sz="8" w:space="0" w:color="000000"/>
              <w:bottom w:val="single" w:sz="8" w:space="0" w:color="000000"/>
              <w:right w:val="single" w:sz="8" w:space="0" w:color="000000"/>
            </w:tcBorders>
          </w:tcPr>
          <w:p w:rsidR="00BC622D" w:rsidRPr="00F54C7B" w14:paraId="43817979" w14:textId="77777777">
            <w:pPr>
              <w:pStyle w:val="TableParagraph"/>
              <w:spacing w:before="3"/>
              <w:rPr>
                <w:rFonts w:ascii="Times New Roman" w:eastAsia="Times New Roman" w:hAnsi="Times New Roman" w:cs="Times New Roman"/>
                <w:b/>
                <w:bCs/>
                <w:sz w:val="23"/>
                <w:szCs w:val="23"/>
              </w:rPr>
            </w:pPr>
          </w:p>
          <w:p w:rsidR="00BC622D" w:rsidRPr="00F54C7B" w14:paraId="591DFCC9" w14:textId="77777777">
            <w:pPr>
              <w:pStyle w:val="TableParagraph"/>
              <w:ind w:left="98" w:right="96" w:firstLine="91"/>
              <w:rPr>
                <w:rFonts w:ascii="Times New Roman" w:eastAsia="Times New Roman" w:hAnsi="Times New Roman" w:cs="Times New Roman"/>
                <w:b/>
                <w:sz w:val="24"/>
                <w:szCs w:val="24"/>
              </w:rPr>
            </w:pPr>
            <w:r w:rsidRPr="00F54C7B">
              <w:rPr>
                <w:rFonts w:ascii="Times New Roman"/>
                <w:b/>
                <w:sz w:val="24"/>
              </w:rPr>
              <w:t>Number</w:t>
            </w:r>
            <w:r w:rsidRPr="00F54C7B">
              <w:rPr>
                <w:rFonts w:ascii="Times New Roman"/>
                <w:b/>
                <w:spacing w:val="-2"/>
                <w:sz w:val="24"/>
              </w:rPr>
              <w:t xml:space="preserve"> </w:t>
            </w:r>
            <w:r w:rsidRPr="00F54C7B">
              <w:rPr>
                <w:rFonts w:ascii="Times New Roman"/>
                <w:b/>
                <w:sz w:val="24"/>
              </w:rPr>
              <w:t>of Respondents</w:t>
            </w:r>
          </w:p>
        </w:tc>
        <w:tc>
          <w:tcPr>
            <w:tcW w:w="1710" w:type="dxa"/>
            <w:tcBorders>
              <w:top w:val="single" w:sz="8" w:space="0" w:color="000000"/>
              <w:left w:val="single" w:sz="8" w:space="0" w:color="000000"/>
              <w:bottom w:val="single" w:sz="8" w:space="0" w:color="000000"/>
              <w:right w:val="single" w:sz="8" w:space="0" w:color="000000"/>
            </w:tcBorders>
          </w:tcPr>
          <w:p w:rsidR="00BC622D" w:rsidRPr="00F54C7B" w14:paraId="6E777F16" w14:textId="77777777">
            <w:pPr>
              <w:pStyle w:val="TableParagraph"/>
              <w:ind w:left="182" w:right="185" w:firstLine="3"/>
              <w:jc w:val="center"/>
              <w:rPr>
                <w:rFonts w:ascii="Times New Roman" w:eastAsia="Times New Roman" w:hAnsi="Times New Roman" w:cs="Times New Roman"/>
                <w:b/>
                <w:sz w:val="24"/>
                <w:szCs w:val="24"/>
              </w:rPr>
            </w:pPr>
            <w:r w:rsidRPr="00F54C7B">
              <w:rPr>
                <w:rFonts w:ascii="Times New Roman"/>
                <w:b/>
                <w:sz w:val="24"/>
              </w:rPr>
              <w:t>Number</w:t>
            </w:r>
            <w:r w:rsidRPr="00F54C7B">
              <w:rPr>
                <w:rFonts w:ascii="Times New Roman"/>
                <w:b/>
                <w:spacing w:val="-3"/>
                <w:sz w:val="24"/>
              </w:rPr>
              <w:t xml:space="preserve"> </w:t>
            </w:r>
            <w:r w:rsidRPr="00F54C7B">
              <w:rPr>
                <w:rFonts w:ascii="Times New Roman"/>
                <w:b/>
                <w:sz w:val="24"/>
              </w:rPr>
              <w:t>of responses per</w:t>
            </w:r>
            <w:r w:rsidRPr="00F54C7B">
              <w:rPr>
                <w:rFonts w:ascii="Times New Roman"/>
                <w:b/>
                <w:spacing w:val="-1"/>
                <w:sz w:val="24"/>
              </w:rPr>
              <w:t xml:space="preserve"> </w:t>
            </w:r>
            <w:r w:rsidRPr="00F54C7B">
              <w:rPr>
                <w:rFonts w:ascii="Times New Roman"/>
                <w:b/>
                <w:sz w:val="24"/>
              </w:rPr>
              <w:t>respondent</w:t>
            </w:r>
          </w:p>
        </w:tc>
        <w:tc>
          <w:tcPr>
            <w:tcW w:w="1080" w:type="dxa"/>
            <w:tcBorders>
              <w:top w:val="single" w:sz="8" w:space="0" w:color="000000"/>
              <w:left w:val="single" w:sz="8" w:space="0" w:color="000000"/>
              <w:bottom w:val="single" w:sz="8" w:space="0" w:color="000000"/>
              <w:right w:val="single" w:sz="8" w:space="0" w:color="000000"/>
            </w:tcBorders>
          </w:tcPr>
          <w:p w:rsidR="00BC622D" w:rsidRPr="00F54C7B" w14:paraId="7953678C" w14:textId="77777777">
            <w:pPr>
              <w:pStyle w:val="TableParagraph"/>
              <w:spacing w:before="3"/>
              <w:rPr>
                <w:rFonts w:ascii="Times New Roman" w:eastAsia="Times New Roman" w:hAnsi="Times New Roman" w:cs="Times New Roman"/>
                <w:b/>
                <w:bCs/>
                <w:sz w:val="23"/>
                <w:szCs w:val="23"/>
              </w:rPr>
            </w:pPr>
          </w:p>
          <w:p w:rsidR="00BC622D" w:rsidRPr="00F54C7B" w:rsidP="004F633F" w14:paraId="0FB8701B" w14:textId="77777777">
            <w:pPr>
              <w:pStyle w:val="TableParagraph"/>
              <w:ind w:left="75" w:right="62" w:firstLine="44"/>
              <w:jc w:val="center"/>
              <w:rPr>
                <w:rFonts w:ascii="Times New Roman" w:eastAsia="Times New Roman" w:hAnsi="Times New Roman" w:cs="Times New Roman"/>
                <w:b/>
                <w:sz w:val="24"/>
                <w:szCs w:val="24"/>
              </w:rPr>
            </w:pPr>
            <w:r w:rsidRPr="00F54C7B">
              <w:rPr>
                <w:rFonts w:ascii="Times New Roman"/>
                <w:b/>
                <w:sz w:val="24"/>
              </w:rPr>
              <w:t>Hours</w:t>
            </w:r>
            <w:r w:rsidRPr="00F54C7B">
              <w:rPr>
                <w:rFonts w:ascii="Times New Roman"/>
                <w:b/>
                <w:spacing w:val="-3"/>
                <w:sz w:val="24"/>
              </w:rPr>
              <w:t xml:space="preserve"> </w:t>
            </w:r>
            <w:r w:rsidRPr="00F54C7B">
              <w:rPr>
                <w:rFonts w:ascii="Times New Roman"/>
                <w:b/>
                <w:sz w:val="24"/>
              </w:rPr>
              <w:t>per response</w:t>
            </w:r>
          </w:p>
        </w:tc>
        <w:tc>
          <w:tcPr>
            <w:tcW w:w="1080" w:type="dxa"/>
            <w:tcBorders>
              <w:top w:val="single" w:sz="8" w:space="0" w:color="000000"/>
              <w:left w:val="single" w:sz="8" w:space="0" w:color="000000"/>
              <w:bottom w:val="single" w:sz="8" w:space="0" w:color="000000"/>
              <w:right w:val="single" w:sz="8" w:space="0" w:color="000000"/>
            </w:tcBorders>
          </w:tcPr>
          <w:p w:rsidR="00BC622D" w:rsidRPr="00F54C7B" w14:paraId="31B1743B" w14:textId="77777777">
            <w:pPr>
              <w:pStyle w:val="TableParagraph"/>
              <w:spacing w:before="131"/>
              <w:ind w:left="100" w:right="98" w:hanging="1"/>
              <w:jc w:val="center"/>
              <w:rPr>
                <w:rFonts w:ascii="Times New Roman" w:eastAsia="Times New Roman" w:hAnsi="Times New Roman" w:cs="Times New Roman"/>
                <w:b/>
                <w:sz w:val="24"/>
                <w:szCs w:val="24"/>
              </w:rPr>
            </w:pPr>
            <w:r w:rsidRPr="00F54C7B">
              <w:rPr>
                <w:rFonts w:ascii="Times New Roman"/>
                <w:b/>
                <w:sz w:val="24"/>
              </w:rPr>
              <w:t>Total Burden hours</w:t>
            </w:r>
          </w:p>
        </w:tc>
      </w:tr>
      <w:tr w14:paraId="4963B6E4" w14:textId="77777777" w:rsidTr="00201EE3">
        <w:tblPrEx>
          <w:tblW w:w="0" w:type="auto"/>
          <w:tblInd w:w="102" w:type="dxa"/>
          <w:tblLayout w:type="fixed"/>
          <w:tblCellMar>
            <w:left w:w="0" w:type="dxa"/>
            <w:right w:w="0" w:type="dxa"/>
          </w:tblCellMar>
          <w:tblLook w:val="01E0"/>
        </w:tblPrEx>
        <w:trPr>
          <w:trHeight w:hRule="exact" w:val="850"/>
        </w:trPr>
        <w:tc>
          <w:tcPr>
            <w:tcW w:w="3148" w:type="dxa"/>
            <w:tcBorders>
              <w:top w:val="single" w:sz="8" w:space="0" w:color="000000"/>
              <w:left w:val="single" w:sz="8" w:space="0" w:color="000000"/>
              <w:bottom w:val="single" w:sz="8" w:space="0" w:color="000000"/>
              <w:right w:val="single" w:sz="8" w:space="0" w:color="000000"/>
            </w:tcBorders>
          </w:tcPr>
          <w:p w:rsidR="00C23687" w:rsidP="00C23687" w14:paraId="3BEC1EF9" w14:textId="77777777">
            <w:pPr>
              <w:pStyle w:val="TableParagraph"/>
              <w:ind w:left="98" w:right="110"/>
              <w:rPr>
                <w:rFonts w:ascii="Times New Roman" w:eastAsia="Times New Roman" w:hAnsi="Times New Roman" w:cs="Times New Roman"/>
                <w:sz w:val="24"/>
                <w:szCs w:val="24"/>
              </w:rPr>
            </w:pPr>
            <w:r>
              <w:rPr>
                <w:rFonts w:ascii="Times New Roman"/>
                <w:sz w:val="24"/>
              </w:rPr>
              <w:t>Medicare Disenrollee Survey,</w:t>
            </w:r>
            <w:r>
              <w:rPr>
                <w:rFonts w:ascii="Times New Roman"/>
                <w:spacing w:val="-9"/>
                <w:sz w:val="24"/>
              </w:rPr>
              <w:t xml:space="preserve"> </w:t>
            </w:r>
            <w:r>
              <w:rPr>
                <w:rFonts w:ascii="Times New Roman"/>
                <w:sz w:val="24"/>
              </w:rPr>
              <w:t>Stand Alone Prescription Drug Plan</w:t>
            </w:r>
            <w:r>
              <w:rPr>
                <w:rFonts w:ascii="Times New Roman"/>
                <w:spacing w:val="-9"/>
                <w:sz w:val="24"/>
              </w:rPr>
              <w:t xml:space="preserve"> </w:t>
            </w:r>
            <w:r>
              <w:rPr>
                <w:rFonts w:ascii="Times New Roman"/>
                <w:sz w:val="24"/>
              </w:rPr>
              <w:t>(PDP)</w:t>
            </w:r>
            <w:r>
              <w:rPr>
                <w:rFonts w:ascii="Times New Roman"/>
                <w:spacing w:val="-1"/>
                <w:sz w:val="24"/>
              </w:rPr>
              <w:t xml:space="preserve"> </w:t>
            </w:r>
            <w:r>
              <w:rPr>
                <w:rFonts w:ascii="Times New Roman"/>
                <w:sz w:val="24"/>
              </w:rPr>
              <w:t>Version</w:t>
            </w:r>
          </w:p>
        </w:tc>
        <w:tc>
          <w:tcPr>
            <w:tcW w:w="1620" w:type="dxa"/>
            <w:tcBorders>
              <w:top w:val="single" w:sz="8" w:space="0" w:color="000000"/>
              <w:left w:val="single" w:sz="8" w:space="0" w:color="000000"/>
              <w:bottom w:val="single" w:sz="8" w:space="0" w:color="000000"/>
              <w:right w:val="single" w:sz="8" w:space="0" w:color="000000"/>
            </w:tcBorders>
            <w:vAlign w:val="center"/>
          </w:tcPr>
          <w:p w:rsidR="00C23687" w:rsidRPr="002155DC" w:rsidP="00C23687" w14:paraId="3110EE85" w14:textId="4AEC826E">
            <w:pPr>
              <w:pStyle w:val="TableParagraph"/>
              <w:ind w:left="381"/>
              <w:rPr>
                <w:rFonts w:ascii="Times New Roman" w:eastAsia="Times New Roman" w:hAnsi="Times New Roman" w:cs="Times New Roman"/>
                <w:sz w:val="24"/>
                <w:szCs w:val="24"/>
              </w:rPr>
            </w:pPr>
            <w:r w:rsidRPr="00201EE3">
              <w:rPr>
                <w:rFonts w:ascii="Times New Roman" w:hAnsi="Times New Roman" w:cs="Times New Roman"/>
                <w:color w:val="000000"/>
              </w:rPr>
              <w:t>4,</w:t>
            </w:r>
            <w:r w:rsidRPr="00201EE3" w:rsidR="00862A5E">
              <w:rPr>
                <w:rFonts w:ascii="Times New Roman" w:hAnsi="Times New Roman" w:cs="Times New Roman"/>
                <w:color w:val="000000"/>
              </w:rPr>
              <w:t>005</w:t>
            </w:r>
          </w:p>
        </w:tc>
        <w:tc>
          <w:tcPr>
            <w:tcW w:w="1710" w:type="dxa"/>
            <w:tcBorders>
              <w:top w:val="single" w:sz="8" w:space="0" w:color="000000"/>
              <w:left w:val="single" w:sz="8" w:space="0" w:color="000000"/>
              <w:bottom w:val="single" w:sz="8" w:space="0" w:color="000000"/>
              <w:right w:val="single" w:sz="8" w:space="0" w:color="000000"/>
            </w:tcBorders>
            <w:vAlign w:val="center"/>
          </w:tcPr>
          <w:p w:rsidR="00C23687" w:rsidRPr="002155DC" w:rsidP="00C23687" w14:paraId="6C2AD083" w14:textId="131E82C3">
            <w:pPr>
              <w:pStyle w:val="TableParagraph"/>
              <w:jc w:val="center"/>
              <w:rPr>
                <w:rFonts w:ascii="Times New Roman" w:eastAsia="Times New Roman" w:hAnsi="Times New Roman" w:cs="Times New Roman"/>
                <w:sz w:val="24"/>
                <w:szCs w:val="24"/>
              </w:rPr>
            </w:pPr>
            <w:r w:rsidRPr="002155DC">
              <w:rPr>
                <w:rFonts w:ascii="Times New Roman" w:hAnsi="Times New Roman" w:cs="Times New Roman"/>
              </w:rPr>
              <w:t>1</w:t>
            </w:r>
          </w:p>
        </w:tc>
        <w:tc>
          <w:tcPr>
            <w:tcW w:w="1080" w:type="dxa"/>
            <w:tcBorders>
              <w:top w:val="single" w:sz="8" w:space="0" w:color="000000"/>
              <w:left w:val="single" w:sz="8" w:space="0" w:color="000000"/>
              <w:bottom w:val="single" w:sz="8" w:space="0" w:color="000000"/>
              <w:right w:val="single" w:sz="8" w:space="0" w:color="000000"/>
            </w:tcBorders>
            <w:vAlign w:val="center"/>
          </w:tcPr>
          <w:p w:rsidR="00C23687" w:rsidRPr="002155DC" w:rsidP="00C23687" w14:paraId="02E03B20" w14:textId="569D1E87">
            <w:pPr>
              <w:pStyle w:val="TableParagraph"/>
              <w:ind w:left="309"/>
              <w:rPr>
                <w:rFonts w:ascii="Times New Roman" w:eastAsia="Times New Roman" w:hAnsi="Times New Roman" w:cs="Times New Roman"/>
                <w:sz w:val="24"/>
                <w:szCs w:val="24"/>
              </w:rPr>
            </w:pPr>
            <w:r w:rsidRPr="002155DC">
              <w:rPr>
                <w:rFonts w:ascii="Times New Roman" w:hAnsi="Times New Roman" w:cs="Times New Roman"/>
              </w:rPr>
              <w:t>0.1</w:t>
            </w:r>
            <w:r w:rsidRPr="002155DC" w:rsidR="00E74A06">
              <w:rPr>
                <w:rFonts w:ascii="Times New Roman" w:hAnsi="Times New Roman" w:cs="Times New Roman"/>
              </w:rPr>
              <w:t>6</w:t>
            </w:r>
          </w:p>
        </w:tc>
        <w:tc>
          <w:tcPr>
            <w:tcW w:w="1080" w:type="dxa"/>
            <w:tcBorders>
              <w:top w:val="single" w:sz="8" w:space="0" w:color="000000"/>
              <w:left w:val="single" w:sz="8" w:space="0" w:color="000000"/>
              <w:bottom w:val="single" w:sz="8" w:space="0" w:color="000000"/>
              <w:right w:val="single" w:sz="8" w:space="0" w:color="000000"/>
            </w:tcBorders>
            <w:vAlign w:val="center"/>
          </w:tcPr>
          <w:p w:rsidR="00C23687" w:rsidRPr="002155DC" w:rsidP="00C23687" w14:paraId="595C6A37" w14:textId="0D5ADF68">
            <w:pPr>
              <w:pStyle w:val="TableParagraph"/>
              <w:ind w:left="182"/>
              <w:rPr>
                <w:rFonts w:ascii="Times New Roman" w:eastAsia="Times New Roman" w:hAnsi="Times New Roman" w:cs="Times New Roman"/>
                <w:sz w:val="24"/>
                <w:szCs w:val="24"/>
              </w:rPr>
            </w:pPr>
            <w:r w:rsidRPr="002155DC">
              <w:rPr>
                <w:rFonts w:ascii="Times New Roman" w:hAnsi="Times New Roman" w:cs="Times New Roman"/>
              </w:rPr>
              <w:t>641</w:t>
            </w:r>
          </w:p>
        </w:tc>
      </w:tr>
      <w:tr w14:paraId="6B444D17" w14:textId="77777777" w:rsidTr="00201EE3">
        <w:tblPrEx>
          <w:tblW w:w="0" w:type="auto"/>
          <w:tblInd w:w="102" w:type="dxa"/>
          <w:tblLayout w:type="fixed"/>
          <w:tblCellMar>
            <w:left w:w="0" w:type="dxa"/>
            <w:right w:w="0" w:type="dxa"/>
          </w:tblCellMar>
          <w:tblLook w:val="01E0"/>
        </w:tblPrEx>
        <w:trPr>
          <w:trHeight w:hRule="exact" w:val="1212"/>
        </w:trPr>
        <w:tc>
          <w:tcPr>
            <w:tcW w:w="3148" w:type="dxa"/>
            <w:tcBorders>
              <w:top w:val="single" w:sz="8" w:space="0" w:color="000000"/>
              <w:left w:val="single" w:sz="8" w:space="0" w:color="000000"/>
              <w:bottom w:val="single" w:sz="8" w:space="0" w:color="000000"/>
              <w:right w:val="single" w:sz="8" w:space="0" w:color="000000"/>
            </w:tcBorders>
          </w:tcPr>
          <w:p w:rsidR="00C23687" w:rsidP="00C23687" w14:paraId="116C2CC9" w14:textId="77777777">
            <w:pPr>
              <w:pStyle w:val="TableParagraph"/>
              <w:ind w:left="98" w:right="264"/>
              <w:rPr>
                <w:rFonts w:ascii="Times New Roman" w:eastAsia="Times New Roman" w:hAnsi="Times New Roman" w:cs="Times New Roman"/>
                <w:sz w:val="24"/>
                <w:szCs w:val="24"/>
              </w:rPr>
            </w:pPr>
            <w:r>
              <w:rPr>
                <w:rFonts w:ascii="Times New Roman"/>
                <w:sz w:val="24"/>
              </w:rPr>
              <w:t>Medicare Disenrollee</w:t>
            </w:r>
            <w:r>
              <w:rPr>
                <w:rFonts w:ascii="Times New Roman"/>
                <w:spacing w:val="-4"/>
                <w:sz w:val="24"/>
              </w:rPr>
              <w:t xml:space="preserve"> </w:t>
            </w:r>
            <w:r>
              <w:rPr>
                <w:rFonts w:ascii="Times New Roman"/>
                <w:sz w:val="24"/>
              </w:rPr>
              <w:t>Survey, Medicare Advantage (MA-PD</w:t>
            </w:r>
            <w:r>
              <w:rPr>
                <w:rFonts w:ascii="Times New Roman"/>
                <w:spacing w:val="-8"/>
                <w:sz w:val="24"/>
              </w:rPr>
              <w:t xml:space="preserve"> </w:t>
            </w:r>
            <w:r>
              <w:rPr>
                <w:rFonts w:ascii="Times New Roman"/>
                <w:sz w:val="24"/>
              </w:rPr>
              <w:t>and MA-Only</w:t>
            </w:r>
          </w:p>
        </w:tc>
        <w:tc>
          <w:tcPr>
            <w:tcW w:w="1620" w:type="dxa"/>
            <w:tcBorders>
              <w:top w:val="single" w:sz="8" w:space="0" w:color="000000"/>
              <w:left w:val="single" w:sz="8" w:space="0" w:color="000000"/>
              <w:bottom w:val="single" w:sz="8" w:space="0" w:color="000000"/>
              <w:right w:val="single" w:sz="8" w:space="0" w:color="000000"/>
            </w:tcBorders>
            <w:vAlign w:val="center"/>
          </w:tcPr>
          <w:p w:rsidR="00C23687" w:rsidRPr="000A627F" w:rsidP="00C23687" w14:paraId="350ADB60" w14:textId="70C874F1">
            <w:pPr>
              <w:pStyle w:val="TableParagraph"/>
              <w:ind w:left="381"/>
              <w:rPr>
                <w:rFonts w:ascii="Times New Roman" w:eastAsia="Times New Roman" w:hAnsi="Times New Roman" w:cs="Times New Roman"/>
                <w:sz w:val="24"/>
                <w:szCs w:val="24"/>
              </w:rPr>
            </w:pPr>
            <w:r w:rsidRPr="000A627F">
              <w:rPr>
                <w:rFonts w:ascii="Times New Roman" w:hAnsi="Times New Roman" w:cs="Times New Roman"/>
                <w:color w:val="000000"/>
              </w:rPr>
              <w:t>3</w:t>
            </w:r>
            <w:r w:rsidRPr="000A627F" w:rsidR="00862A5E">
              <w:rPr>
                <w:rFonts w:ascii="Times New Roman" w:hAnsi="Times New Roman" w:cs="Times New Roman"/>
                <w:color w:val="000000"/>
              </w:rPr>
              <w:t>2,</w:t>
            </w:r>
            <w:r w:rsidRPr="000A627F" w:rsidR="00E95923">
              <w:rPr>
                <w:rFonts w:ascii="Times New Roman" w:hAnsi="Times New Roman" w:cs="Times New Roman"/>
                <w:color w:val="000000"/>
              </w:rPr>
              <w:t>045</w:t>
            </w:r>
          </w:p>
        </w:tc>
        <w:tc>
          <w:tcPr>
            <w:tcW w:w="1710" w:type="dxa"/>
            <w:tcBorders>
              <w:top w:val="single" w:sz="8" w:space="0" w:color="000000"/>
              <w:left w:val="single" w:sz="8" w:space="0" w:color="000000"/>
              <w:bottom w:val="single" w:sz="8" w:space="0" w:color="000000"/>
              <w:right w:val="single" w:sz="8" w:space="0" w:color="000000"/>
            </w:tcBorders>
            <w:vAlign w:val="center"/>
          </w:tcPr>
          <w:p w:rsidR="00C23687" w:rsidRPr="000A627F" w:rsidP="00C23687" w14:paraId="0D40FC1F" w14:textId="1C9B26E4">
            <w:pPr>
              <w:pStyle w:val="TableParagraph"/>
              <w:jc w:val="center"/>
              <w:rPr>
                <w:rFonts w:ascii="Times New Roman" w:eastAsia="Times New Roman" w:hAnsi="Times New Roman" w:cs="Times New Roman"/>
                <w:sz w:val="24"/>
                <w:szCs w:val="24"/>
              </w:rPr>
            </w:pPr>
            <w:r w:rsidRPr="000A627F">
              <w:rPr>
                <w:rFonts w:ascii="Times New Roman" w:hAnsi="Times New Roman" w:cs="Times New Roman"/>
              </w:rPr>
              <w:t>1</w:t>
            </w:r>
          </w:p>
        </w:tc>
        <w:tc>
          <w:tcPr>
            <w:tcW w:w="1080" w:type="dxa"/>
            <w:tcBorders>
              <w:top w:val="single" w:sz="8" w:space="0" w:color="000000"/>
              <w:left w:val="single" w:sz="8" w:space="0" w:color="000000"/>
              <w:bottom w:val="single" w:sz="8" w:space="0" w:color="000000"/>
              <w:right w:val="single" w:sz="8" w:space="0" w:color="000000"/>
            </w:tcBorders>
            <w:vAlign w:val="center"/>
          </w:tcPr>
          <w:p w:rsidR="00C23687" w:rsidRPr="000A627F" w:rsidP="00C23687" w14:paraId="6A5B6F89" w14:textId="785505DE">
            <w:pPr>
              <w:pStyle w:val="TableParagraph"/>
              <w:ind w:left="309"/>
              <w:rPr>
                <w:rFonts w:ascii="Times New Roman" w:eastAsia="Times New Roman" w:hAnsi="Times New Roman" w:cs="Times New Roman"/>
                <w:sz w:val="24"/>
                <w:szCs w:val="24"/>
              </w:rPr>
            </w:pPr>
            <w:r w:rsidRPr="000A627F">
              <w:rPr>
                <w:rFonts w:ascii="Times New Roman" w:hAnsi="Times New Roman" w:cs="Times New Roman"/>
              </w:rPr>
              <w:t>0.</w:t>
            </w:r>
            <w:r w:rsidRPr="000A627F" w:rsidR="00C10B40">
              <w:rPr>
                <w:rFonts w:ascii="Times New Roman" w:hAnsi="Times New Roman" w:cs="Times New Roman"/>
              </w:rPr>
              <w:t>1</w:t>
            </w:r>
            <w:r w:rsidRPr="000A627F" w:rsidR="00E74A06">
              <w:rPr>
                <w:rFonts w:ascii="Times New Roman" w:hAnsi="Times New Roman" w:cs="Times New Roman"/>
              </w:rPr>
              <w:t>9</w:t>
            </w:r>
          </w:p>
        </w:tc>
        <w:tc>
          <w:tcPr>
            <w:tcW w:w="1080" w:type="dxa"/>
            <w:tcBorders>
              <w:top w:val="single" w:sz="8" w:space="0" w:color="000000"/>
              <w:left w:val="single" w:sz="8" w:space="0" w:color="000000"/>
              <w:bottom w:val="single" w:sz="8" w:space="0" w:color="000000"/>
              <w:right w:val="single" w:sz="8" w:space="0" w:color="000000"/>
            </w:tcBorders>
            <w:vAlign w:val="center"/>
          </w:tcPr>
          <w:p w:rsidR="00C23687" w:rsidRPr="000A627F" w:rsidP="00C23687" w14:paraId="4255A914" w14:textId="60CB900C">
            <w:pPr>
              <w:pStyle w:val="TableParagraph"/>
              <w:ind w:left="122"/>
              <w:rPr>
                <w:rFonts w:ascii="Times New Roman" w:eastAsia="Times New Roman" w:hAnsi="Times New Roman" w:cs="Times New Roman"/>
                <w:sz w:val="24"/>
                <w:szCs w:val="24"/>
              </w:rPr>
            </w:pPr>
            <w:r w:rsidRPr="000A627F">
              <w:rPr>
                <w:rFonts w:ascii="Times New Roman" w:hAnsi="Times New Roman" w:cs="Times New Roman"/>
              </w:rPr>
              <w:t>6,</w:t>
            </w:r>
            <w:r w:rsidRPr="000A627F" w:rsidR="00E74A06">
              <w:rPr>
                <w:rFonts w:ascii="Times New Roman" w:hAnsi="Times New Roman" w:cs="Times New Roman"/>
              </w:rPr>
              <w:t>089</w:t>
            </w:r>
          </w:p>
        </w:tc>
      </w:tr>
      <w:tr w14:paraId="71FEAA4A" w14:textId="77777777" w:rsidTr="00201EE3">
        <w:tblPrEx>
          <w:tblW w:w="0" w:type="auto"/>
          <w:tblInd w:w="102" w:type="dxa"/>
          <w:tblLayout w:type="fixed"/>
          <w:tblCellMar>
            <w:left w:w="0" w:type="dxa"/>
            <w:right w:w="0" w:type="dxa"/>
          </w:tblCellMar>
          <w:tblLook w:val="01E0"/>
        </w:tblPrEx>
        <w:trPr>
          <w:trHeight w:hRule="exact" w:val="557"/>
        </w:trPr>
        <w:tc>
          <w:tcPr>
            <w:tcW w:w="3148" w:type="dxa"/>
            <w:tcBorders>
              <w:top w:val="single" w:sz="8" w:space="0" w:color="000000"/>
              <w:left w:val="single" w:sz="8" w:space="0" w:color="000000"/>
              <w:bottom w:val="single" w:sz="8" w:space="0" w:color="000000"/>
              <w:right w:val="single" w:sz="8" w:space="0" w:color="000000"/>
            </w:tcBorders>
            <w:vAlign w:val="center"/>
          </w:tcPr>
          <w:p w:rsidR="000D6D57" w:rsidP="000D6D57" w14:paraId="364E499E" w14:textId="77777777">
            <w:pPr>
              <w:pStyle w:val="TableParagraph"/>
              <w:spacing w:line="273" w:lineRule="exact"/>
              <w:ind w:right="96"/>
              <w:jc w:val="right"/>
              <w:rPr>
                <w:rFonts w:ascii="Times New Roman" w:eastAsia="Times New Roman" w:hAnsi="Times New Roman" w:cs="Times New Roman"/>
                <w:sz w:val="24"/>
                <w:szCs w:val="24"/>
              </w:rPr>
            </w:pPr>
            <w:r>
              <w:rPr>
                <w:rFonts w:ascii="Times New Roman"/>
                <w:b/>
                <w:spacing w:val="-1"/>
                <w:sz w:val="24"/>
              </w:rPr>
              <w:t>Total</w:t>
            </w:r>
          </w:p>
        </w:tc>
        <w:tc>
          <w:tcPr>
            <w:tcW w:w="1620" w:type="dxa"/>
            <w:tcBorders>
              <w:top w:val="single" w:sz="8" w:space="0" w:color="000000"/>
              <w:left w:val="single" w:sz="8" w:space="0" w:color="000000"/>
              <w:bottom w:val="single" w:sz="8" w:space="0" w:color="000000"/>
              <w:right w:val="single" w:sz="8" w:space="0" w:color="000000"/>
            </w:tcBorders>
            <w:vAlign w:val="center"/>
          </w:tcPr>
          <w:p w:rsidR="000D6D57" w:rsidRPr="0010149A" w:rsidP="000D6D57" w14:paraId="746AF95A" w14:textId="37D786BB">
            <w:pPr>
              <w:pStyle w:val="TableParagraph"/>
              <w:spacing w:line="268" w:lineRule="exact"/>
              <w:ind w:left="381"/>
              <w:rPr>
                <w:rFonts w:ascii="Times New Roman" w:eastAsia="Times New Roman" w:hAnsi="Times New Roman" w:cs="Times New Roman"/>
                <w:sz w:val="24"/>
                <w:szCs w:val="24"/>
              </w:rPr>
            </w:pPr>
            <w:r>
              <w:rPr>
                <w:rFonts w:ascii="Times New Roman" w:hAnsi="Times New Roman" w:cs="Times New Roman"/>
              </w:rPr>
              <w:t>3</w:t>
            </w:r>
            <w:r w:rsidR="00E95923">
              <w:rPr>
                <w:rFonts w:ascii="Times New Roman" w:hAnsi="Times New Roman" w:cs="Times New Roman"/>
              </w:rPr>
              <w:t>6,050</w:t>
            </w:r>
          </w:p>
        </w:tc>
        <w:tc>
          <w:tcPr>
            <w:tcW w:w="1710" w:type="dxa"/>
            <w:tcBorders>
              <w:top w:val="single" w:sz="8" w:space="0" w:color="000000"/>
              <w:left w:val="single" w:sz="8" w:space="0" w:color="000000"/>
              <w:bottom w:val="single" w:sz="8" w:space="0" w:color="000000"/>
              <w:right w:val="single" w:sz="8" w:space="0" w:color="000000"/>
            </w:tcBorders>
            <w:vAlign w:val="center"/>
          </w:tcPr>
          <w:p w:rsidR="000D6D57" w:rsidRPr="0010149A" w:rsidP="000D6D57" w14:paraId="46ECF26C" w14:textId="604A9071">
            <w:pPr>
              <w:pStyle w:val="TableParagraph"/>
              <w:spacing w:line="268" w:lineRule="exact"/>
              <w:jc w:val="center"/>
              <w:rPr>
                <w:rFonts w:ascii="Times New Roman" w:eastAsia="Times New Roman" w:hAnsi="Times New Roman" w:cs="Times New Roman"/>
                <w:sz w:val="24"/>
                <w:szCs w:val="24"/>
              </w:rPr>
            </w:pPr>
            <w:r w:rsidRPr="00B71836">
              <w:rPr>
                <w:rFonts w:ascii="Times New Roman" w:hAnsi="Times New Roman" w:cs="Times New Roman"/>
              </w:rPr>
              <w:t>1</w:t>
            </w:r>
          </w:p>
        </w:tc>
        <w:tc>
          <w:tcPr>
            <w:tcW w:w="1080" w:type="dxa"/>
            <w:tcBorders>
              <w:top w:val="single" w:sz="8" w:space="0" w:color="000000"/>
              <w:left w:val="single" w:sz="8" w:space="0" w:color="000000"/>
              <w:bottom w:val="single" w:sz="8" w:space="0" w:color="000000"/>
              <w:right w:val="single" w:sz="8" w:space="0" w:color="000000"/>
            </w:tcBorders>
            <w:vAlign w:val="center"/>
          </w:tcPr>
          <w:p w:rsidR="000D6D57" w:rsidRPr="0010149A" w:rsidP="000D6D57" w14:paraId="0B1CF57A" w14:textId="27941BD0">
            <w:pPr>
              <w:pStyle w:val="TableParagraph"/>
              <w:spacing w:line="268" w:lineRule="exact"/>
              <w:ind w:right="18"/>
              <w:jc w:val="center"/>
              <w:rPr>
                <w:rFonts w:ascii="Times New Roman" w:eastAsia="Times New Roman" w:hAnsi="Times New Roman" w:cs="Times New Roman"/>
                <w:sz w:val="24"/>
                <w:szCs w:val="24"/>
              </w:rPr>
            </w:pPr>
            <w:r w:rsidRPr="00B71836">
              <w:rPr>
                <w:rFonts w:ascii="Times New Roman" w:hAnsi="Times New Roman" w:cs="Times New Roman"/>
              </w:rPr>
              <w:t>-</w:t>
            </w:r>
          </w:p>
        </w:tc>
        <w:tc>
          <w:tcPr>
            <w:tcW w:w="1080" w:type="dxa"/>
            <w:tcBorders>
              <w:top w:val="single" w:sz="8" w:space="0" w:color="000000"/>
              <w:left w:val="single" w:sz="8" w:space="0" w:color="000000"/>
              <w:bottom w:val="single" w:sz="8" w:space="0" w:color="000000"/>
              <w:right w:val="single" w:sz="8" w:space="0" w:color="000000"/>
            </w:tcBorders>
            <w:vAlign w:val="center"/>
          </w:tcPr>
          <w:p w:rsidR="000D6D57" w:rsidRPr="0010149A" w:rsidP="000D6D57" w14:paraId="7101ED6F" w14:textId="63A25E62">
            <w:pPr>
              <w:pStyle w:val="TableParagraph"/>
              <w:spacing w:line="268" w:lineRule="exact"/>
              <w:ind w:left="122"/>
              <w:rPr>
                <w:rFonts w:ascii="Times New Roman" w:eastAsia="Times New Roman" w:hAnsi="Times New Roman" w:cs="Times New Roman"/>
                <w:sz w:val="24"/>
                <w:szCs w:val="24"/>
              </w:rPr>
            </w:pPr>
            <w:r>
              <w:rPr>
                <w:rFonts w:ascii="Times New Roman" w:hAnsi="Times New Roman" w:cs="Times New Roman"/>
              </w:rPr>
              <w:t>6,730</w:t>
            </w:r>
          </w:p>
        </w:tc>
      </w:tr>
    </w:tbl>
    <w:p w:rsidR="00E407E9" w:rsidRPr="00EE2185" w14:paraId="65A68C43" w14:textId="2B7060E2">
      <w:pPr>
        <w:spacing w:before="6"/>
        <w:rPr>
          <w:rFonts w:ascii="Times New Roman" w:hAnsi="Times New Roman" w:cs="Times New Roman"/>
          <w:sz w:val="20"/>
          <w:szCs w:val="20"/>
        </w:rPr>
      </w:pPr>
      <w:r w:rsidRPr="00EE2185">
        <w:rPr>
          <w:rFonts w:ascii="Times New Roman" w:hAnsi="Times New Roman" w:cs="Times New Roman"/>
          <w:sz w:val="20"/>
          <w:szCs w:val="20"/>
        </w:rPr>
        <w:t xml:space="preserve">Note:  the number of respondents was computed as follows using </w:t>
      </w:r>
      <w:r w:rsidR="00036DEA">
        <w:rPr>
          <w:rFonts w:ascii="Times New Roman" w:hAnsi="Times New Roman" w:cs="Times New Roman"/>
          <w:sz w:val="20"/>
          <w:szCs w:val="20"/>
        </w:rPr>
        <w:t xml:space="preserve">average </w:t>
      </w:r>
      <w:r w:rsidRPr="00EE2185" w:rsidR="003064CC">
        <w:rPr>
          <w:rFonts w:ascii="Times New Roman" w:hAnsi="Times New Roman" w:cs="Times New Roman"/>
          <w:sz w:val="20"/>
          <w:szCs w:val="20"/>
        </w:rPr>
        <w:t>response rates</w:t>
      </w:r>
      <w:r w:rsidRPr="00EE2185">
        <w:rPr>
          <w:rFonts w:ascii="Times New Roman" w:hAnsi="Times New Roman" w:cs="Times New Roman"/>
          <w:sz w:val="20"/>
          <w:szCs w:val="20"/>
        </w:rPr>
        <w:t xml:space="preserve"> from </w:t>
      </w:r>
      <w:r w:rsidR="00F868FF">
        <w:rPr>
          <w:rFonts w:ascii="Times New Roman" w:hAnsi="Times New Roman" w:cs="Times New Roman"/>
          <w:sz w:val="20"/>
          <w:szCs w:val="20"/>
        </w:rPr>
        <w:t>2021 and 2022</w:t>
      </w:r>
      <w:r w:rsidRPr="00EE2185">
        <w:rPr>
          <w:rFonts w:ascii="Times New Roman" w:hAnsi="Times New Roman" w:cs="Times New Roman"/>
          <w:sz w:val="20"/>
          <w:szCs w:val="20"/>
        </w:rPr>
        <w:t>:  (</w:t>
      </w:r>
      <w:r w:rsidRPr="00EE2185" w:rsidR="003064CC">
        <w:rPr>
          <w:rFonts w:ascii="Times New Roman" w:hAnsi="Times New Roman" w:cs="Times New Roman"/>
          <w:sz w:val="20"/>
          <w:szCs w:val="20"/>
        </w:rPr>
        <w:t>145,000</w:t>
      </w:r>
      <w:r w:rsidRPr="00EE2185">
        <w:rPr>
          <w:rFonts w:ascii="Times New Roman" w:hAnsi="Times New Roman" w:cs="Times New Roman"/>
          <w:sz w:val="20"/>
          <w:szCs w:val="20"/>
        </w:rPr>
        <w:t xml:space="preserve"> MA sampled * .2</w:t>
      </w:r>
      <w:r w:rsidR="00036DEA">
        <w:rPr>
          <w:rFonts w:ascii="Times New Roman" w:hAnsi="Times New Roman" w:cs="Times New Roman"/>
          <w:sz w:val="20"/>
          <w:szCs w:val="20"/>
        </w:rPr>
        <w:t>21</w:t>
      </w:r>
      <w:r w:rsidRPr="00EE2185">
        <w:rPr>
          <w:rFonts w:ascii="Times New Roman" w:hAnsi="Times New Roman" w:cs="Times New Roman"/>
          <w:sz w:val="20"/>
          <w:szCs w:val="20"/>
        </w:rPr>
        <w:t xml:space="preserve"> response rate)= </w:t>
      </w:r>
      <w:r w:rsidR="00452055">
        <w:rPr>
          <w:rFonts w:ascii="Times New Roman" w:hAnsi="Times New Roman" w:cs="Times New Roman"/>
          <w:sz w:val="20"/>
          <w:szCs w:val="20"/>
        </w:rPr>
        <w:t>3</w:t>
      </w:r>
      <w:r w:rsidR="00036DEA">
        <w:rPr>
          <w:rFonts w:ascii="Times New Roman" w:hAnsi="Times New Roman" w:cs="Times New Roman"/>
          <w:sz w:val="20"/>
          <w:szCs w:val="20"/>
        </w:rPr>
        <w:t>2,045</w:t>
      </w:r>
      <w:r w:rsidRPr="00EE2185">
        <w:rPr>
          <w:rFonts w:ascii="Times New Roman" w:hAnsi="Times New Roman" w:cs="Times New Roman"/>
          <w:sz w:val="20"/>
          <w:szCs w:val="20"/>
        </w:rPr>
        <w:t xml:space="preserve"> respondents.  (</w:t>
      </w:r>
      <w:r w:rsidRPr="00EE2185" w:rsidR="003064CC">
        <w:rPr>
          <w:rFonts w:ascii="Times New Roman" w:hAnsi="Times New Roman" w:cs="Times New Roman"/>
          <w:sz w:val="20"/>
          <w:szCs w:val="20"/>
        </w:rPr>
        <w:t>15,000</w:t>
      </w:r>
      <w:r w:rsidRPr="00EE2185">
        <w:rPr>
          <w:rFonts w:ascii="Times New Roman" w:hAnsi="Times New Roman" w:cs="Times New Roman"/>
          <w:sz w:val="20"/>
          <w:szCs w:val="20"/>
        </w:rPr>
        <w:t xml:space="preserve"> PDP sampled * .</w:t>
      </w:r>
      <w:r w:rsidRPr="00EE2185" w:rsidR="003064CC">
        <w:rPr>
          <w:rFonts w:ascii="Times New Roman" w:hAnsi="Times New Roman" w:cs="Times New Roman"/>
          <w:sz w:val="20"/>
          <w:szCs w:val="20"/>
        </w:rPr>
        <w:t>2</w:t>
      </w:r>
      <w:r w:rsidR="004F199C">
        <w:rPr>
          <w:rFonts w:ascii="Times New Roman" w:hAnsi="Times New Roman" w:cs="Times New Roman"/>
          <w:sz w:val="20"/>
          <w:szCs w:val="20"/>
        </w:rPr>
        <w:t>67</w:t>
      </w:r>
      <w:r w:rsidRPr="00EE2185">
        <w:rPr>
          <w:rFonts w:ascii="Times New Roman" w:hAnsi="Times New Roman" w:cs="Times New Roman"/>
          <w:sz w:val="20"/>
          <w:szCs w:val="20"/>
        </w:rPr>
        <w:t xml:space="preserve"> response rate)</w:t>
      </w:r>
      <w:r w:rsidRPr="00EE2185" w:rsidR="0010579E">
        <w:rPr>
          <w:rFonts w:ascii="Times New Roman" w:hAnsi="Times New Roman" w:cs="Times New Roman"/>
          <w:sz w:val="20"/>
          <w:szCs w:val="20"/>
        </w:rPr>
        <w:t xml:space="preserve"> </w:t>
      </w:r>
      <w:r w:rsidRPr="00EE2185">
        <w:rPr>
          <w:rFonts w:ascii="Times New Roman" w:hAnsi="Times New Roman" w:cs="Times New Roman"/>
          <w:sz w:val="20"/>
          <w:szCs w:val="20"/>
        </w:rPr>
        <w:t xml:space="preserve">= </w:t>
      </w:r>
      <w:r w:rsidR="009C1452">
        <w:rPr>
          <w:rFonts w:ascii="Times New Roman" w:hAnsi="Times New Roman" w:cs="Times New Roman"/>
          <w:sz w:val="20"/>
          <w:szCs w:val="20"/>
        </w:rPr>
        <w:t>4,</w:t>
      </w:r>
      <w:r w:rsidR="004F199C">
        <w:rPr>
          <w:rFonts w:ascii="Times New Roman" w:hAnsi="Times New Roman" w:cs="Times New Roman"/>
          <w:sz w:val="20"/>
          <w:szCs w:val="20"/>
        </w:rPr>
        <w:t>005</w:t>
      </w:r>
      <w:r w:rsidRPr="00EE2185">
        <w:rPr>
          <w:rFonts w:ascii="Times New Roman" w:hAnsi="Times New Roman" w:cs="Times New Roman"/>
          <w:sz w:val="20"/>
          <w:szCs w:val="20"/>
        </w:rPr>
        <w:t xml:space="preserve"> respondents.</w:t>
      </w:r>
    </w:p>
    <w:p w:rsidR="00BC622D" w:rsidP="002A7D7C" w14:paraId="6EA6985C" w14:textId="1DB661B9">
      <w:pPr>
        <w:pStyle w:val="BodyText"/>
        <w:spacing w:before="55" w:line="360" w:lineRule="auto"/>
        <w:ind w:left="0" w:right="375" w:firstLine="720"/>
      </w:pPr>
      <w:r>
        <w:t>Exhibit 2 shows the survey participants’ cost burden associated with their time to complete</w:t>
      </w:r>
      <w:r w:rsidRPr="002A7D7C">
        <w:t xml:space="preserve"> </w:t>
      </w:r>
      <w:r>
        <w:t xml:space="preserve">a survey. The total cost burden is estimated </w:t>
      </w:r>
      <w:r w:rsidRPr="00DA38AE">
        <w:t>to be $</w:t>
      </w:r>
      <w:r w:rsidR="00D2523E">
        <w:t>311,061</w:t>
      </w:r>
      <w:r w:rsidRPr="00DA38AE">
        <w:t>.</w:t>
      </w:r>
    </w:p>
    <w:p w:rsidR="00BC622D" w14:paraId="082FF424" w14:textId="77777777">
      <w:pPr>
        <w:spacing w:before="6"/>
        <w:rPr>
          <w:rFonts w:ascii="Times New Roman" w:eastAsia="Times New Roman" w:hAnsi="Times New Roman" w:cs="Times New Roman"/>
          <w:sz w:val="24"/>
          <w:szCs w:val="24"/>
        </w:rPr>
      </w:pPr>
    </w:p>
    <w:p w:rsidR="00BC622D" w:rsidP="00B82395" w14:paraId="32B5C027" w14:textId="27EB412D">
      <w:pPr>
        <w:jc w:val="center"/>
        <w:rPr>
          <w:rFonts w:ascii="Times New Roman" w:eastAsia="Times New Roman" w:hAnsi="Times New Roman" w:cs="Times New Roman"/>
          <w:sz w:val="24"/>
          <w:szCs w:val="24"/>
        </w:rPr>
      </w:pPr>
      <w:r>
        <w:rPr>
          <w:rFonts w:ascii="Times New Roman"/>
          <w:b/>
          <w:sz w:val="24"/>
        </w:rPr>
        <w:t>Exhibit 2</w:t>
      </w:r>
      <w:r w:rsidR="00B82395">
        <w:rPr>
          <w:rFonts w:ascii="Times New Roman"/>
          <w:b/>
          <w:sz w:val="24"/>
        </w:rPr>
        <w:t>:</w:t>
      </w:r>
      <w:r>
        <w:rPr>
          <w:rFonts w:ascii="Times New Roman"/>
          <w:b/>
          <w:sz w:val="24"/>
        </w:rPr>
        <w:t xml:space="preserve">  Estimated annualized cost</w:t>
      </w:r>
      <w:r>
        <w:rPr>
          <w:rFonts w:ascii="Times New Roman"/>
          <w:b/>
          <w:spacing w:val="-16"/>
          <w:sz w:val="24"/>
        </w:rPr>
        <w:t xml:space="preserve"> </w:t>
      </w:r>
      <w:r>
        <w:rPr>
          <w:rFonts w:ascii="Times New Roman"/>
          <w:b/>
          <w:sz w:val="24"/>
        </w:rPr>
        <w:t>burden</w:t>
      </w:r>
    </w:p>
    <w:p w:rsidR="00BC622D" w14:paraId="01995F0E" w14:textId="77777777">
      <w:pPr>
        <w:spacing w:before="3"/>
        <w:rPr>
          <w:rFonts w:ascii="Times New Roman" w:eastAsia="Times New Roman" w:hAnsi="Times New Roman" w:cs="Times New Roman"/>
          <w:b/>
          <w:bCs/>
          <w:sz w:val="24"/>
          <w:szCs w:val="24"/>
        </w:rPr>
      </w:pPr>
    </w:p>
    <w:tbl>
      <w:tblPr>
        <w:tblW w:w="0" w:type="auto"/>
        <w:tblInd w:w="102" w:type="dxa"/>
        <w:tblLayout w:type="fixed"/>
        <w:tblCellMar>
          <w:left w:w="0" w:type="dxa"/>
          <w:right w:w="0" w:type="dxa"/>
        </w:tblCellMar>
        <w:tblLook w:val="01E0"/>
      </w:tblPr>
      <w:tblGrid>
        <w:gridCol w:w="3398"/>
        <w:gridCol w:w="1844"/>
        <w:gridCol w:w="1126"/>
        <w:gridCol w:w="1396"/>
        <w:gridCol w:w="1304"/>
      </w:tblGrid>
      <w:tr w14:paraId="7A451F0D" w14:textId="77777777" w:rsidTr="00A97158">
        <w:tblPrEx>
          <w:tblW w:w="0" w:type="auto"/>
          <w:tblInd w:w="102" w:type="dxa"/>
          <w:tblLayout w:type="fixed"/>
          <w:tblCellMar>
            <w:left w:w="0" w:type="dxa"/>
            <w:right w:w="0" w:type="dxa"/>
          </w:tblCellMar>
          <w:tblLook w:val="01E0"/>
        </w:tblPrEx>
        <w:trPr>
          <w:trHeight w:hRule="exact" w:val="1097"/>
        </w:trPr>
        <w:tc>
          <w:tcPr>
            <w:tcW w:w="3398" w:type="dxa"/>
            <w:tcBorders>
              <w:top w:val="single" w:sz="8" w:space="0" w:color="000000"/>
              <w:left w:val="single" w:sz="8" w:space="0" w:color="000000"/>
              <w:bottom w:val="single" w:sz="8" w:space="0" w:color="000000"/>
              <w:right w:val="single" w:sz="8" w:space="0" w:color="000000"/>
            </w:tcBorders>
          </w:tcPr>
          <w:p w:rsidR="00BC622D" w:rsidRPr="00F54C7B" w14:paraId="73E0491D" w14:textId="77777777">
            <w:pPr>
              <w:pStyle w:val="TableParagraph"/>
              <w:spacing w:before="6"/>
              <w:rPr>
                <w:rFonts w:ascii="Times New Roman" w:eastAsia="Times New Roman" w:hAnsi="Times New Roman" w:cs="Times New Roman"/>
                <w:b/>
                <w:bCs/>
                <w:sz w:val="23"/>
                <w:szCs w:val="23"/>
              </w:rPr>
            </w:pPr>
          </w:p>
          <w:p w:rsidR="00BC622D" w:rsidRPr="00F54C7B" w:rsidP="00B82395" w14:paraId="7E61E41B" w14:textId="77777777">
            <w:pPr>
              <w:pStyle w:val="TableParagraph"/>
              <w:ind w:left="75"/>
              <w:rPr>
                <w:rFonts w:ascii="Times New Roman" w:eastAsia="Times New Roman" w:hAnsi="Times New Roman" w:cs="Times New Roman"/>
                <w:b/>
                <w:sz w:val="24"/>
                <w:szCs w:val="24"/>
              </w:rPr>
            </w:pPr>
            <w:r w:rsidRPr="00F54C7B">
              <w:rPr>
                <w:rFonts w:ascii="Times New Roman"/>
                <w:b/>
                <w:sz w:val="24"/>
              </w:rPr>
              <w:t>Survey</w:t>
            </w:r>
            <w:r w:rsidRPr="00F54C7B">
              <w:rPr>
                <w:rFonts w:ascii="Times New Roman"/>
                <w:b/>
                <w:spacing w:val="-6"/>
                <w:sz w:val="24"/>
              </w:rPr>
              <w:t xml:space="preserve"> </w:t>
            </w:r>
            <w:r w:rsidRPr="00F54C7B">
              <w:rPr>
                <w:rFonts w:ascii="Times New Roman"/>
                <w:b/>
                <w:sz w:val="24"/>
              </w:rPr>
              <w:t>Version</w:t>
            </w:r>
          </w:p>
        </w:tc>
        <w:tc>
          <w:tcPr>
            <w:tcW w:w="1844" w:type="dxa"/>
            <w:tcBorders>
              <w:top w:val="single" w:sz="8" w:space="0" w:color="000000"/>
              <w:left w:val="single" w:sz="8" w:space="0" w:color="000000"/>
              <w:bottom w:val="single" w:sz="8" w:space="0" w:color="000000"/>
              <w:right w:val="single" w:sz="8" w:space="0" w:color="000000"/>
            </w:tcBorders>
          </w:tcPr>
          <w:p w:rsidR="00BC622D" w:rsidRPr="00F54C7B" w:rsidP="004F633F" w14:paraId="0C78CDE2" w14:textId="7DCC839B">
            <w:pPr>
              <w:pStyle w:val="TableParagraph"/>
              <w:spacing w:before="131"/>
              <w:ind w:left="98" w:right="30"/>
              <w:jc w:val="center"/>
              <w:rPr>
                <w:rFonts w:ascii="Times New Roman" w:eastAsia="Times New Roman" w:hAnsi="Times New Roman" w:cs="Times New Roman"/>
                <w:b/>
                <w:sz w:val="24"/>
                <w:szCs w:val="24"/>
              </w:rPr>
            </w:pPr>
            <w:r w:rsidRPr="00F54C7B">
              <w:rPr>
                <w:rFonts w:ascii="Times New Roman"/>
                <w:b/>
                <w:sz w:val="24"/>
              </w:rPr>
              <w:t>Number</w:t>
            </w:r>
            <w:r w:rsidRPr="00F54C7B">
              <w:rPr>
                <w:rFonts w:ascii="Times New Roman"/>
                <w:b/>
                <w:spacing w:val="-2"/>
                <w:sz w:val="24"/>
              </w:rPr>
              <w:t xml:space="preserve"> </w:t>
            </w:r>
            <w:r w:rsidRPr="00F54C7B">
              <w:rPr>
                <w:rFonts w:ascii="Times New Roman"/>
                <w:b/>
                <w:sz w:val="24"/>
              </w:rPr>
              <w:t>of Respondents</w:t>
            </w:r>
          </w:p>
        </w:tc>
        <w:tc>
          <w:tcPr>
            <w:tcW w:w="1126" w:type="dxa"/>
            <w:tcBorders>
              <w:top w:val="single" w:sz="8" w:space="0" w:color="000000"/>
              <w:left w:val="single" w:sz="8" w:space="0" w:color="000000"/>
              <w:bottom w:val="single" w:sz="8" w:space="0" w:color="000000"/>
              <w:right w:val="single" w:sz="8" w:space="0" w:color="000000"/>
            </w:tcBorders>
          </w:tcPr>
          <w:p w:rsidR="00BC622D" w:rsidRPr="00F54C7B" w:rsidP="004F633F" w14:paraId="117F0423" w14:textId="77777777">
            <w:pPr>
              <w:pStyle w:val="TableParagraph"/>
              <w:ind w:left="98" w:right="101"/>
              <w:jc w:val="center"/>
              <w:rPr>
                <w:rFonts w:ascii="Times New Roman" w:eastAsia="Times New Roman" w:hAnsi="Times New Roman" w:cs="Times New Roman"/>
                <w:b/>
                <w:sz w:val="24"/>
                <w:szCs w:val="24"/>
              </w:rPr>
            </w:pPr>
            <w:r w:rsidRPr="00F54C7B">
              <w:rPr>
                <w:rFonts w:ascii="Times New Roman"/>
                <w:b/>
                <w:sz w:val="24"/>
              </w:rPr>
              <w:t>Total Burden hours</w:t>
            </w:r>
          </w:p>
        </w:tc>
        <w:tc>
          <w:tcPr>
            <w:tcW w:w="1396" w:type="dxa"/>
            <w:tcBorders>
              <w:top w:val="single" w:sz="8" w:space="0" w:color="000000"/>
              <w:left w:val="single" w:sz="8" w:space="0" w:color="000000"/>
              <w:bottom w:val="single" w:sz="8" w:space="0" w:color="000000"/>
              <w:right w:val="single" w:sz="8" w:space="0" w:color="000000"/>
            </w:tcBorders>
          </w:tcPr>
          <w:p w:rsidR="00BC622D" w:rsidRPr="00F54C7B" w:rsidP="004F633F" w14:paraId="50CE6C8F" w14:textId="4BCD1F6A">
            <w:pPr>
              <w:pStyle w:val="TableParagraph"/>
              <w:ind w:left="98" w:right="142"/>
              <w:jc w:val="center"/>
              <w:rPr>
                <w:rFonts w:ascii="Times New Roman" w:eastAsia="Times New Roman" w:hAnsi="Times New Roman" w:cs="Times New Roman"/>
                <w:b/>
                <w:sz w:val="24"/>
                <w:szCs w:val="24"/>
              </w:rPr>
            </w:pPr>
            <w:r w:rsidRPr="00F54C7B">
              <w:rPr>
                <w:rFonts w:ascii="Times New Roman"/>
                <w:b/>
                <w:sz w:val="24"/>
              </w:rPr>
              <w:t xml:space="preserve">Adjusted </w:t>
            </w:r>
            <w:r w:rsidRPr="00F54C7B" w:rsidR="003A2CC4">
              <w:rPr>
                <w:rFonts w:ascii="Times New Roman"/>
                <w:b/>
                <w:sz w:val="24"/>
              </w:rPr>
              <w:t>Hourly Wage</w:t>
            </w:r>
            <w:r w:rsidRPr="00F54C7B" w:rsidR="003A2CC4">
              <w:rPr>
                <w:rFonts w:ascii="Times New Roman"/>
                <w:b/>
                <w:spacing w:val="-7"/>
                <w:sz w:val="24"/>
              </w:rPr>
              <w:t xml:space="preserve"> </w:t>
            </w:r>
            <w:r w:rsidRPr="00F54C7B" w:rsidR="003A2CC4">
              <w:rPr>
                <w:rFonts w:ascii="Times New Roman"/>
                <w:b/>
                <w:sz w:val="24"/>
              </w:rPr>
              <w:t>Rate*</w:t>
            </w:r>
          </w:p>
        </w:tc>
        <w:tc>
          <w:tcPr>
            <w:tcW w:w="1304" w:type="dxa"/>
            <w:tcBorders>
              <w:top w:val="single" w:sz="8" w:space="0" w:color="000000"/>
              <w:left w:val="single" w:sz="8" w:space="0" w:color="000000"/>
              <w:bottom w:val="single" w:sz="8" w:space="0" w:color="000000"/>
              <w:right w:val="single" w:sz="8" w:space="0" w:color="000000"/>
            </w:tcBorders>
          </w:tcPr>
          <w:p w:rsidR="00BC622D" w:rsidRPr="00F54C7B" w:rsidP="004F633F" w14:paraId="1A278C7C" w14:textId="77777777">
            <w:pPr>
              <w:pStyle w:val="TableParagraph"/>
              <w:ind w:left="98" w:right="166"/>
              <w:jc w:val="center"/>
              <w:rPr>
                <w:rFonts w:ascii="Times New Roman" w:eastAsia="Times New Roman" w:hAnsi="Times New Roman" w:cs="Times New Roman"/>
                <w:b/>
                <w:sz w:val="24"/>
                <w:szCs w:val="24"/>
              </w:rPr>
            </w:pPr>
            <w:r w:rsidRPr="00F54C7B">
              <w:rPr>
                <w:rFonts w:ascii="Times New Roman"/>
                <w:b/>
                <w:sz w:val="24"/>
              </w:rPr>
              <w:t>Total Cost Burden</w:t>
            </w:r>
          </w:p>
        </w:tc>
      </w:tr>
      <w:tr w14:paraId="679445D1" w14:textId="77777777" w:rsidTr="00A97158">
        <w:tblPrEx>
          <w:tblW w:w="0" w:type="auto"/>
          <w:tblInd w:w="102" w:type="dxa"/>
          <w:tblLayout w:type="fixed"/>
          <w:tblCellMar>
            <w:left w:w="0" w:type="dxa"/>
            <w:right w:w="0" w:type="dxa"/>
          </w:tblCellMar>
          <w:tblLook w:val="01E0"/>
        </w:tblPrEx>
        <w:trPr>
          <w:trHeight w:hRule="exact" w:val="847"/>
        </w:trPr>
        <w:tc>
          <w:tcPr>
            <w:tcW w:w="3398" w:type="dxa"/>
            <w:tcBorders>
              <w:top w:val="single" w:sz="8" w:space="0" w:color="000000"/>
              <w:left w:val="single" w:sz="8" w:space="0" w:color="000000"/>
              <w:bottom w:val="single" w:sz="8" w:space="0" w:color="000000"/>
              <w:right w:val="single" w:sz="8" w:space="0" w:color="000000"/>
            </w:tcBorders>
          </w:tcPr>
          <w:p w:rsidR="008A3CF7" w:rsidP="008A3CF7" w14:paraId="48C523CB" w14:textId="77777777">
            <w:pPr>
              <w:pStyle w:val="TableParagraph"/>
              <w:ind w:left="98" w:right="506"/>
              <w:rPr>
                <w:rFonts w:ascii="Times New Roman" w:eastAsia="Times New Roman" w:hAnsi="Times New Roman" w:cs="Times New Roman"/>
                <w:sz w:val="24"/>
                <w:szCs w:val="24"/>
              </w:rPr>
            </w:pPr>
            <w:r>
              <w:rPr>
                <w:rFonts w:ascii="Times New Roman"/>
                <w:sz w:val="24"/>
              </w:rPr>
              <w:t>Medicare Disenrollee</w:t>
            </w:r>
            <w:r>
              <w:rPr>
                <w:rFonts w:ascii="Times New Roman"/>
                <w:spacing w:val="-6"/>
                <w:sz w:val="24"/>
              </w:rPr>
              <w:t xml:space="preserve"> </w:t>
            </w:r>
            <w:r>
              <w:rPr>
                <w:rFonts w:ascii="Times New Roman"/>
                <w:sz w:val="24"/>
              </w:rPr>
              <w:t>Survey, Stand Alone Prescription</w:t>
            </w:r>
            <w:r>
              <w:rPr>
                <w:rFonts w:ascii="Times New Roman"/>
                <w:spacing w:val="-7"/>
                <w:sz w:val="24"/>
              </w:rPr>
              <w:t xml:space="preserve"> </w:t>
            </w:r>
            <w:r>
              <w:rPr>
                <w:rFonts w:ascii="Times New Roman"/>
                <w:sz w:val="24"/>
              </w:rPr>
              <w:t>Drug Plan</w:t>
            </w:r>
            <w:r>
              <w:rPr>
                <w:rFonts w:ascii="Times New Roman"/>
                <w:spacing w:val="-4"/>
                <w:sz w:val="24"/>
              </w:rPr>
              <w:t xml:space="preserve"> </w:t>
            </w:r>
            <w:r>
              <w:rPr>
                <w:rFonts w:ascii="Times New Roman"/>
                <w:sz w:val="24"/>
              </w:rPr>
              <w:t>Version</w:t>
            </w:r>
          </w:p>
        </w:tc>
        <w:tc>
          <w:tcPr>
            <w:tcW w:w="1844" w:type="dxa"/>
            <w:tcBorders>
              <w:top w:val="single" w:sz="8" w:space="0" w:color="000000"/>
              <w:left w:val="single" w:sz="8" w:space="0" w:color="000000"/>
              <w:bottom w:val="single" w:sz="8" w:space="0" w:color="000000"/>
              <w:right w:val="single" w:sz="8" w:space="0" w:color="000000"/>
            </w:tcBorders>
          </w:tcPr>
          <w:p w:rsidR="008A3CF7" w:rsidRPr="0010149A" w:rsidP="008A3CF7" w14:paraId="2FC1A34A" w14:textId="16AF8D88">
            <w:pPr>
              <w:pStyle w:val="TableParagraph"/>
              <w:ind w:left="484"/>
              <w:rPr>
                <w:rFonts w:ascii="Times New Roman" w:eastAsia="Times New Roman" w:hAnsi="Times New Roman" w:cs="Times New Roman"/>
                <w:sz w:val="24"/>
                <w:szCs w:val="24"/>
              </w:rPr>
            </w:pPr>
            <w:r>
              <w:rPr>
                <w:rFonts w:ascii="Times New Roman" w:hAnsi="Times New Roman" w:cs="Times New Roman"/>
              </w:rPr>
              <w:t>4,</w:t>
            </w:r>
            <w:r w:rsidR="002B5DEF">
              <w:rPr>
                <w:rFonts w:ascii="Times New Roman" w:hAnsi="Times New Roman" w:cs="Times New Roman"/>
              </w:rPr>
              <w:t>005</w:t>
            </w:r>
          </w:p>
        </w:tc>
        <w:tc>
          <w:tcPr>
            <w:tcW w:w="1126" w:type="dxa"/>
            <w:tcBorders>
              <w:top w:val="single" w:sz="8" w:space="0" w:color="000000"/>
              <w:left w:val="single" w:sz="8" w:space="0" w:color="000000"/>
              <w:bottom w:val="single" w:sz="8" w:space="0" w:color="000000"/>
              <w:right w:val="single" w:sz="8" w:space="0" w:color="000000"/>
            </w:tcBorders>
          </w:tcPr>
          <w:p w:rsidR="008A3CF7" w:rsidRPr="0010149A" w:rsidP="008A3CF7" w14:paraId="7994856C" w14:textId="214EEFB6">
            <w:pPr>
              <w:pStyle w:val="TableParagraph"/>
              <w:ind w:left="182"/>
              <w:rPr>
                <w:rFonts w:ascii="Times New Roman" w:eastAsia="Times New Roman" w:hAnsi="Times New Roman" w:cs="Times New Roman"/>
                <w:sz w:val="24"/>
                <w:szCs w:val="24"/>
              </w:rPr>
            </w:pPr>
            <w:r>
              <w:rPr>
                <w:rFonts w:ascii="Times New Roman" w:hAnsi="Times New Roman" w:cs="Times New Roman"/>
              </w:rPr>
              <w:t>641</w:t>
            </w:r>
          </w:p>
        </w:tc>
        <w:tc>
          <w:tcPr>
            <w:tcW w:w="1396" w:type="dxa"/>
            <w:tcBorders>
              <w:top w:val="single" w:sz="8" w:space="0" w:color="000000"/>
              <w:left w:val="single" w:sz="8" w:space="0" w:color="000000"/>
              <w:bottom w:val="single" w:sz="8" w:space="0" w:color="000000"/>
              <w:right w:val="single" w:sz="8" w:space="0" w:color="000000"/>
            </w:tcBorders>
          </w:tcPr>
          <w:p w:rsidR="008A3CF7" w:rsidRPr="0010149A" w:rsidP="008A3CF7" w14:paraId="4D351853" w14:textId="78CFBD50">
            <w:pPr>
              <w:pStyle w:val="TableParagraph"/>
              <w:ind w:left="379"/>
              <w:rPr>
                <w:rFonts w:ascii="Times New Roman" w:eastAsia="Times New Roman" w:hAnsi="Times New Roman" w:cs="Times New Roman"/>
                <w:sz w:val="24"/>
                <w:szCs w:val="24"/>
              </w:rPr>
            </w:pPr>
            <w:r w:rsidRPr="00B71836">
              <w:rPr>
                <w:rFonts w:ascii="Times New Roman" w:hAnsi="Times New Roman" w:cs="Times New Roman"/>
              </w:rPr>
              <w:t>$</w:t>
            </w:r>
            <w:r w:rsidR="00D2523E">
              <w:rPr>
                <w:rFonts w:ascii="Times New Roman" w:hAnsi="Times New Roman" w:cs="Times New Roman"/>
              </w:rPr>
              <w:t>46.22</w:t>
            </w:r>
            <w:r w:rsidRPr="00B71836">
              <w:rPr>
                <w:rFonts w:ascii="Times New Roman" w:hAnsi="Times New Roman" w:cs="Times New Roman"/>
              </w:rPr>
              <w:t xml:space="preserve"> </w:t>
            </w:r>
          </w:p>
        </w:tc>
        <w:tc>
          <w:tcPr>
            <w:tcW w:w="1304" w:type="dxa"/>
            <w:tcBorders>
              <w:top w:val="single" w:sz="8" w:space="0" w:color="000000"/>
              <w:left w:val="single" w:sz="8" w:space="0" w:color="000000"/>
              <w:bottom w:val="single" w:sz="8" w:space="0" w:color="000000"/>
              <w:right w:val="single" w:sz="8" w:space="0" w:color="000000"/>
            </w:tcBorders>
          </w:tcPr>
          <w:p w:rsidR="008A3CF7" w:rsidRPr="0010149A" w:rsidP="008A3CF7" w14:paraId="1E275FD6" w14:textId="549E8E5D">
            <w:pPr>
              <w:pStyle w:val="TableParagraph"/>
              <w:ind w:left="225"/>
              <w:rPr>
                <w:rFonts w:ascii="Times New Roman" w:eastAsia="Times New Roman" w:hAnsi="Times New Roman" w:cs="Times New Roman"/>
                <w:sz w:val="24"/>
                <w:szCs w:val="24"/>
              </w:rPr>
            </w:pPr>
            <w:r w:rsidRPr="00B71836">
              <w:rPr>
                <w:rFonts w:ascii="Times New Roman" w:hAnsi="Times New Roman" w:cs="Times New Roman"/>
              </w:rPr>
              <w:t>$</w:t>
            </w:r>
            <w:r w:rsidR="00D2523E">
              <w:rPr>
                <w:rFonts w:ascii="Times New Roman" w:hAnsi="Times New Roman" w:cs="Times New Roman"/>
              </w:rPr>
              <w:t>29,627</w:t>
            </w:r>
          </w:p>
        </w:tc>
      </w:tr>
      <w:tr w14:paraId="0D397A9B" w14:textId="77777777" w:rsidTr="00A97158">
        <w:tblPrEx>
          <w:tblW w:w="0" w:type="auto"/>
          <w:tblInd w:w="102" w:type="dxa"/>
          <w:tblLayout w:type="fixed"/>
          <w:tblCellMar>
            <w:left w:w="0" w:type="dxa"/>
            <w:right w:w="0" w:type="dxa"/>
          </w:tblCellMar>
          <w:tblLook w:val="01E0"/>
        </w:tblPrEx>
        <w:trPr>
          <w:trHeight w:hRule="exact" w:val="847"/>
        </w:trPr>
        <w:tc>
          <w:tcPr>
            <w:tcW w:w="3398" w:type="dxa"/>
            <w:tcBorders>
              <w:top w:val="single" w:sz="8" w:space="0" w:color="000000"/>
              <w:left w:val="single" w:sz="8" w:space="0" w:color="000000"/>
              <w:bottom w:val="single" w:sz="8" w:space="0" w:color="000000"/>
              <w:right w:val="single" w:sz="8" w:space="0" w:color="000000"/>
            </w:tcBorders>
          </w:tcPr>
          <w:p w:rsidR="008A3CF7" w:rsidP="008A3CF7" w14:paraId="3E476228" w14:textId="77777777">
            <w:pPr>
              <w:pStyle w:val="TableParagraph"/>
              <w:ind w:left="98" w:right="149"/>
              <w:rPr>
                <w:rFonts w:ascii="Times New Roman" w:eastAsia="Times New Roman" w:hAnsi="Times New Roman" w:cs="Times New Roman"/>
                <w:sz w:val="24"/>
                <w:szCs w:val="24"/>
              </w:rPr>
            </w:pPr>
            <w:r>
              <w:rPr>
                <w:rFonts w:ascii="Times New Roman"/>
                <w:sz w:val="24"/>
              </w:rPr>
              <w:t>Medicare Disenrollee</w:t>
            </w:r>
            <w:r>
              <w:rPr>
                <w:rFonts w:ascii="Times New Roman"/>
                <w:spacing w:val="-4"/>
                <w:sz w:val="24"/>
              </w:rPr>
              <w:t xml:space="preserve"> </w:t>
            </w:r>
            <w:r>
              <w:rPr>
                <w:rFonts w:ascii="Times New Roman"/>
                <w:sz w:val="24"/>
              </w:rPr>
              <w:t>Survey, Medicare Advantage (MA-PD</w:t>
            </w:r>
            <w:r>
              <w:rPr>
                <w:rFonts w:ascii="Times New Roman"/>
                <w:spacing w:val="-8"/>
                <w:sz w:val="24"/>
              </w:rPr>
              <w:t xml:space="preserve"> </w:t>
            </w:r>
            <w:r>
              <w:rPr>
                <w:rFonts w:ascii="Times New Roman"/>
                <w:sz w:val="24"/>
              </w:rPr>
              <w:t>and MA-Only</w:t>
            </w:r>
          </w:p>
        </w:tc>
        <w:tc>
          <w:tcPr>
            <w:tcW w:w="1844" w:type="dxa"/>
            <w:tcBorders>
              <w:top w:val="single" w:sz="8" w:space="0" w:color="000000"/>
              <w:left w:val="single" w:sz="8" w:space="0" w:color="000000"/>
              <w:bottom w:val="single" w:sz="8" w:space="0" w:color="000000"/>
              <w:right w:val="single" w:sz="8" w:space="0" w:color="000000"/>
            </w:tcBorders>
          </w:tcPr>
          <w:p w:rsidR="008A3CF7" w:rsidRPr="0010149A" w:rsidP="008A3CF7" w14:paraId="711C5E34" w14:textId="47184271">
            <w:pPr>
              <w:pStyle w:val="TableParagraph"/>
              <w:ind w:left="484"/>
              <w:rPr>
                <w:rFonts w:ascii="Times New Roman" w:eastAsia="Times New Roman" w:hAnsi="Times New Roman" w:cs="Times New Roman"/>
                <w:sz w:val="24"/>
                <w:szCs w:val="24"/>
              </w:rPr>
            </w:pPr>
            <w:r>
              <w:rPr>
                <w:rFonts w:ascii="Times New Roman" w:hAnsi="Times New Roman" w:cs="Times New Roman"/>
              </w:rPr>
              <w:t>3</w:t>
            </w:r>
            <w:r w:rsidR="002B5DEF">
              <w:rPr>
                <w:rFonts w:ascii="Times New Roman" w:hAnsi="Times New Roman" w:cs="Times New Roman"/>
              </w:rPr>
              <w:t>2,045</w:t>
            </w:r>
          </w:p>
        </w:tc>
        <w:tc>
          <w:tcPr>
            <w:tcW w:w="1126" w:type="dxa"/>
            <w:tcBorders>
              <w:top w:val="single" w:sz="8" w:space="0" w:color="000000"/>
              <w:left w:val="single" w:sz="8" w:space="0" w:color="000000"/>
              <w:bottom w:val="single" w:sz="8" w:space="0" w:color="000000"/>
              <w:right w:val="single" w:sz="8" w:space="0" w:color="000000"/>
            </w:tcBorders>
          </w:tcPr>
          <w:p w:rsidR="008A3CF7" w:rsidRPr="0010149A" w:rsidP="008A3CF7" w14:paraId="067E70A5" w14:textId="49CD14A9">
            <w:pPr>
              <w:pStyle w:val="TableParagraph"/>
              <w:ind w:left="122"/>
              <w:rPr>
                <w:rFonts w:ascii="Times New Roman" w:eastAsia="Times New Roman" w:hAnsi="Times New Roman" w:cs="Times New Roman"/>
                <w:sz w:val="24"/>
                <w:szCs w:val="24"/>
              </w:rPr>
            </w:pPr>
            <w:r>
              <w:rPr>
                <w:rFonts w:ascii="Times New Roman" w:hAnsi="Times New Roman" w:cs="Times New Roman"/>
              </w:rPr>
              <w:t>6089</w:t>
            </w:r>
          </w:p>
        </w:tc>
        <w:tc>
          <w:tcPr>
            <w:tcW w:w="1396" w:type="dxa"/>
            <w:tcBorders>
              <w:top w:val="single" w:sz="8" w:space="0" w:color="000000"/>
              <w:left w:val="single" w:sz="8" w:space="0" w:color="000000"/>
              <w:bottom w:val="single" w:sz="8" w:space="0" w:color="000000"/>
              <w:right w:val="single" w:sz="8" w:space="0" w:color="000000"/>
            </w:tcBorders>
          </w:tcPr>
          <w:p w:rsidR="008A3CF7" w:rsidRPr="0010149A" w:rsidP="008A3CF7" w14:paraId="13F6202E" w14:textId="61C859A1">
            <w:pPr>
              <w:pStyle w:val="TableParagraph"/>
              <w:ind w:left="379"/>
              <w:rPr>
                <w:rFonts w:ascii="Times New Roman" w:eastAsia="Times New Roman" w:hAnsi="Times New Roman" w:cs="Times New Roman"/>
                <w:sz w:val="24"/>
                <w:szCs w:val="24"/>
              </w:rPr>
            </w:pPr>
            <w:r w:rsidRPr="00B71836">
              <w:rPr>
                <w:rFonts w:ascii="Times New Roman" w:hAnsi="Times New Roman" w:cs="Times New Roman"/>
              </w:rPr>
              <w:t>$</w:t>
            </w:r>
            <w:r w:rsidR="00D2523E">
              <w:rPr>
                <w:rFonts w:ascii="Times New Roman" w:hAnsi="Times New Roman" w:cs="Times New Roman"/>
              </w:rPr>
              <w:t>46.22</w:t>
            </w:r>
          </w:p>
        </w:tc>
        <w:tc>
          <w:tcPr>
            <w:tcW w:w="1304" w:type="dxa"/>
            <w:tcBorders>
              <w:top w:val="single" w:sz="8" w:space="0" w:color="000000"/>
              <w:left w:val="single" w:sz="8" w:space="0" w:color="000000"/>
              <w:bottom w:val="single" w:sz="8" w:space="0" w:color="000000"/>
              <w:right w:val="single" w:sz="8" w:space="0" w:color="000000"/>
            </w:tcBorders>
          </w:tcPr>
          <w:p w:rsidR="008A3CF7" w:rsidRPr="0010149A" w:rsidP="008A3CF7" w14:paraId="7CB6D5EA" w14:textId="5E235924">
            <w:pPr>
              <w:pStyle w:val="TableParagraph"/>
              <w:ind w:left="165"/>
              <w:rPr>
                <w:rFonts w:ascii="Times New Roman" w:eastAsia="Times New Roman" w:hAnsi="Times New Roman" w:cs="Times New Roman"/>
                <w:sz w:val="24"/>
                <w:szCs w:val="24"/>
              </w:rPr>
            </w:pPr>
            <w:r w:rsidRPr="00B71836">
              <w:rPr>
                <w:rFonts w:ascii="Times New Roman" w:hAnsi="Times New Roman" w:cs="Times New Roman"/>
              </w:rPr>
              <w:t>$</w:t>
            </w:r>
            <w:r w:rsidR="00D2523E">
              <w:rPr>
                <w:rFonts w:ascii="Times New Roman" w:hAnsi="Times New Roman" w:cs="Times New Roman"/>
              </w:rPr>
              <w:t>281,434</w:t>
            </w:r>
          </w:p>
        </w:tc>
      </w:tr>
      <w:tr w14:paraId="295C0422" w14:textId="77777777" w:rsidTr="00A97158">
        <w:tblPrEx>
          <w:tblW w:w="0" w:type="auto"/>
          <w:tblInd w:w="102" w:type="dxa"/>
          <w:tblLayout w:type="fixed"/>
          <w:tblCellMar>
            <w:left w:w="0" w:type="dxa"/>
            <w:right w:w="0" w:type="dxa"/>
          </w:tblCellMar>
          <w:tblLook w:val="01E0"/>
        </w:tblPrEx>
        <w:trPr>
          <w:trHeight w:hRule="exact" w:val="555"/>
        </w:trPr>
        <w:tc>
          <w:tcPr>
            <w:tcW w:w="3398" w:type="dxa"/>
            <w:tcBorders>
              <w:top w:val="single" w:sz="8" w:space="0" w:color="000000"/>
              <w:left w:val="single" w:sz="8" w:space="0" w:color="000000"/>
              <w:bottom w:val="single" w:sz="8" w:space="0" w:color="000000"/>
              <w:right w:val="single" w:sz="8" w:space="0" w:color="000000"/>
            </w:tcBorders>
          </w:tcPr>
          <w:p w:rsidR="008A3CF7" w:rsidP="008A3CF7" w14:paraId="712144E0" w14:textId="77777777">
            <w:pPr>
              <w:pStyle w:val="TableParagraph"/>
              <w:spacing w:line="275" w:lineRule="exact"/>
              <w:ind w:right="96"/>
              <w:jc w:val="right"/>
              <w:rPr>
                <w:rFonts w:ascii="Times New Roman" w:eastAsia="Times New Roman" w:hAnsi="Times New Roman" w:cs="Times New Roman"/>
                <w:sz w:val="24"/>
                <w:szCs w:val="24"/>
              </w:rPr>
            </w:pPr>
            <w:r>
              <w:rPr>
                <w:rFonts w:ascii="Times New Roman"/>
                <w:b/>
                <w:spacing w:val="-1"/>
                <w:sz w:val="24"/>
              </w:rPr>
              <w:t>Total</w:t>
            </w:r>
          </w:p>
        </w:tc>
        <w:tc>
          <w:tcPr>
            <w:tcW w:w="1844" w:type="dxa"/>
            <w:tcBorders>
              <w:top w:val="single" w:sz="8" w:space="0" w:color="000000"/>
              <w:left w:val="single" w:sz="8" w:space="0" w:color="000000"/>
              <w:bottom w:val="single" w:sz="8" w:space="0" w:color="000000"/>
              <w:right w:val="single" w:sz="8" w:space="0" w:color="000000"/>
            </w:tcBorders>
          </w:tcPr>
          <w:p w:rsidR="008A3CF7" w:rsidRPr="0010149A" w:rsidP="008A3CF7" w14:paraId="245C4AE6" w14:textId="50954A8E">
            <w:pPr>
              <w:pStyle w:val="TableParagraph"/>
              <w:spacing w:line="270" w:lineRule="exact"/>
              <w:ind w:left="484"/>
              <w:rPr>
                <w:rFonts w:ascii="Times New Roman" w:eastAsia="Times New Roman" w:hAnsi="Times New Roman" w:cs="Times New Roman"/>
                <w:sz w:val="24"/>
                <w:szCs w:val="24"/>
              </w:rPr>
            </w:pPr>
            <w:r>
              <w:rPr>
                <w:rFonts w:ascii="Times New Roman" w:hAnsi="Times New Roman" w:cs="Times New Roman"/>
              </w:rPr>
              <w:t>3</w:t>
            </w:r>
            <w:r w:rsidR="002B5DEF">
              <w:rPr>
                <w:rFonts w:ascii="Times New Roman" w:hAnsi="Times New Roman" w:cs="Times New Roman"/>
              </w:rPr>
              <w:t>6,</w:t>
            </w:r>
            <w:r w:rsidR="0060547E">
              <w:rPr>
                <w:rFonts w:ascii="Times New Roman" w:hAnsi="Times New Roman" w:cs="Times New Roman"/>
              </w:rPr>
              <w:t>050</w:t>
            </w:r>
          </w:p>
        </w:tc>
        <w:tc>
          <w:tcPr>
            <w:tcW w:w="1126" w:type="dxa"/>
            <w:tcBorders>
              <w:top w:val="single" w:sz="8" w:space="0" w:color="000000"/>
              <w:left w:val="single" w:sz="8" w:space="0" w:color="000000"/>
              <w:bottom w:val="single" w:sz="8" w:space="0" w:color="000000"/>
              <w:right w:val="single" w:sz="8" w:space="0" w:color="000000"/>
            </w:tcBorders>
          </w:tcPr>
          <w:p w:rsidR="008A3CF7" w:rsidRPr="0010149A" w:rsidP="008A3CF7" w14:paraId="03B22769" w14:textId="699E5432">
            <w:pPr>
              <w:pStyle w:val="TableParagraph"/>
              <w:spacing w:line="270" w:lineRule="exact"/>
              <w:ind w:left="122"/>
              <w:rPr>
                <w:rFonts w:ascii="Times New Roman" w:eastAsia="Times New Roman" w:hAnsi="Times New Roman" w:cs="Times New Roman"/>
                <w:sz w:val="24"/>
                <w:szCs w:val="24"/>
              </w:rPr>
            </w:pPr>
            <w:r>
              <w:rPr>
                <w:rFonts w:ascii="Times New Roman" w:hAnsi="Times New Roman" w:cs="Times New Roman"/>
              </w:rPr>
              <w:t>6,730</w:t>
            </w:r>
          </w:p>
        </w:tc>
        <w:tc>
          <w:tcPr>
            <w:tcW w:w="1396" w:type="dxa"/>
            <w:tcBorders>
              <w:top w:val="single" w:sz="8" w:space="0" w:color="000000"/>
              <w:left w:val="single" w:sz="8" w:space="0" w:color="000000"/>
              <w:bottom w:val="single" w:sz="8" w:space="0" w:color="000000"/>
              <w:right w:val="single" w:sz="8" w:space="0" w:color="000000"/>
            </w:tcBorders>
          </w:tcPr>
          <w:p w:rsidR="008A3CF7" w:rsidRPr="0010149A" w:rsidP="008A3CF7" w14:paraId="649E900E" w14:textId="5DDC6A35">
            <w:pPr>
              <w:pStyle w:val="TableParagraph"/>
              <w:spacing w:line="270" w:lineRule="exact"/>
              <w:jc w:val="center"/>
              <w:rPr>
                <w:rFonts w:ascii="Times New Roman" w:eastAsia="Times New Roman" w:hAnsi="Times New Roman" w:cs="Times New Roman"/>
                <w:sz w:val="24"/>
                <w:szCs w:val="24"/>
              </w:rPr>
            </w:pPr>
            <w:r w:rsidRPr="00B71836">
              <w:rPr>
                <w:rFonts w:ascii="Times New Roman" w:hAnsi="Times New Roman" w:cs="Times New Roman"/>
              </w:rPr>
              <w:t>-</w:t>
            </w:r>
          </w:p>
        </w:tc>
        <w:tc>
          <w:tcPr>
            <w:tcW w:w="1304" w:type="dxa"/>
            <w:tcBorders>
              <w:top w:val="single" w:sz="8" w:space="0" w:color="000000"/>
              <w:left w:val="single" w:sz="8" w:space="0" w:color="000000"/>
              <w:bottom w:val="single" w:sz="8" w:space="0" w:color="000000"/>
              <w:right w:val="single" w:sz="8" w:space="0" w:color="000000"/>
            </w:tcBorders>
          </w:tcPr>
          <w:p w:rsidR="008A3CF7" w:rsidRPr="0010149A" w:rsidP="008A3CF7" w14:paraId="320949AB" w14:textId="0D1FAA40">
            <w:pPr>
              <w:pStyle w:val="TableParagraph"/>
              <w:spacing w:line="270" w:lineRule="exact"/>
              <w:ind w:left="165"/>
              <w:rPr>
                <w:rFonts w:ascii="Times New Roman" w:eastAsia="Times New Roman" w:hAnsi="Times New Roman" w:cs="Times New Roman"/>
                <w:sz w:val="24"/>
                <w:szCs w:val="24"/>
              </w:rPr>
            </w:pPr>
            <w:r w:rsidRPr="00B71836">
              <w:rPr>
                <w:rFonts w:ascii="Times New Roman" w:hAnsi="Times New Roman" w:cs="Times New Roman"/>
              </w:rPr>
              <w:t>$</w:t>
            </w:r>
            <w:r w:rsidR="00D2523E">
              <w:rPr>
                <w:rFonts w:ascii="Times New Roman" w:hAnsi="Times New Roman" w:cs="Times New Roman"/>
              </w:rPr>
              <w:t>311,061</w:t>
            </w:r>
          </w:p>
        </w:tc>
      </w:tr>
    </w:tbl>
    <w:p w:rsidR="00F438AE" w:rsidP="00F438AE" w14:paraId="4A174C1E" w14:textId="2FFC5BAF">
      <w:pPr>
        <w:ind w:left="220"/>
        <w:rPr>
          <w:rFonts w:ascii="Times New Roman" w:eastAsia="Times New Roman" w:hAnsi="Times New Roman" w:cs="Times New Roman"/>
          <w:sz w:val="20"/>
          <w:szCs w:val="20"/>
        </w:rPr>
      </w:pPr>
      <w:r>
        <w:rPr>
          <w:rFonts w:ascii="Times New Roman" w:eastAsia="Times New Roman" w:hAnsi="Times New Roman" w:cs="Times New Roman"/>
          <w:sz w:val="20"/>
          <w:szCs w:val="20"/>
        </w:rPr>
        <w:t>*Bas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p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e</w:t>
      </w:r>
      <w:r w:rsidR="00541F0E">
        <w:rPr>
          <w:rFonts w:ascii="Times New Roman" w:eastAsia="Times New Roman" w:hAnsi="Times New Roman" w:cs="Times New Roman"/>
          <w:sz w:val="20"/>
          <w:szCs w:val="20"/>
        </w:rPr>
        <w:t>dian</w:t>
      </w:r>
      <w:r>
        <w:rPr>
          <w:rFonts w:ascii="Times New Roman" w:eastAsia="Times New Roman" w:hAnsi="Times New Roman" w:cs="Times New Roman"/>
          <w:sz w:val="20"/>
          <w:szCs w:val="20"/>
        </w:rPr>
        <w:t xml:space="preserve"> hourly wage for “All Occupations” (Occupation Code 00-000) of $</w:t>
      </w:r>
      <w:r w:rsidR="00D2523E">
        <w:rPr>
          <w:rFonts w:ascii="Times New Roman" w:eastAsia="Times New Roman" w:hAnsi="Times New Roman" w:cs="Times New Roman"/>
          <w:sz w:val="20"/>
          <w:szCs w:val="20"/>
        </w:rPr>
        <w:t>23.11</w:t>
      </w:r>
      <w:r>
        <w:rPr>
          <w:rFonts w:ascii="Times New Roman" w:eastAsia="Times New Roman" w:hAnsi="Times New Roman" w:cs="Times New Roman"/>
          <w:sz w:val="20"/>
          <w:szCs w:val="20"/>
        </w:rPr>
        <w:t xml:space="preserve"> per hour, as shown on the U.S. Bureau of Labor Statistics website</w:t>
      </w:r>
      <w:r w:rsidR="008A3CF7">
        <w:rPr>
          <w:rFonts w:ascii="Times New Roman" w:eastAsia="Times New Roman" w:hAnsi="Times New Roman" w:cs="Times New Roman"/>
          <w:sz w:val="20"/>
          <w:szCs w:val="20"/>
        </w:rPr>
        <w:t xml:space="preserve"> (</w:t>
      </w:r>
      <w:r w:rsidRPr="008A3CF7" w:rsidR="008A3CF7">
        <w:rPr>
          <w:rFonts w:ascii="Times New Roman" w:eastAsia="Times New Roman" w:hAnsi="Times New Roman" w:cs="Times New Roman"/>
          <w:sz w:val="20"/>
          <w:szCs w:val="20"/>
        </w:rPr>
        <w:t>May 202</w:t>
      </w:r>
      <w:r w:rsidR="00D2523E">
        <w:rPr>
          <w:rFonts w:ascii="Times New Roman" w:eastAsia="Times New Roman" w:hAnsi="Times New Roman" w:cs="Times New Roman"/>
          <w:sz w:val="20"/>
          <w:szCs w:val="20"/>
        </w:rPr>
        <w:t>3</w:t>
      </w:r>
      <w:r w:rsidRPr="008A3CF7" w:rsidR="008A3CF7">
        <w:rPr>
          <w:rFonts w:ascii="Times New Roman" w:eastAsia="Times New Roman" w:hAnsi="Times New Roman" w:cs="Times New Roman"/>
          <w:sz w:val="20"/>
          <w:szCs w:val="20"/>
        </w:rPr>
        <w:t xml:space="preserve"> National Occupational Employment and Wage Estimates</w:t>
      </w:r>
      <w:r w:rsidR="008A3CF7">
        <w:rPr>
          <w:rFonts w:ascii="Times New Roman" w:eastAsia="Times New Roman" w:hAnsi="Times New Roman" w:cs="Times New Roman"/>
          <w:sz w:val="20"/>
          <w:szCs w:val="20"/>
        </w:rPr>
        <w:t>)</w:t>
      </w:r>
      <w:r>
        <w:rPr>
          <w:rFonts w:ascii="Times New Roman" w:eastAsia="Times New Roman" w:hAnsi="Times New Roman" w:cs="Times New Roman"/>
          <w:sz w:val="20"/>
          <w:szCs w:val="20"/>
        </w:rPr>
        <w:t>, plus an estimate of fringe based on 100% of the me</w:t>
      </w:r>
      <w:r w:rsidR="00541F0E">
        <w:rPr>
          <w:rFonts w:ascii="Times New Roman" w:eastAsia="Times New Roman" w:hAnsi="Times New Roman" w:cs="Times New Roman"/>
          <w:sz w:val="20"/>
          <w:szCs w:val="20"/>
        </w:rPr>
        <w:t>dian</w:t>
      </w:r>
      <w:r>
        <w:rPr>
          <w:rFonts w:ascii="Times New Roman" w:eastAsia="Times New Roman" w:hAnsi="Times New Roman" w:cs="Times New Roman"/>
          <w:sz w:val="20"/>
          <w:szCs w:val="20"/>
        </w:rPr>
        <w:t xml:space="preserve"> hourly wage </w:t>
      </w:r>
      <w:hyperlink r:id="rId12" w:history="1">
        <w:r w:rsidRPr="0096394C" w:rsidR="008A3CF7">
          <w:rPr>
            <w:rStyle w:val="Hyperlink"/>
            <w:rFonts w:ascii="Times New Roman" w:eastAsia="Times New Roman" w:hAnsi="Times New Roman" w:cs="Times New Roman"/>
            <w:sz w:val="20"/>
            <w:szCs w:val="20"/>
          </w:rPr>
          <w:t>https://www.bls.gov/oes/current/oes_nat.htm</w:t>
        </w:r>
      </w:hyperlink>
      <w:r w:rsidR="008A3CF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ast accessed on </w:t>
      </w:r>
      <w:r w:rsidR="00D2523E">
        <w:rPr>
          <w:rFonts w:ascii="Times New Roman" w:eastAsia="Times New Roman" w:hAnsi="Times New Roman" w:cs="Times New Roman"/>
          <w:sz w:val="20"/>
          <w:szCs w:val="20"/>
        </w:rPr>
        <w:t>5</w:t>
      </w:r>
      <w:r w:rsidR="008A3CF7">
        <w:rPr>
          <w:rFonts w:ascii="Times New Roman" w:eastAsia="Times New Roman" w:hAnsi="Times New Roman" w:cs="Times New Roman"/>
          <w:sz w:val="20"/>
          <w:szCs w:val="20"/>
        </w:rPr>
        <w:t>/</w:t>
      </w:r>
      <w:r w:rsidR="00D2523E">
        <w:rPr>
          <w:rFonts w:ascii="Times New Roman" w:eastAsia="Times New Roman" w:hAnsi="Times New Roman" w:cs="Times New Roman"/>
          <w:sz w:val="20"/>
          <w:szCs w:val="20"/>
        </w:rPr>
        <w:t>21</w:t>
      </w:r>
      <w:r w:rsidR="008A3CF7">
        <w:rPr>
          <w:rFonts w:ascii="Times New Roman" w:eastAsia="Times New Roman" w:hAnsi="Times New Roman" w:cs="Times New Roman"/>
          <w:sz w:val="20"/>
          <w:szCs w:val="20"/>
        </w:rPr>
        <w:t>/202</w:t>
      </w:r>
      <w:r w:rsidR="00D2523E">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p w:rsidR="00BC622D" w:rsidP="00F54C7B" w14:paraId="147D0466" w14:textId="0AF1F858">
      <w:pPr>
        <w:ind w:left="220"/>
        <w:rPr>
          <w:rFonts w:ascii="Times New Roman" w:eastAsia="Times New Roman" w:hAnsi="Times New Roman" w:cs="Times New Roman"/>
          <w:sz w:val="20"/>
          <w:szCs w:val="20"/>
        </w:rPr>
      </w:pPr>
    </w:p>
    <w:p w:rsidR="00BC622D" w14:paraId="1B1E7C12" w14:textId="77777777">
      <w:pPr>
        <w:spacing w:before="2"/>
        <w:rPr>
          <w:rFonts w:ascii="Times New Roman" w:eastAsia="Times New Roman" w:hAnsi="Times New Roman" w:cs="Times New Roman"/>
          <w:sz w:val="25"/>
          <w:szCs w:val="25"/>
        </w:rPr>
      </w:pPr>
    </w:p>
    <w:p w:rsidR="00BC622D" w:rsidRPr="00887ACD" w:rsidP="00B82395" w14:paraId="7B8A8F29" w14:textId="77777777">
      <w:pPr>
        <w:pStyle w:val="Heading2"/>
        <w:spacing w:line="360" w:lineRule="auto"/>
        <w:ind w:left="0" w:right="213"/>
      </w:pPr>
      <w:bookmarkStart w:id="37" w:name="B13._Capitol_Cost"/>
      <w:bookmarkStart w:id="38" w:name="_Toc126327529"/>
      <w:bookmarkEnd w:id="37"/>
      <w:r>
        <w:t>B13. Capitol</w:t>
      </w:r>
      <w:r w:rsidRPr="00887ACD">
        <w:t xml:space="preserve"> </w:t>
      </w:r>
      <w:r>
        <w:t>Cost</w:t>
      </w:r>
      <w:bookmarkEnd w:id="38"/>
    </w:p>
    <w:p w:rsidR="00BC622D" w:rsidP="002A7D7C" w14:paraId="0DA302D2" w14:textId="77777777">
      <w:pPr>
        <w:pStyle w:val="BodyText"/>
        <w:spacing w:before="55" w:line="360" w:lineRule="auto"/>
        <w:ind w:left="0" w:right="375" w:firstLine="720"/>
      </w:pPr>
      <w:r>
        <w:t>We have no capital</w:t>
      </w:r>
      <w:r w:rsidRPr="002A7D7C">
        <w:t xml:space="preserve"> </w:t>
      </w:r>
      <w:r>
        <w:t>costs</w:t>
      </w:r>
    </w:p>
    <w:p w:rsidR="00BC622D" w:rsidRPr="00887ACD" w:rsidP="00B82395" w14:paraId="41AFED8F" w14:textId="77777777">
      <w:pPr>
        <w:pStyle w:val="Heading2"/>
        <w:spacing w:line="360" w:lineRule="auto"/>
        <w:ind w:left="0" w:right="213"/>
      </w:pPr>
      <w:bookmarkStart w:id="39" w:name="B14._Cost_to_Federal_Government"/>
      <w:bookmarkStart w:id="40" w:name="_Toc126327530"/>
      <w:bookmarkEnd w:id="39"/>
      <w:r>
        <w:t>B14. Cost to Federal</w:t>
      </w:r>
      <w:r w:rsidRPr="00887ACD">
        <w:t xml:space="preserve"> </w:t>
      </w:r>
      <w:r>
        <w:t>Government</w:t>
      </w:r>
      <w:bookmarkEnd w:id="40"/>
    </w:p>
    <w:p w:rsidR="00BC622D" w:rsidRPr="00DA38AE" w:rsidP="002A7D7C" w14:paraId="5368AC64" w14:textId="6D015626">
      <w:pPr>
        <w:pStyle w:val="BodyText"/>
        <w:spacing w:before="55" w:line="360" w:lineRule="auto"/>
        <w:ind w:left="0" w:right="375" w:firstLine="720"/>
      </w:pPr>
      <w:r>
        <w:t>The total cost for design, data collection, analysis, and contract-level report production</w:t>
      </w:r>
      <w:r w:rsidRPr="002A7D7C">
        <w:t xml:space="preserve"> </w:t>
      </w:r>
      <w:r>
        <w:t xml:space="preserve">per </w:t>
      </w:r>
      <w:r w:rsidRPr="00DA38AE">
        <w:t>year is</w:t>
      </w:r>
      <w:r w:rsidR="006753A0">
        <w:t xml:space="preserve"> approximately $2,000,000.</w:t>
      </w:r>
    </w:p>
    <w:p w:rsidR="00BC622D" w:rsidRPr="00DA38AE" w:rsidP="00B82395" w14:paraId="71AA6D83" w14:textId="77777777">
      <w:pPr>
        <w:pStyle w:val="Heading2"/>
        <w:spacing w:line="360" w:lineRule="auto"/>
        <w:ind w:left="0" w:right="213"/>
      </w:pPr>
      <w:bookmarkStart w:id="41" w:name="B15._Changes_to_Burden"/>
      <w:bookmarkStart w:id="42" w:name="_Toc126327531"/>
      <w:bookmarkEnd w:id="41"/>
      <w:r w:rsidRPr="00DA38AE">
        <w:t>B15. Changes to Burden</w:t>
      </w:r>
      <w:bookmarkEnd w:id="42"/>
    </w:p>
    <w:p w:rsidR="00BC622D" w:rsidP="002A7D7C" w14:paraId="32B2C9CE" w14:textId="7A6345ED">
      <w:pPr>
        <w:pStyle w:val="BodyText"/>
        <w:spacing w:before="55" w:line="360" w:lineRule="auto"/>
        <w:ind w:left="0" w:right="375" w:firstLine="720"/>
      </w:pPr>
      <w:r w:rsidRPr="00DA38AE">
        <w:t xml:space="preserve">This request seeks approval of an estimated </w:t>
      </w:r>
      <w:r w:rsidRPr="00A97158" w:rsidR="0074378B">
        <w:t>6,730</w:t>
      </w:r>
      <w:r w:rsidRPr="00A97158" w:rsidR="00D85DA3">
        <w:t xml:space="preserve"> </w:t>
      </w:r>
      <w:r w:rsidRPr="00DA38AE">
        <w:t>hours of respondent burden per year to assess reasons for disenrollment from MA and PDP contracts.  The actual respondent burden is</w:t>
      </w:r>
      <w:r w:rsidRPr="00DA38AE" w:rsidR="00C1101E">
        <w:t xml:space="preserve"> </w:t>
      </w:r>
      <w:r w:rsidRPr="00DA38AE">
        <w:t>subject to change between years depending on shifts in number of PDP and MA contracts and/or changes in response rates from year-to-year. It is important to maintain</w:t>
      </w:r>
      <w:r>
        <w:t xml:space="preserve"> flexibility and</w:t>
      </w:r>
      <w:r w:rsidRPr="002A7D7C">
        <w:t xml:space="preserve"> </w:t>
      </w:r>
      <w:r>
        <w:t>consider larger sample sizes that will preserve adequate contract-level reporting reliabilities in the</w:t>
      </w:r>
      <w:r w:rsidRPr="002A7D7C">
        <w:t xml:space="preserve"> </w:t>
      </w:r>
      <w:r>
        <w:t>event of increases in the number of PDP and MA contracts and/or declines in response</w:t>
      </w:r>
      <w:r w:rsidRPr="002A7D7C">
        <w:t xml:space="preserve"> </w:t>
      </w:r>
      <w:r>
        <w:t>rates.</w:t>
      </w:r>
    </w:p>
    <w:p w:rsidR="00811903" w:rsidP="0010579E" w14:paraId="0E554E5F" w14:textId="7084437C">
      <w:pPr>
        <w:pStyle w:val="BodyText"/>
        <w:spacing w:before="55" w:line="360" w:lineRule="auto"/>
        <w:ind w:left="0" w:right="375" w:firstLine="720"/>
      </w:pPr>
      <w:r>
        <w:t xml:space="preserve">CMS’s contractor analyzed responses to the individual disenrollment survey items to assess the number of beneficiaries screening out of the survey and reasons for screen out, and to identify potential problems with specific survey items (i.e., inappropriate skips or large fraction of missing responses).  </w:t>
      </w:r>
      <w:r w:rsidR="008C37E3">
        <w:t xml:space="preserve">Further, they reviewed items that contributed to orienting the respondent to the range of experiences they had with the plan from which they disenrolled.  </w:t>
      </w:r>
    </w:p>
    <w:p w:rsidR="00946822" w:rsidP="00B00192" w14:paraId="613183BE" w14:textId="72D1A66D">
      <w:pPr>
        <w:pStyle w:val="BodyText"/>
        <w:spacing w:before="132" w:beforeLines="55" w:line="360" w:lineRule="auto"/>
        <w:ind w:left="0" w:right="375" w:firstLine="720"/>
      </w:pPr>
      <w:r>
        <w:t xml:space="preserve">CMS proposes </w:t>
      </w:r>
      <w:r>
        <w:t>to delete</w:t>
      </w:r>
      <w:r w:rsidR="009E6D7F">
        <w:t xml:space="preserve"> </w:t>
      </w:r>
      <w:r w:rsidR="008C37E3">
        <w:t>eight items from the MA-PD survey;</w:t>
      </w:r>
      <w:r w:rsidR="0008729A">
        <w:t xml:space="preserve"> </w:t>
      </w:r>
      <w:r w:rsidR="00311643">
        <w:t>four</w:t>
      </w:r>
      <w:r w:rsidR="0008729A">
        <w:t xml:space="preserve"> </w:t>
      </w:r>
      <w:r w:rsidR="008C37E3">
        <w:t xml:space="preserve">items from </w:t>
      </w:r>
      <w:r w:rsidR="0008729A">
        <w:t xml:space="preserve">the MA-only survey, and </w:t>
      </w:r>
      <w:r w:rsidR="00311643">
        <w:t xml:space="preserve">six </w:t>
      </w:r>
      <w:r w:rsidR="008C37E3">
        <w:t xml:space="preserve">items </w:t>
      </w:r>
      <w:r w:rsidR="00311643">
        <w:t>from the PDP survey</w:t>
      </w:r>
      <w:r w:rsidR="009E6D7F">
        <w:t xml:space="preserve"> to reduce respondent burden.  We propose deleting the following items:</w:t>
      </w:r>
      <w:r w:rsidR="008C37E3">
        <w:t xml:space="preserve">  </w:t>
      </w:r>
    </w:p>
    <w:p w:rsidR="00E03F4C" w:rsidP="0007739D" w14:paraId="2F0D60BF" w14:textId="0E642788">
      <w:pPr>
        <w:pStyle w:val="BodyText"/>
        <w:numPr>
          <w:ilvl w:val="0"/>
          <w:numId w:val="25"/>
        </w:numPr>
        <w:spacing w:before="132" w:beforeLines="55" w:line="360" w:lineRule="auto"/>
        <w:ind w:right="375"/>
      </w:pPr>
      <w:r>
        <w:t xml:space="preserve">Did you ever try to get information or help from your former plan’s customer service? (MA-PD Q3; </w:t>
      </w:r>
      <w:r w:rsidR="00DF2435">
        <w:t xml:space="preserve">MA-only Q3; </w:t>
      </w:r>
      <w:r>
        <w:t>PDP Q3)</w:t>
      </w:r>
    </w:p>
    <w:p w:rsidR="00E03F4C" w:rsidP="0007739D" w14:paraId="30FF2CC8" w14:textId="39A86EFE">
      <w:pPr>
        <w:pStyle w:val="BodyText"/>
        <w:numPr>
          <w:ilvl w:val="0"/>
          <w:numId w:val="25"/>
        </w:numPr>
        <w:spacing w:before="132" w:beforeLines="55" w:line="360" w:lineRule="auto"/>
        <w:ind w:right="375"/>
      </w:pPr>
      <w:r>
        <w:t xml:space="preserve">How often did your former plan’s customer service give you the information or help you needed? (MA-PD Q4; </w:t>
      </w:r>
      <w:r w:rsidR="00DF2435">
        <w:t xml:space="preserve">MA-only Q4; </w:t>
      </w:r>
      <w:r>
        <w:t>PDP Q4)</w:t>
      </w:r>
    </w:p>
    <w:p w:rsidR="00E03F4C" w:rsidP="0007739D" w14:paraId="7C0CEE0A" w14:textId="270D00BB">
      <w:pPr>
        <w:pStyle w:val="BodyText"/>
        <w:numPr>
          <w:ilvl w:val="0"/>
          <w:numId w:val="25"/>
        </w:numPr>
        <w:spacing w:before="132" w:beforeLines="55" w:line="360" w:lineRule="auto"/>
        <w:ind w:right="375"/>
      </w:pPr>
      <w:r>
        <w:t>Did you make an appointment to see a specialist</w:t>
      </w:r>
      <w:r w:rsidR="00BE0DD2">
        <w:t>?</w:t>
      </w:r>
      <w:r>
        <w:t xml:space="preserve"> (MA-PD Q6</w:t>
      </w:r>
      <w:r w:rsidR="00DF2435">
        <w:t>; MA-only Q6</w:t>
      </w:r>
      <w:r>
        <w:t>)</w:t>
      </w:r>
    </w:p>
    <w:p w:rsidR="00E03F4C" w:rsidP="0007739D" w14:paraId="35C166FF" w14:textId="59056371">
      <w:pPr>
        <w:pStyle w:val="BodyText"/>
        <w:numPr>
          <w:ilvl w:val="0"/>
          <w:numId w:val="25"/>
        </w:numPr>
        <w:spacing w:before="132" w:beforeLines="55" w:line="360" w:lineRule="auto"/>
        <w:ind w:right="375"/>
      </w:pPr>
      <w:r>
        <w:t xml:space="preserve">How often did you get an appointment to see a specialist as soon as you needed? </w:t>
      </w:r>
      <w:r>
        <w:t>(MA-PD Q7</w:t>
      </w:r>
      <w:r w:rsidR="00DF2435">
        <w:t>; MA-only Q7</w:t>
      </w:r>
      <w:r>
        <w:t xml:space="preserve">) </w:t>
      </w:r>
    </w:p>
    <w:p w:rsidR="00E03F4C" w:rsidP="0007739D" w14:paraId="1D57702C" w14:textId="2E7058D7">
      <w:pPr>
        <w:pStyle w:val="BodyText"/>
        <w:numPr>
          <w:ilvl w:val="0"/>
          <w:numId w:val="25"/>
        </w:numPr>
        <w:spacing w:before="132" w:beforeLines="55" w:line="360" w:lineRule="auto"/>
        <w:ind w:right="375"/>
      </w:pPr>
      <w:r>
        <w:t>Did you ever use your former plan to fill a prescription at a pharmacy</w:t>
      </w:r>
      <w:r w:rsidR="00BE0DD2">
        <w:t>?</w:t>
      </w:r>
      <w:r>
        <w:t xml:space="preserve"> (MA-PD Q9; PDP Q6)</w:t>
      </w:r>
    </w:p>
    <w:p w:rsidR="00E03F4C" w:rsidP="0007739D" w14:paraId="4B07F8D3" w14:textId="17688D88">
      <w:pPr>
        <w:pStyle w:val="BodyText"/>
        <w:numPr>
          <w:ilvl w:val="0"/>
          <w:numId w:val="25"/>
        </w:numPr>
        <w:spacing w:before="132" w:beforeLines="55" w:line="360" w:lineRule="auto"/>
        <w:ind w:right="375"/>
      </w:pPr>
      <w:r>
        <w:t>How often was it easy to use your former plan to fill a prescription at a pharmacy? (MA-PD Q10; PDP Q7)</w:t>
      </w:r>
    </w:p>
    <w:p w:rsidR="00E03F4C" w:rsidP="0007739D" w14:paraId="457EAFE8" w14:textId="1A061A6F">
      <w:pPr>
        <w:pStyle w:val="BodyText"/>
        <w:numPr>
          <w:ilvl w:val="0"/>
          <w:numId w:val="25"/>
        </w:numPr>
        <w:spacing w:before="132" w:beforeLines="55" w:line="360" w:lineRule="auto"/>
        <w:ind w:right="375"/>
      </w:pPr>
      <w:r>
        <w:t>Did you ever use your former plan to fill any prescriptions by mail? (MA-PD Q11; PDP Q8)</w:t>
      </w:r>
    </w:p>
    <w:p w:rsidR="00E03F4C" w:rsidP="0007739D" w14:paraId="6EC659AE" w14:textId="145BBA65">
      <w:pPr>
        <w:pStyle w:val="BodyText"/>
        <w:numPr>
          <w:ilvl w:val="0"/>
          <w:numId w:val="25"/>
        </w:numPr>
        <w:spacing w:before="132" w:beforeLines="55" w:line="360" w:lineRule="auto"/>
        <w:ind w:right="375"/>
      </w:pPr>
      <w:r>
        <w:t>How often was it easy to use your former plan to fill prescriptions by mail? (MA-PD Q12; PDP Q9)</w:t>
      </w:r>
    </w:p>
    <w:p w:rsidR="004B71B8" w:rsidRPr="004B71B8" w:rsidP="00B00192" w14:paraId="1C7DD14A" w14:textId="45E76F08">
      <w:pPr>
        <w:spacing w:before="132" w:beforeLines="55" w:line="360" w:lineRule="auto"/>
        <w:rPr>
          <w:rFonts w:ascii="Times New Roman" w:hAnsi="Times New Roman" w:cs="Times New Roman"/>
          <w:sz w:val="24"/>
          <w:szCs w:val="24"/>
        </w:rPr>
      </w:pPr>
      <w:r w:rsidRPr="004B71B8">
        <w:rPr>
          <w:rFonts w:ascii="Times New Roman" w:hAnsi="Times New Roman" w:cs="Times New Roman"/>
          <w:sz w:val="24"/>
          <w:szCs w:val="24"/>
        </w:rPr>
        <w:t xml:space="preserve">These revisions do not change any requirements and reduce the </w:t>
      </w:r>
      <w:r w:rsidR="00520140">
        <w:rPr>
          <w:rFonts w:ascii="Times New Roman" w:hAnsi="Times New Roman" w:cs="Times New Roman"/>
          <w:sz w:val="24"/>
          <w:szCs w:val="24"/>
        </w:rPr>
        <w:t xml:space="preserve">time needed for </w:t>
      </w:r>
      <w:r w:rsidR="00FD6DC9">
        <w:rPr>
          <w:rFonts w:ascii="Times New Roman" w:hAnsi="Times New Roman" w:cs="Times New Roman"/>
          <w:sz w:val="24"/>
          <w:szCs w:val="24"/>
        </w:rPr>
        <w:t xml:space="preserve">individual </w:t>
      </w:r>
      <w:r w:rsidR="00BE4324">
        <w:rPr>
          <w:rFonts w:ascii="Times New Roman" w:hAnsi="Times New Roman" w:cs="Times New Roman"/>
          <w:sz w:val="24"/>
          <w:szCs w:val="24"/>
        </w:rPr>
        <w:t>respondents to complete the survey</w:t>
      </w:r>
      <w:r w:rsidR="00FD6DC9">
        <w:rPr>
          <w:rFonts w:ascii="Times New Roman" w:hAnsi="Times New Roman" w:cs="Times New Roman"/>
          <w:sz w:val="24"/>
          <w:szCs w:val="24"/>
        </w:rPr>
        <w:t xml:space="preserve"> and the overall estimate</w:t>
      </w:r>
      <w:r w:rsidR="007109F7">
        <w:rPr>
          <w:rFonts w:ascii="Times New Roman" w:hAnsi="Times New Roman" w:cs="Times New Roman"/>
          <w:sz w:val="24"/>
          <w:szCs w:val="24"/>
        </w:rPr>
        <w:t xml:space="preserve"> of total burden hours for all respondents.</w:t>
      </w:r>
    </w:p>
    <w:p w:rsidR="008232A5" w:rsidP="00B00192" w14:paraId="5B4EFD51" w14:textId="44245176">
      <w:pPr>
        <w:pStyle w:val="BodyText"/>
        <w:spacing w:before="132" w:beforeLines="55" w:line="360" w:lineRule="auto"/>
        <w:ind w:left="0" w:right="375" w:firstLine="720"/>
      </w:pPr>
      <w:r>
        <w:t>The</w:t>
      </w:r>
      <w:r w:rsidR="00447BB2">
        <w:t xml:space="preserve"> </w:t>
      </w:r>
      <w:r w:rsidR="00B17810">
        <w:t xml:space="preserve">proposed </w:t>
      </w:r>
      <w:r>
        <w:t xml:space="preserve">revisions </w:t>
      </w:r>
      <w:r w:rsidR="00402DAF">
        <w:t xml:space="preserve">result in </w:t>
      </w:r>
      <w:r w:rsidR="00C175F9">
        <w:t>1</w:t>
      </w:r>
      <w:r w:rsidR="004E5638">
        <w:t>+</w:t>
      </w:r>
      <w:r w:rsidR="00C175F9">
        <w:t xml:space="preserve"> minute </w:t>
      </w:r>
      <w:r w:rsidR="004E5638">
        <w:t xml:space="preserve">reduction </w:t>
      </w:r>
      <w:r w:rsidR="00DE1833">
        <w:t xml:space="preserve">in our </w:t>
      </w:r>
      <w:r>
        <w:t>estimated</w:t>
      </w:r>
      <w:r w:rsidRPr="002A7D7C">
        <w:t xml:space="preserve"> </w:t>
      </w:r>
      <w:r>
        <w:t>completion time per</w:t>
      </w:r>
      <w:r w:rsidR="00C175F9">
        <w:t xml:space="preserve"> survey depending on </w:t>
      </w:r>
      <w:r w:rsidR="00AF538D">
        <w:t xml:space="preserve">plan </w:t>
      </w:r>
      <w:r w:rsidR="00C175F9">
        <w:t xml:space="preserve">type. </w:t>
      </w:r>
      <w:r w:rsidR="00506BAF">
        <w:t xml:space="preserve"> </w:t>
      </w:r>
    </w:p>
    <w:p w:rsidR="008232A5" w:rsidP="002A7D7C" w14:paraId="25AAE307" w14:textId="706DDA1F">
      <w:pPr>
        <w:pStyle w:val="BodyText"/>
        <w:spacing w:before="55" w:line="360" w:lineRule="auto"/>
        <w:ind w:left="0" w:right="375" w:firstLine="720"/>
      </w:pPr>
      <w:r w:rsidRPr="002F6894">
        <w:t xml:space="preserve">On an annualized basis, the estimate of </w:t>
      </w:r>
      <w:r w:rsidRPr="002F6894" w:rsidR="001A2FFF">
        <w:t xml:space="preserve">total </w:t>
      </w:r>
      <w:r w:rsidRPr="002F6894">
        <w:t xml:space="preserve">respondent burden </w:t>
      </w:r>
      <w:r w:rsidRPr="002F6894" w:rsidR="003B0BD4">
        <w:t xml:space="preserve">hours </w:t>
      </w:r>
      <w:r w:rsidRPr="002F6894">
        <w:t>is</w:t>
      </w:r>
      <w:r w:rsidRPr="002F6894" w:rsidR="006374C5">
        <w:t xml:space="preserve"> </w:t>
      </w:r>
      <w:r w:rsidRPr="002F6894">
        <w:t>reduced from the estimate provided in our 20</w:t>
      </w:r>
      <w:r w:rsidRPr="002F6894" w:rsidR="003B0BD4">
        <w:t>23</w:t>
      </w:r>
      <w:r w:rsidRPr="002F6894">
        <w:t xml:space="preserve"> OMB application</w:t>
      </w:r>
      <w:r w:rsidRPr="002F6894" w:rsidR="00E5597C">
        <w:t xml:space="preserve">. </w:t>
      </w:r>
      <w:r w:rsidR="00B87216">
        <w:t>E</w:t>
      </w:r>
      <w:r w:rsidR="0072565A">
        <w:t xml:space="preserve">stimated annualized cost burden </w:t>
      </w:r>
      <w:r w:rsidR="00C770D9">
        <w:t xml:space="preserve">has </w:t>
      </w:r>
      <w:r w:rsidR="00B87216">
        <w:t>also decreased</w:t>
      </w:r>
      <w:r w:rsidR="000303F3">
        <w:t xml:space="preserve"> </w:t>
      </w:r>
      <w:r w:rsidR="00A065E5">
        <w:t xml:space="preserve">since our last OMB application </w:t>
      </w:r>
      <w:r w:rsidR="000303F3">
        <w:t xml:space="preserve">due </w:t>
      </w:r>
      <w:r w:rsidR="00F176C0">
        <w:t xml:space="preserve">to </w:t>
      </w:r>
      <w:r w:rsidR="00B87216">
        <w:t xml:space="preserve">the reduction in respondent burden hours and </w:t>
      </w:r>
      <w:r w:rsidR="000303F3">
        <w:t xml:space="preserve">a </w:t>
      </w:r>
      <w:r w:rsidR="00B87216">
        <w:t>decrease</w:t>
      </w:r>
      <w:r w:rsidR="000303F3">
        <w:t xml:space="preserve"> in </w:t>
      </w:r>
      <w:r w:rsidR="007F574B">
        <w:t xml:space="preserve">the </w:t>
      </w:r>
      <w:r w:rsidR="00B87216">
        <w:t xml:space="preserve">adjusted </w:t>
      </w:r>
      <w:r w:rsidR="0033006B">
        <w:t xml:space="preserve">hourly wage </w:t>
      </w:r>
      <w:r w:rsidR="009131D2">
        <w:t xml:space="preserve">due to changing from using mean hourly wage estimates to median hourly wage estimates </w:t>
      </w:r>
      <w:r w:rsidR="00460F7A">
        <w:t>from</w:t>
      </w:r>
      <w:r w:rsidR="009131D2">
        <w:t xml:space="preserve"> the Bureau of Labor Statistics website (</w:t>
      </w:r>
      <w:hyperlink r:id="rId12" w:anchor="00-0000" w:history="1">
        <w:r w:rsidRPr="00722636" w:rsidR="008B69B9">
          <w:rPr>
            <w:rStyle w:val="Hyperlink"/>
          </w:rPr>
          <w:t>https://www.bls.gov/oes/current/oes_nat.htm#00-0000</w:t>
        </w:r>
      </w:hyperlink>
      <w:r w:rsidR="009131D2">
        <w:t>)</w:t>
      </w:r>
      <w:r w:rsidR="0033006B">
        <w:t>.</w:t>
      </w:r>
    </w:p>
    <w:p w:rsidR="00BC622D" w:rsidRPr="00887ACD" w:rsidP="00B82395" w14:paraId="1FC5CE31" w14:textId="77777777">
      <w:pPr>
        <w:pStyle w:val="Heading2"/>
        <w:spacing w:line="360" w:lineRule="auto"/>
        <w:ind w:left="0" w:right="213"/>
      </w:pPr>
      <w:bookmarkStart w:id="43" w:name="B16._Publication/Tabulation_Dates"/>
      <w:bookmarkStart w:id="44" w:name="_Toc126327532"/>
      <w:bookmarkEnd w:id="43"/>
      <w:r>
        <w:t>B16. Publication/Tabulation</w:t>
      </w:r>
      <w:r w:rsidRPr="00887ACD">
        <w:t xml:space="preserve"> </w:t>
      </w:r>
      <w:r>
        <w:t>Dates</w:t>
      </w:r>
      <w:bookmarkEnd w:id="44"/>
    </w:p>
    <w:p w:rsidR="00BC622D" w:rsidP="00887ACD" w14:paraId="0283FFC7" w14:textId="09241323">
      <w:pPr>
        <w:pStyle w:val="BodyText"/>
        <w:spacing w:before="55" w:line="360" w:lineRule="auto"/>
        <w:ind w:left="0" w:right="375" w:firstLine="720"/>
      </w:pPr>
      <w:r>
        <w:t>The general schedule for publication of results from the PDP and MA plan</w:t>
      </w:r>
      <w:r w:rsidRPr="00887ACD">
        <w:t xml:space="preserve"> </w:t>
      </w:r>
      <w:r>
        <w:t>disenrollment reasons surveys is as follows. (1) Survey fielding for the prior year’s disenrollee surveys</w:t>
      </w:r>
      <w:r w:rsidRPr="00887ACD">
        <w:t xml:space="preserve"> </w:t>
      </w:r>
      <w:r>
        <w:t>is completed in April. (2) Data cleaning and processing is completed in May, and (3) calculation</w:t>
      </w:r>
      <w:r w:rsidRPr="00887ACD">
        <w:t xml:space="preserve"> </w:t>
      </w:r>
      <w:r>
        <w:t>of contract-level estimates for reasons of leaving composites and single items is conducted</w:t>
      </w:r>
      <w:r w:rsidRPr="00887ACD">
        <w:t xml:space="preserve"> </w:t>
      </w:r>
      <w:r>
        <w:t xml:space="preserve">in June/July, including weighting and case-mix adjustment). (4) </w:t>
      </w:r>
      <w:r w:rsidR="00F41B51">
        <w:t>The survey contractor</w:t>
      </w:r>
      <w:r>
        <w:t xml:space="preserve"> provides CMS</w:t>
      </w:r>
      <w:r w:rsidRPr="00887ACD">
        <w:t xml:space="preserve"> </w:t>
      </w:r>
      <w:r>
        <w:t>with contract-level scores on reasons for leaving composites in July. (5) Individual contract-level reports on</w:t>
      </w:r>
      <w:r w:rsidRPr="00887ACD">
        <w:t xml:space="preserve"> </w:t>
      </w:r>
      <w:r>
        <w:t>results from surveys from the previous year’s disenrollees are distributed to the health and</w:t>
      </w:r>
      <w:r w:rsidRPr="00887ACD">
        <w:t xml:space="preserve"> </w:t>
      </w:r>
      <w:r>
        <w:t xml:space="preserve">prescription drug plans by e-mail in </w:t>
      </w:r>
      <w:r w:rsidR="00C47895">
        <w:t xml:space="preserve">September of </w:t>
      </w:r>
      <w:r w:rsidR="00C47895">
        <w:t>each year</w:t>
      </w:r>
      <w:r>
        <w:t>.</w:t>
      </w:r>
    </w:p>
    <w:p w:rsidR="00BC622D" w:rsidP="00887ACD" w14:paraId="1CF81DD5" w14:textId="650F1FBB">
      <w:pPr>
        <w:pStyle w:val="BodyText"/>
        <w:spacing w:before="55" w:line="360" w:lineRule="auto"/>
        <w:ind w:left="0" w:right="375" w:firstLine="720"/>
      </w:pPr>
      <w:r>
        <w:t>For surveys of beneficiaries who disenrolled from their contracts in calendar-year 20</w:t>
      </w:r>
      <w:r w:rsidR="00A10ABF">
        <w:t>2</w:t>
      </w:r>
      <w:r w:rsidR="00DF2435">
        <w:t>2</w:t>
      </w:r>
      <w:r w:rsidRPr="00887ACD">
        <w:t xml:space="preserve"> </w:t>
      </w:r>
      <w:r>
        <w:t xml:space="preserve">for example, the schedule </w:t>
      </w:r>
      <w:r w:rsidR="003D3D10">
        <w:t xml:space="preserve">proceeded </w:t>
      </w:r>
      <w:r>
        <w:t>as</w:t>
      </w:r>
      <w:r w:rsidRPr="00887ACD">
        <w:t xml:space="preserve"> </w:t>
      </w:r>
      <w:r>
        <w:t>follows:</w:t>
      </w:r>
    </w:p>
    <w:p w:rsidR="004B65AD" w:rsidRPr="005F5BF9" w:rsidP="00887ACD" w14:paraId="7CB18C55" w14:textId="5805A140">
      <w:pPr>
        <w:pStyle w:val="ListParagraph"/>
        <w:numPr>
          <w:ilvl w:val="1"/>
          <w:numId w:val="1"/>
        </w:numPr>
        <w:spacing w:before="16" w:line="355" w:lineRule="auto"/>
        <w:ind w:left="720" w:right="203"/>
        <w:rPr>
          <w:rFonts w:ascii="Times New Roman" w:eastAsia="Times New Roman" w:hAnsi="Times New Roman"/>
          <w:sz w:val="24"/>
        </w:rPr>
      </w:pPr>
      <w:r w:rsidRPr="005F5BF9">
        <w:rPr>
          <w:rFonts w:ascii="Times New Roman" w:eastAsia="Times New Roman" w:hAnsi="Times New Roman" w:cs="Times New Roman"/>
          <w:sz w:val="24"/>
          <w:szCs w:val="24"/>
        </w:rPr>
        <w:t>April 20</w:t>
      </w:r>
      <w:r w:rsidR="00457FB8">
        <w:rPr>
          <w:rFonts w:ascii="Times New Roman" w:eastAsia="Times New Roman" w:hAnsi="Times New Roman" w:cs="Times New Roman"/>
          <w:sz w:val="24"/>
          <w:szCs w:val="24"/>
        </w:rPr>
        <w:t>2</w:t>
      </w:r>
      <w:r w:rsidR="00DF2435">
        <w:rPr>
          <w:rFonts w:ascii="Times New Roman" w:eastAsia="Times New Roman" w:hAnsi="Times New Roman" w:cs="Times New Roman"/>
          <w:sz w:val="24"/>
          <w:szCs w:val="24"/>
        </w:rPr>
        <w:t>3</w:t>
      </w:r>
      <w:r w:rsidRPr="005F5BF9">
        <w:rPr>
          <w:rFonts w:ascii="Times New Roman" w:eastAsia="Times New Roman" w:hAnsi="Times New Roman" w:cs="Times New Roman"/>
          <w:sz w:val="24"/>
          <w:szCs w:val="24"/>
        </w:rPr>
        <w:t xml:space="preserve"> – finish</w:t>
      </w:r>
      <w:r w:rsidR="003D3D10">
        <w:rPr>
          <w:rFonts w:ascii="Times New Roman" w:eastAsia="Times New Roman" w:hAnsi="Times New Roman" w:cs="Times New Roman"/>
          <w:sz w:val="24"/>
          <w:szCs w:val="24"/>
        </w:rPr>
        <w:t>ed</w:t>
      </w:r>
      <w:r w:rsidRPr="005F5BF9">
        <w:rPr>
          <w:rFonts w:ascii="Times New Roman" w:eastAsia="Times New Roman" w:hAnsi="Times New Roman" w:cs="Times New Roman"/>
          <w:sz w:val="24"/>
          <w:szCs w:val="24"/>
        </w:rPr>
        <w:t xml:space="preserve"> data collection for surveys from </w:t>
      </w:r>
      <w:r>
        <w:rPr>
          <w:rFonts w:ascii="Times New Roman" w:eastAsia="Times New Roman" w:hAnsi="Times New Roman" w:cs="Times New Roman"/>
          <w:sz w:val="24"/>
          <w:szCs w:val="24"/>
        </w:rPr>
        <w:t xml:space="preserve">calendar year </w:t>
      </w:r>
      <w:r w:rsidRPr="005F5BF9">
        <w:rPr>
          <w:rFonts w:ascii="Times New Roman" w:eastAsia="Times New Roman" w:hAnsi="Times New Roman" w:cs="Times New Roman"/>
          <w:sz w:val="24"/>
          <w:szCs w:val="24"/>
        </w:rPr>
        <w:t>20</w:t>
      </w:r>
      <w:r w:rsidR="00457FB8">
        <w:rPr>
          <w:rFonts w:ascii="Times New Roman" w:eastAsia="Times New Roman" w:hAnsi="Times New Roman" w:cs="Times New Roman"/>
          <w:sz w:val="24"/>
          <w:szCs w:val="24"/>
        </w:rPr>
        <w:t>2</w:t>
      </w:r>
      <w:r w:rsidR="00DF2435">
        <w:rPr>
          <w:rFonts w:ascii="Times New Roman" w:eastAsia="Times New Roman" w:hAnsi="Times New Roman" w:cs="Times New Roman"/>
          <w:sz w:val="24"/>
          <w:szCs w:val="24"/>
        </w:rPr>
        <w:t>2</w:t>
      </w:r>
      <w:r w:rsidRPr="005F5BF9">
        <w:rPr>
          <w:rFonts w:ascii="Times New Roman" w:eastAsia="Times New Roman" w:hAnsi="Times New Roman" w:cs="Times New Roman"/>
          <w:sz w:val="24"/>
          <w:szCs w:val="24"/>
        </w:rPr>
        <w:t xml:space="preserve"> (January 20</w:t>
      </w:r>
      <w:r w:rsidR="00457FB8">
        <w:rPr>
          <w:rFonts w:ascii="Times New Roman" w:eastAsia="Times New Roman" w:hAnsi="Times New Roman" w:cs="Times New Roman"/>
          <w:sz w:val="24"/>
          <w:szCs w:val="24"/>
        </w:rPr>
        <w:t>2</w:t>
      </w:r>
      <w:r w:rsidR="00DF2435">
        <w:rPr>
          <w:rFonts w:ascii="Times New Roman" w:eastAsia="Times New Roman" w:hAnsi="Times New Roman" w:cs="Times New Roman"/>
          <w:sz w:val="24"/>
          <w:szCs w:val="24"/>
        </w:rPr>
        <w:t>2</w:t>
      </w:r>
      <w:r w:rsidRPr="005F5BF9">
        <w:rPr>
          <w:rFonts w:ascii="Times New Roman" w:eastAsia="Times New Roman" w:hAnsi="Times New Roman"/>
          <w:sz w:val="24"/>
        </w:rPr>
        <w:t xml:space="preserve"> </w:t>
      </w:r>
      <w:r w:rsidRPr="005F5BF9">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w:t>
      </w:r>
      <w:r w:rsidRPr="005F5BF9">
        <w:rPr>
          <w:rFonts w:ascii="Times New Roman" w:eastAsia="Times New Roman" w:hAnsi="Times New Roman"/>
          <w:sz w:val="24"/>
        </w:rPr>
        <w:t>December 20</w:t>
      </w:r>
      <w:r w:rsidR="00457FB8">
        <w:rPr>
          <w:rFonts w:ascii="Times New Roman" w:eastAsia="Times New Roman" w:hAnsi="Times New Roman"/>
          <w:sz w:val="24"/>
        </w:rPr>
        <w:t>2</w:t>
      </w:r>
      <w:r w:rsidR="00DF2435">
        <w:rPr>
          <w:rFonts w:ascii="Times New Roman" w:eastAsia="Times New Roman" w:hAnsi="Times New Roman"/>
          <w:sz w:val="24"/>
        </w:rPr>
        <w:t>2</w:t>
      </w:r>
      <w:r w:rsidRPr="005F5BF9">
        <w:rPr>
          <w:rFonts w:ascii="Times New Roman" w:eastAsia="Times New Roman" w:hAnsi="Times New Roman"/>
          <w:sz w:val="24"/>
        </w:rPr>
        <w:t>)</w:t>
      </w:r>
    </w:p>
    <w:p w:rsidR="004B65AD" w:rsidP="00887ACD" w14:paraId="426185D3" w14:textId="0D2C2C30">
      <w:pPr>
        <w:pStyle w:val="ListParagraph"/>
        <w:numPr>
          <w:ilvl w:val="1"/>
          <w:numId w:val="1"/>
        </w:numPr>
        <w:spacing w:before="16" w:line="355" w:lineRule="auto"/>
        <w:ind w:left="720" w:right="203"/>
        <w:rPr>
          <w:rFonts w:ascii="Times New Roman" w:eastAsia="Times New Roman" w:hAnsi="Times New Roman" w:cs="Times New Roman"/>
          <w:sz w:val="24"/>
          <w:szCs w:val="24"/>
        </w:rPr>
      </w:pPr>
      <w:r>
        <w:rPr>
          <w:rFonts w:ascii="Times New Roman" w:eastAsia="Times New Roman" w:hAnsi="Times New Roman" w:cs="Times New Roman"/>
          <w:sz w:val="24"/>
          <w:szCs w:val="24"/>
        </w:rPr>
        <w:t>May-June 20</w:t>
      </w:r>
      <w:r w:rsidR="00457FB8">
        <w:rPr>
          <w:rFonts w:ascii="Times New Roman" w:eastAsia="Times New Roman" w:hAnsi="Times New Roman" w:cs="Times New Roman"/>
          <w:sz w:val="24"/>
          <w:szCs w:val="24"/>
        </w:rPr>
        <w:t>2</w:t>
      </w:r>
      <w:r w:rsidR="00F36A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sidR="003D3D10">
        <w:rPr>
          <w:rFonts w:ascii="Times New Roman" w:eastAsia="Times New Roman" w:hAnsi="Times New Roman" w:cs="Times New Roman"/>
          <w:sz w:val="24"/>
          <w:szCs w:val="24"/>
        </w:rPr>
        <w:t xml:space="preserve">conducted </w:t>
      </w:r>
      <w:r>
        <w:rPr>
          <w:rFonts w:ascii="Times New Roman" w:eastAsia="Times New Roman" w:hAnsi="Times New Roman" w:cs="Times New Roman"/>
          <w:sz w:val="24"/>
          <w:szCs w:val="24"/>
        </w:rPr>
        <w:t>data cleaning and processing of 20</w:t>
      </w:r>
      <w:r w:rsidR="00457FB8">
        <w:rPr>
          <w:rFonts w:ascii="Times New Roman" w:eastAsia="Times New Roman" w:hAnsi="Times New Roman" w:cs="Times New Roman"/>
          <w:sz w:val="24"/>
          <w:szCs w:val="24"/>
        </w:rPr>
        <w:t>2</w:t>
      </w:r>
      <w:r w:rsidR="00F36A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urvey results</w:t>
      </w:r>
    </w:p>
    <w:p w:rsidR="004B65AD" w:rsidP="00887ACD" w14:paraId="3257CDB0" w14:textId="79267EB5">
      <w:pPr>
        <w:pStyle w:val="ListParagraph"/>
        <w:numPr>
          <w:ilvl w:val="1"/>
          <w:numId w:val="1"/>
        </w:numPr>
        <w:spacing w:before="16" w:line="355" w:lineRule="auto"/>
        <w:ind w:left="720" w:right="203"/>
        <w:rPr>
          <w:rFonts w:ascii="Times New Roman" w:eastAsia="Times New Roman" w:hAnsi="Times New Roman" w:cs="Times New Roman"/>
          <w:sz w:val="24"/>
          <w:szCs w:val="24"/>
        </w:rPr>
      </w:pPr>
      <w:r>
        <w:rPr>
          <w:rFonts w:ascii="Times New Roman" w:eastAsia="Times New Roman" w:hAnsi="Times New Roman" w:cs="Times New Roman"/>
          <w:sz w:val="24"/>
          <w:szCs w:val="24"/>
        </w:rPr>
        <w:t>June/July 20</w:t>
      </w:r>
      <w:r w:rsidR="00457FB8">
        <w:rPr>
          <w:rFonts w:ascii="Times New Roman" w:eastAsia="Times New Roman" w:hAnsi="Times New Roman" w:cs="Times New Roman"/>
          <w:sz w:val="24"/>
          <w:szCs w:val="24"/>
        </w:rPr>
        <w:t>2</w:t>
      </w:r>
      <w:r w:rsidR="00F36A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sidR="003D3D10">
        <w:rPr>
          <w:rFonts w:ascii="Times New Roman" w:eastAsia="Times New Roman" w:hAnsi="Times New Roman" w:cs="Times New Roman"/>
          <w:sz w:val="24"/>
          <w:szCs w:val="24"/>
        </w:rPr>
        <w:t xml:space="preserve">computed weights and </w:t>
      </w:r>
      <w:r>
        <w:rPr>
          <w:rFonts w:ascii="Times New Roman" w:eastAsia="Times New Roman" w:hAnsi="Times New Roman" w:cs="Times New Roman"/>
          <w:sz w:val="24"/>
          <w:szCs w:val="24"/>
        </w:rPr>
        <w:t>calculat</w:t>
      </w:r>
      <w:r w:rsidR="003D3D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tract-level estimates of reasons for</w:t>
      </w:r>
      <w:r w:rsidRPr="00FA0330">
        <w:rPr>
          <w:rFonts w:ascii="Times New Roman" w:eastAsia="Times New Roman" w:hAnsi="Times New Roman"/>
          <w:sz w:val="24"/>
        </w:rPr>
        <w:t xml:space="preserve"> </w:t>
      </w:r>
      <w:r>
        <w:rPr>
          <w:rFonts w:ascii="Times New Roman" w:eastAsia="Times New Roman" w:hAnsi="Times New Roman" w:cs="Times New Roman"/>
          <w:sz w:val="24"/>
          <w:szCs w:val="24"/>
        </w:rPr>
        <w:t>leaving composites and single items</w:t>
      </w:r>
      <w:r w:rsidR="003D3D10">
        <w:rPr>
          <w:rFonts w:ascii="Times New Roman" w:eastAsia="Times New Roman" w:hAnsi="Times New Roman" w:cs="Times New Roman"/>
          <w:sz w:val="24"/>
          <w:szCs w:val="24"/>
        </w:rPr>
        <w:t>; applied</w:t>
      </w:r>
      <w:r>
        <w:rPr>
          <w:rFonts w:ascii="Times New Roman" w:eastAsia="Times New Roman" w:hAnsi="Times New Roman" w:cs="Times New Roman"/>
          <w:sz w:val="24"/>
          <w:szCs w:val="24"/>
        </w:rPr>
        <w:t xml:space="preserve"> weighting and case-mix</w:t>
      </w:r>
      <w:r w:rsidRPr="00FA0330">
        <w:rPr>
          <w:rFonts w:ascii="Times New Roman" w:eastAsia="Times New Roman" w:hAnsi="Times New Roman"/>
          <w:sz w:val="24"/>
        </w:rPr>
        <w:t xml:space="preserve"> </w:t>
      </w:r>
      <w:r>
        <w:rPr>
          <w:rFonts w:ascii="Times New Roman" w:eastAsia="Times New Roman" w:hAnsi="Times New Roman" w:cs="Times New Roman"/>
          <w:sz w:val="24"/>
          <w:szCs w:val="24"/>
        </w:rPr>
        <w:t>adjustment</w:t>
      </w:r>
      <w:r w:rsidR="003D3D10">
        <w:rPr>
          <w:rFonts w:ascii="Times New Roman" w:eastAsia="Times New Roman" w:hAnsi="Times New Roman" w:cs="Times New Roman"/>
          <w:sz w:val="24"/>
          <w:szCs w:val="24"/>
        </w:rPr>
        <w:t xml:space="preserve"> to derive estimates</w:t>
      </w:r>
    </w:p>
    <w:p w:rsidR="004B65AD" w:rsidP="00887ACD" w14:paraId="6D7AB133" w14:textId="696F96AF">
      <w:pPr>
        <w:pStyle w:val="ListParagraph"/>
        <w:numPr>
          <w:ilvl w:val="1"/>
          <w:numId w:val="1"/>
        </w:numPr>
        <w:spacing w:before="16" w:line="355" w:lineRule="auto"/>
        <w:ind w:left="720" w:right="203"/>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00457FB8">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 xml:space="preserve"> 20</w:t>
      </w:r>
      <w:r w:rsidR="00457FB8">
        <w:rPr>
          <w:rFonts w:ascii="Times New Roman" w:eastAsia="Times New Roman" w:hAnsi="Times New Roman" w:cs="Times New Roman"/>
          <w:sz w:val="24"/>
          <w:szCs w:val="24"/>
        </w:rPr>
        <w:t>2</w:t>
      </w:r>
      <w:r w:rsidR="00F36A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sidR="003D3D10">
        <w:rPr>
          <w:rFonts w:ascii="Times New Roman" w:eastAsia="Times New Roman" w:hAnsi="Times New Roman" w:cs="Times New Roman"/>
          <w:sz w:val="24"/>
          <w:szCs w:val="24"/>
        </w:rPr>
        <w:t xml:space="preserve">prepared </w:t>
      </w:r>
      <w:r>
        <w:rPr>
          <w:rFonts w:ascii="Times New Roman" w:eastAsia="Times New Roman" w:hAnsi="Times New Roman" w:cs="Times New Roman"/>
          <w:sz w:val="24"/>
          <w:szCs w:val="24"/>
        </w:rPr>
        <w:t>20</w:t>
      </w:r>
      <w:r w:rsidR="00457FB8">
        <w:rPr>
          <w:rFonts w:ascii="Times New Roman" w:eastAsia="Times New Roman" w:hAnsi="Times New Roman" w:cs="Times New Roman"/>
          <w:sz w:val="24"/>
          <w:szCs w:val="24"/>
        </w:rPr>
        <w:t>2</w:t>
      </w:r>
      <w:r w:rsidR="00F36A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tract-level estimates of reasons 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aving composites</w:t>
      </w:r>
      <w:r w:rsidR="003D3D10">
        <w:rPr>
          <w:rFonts w:ascii="Times New Roman" w:eastAsia="Times New Roman" w:hAnsi="Times New Roman" w:cs="Times New Roman"/>
          <w:sz w:val="24"/>
          <w:szCs w:val="24"/>
        </w:rPr>
        <w:t>, which CMS posted</w:t>
      </w:r>
      <w:r>
        <w:rPr>
          <w:rFonts w:ascii="Times New Roman" w:eastAsia="Times New Roman" w:hAnsi="Times New Roman" w:cs="Times New Roman"/>
          <w:sz w:val="24"/>
          <w:szCs w:val="24"/>
        </w:rPr>
        <w:t xml:space="preserve"> to the plan preview page later in the summ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and to </w:t>
      </w:r>
      <w:r w:rsidR="005D53E1">
        <w:rPr>
          <w:rFonts w:ascii="Times New Roman" w:eastAsia="Times New Roman" w:hAnsi="Times New Roman" w:cs="Times New Roman"/>
          <w:sz w:val="24"/>
          <w:szCs w:val="24"/>
        </w:rPr>
        <w:t>CMS</w:t>
      </w:r>
      <w:r w:rsidR="00457FB8">
        <w:rPr>
          <w:rFonts w:ascii="Times New Roman" w:eastAsia="Times New Roman" w:hAnsi="Times New Roman" w:cs="Times New Roman"/>
          <w:sz w:val="24"/>
          <w:szCs w:val="24"/>
        </w:rPr>
        <w:t xml:space="preserve"> website</w:t>
      </w:r>
      <w:r>
        <w:rPr>
          <w:rFonts w:ascii="Times New Roman" w:eastAsia="Times New Roman" w:hAnsi="Times New Roman" w:cs="Times New Roman"/>
          <w:sz w:val="24"/>
          <w:szCs w:val="24"/>
        </w:rPr>
        <w:t xml:space="preserve"> in </w:t>
      </w:r>
      <w:r w:rsidR="003D3D10">
        <w:rPr>
          <w:rFonts w:ascii="Times New Roman" w:eastAsia="Times New Roman" w:hAnsi="Times New Roman" w:cs="Times New Roman"/>
          <w:sz w:val="24"/>
          <w:szCs w:val="24"/>
        </w:rPr>
        <w:t>October 20</w:t>
      </w:r>
      <w:r w:rsidR="00457FB8">
        <w:rPr>
          <w:rFonts w:ascii="Times New Roman" w:eastAsia="Times New Roman" w:hAnsi="Times New Roman" w:cs="Times New Roman"/>
          <w:sz w:val="24"/>
          <w:szCs w:val="24"/>
        </w:rPr>
        <w:t>2</w:t>
      </w:r>
      <w:r w:rsidR="00F36A8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4B65AD" w:rsidP="00887ACD" w14:paraId="16ECF0AF" w14:textId="0EF99F35">
      <w:pPr>
        <w:pStyle w:val="ListParagraph"/>
        <w:numPr>
          <w:ilvl w:val="1"/>
          <w:numId w:val="1"/>
        </w:numPr>
        <w:spacing w:before="9" w:line="352" w:lineRule="auto"/>
        <w:ind w:left="720" w:right="45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F36A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distribut</w:t>
      </w:r>
      <w:r w:rsidR="003D3D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tract-level reports of survey resul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rom 20</w:t>
      </w:r>
      <w:r>
        <w:rPr>
          <w:rFonts w:ascii="Times New Roman" w:eastAsia="Times New Roman" w:hAnsi="Times New Roman" w:cs="Times New Roman"/>
          <w:sz w:val="24"/>
          <w:szCs w:val="24"/>
        </w:rPr>
        <w:t>2</w:t>
      </w:r>
      <w:r w:rsidR="00F36A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isenrollees to the</w:t>
      </w:r>
      <w:r w:rsidR="002601F9">
        <w:rPr>
          <w:rFonts w:ascii="Times New Roman" w:eastAsia="Times New Roman" w:hAnsi="Times New Roman" w:cs="Times New Roman"/>
          <w:sz w:val="24"/>
          <w:szCs w:val="24"/>
        </w:rPr>
        <w:t xml:space="preserve"> contract</w:t>
      </w:r>
      <w:r w:rsidR="008B06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edicare Complia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icers</w:t>
      </w:r>
    </w:p>
    <w:p w:rsidR="00BC622D" w14:paraId="4F539CCF" w14:textId="77777777">
      <w:pPr>
        <w:rPr>
          <w:rFonts w:ascii="Times New Roman" w:eastAsia="Times New Roman" w:hAnsi="Times New Roman" w:cs="Times New Roman"/>
          <w:sz w:val="24"/>
          <w:szCs w:val="24"/>
        </w:rPr>
      </w:pPr>
    </w:p>
    <w:p w:rsidR="00BC622D" w:rsidRPr="00B82395" w:rsidP="00B82395" w14:paraId="63517728" w14:textId="03CF72E0">
      <w:pPr>
        <w:pStyle w:val="BodyText"/>
        <w:spacing w:before="55" w:line="360" w:lineRule="auto"/>
        <w:ind w:left="0" w:right="375" w:firstLine="720"/>
      </w:pPr>
      <w:r>
        <w:t>We anticipate a similar schedule for 20</w:t>
      </w:r>
      <w:r w:rsidR="00315089">
        <w:t>2</w:t>
      </w:r>
      <w:r w:rsidR="009B3F0D">
        <w:t>5</w:t>
      </w:r>
      <w:r>
        <w:t xml:space="preserve"> for processing and publishing the results of surveys</w:t>
      </w:r>
      <w:r w:rsidRPr="00FA0330">
        <w:t xml:space="preserve"> </w:t>
      </w:r>
      <w:r>
        <w:t>of beneficiaries who disenrolled from their contracts in calendar-year 20</w:t>
      </w:r>
      <w:r w:rsidR="00315089">
        <w:t>2</w:t>
      </w:r>
      <w:r w:rsidR="00F36A86">
        <w:t>4</w:t>
      </w:r>
      <w:r>
        <w:t>. This process</w:t>
      </w:r>
      <w:r w:rsidRPr="00FA0330">
        <w:t xml:space="preserve"> </w:t>
      </w:r>
      <w:r>
        <w:t>repeats annually.</w:t>
      </w:r>
    </w:p>
    <w:p w:rsidR="00BC622D" w:rsidRPr="00887ACD" w:rsidP="00B82395" w14:paraId="47552D85" w14:textId="77777777">
      <w:pPr>
        <w:pStyle w:val="Heading2"/>
        <w:spacing w:line="360" w:lineRule="auto"/>
        <w:ind w:left="0" w:right="213"/>
      </w:pPr>
      <w:bookmarkStart w:id="45" w:name="B17._Expiration_Date"/>
      <w:bookmarkStart w:id="46" w:name="_Toc126327533"/>
      <w:bookmarkEnd w:id="45"/>
      <w:r>
        <w:t>B17. Expiration</w:t>
      </w:r>
      <w:r w:rsidRPr="00887ACD">
        <w:t xml:space="preserve"> </w:t>
      </w:r>
      <w:r>
        <w:t>Date</w:t>
      </w:r>
      <w:bookmarkEnd w:id="46"/>
    </w:p>
    <w:p w:rsidR="00BC622D" w:rsidRPr="00B82395" w:rsidP="00B82395" w14:paraId="4BCD414E" w14:textId="3631CB26">
      <w:pPr>
        <w:pStyle w:val="BodyText"/>
        <w:spacing w:before="55" w:line="360" w:lineRule="auto"/>
        <w:ind w:left="0" w:right="375" w:firstLine="720"/>
      </w:pPr>
      <w:r>
        <w:t xml:space="preserve">The </w:t>
      </w:r>
      <w:r w:rsidR="00500AA7">
        <w:t>current expiration date is</w:t>
      </w:r>
      <w:r w:rsidR="004B65AD">
        <w:t xml:space="preserve"> </w:t>
      </w:r>
      <w:r w:rsidR="008C7465">
        <w:t>December</w:t>
      </w:r>
      <w:r w:rsidR="004B65AD">
        <w:t xml:space="preserve"> 31, 202</w:t>
      </w:r>
      <w:r w:rsidR="00F36A86">
        <w:t>4</w:t>
      </w:r>
      <w:r w:rsidR="00500AA7">
        <w:t xml:space="preserve">.  CMS will display the </w:t>
      </w:r>
      <w:r w:rsidR="00AB6EA0">
        <w:t xml:space="preserve">new </w:t>
      </w:r>
      <w:r>
        <w:t>expiration date for OMB approval of this information collection on the</w:t>
      </w:r>
      <w:r w:rsidRPr="00887ACD">
        <w:t xml:space="preserve"> </w:t>
      </w:r>
      <w:r>
        <w:t>survey</w:t>
      </w:r>
      <w:r w:rsidR="00AB6EA0">
        <w:t>, once OMB approval has been obtained</w:t>
      </w:r>
      <w:r w:rsidR="00893309">
        <w:t xml:space="preserve"> (see attachments </w:t>
      </w:r>
      <w:r w:rsidR="0095229F">
        <w:t>IV</w:t>
      </w:r>
      <w:r w:rsidR="00893309">
        <w:t>, V, and VI) which now include text</w:t>
      </w:r>
      <w:r w:rsidR="00C55921">
        <w:t>,</w:t>
      </w:r>
      <w:r w:rsidR="00893309">
        <w:t xml:space="preserve"> “</w:t>
      </w:r>
      <w:r w:rsidRPr="00893309" w:rsidR="00893309">
        <w:t>The valid OMB control number for this information collection is 0938-1113 (Expires: TBD)</w:t>
      </w:r>
      <w:r w:rsidR="00893309">
        <w:t>.”</w:t>
      </w:r>
    </w:p>
    <w:p w:rsidR="00BC622D" w:rsidRPr="00887ACD" w:rsidP="00B82395" w14:paraId="1C4F2B39" w14:textId="77777777">
      <w:pPr>
        <w:pStyle w:val="Heading2"/>
        <w:spacing w:line="360" w:lineRule="auto"/>
        <w:ind w:left="0" w:right="213"/>
      </w:pPr>
      <w:bookmarkStart w:id="47" w:name="B18._Certification_Statement"/>
      <w:bookmarkStart w:id="48" w:name="_Toc126327534"/>
      <w:bookmarkEnd w:id="47"/>
      <w:r>
        <w:t>B18. Certification</w:t>
      </w:r>
      <w:r w:rsidRPr="00887ACD">
        <w:t xml:space="preserve"> </w:t>
      </w:r>
      <w:r>
        <w:t>Statement</w:t>
      </w:r>
      <w:bookmarkEnd w:id="48"/>
    </w:p>
    <w:p w:rsidR="00BC622D" w:rsidP="00887ACD" w14:paraId="2439F40A" w14:textId="2C4F012B">
      <w:pPr>
        <w:pStyle w:val="BodyText"/>
        <w:spacing w:before="55" w:line="360" w:lineRule="auto"/>
        <w:ind w:left="0" w:right="375" w:firstLine="720"/>
      </w:pPr>
      <w:r>
        <w:t>There are no exceptions to the certification statement identified in item 19 of OMB</w:t>
      </w:r>
      <w:r>
        <w:rPr>
          <w:spacing w:val="-22"/>
        </w:rPr>
        <w:t xml:space="preserve"> </w:t>
      </w:r>
      <w:r>
        <w:t>Form 83-I associated with this data collection</w:t>
      </w:r>
      <w:r>
        <w:rPr>
          <w:spacing w:val="-13"/>
        </w:rPr>
        <w:t xml:space="preserve"> </w:t>
      </w:r>
      <w:r>
        <w:t>effort.</w:t>
      </w:r>
    </w:p>
    <w:p w:rsidR="00FA0330" w14:paraId="5284126D" w14:textId="5B48EB1E">
      <w:pPr>
        <w:rPr>
          <w:rFonts w:ascii="Times New Roman" w:eastAsia="Times New Roman" w:hAnsi="Times New Roman"/>
          <w:b/>
          <w:bCs/>
          <w:sz w:val="28"/>
          <w:szCs w:val="28"/>
        </w:rPr>
      </w:pPr>
      <w:bookmarkStart w:id="49" w:name="C._List_of_Attachments"/>
      <w:bookmarkEnd w:id="49"/>
    </w:p>
    <w:p w:rsidR="00BC622D" w:rsidP="00B82395" w14:paraId="2FC3D35D" w14:textId="77777777">
      <w:pPr>
        <w:pStyle w:val="Heading1"/>
        <w:numPr>
          <w:ilvl w:val="0"/>
          <w:numId w:val="2"/>
        </w:numPr>
        <w:spacing w:before="37"/>
        <w:ind w:left="360"/>
        <w:rPr>
          <w:b w:val="0"/>
          <w:bCs w:val="0"/>
        </w:rPr>
      </w:pPr>
      <w:bookmarkStart w:id="50" w:name="_Toc126327535"/>
      <w:r>
        <w:t>List of</w:t>
      </w:r>
      <w:r>
        <w:rPr>
          <w:spacing w:val="-3"/>
        </w:rPr>
        <w:t xml:space="preserve"> </w:t>
      </w:r>
      <w:r>
        <w:t>Attachments</w:t>
      </w:r>
      <w:bookmarkEnd w:id="50"/>
    </w:p>
    <w:p w:rsidR="00BC622D" w14:paraId="0690629E" w14:textId="77777777">
      <w:pPr>
        <w:spacing w:before="1"/>
        <w:rPr>
          <w:rFonts w:ascii="Times New Roman" w:eastAsia="Times New Roman" w:hAnsi="Times New Roman" w:cs="Times New Roman"/>
          <w:b/>
          <w:bCs/>
          <w:sz w:val="34"/>
          <w:szCs w:val="34"/>
        </w:rPr>
      </w:pPr>
    </w:p>
    <w:p w:rsidR="00B82395" w:rsidP="00B82395" w14:paraId="392A29BC" w14:textId="2A0F96C0">
      <w:pPr>
        <w:pStyle w:val="BodyText"/>
        <w:spacing w:before="0" w:line="448" w:lineRule="auto"/>
        <w:ind w:left="0" w:right="40" w:firstLine="0"/>
      </w:pPr>
      <w:bookmarkStart w:id="51" w:name="Attachment_I.__MA-PD_Prenotification_Let"/>
      <w:bookmarkEnd w:id="51"/>
      <w:r>
        <w:t>Attachment I. Prenotification</w:t>
      </w:r>
      <w:r>
        <w:rPr>
          <w:spacing w:val="-5"/>
        </w:rPr>
        <w:t xml:space="preserve"> </w:t>
      </w:r>
      <w:r>
        <w:t>Letter</w:t>
      </w:r>
      <w:bookmarkStart w:id="52" w:name="Attachment_II.__PDP_Prenotification_Lett"/>
      <w:bookmarkEnd w:id="52"/>
    </w:p>
    <w:p w:rsidR="00B82395" w:rsidP="00B82395" w14:paraId="0AD95B2C" w14:textId="7C5C7D19">
      <w:pPr>
        <w:pStyle w:val="BodyText"/>
        <w:spacing w:before="0" w:line="448" w:lineRule="auto"/>
        <w:ind w:left="0" w:right="40" w:firstLine="0"/>
        <w:rPr>
          <w:spacing w:val="-1"/>
        </w:rPr>
      </w:pPr>
      <w:bookmarkStart w:id="53" w:name="Attachment_III.__MA-Only_Prenotification"/>
      <w:bookmarkStart w:id="54" w:name="Attachment_IV.__Wave_1_Cover_Letter"/>
      <w:bookmarkEnd w:id="53"/>
      <w:bookmarkEnd w:id="54"/>
      <w:r>
        <w:t>Attachment I</w:t>
      </w:r>
      <w:r w:rsidR="0094029E">
        <w:t>I</w:t>
      </w:r>
      <w:r>
        <w:t>. Wave 1 Cover</w:t>
      </w:r>
      <w:r>
        <w:rPr>
          <w:spacing w:val="-1"/>
        </w:rPr>
        <w:t xml:space="preserve"> </w:t>
      </w:r>
      <w:r>
        <w:t>Letter</w:t>
      </w:r>
      <w:bookmarkStart w:id="55" w:name="Attachment_V.__Wave_2_Cover_Letter"/>
      <w:bookmarkEnd w:id="55"/>
    </w:p>
    <w:p w:rsidR="00B82395" w:rsidP="00B82395" w14:paraId="3C75945D" w14:textId="03381B2D">
      <w:pPr>
        <w:pStyle w:val="BodyText"/>
        <w:spacing w:before="0" w:line="448" w:lineRule="auto"/>
        <w:ind w:left="0" w:right="40" w:firstLine="0"/>
        <w:rPr>
          <w:spacing w:val="-1"/>
        </w:rPr>
      </w:pPr>
      <w:r>
        <w:t xml:space="preserve">Attachment </w:t>
      </w:r>
      <w:r w:rsidR="0094029E">
        <w:t>II</w:t>
      </w:r>
      <w:r w:rsidR="002B21F0">
        <w:t>I</w:t>
      </w:r>
      <w:r>
        <w:t>. Wave 2 Cover</w:t>
      </w:r>
      <w:r>
        <w:rPr>
          <w:spacing w:val="-1"/>
        </w:rPr>
        <w:t xml:space="preserve"> </w:t>
      </w:r>
      <w:r>
        <w:t>Letter</w:t>
      </w:r>
      <w:bookmarkStart w:id="56" w:name="Attachment_VI.__MA-PD_Survey"/>
      <w:bookmarkEnd w:id="56"/>
    </w:p>
    <w:p w:rsidR="00BC622D" w:rsidP="00B82395" w14:paraId="6C23F3FA" w14:textId="1A7740D3">
      <w:pPr>
        <w:pStyle w:val="BodyText"/>
        <w:spacing w:before="0" w:line="448" w:lineRule="auto"/>
        <w:ind w:left="0" w:right="40" w:firstLine="0"/>
      </w:pPr>
      <w:r>
        <w:t xml:space="preserve">Attachment </w:t>
      </w:r>
      <w:r w:rsidR="0094029E">
        <w:t>IV</w:t>
      </w:r>
      <w:r>
        <w:t>. MA</w:t>
      </w:r>
      <w:r w:rsidR="00B82395">
        <w:t>-</w:t>
      </w:r>
      <w:r>
        <w:t>PD</w:t>
      </w:r>
      <w:r>
        <w:rPr>
          <w:spacing w:val="-8"/>
        </w:rPr>
        <w:t xml:space="preserve"> </w:t>
      </w:r>
      <w:r>
        <w:t>Survey</w:t>
      </w:r>
    </w:p>
    <w:p w:rsidR="00BC622D" w:rsidP="00B82395" w14:paraId="3A53C0F2" w14:textId="5A81D004">
      <w:pPr>
        <w:pStyle w:val="BodyText"/>
        <w:spacing w:before="8" w:line="451" w:lineRule="auto"/>
        <w:ind w:left="0" w:right="4814" w:firstLine="0"/>
      </w:pPr>
      <w:bookmarkStart w:id="57" w:name="Attachment_VII.__Stand_Alone_PDP_Survey"/>
      <w:bookmarkEnd w:id="57"/>
      <w:r>
        <w:t>Attachment V. Stand Alone PDP</w:t>
      </w:r>
      <w:r>
        <w:rPr>
          <w:spacing w:val="-10"/>
        </w:rPr>
        <w:t xml:space="preserve"> </w:t>
      </w:r>
      <w:r>
        <w:t xml:space="preserve">Survey </w:t>
      </w:r>
      <w:bookmarkStart w:id="58" w:name="Attachment_VIII.__MA-Only_Survey"/>
      <w:bookmarkEnd w:id="58"/>
      <w:r>
        <w:t xml:space="preserve">Attachment </w:t>
      </w:r>
      <w:r w:rsidR="002B21F0">
        <w:t>VI</w:t>
      </w:r>
      <w:r>
        <w:t>. MA-Only</w:t>
      </w:r>
      <w:r>
        <w:rPr>
          <w:spacing w:val="-9"/>
        </w:rPr>
        <w:t xml:space="preserve"> </w:t>
      </w:r>
      <w:r>
        <w:t>Survey</w:t>
      </w:r>
    </w:p>
    <w:p w:rsidR="0034637A" w:rsidP="008B69B9" w14:paraId="7B4D3042" w14:textId="6B8F48EA">
      <w:pPr>
        <w:pStyle w:val="BodyText"/>
        <w:spacing w:before="8" w:line="451" w:lineRule="auto"/>
        <w:ind w:left="720" w:right="43" w:hanging="720"/>
      </w:pPr>
      <w:r>
        <w:t xml:space="preserve">Attachment </w:t>
      </w:r>
      <w:r w:rsidR="0094029E">
        <w:t>VII</w:t>
      </w:r>
      <w:r>
        <w:t xml:space="preserve">. </w:t>
      </w:r>
      <w:r w:rsidRPr="00F75AE6" w:rsidR="00F75AE6">
        <w:t>Analyses Regarding Year-to-Year Variability of Disenrollment Reason Scores</w:t>
      </w:r>
    </w:p>
    <w:sectPr>
      <w:footerReference w:type="default" r:id="rId13"/>
      <w:pgSz w:w="12240" w:h="15840"/>
      <w:pgMar w:top="1400" w:right="1320" w:bottom="1440" w:left="1340" w:header="0" w:footer="125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Franklin Gothic Medium Cond"/>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9FB" w:rsidP="006C6177" w14:paraId="0017F075" w14:textId="77777777">
    <w:pPr>
      <w:ind w:right="98"/>
      <w:jc w:val="right"/>
      <w:rPr>
        <w:rFonts w:ascii="Calibri" w:eastAsia="Calibri" w:hAnsi="Calibri" w:cs="Calibri"/>
      </w:rPr>
    </w:pPr>
    <w:r>
      <w:rPr>
        <w:rFonts w:ascii="Calibri"/>
        <w:spacing w:val="-1"/>
      </w:rPr>
      <w:t>ii</w:t>
    </w:r>
  </w:p>
  <w:p w:rsidR="003179FB" w14:paraId="317074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6643754"/>
      <w:docPartObj>
        <w:docPartGallery w:val="Page Numbers (Bottom of Page)"/>
        <w:docPartUnique/>
      </w:docPartObj>
    </w:sdtPr>
    <w:sdtEndPr>
      <w:rPr>
        <w:rFonts w:ascii="Times New Roman" w:hAnsi="Times New Roman" w:cs="Times New Roman"/>
        <w:noProof/>
      </w:rPr>
    </w:sdtEndPr>
    <w:sdtContent>
      <w:p w:rsidR="003179FB" w:rsidRPr="00BE0DD2" w14:paraId="77ED966C" w14:textId="63910BBE">
        <w:pPr>
          <w:pStyle w:val="Footer"/>
          <w:jc w:val="right"/>
          <w:rPr>
            <w:rFonts w:ascii="Times New Roman" w:hAnsi="Times New Roman" w:cs="Times New Roman"/>
          </w:rPr>
        </w:pPr>
        <w:r w:rsidRPr="00BE0DD2">
          <w:rPr>
            <w:rFonts w:ascii="Times New Roman" w:hAnsi="Times New Roman" w:cs="Times New Roman"/>
          </w:rPr>
          <w:fldChar w:fldCharType="begin"/>
        </w:r>
        <w:r w:rsidRPr="00BE0DD2">
          <w:rPr>
            <w:rFonts w:ascii="Times New Roman" w:hAnsi="Times New Roman" w:cs="Times New Roman"/>
          </w:rPr>
          <w:instrText xml:space="preserve"> PAGE   \* MERGEFORMAT </w:instrText>
        </w:r>
        <w:r w:rsidRPr="00BE0DD2">
          <w:rPr>
            <w:rFonts w:ascii="Times New Roman" w:hAnsi="Times New Roman" w:cs="Times New Roman"/>
          </w:rPr>
          <w:fldChar w:fldCharType="separate"/>
        </w:r>
        <w:r w:rsidRPr="00BE0DD2">
          <w:rPr>
            <w:rFonts w:ascii="Times New Roman" w:hAnsi="Times New Roman" w:cs="Times New Roman"/>
            <w:noProof/>
          </w:rPr>
          <w:t>22</w:t>
        </w:r>
        <w:r w:rsidRPr="00BE0DD2">
          <w:rPr>
            <w:rFonts w:ascii="Times New Roman" w:hAnsi="Times New Roman" w:cs="Times New Roman"/>
            <w:noProof/>
          </w:rPr>
          <w:fldChar w:fldCharType="end"/>
        </w:r>
      </w:p>
    </w:sdtContent>
  </w:sdt>
  <w:p w:rsidR="003179FB" w14:paraId="70B0B2D4"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6E31" w14:paraId="1FF40903" w14:textId="77777777">
      <w:r>
        <w:separator/>
      </w:r>
    </w:p>
  </w:footnote>
  <w:footnote w:type="continuationSeparator" w:id="1">
    <w:p w:rsidR="008B6E31" w14:paraId="5A82AEB5" w14:textId="77777777">
      <w:r>
        <w:continuationSeparator/>
      </w:r>
    </w:p>
  </w:footnote>
  <w:footnote w:type="continuationNotice" w:id="2">
    <w:p w:rsidR="008B6E31" w14:paraId="492D7829" w14:textId="77777777"/>
  </w:footnote>
  <w:footnote w:id="3">
    <w:p w:rsidR="002950F2" w:rsidRPr="00F13CED" w:rsidP="002950F2" w14:paraId="0CF6CF58" w14:textId="77777777">
      <w:pPr>
        <w:pStyle w:val="FootnoteText"/>
        <w:rPr>
          <w:rFonts w:ascii="Times New Roman" w:hAnsi="Times New Roman" w:cs="Times New Roman"/>
        </w:rPr>
      </w:pPr>
      <w:r w:rsidRPr="008B69B9">
        <w:rPr>
          <w:rStyle w:val="FootnoteReference"/>
          <w:rFonts w:ascii="Times New Roman" w:hAnsi="Times New Roman" w:cs="Times New Roman"/>
        </w:rPr>
        <w:footnoteRef/>
      </w:r>
      <w:r w:rsidRPr="00F13CED">
        <w:rPr>
          <w:rFonts w:ascii="Times New Roman" w:hAnsi="Times New Roman" w:cs="Times New Roman"/>
        </w:rPr>
        <w:t xml:space="preserve"> Note, when we refer to a “plan” we focus on disenrollment from what CMS calls a contract, or H, R, or S number, not changes at the plan benefit package level.</w:t>
      </w:r>
    </w:p>
  </w:footnote>
  <w:footnote w:id="4">
    <w:p w:rsidR="003179FB" w:rsidRPr="00AB133E" w:rsidP="009476AC" w14:paraId="202FF727" w14:textId="2F6CF673">
      <w:pPr>
        <w:pStyle w:val="FootnoteText"/>
        <w:rPr>
          <w:rFonts w:ascii="Times New Roman" w:hAnsi="Times New Roman" w:cs="Times New Roman"/>
        </w:rPr>
      </w:pPr>
      <w:r w:rsidRPr="00AB133E">
        <w:rPr>
          <w:rStyle w:val="FootnoteReference"/>
          <w:rFonts w:ascii="Times New Roman" w:hAnsi="Times New Roman" w:cs="Times New Roman"/>
        </w:rPr>
        <w:footnoteRef/>
      </w:r>
      <w:r w:rsidRPr="00AB133E">
        <w:rPr>
          <w:rFonts w:ascii="Times New Roman" w:hAnsi="Times New Roman" w:cs="Times New Roman"/>
        </w:rPr>
        <w:t>Contract-level reliability is a zero</w:t>
      </w:r>
      <w:r w:rsidR="00B62ACC">
        <w:rPr>
          <w:rFonts w:ascii="Times New Roman" w:hAnsi="Times New Roman" w:cs="Times New Roman"/>
        </w:rPr>
        <w:t xml:space="preserve"> to</w:t>
      </w:r>
      <w:r w:rsidR="0004784B">
        <w:rPr>
          <w:rFonts w:ascii="Times New Roman" w:hAnsi="Times New Roman" w:cs="Times New Roman"/>
        </w:rPr>
        <w:t xml:space="preserve"> </w:t>
      </w:r>
      <w:r w:rsidRPr="00AB133E">
        <w:rPr>
          <w:rFonts w:ascii="Times New Roman" w:hAnsi="Times New Roman" w:cs="Times New Roman"/>
        </w:rPr>
        <w:t>1 index</w:t>
      </w:r>
      <w:r w:rsidR="00936D58">
        <w:rPr>
          <w:rFonts w:ascii="Times New Roman" w:hAnsi="Times New Roman" w:cs="Times New Roman"/>
        </w:rPr>
        <w:t xml:space="preserve"> that</w:t>
      </w:r>
      <w:r w:rsidRPr="00AB133E">
        <w:rPr>
          <w:rFonts w:ascii="Times New Roman" w:hAnsi="Times New Roman" w:cs="Times New Roman"/>
        </w:rPr>
        <w:t xml:space="preserve"> indicates the proportion of variation in the reported scores that is due to true differences between contracts rather than “noise” from limited sample sizes.</w:t>
      </w:r>
      <w:r w:rsidRPr="00936D58" w:rsidR="00936D58">
        <w:t xml:space="preserve"> </w:t>
      </w:r>
      <w:r w:rsidRPr="00936D58" w:rsidR="00936D58">
        <w:rPr>
          <w:rFonts w:ascii="Times New Roman" w:hAnsi="Times New Roman" w:cs="Times New Roman"/>
        </w:rPr>
        <w:t>Reliability</w:t>
      </w:r>
      <w:r w:rsidR="00945B6D">
        <w:rPr>
          <w:rFonts w:ascii="Times New Roman" w:hAnsi="Times New Roman" w:cs="Times New Roman"/>
        </w:rPr>
        <w:t xml:space="preserve"> below 0</w:t>
      </w:r>
      <w:r w:rsidRPr="00936D58" w:rsidR="00936D58">
        <w:rPr>
          <w:rFonts w:ascii="Times New Roman" w:hAnsi="Times New Roman" w:cs="Times New Roman"/>
        </w:rPr>
        <w:t>.60</w:t>
      </w:r>
      <w:r w:rsidR="00945B6D">
        <w:rPr>
          <w:rFonts w:ascii="Times New Roman" w:hAnsi="Times New Roman" w:cs="Times New Roman"/>
        </w:rPr>
        <w:t xml:space="preserve"> is considered very low</w:t>
      </w:r>
      <w:r w:rsidRPr="00936D58" w:rsidR="00936D58">
        <w:rPr>
          <w:rFonts w:ascii="Times New Roman" w:hAnsi="Times New Roman" w:cs="Times New Roman"/>
        </w:rPr>
        <w:t>.</w:t>
      </w:r>
    </w:p>
  </w:footnote>
  <w:footnote w:id="5">
    <w:p w:rsidR="003179FB" w:rsidRPr="002155DC" w14:paraId="3F831AD8" w14:textId="71BC3377">
      <w:pPr>
        <w:pStyle w:val="FootnoteText"/>
        <w:rPr>
          <w:rFonts w:ascii="Times New Roman" w:hAnsi="Times New Roman" w:cs="Times New Roman"/>
        </w:rPr>
      </w:pPr>
      <w:r>
        <w:rPr>
          <w:rFonts w:ascii="Times New Roman" w:hAnsi="Times New Roman" w:cs="Times New Roman"/>
          <w:vertAlign w:val="superscript"/>
        </w:rPr>
        <w:t>3</w:t>
      </w:r>
      <w:r w:rsidRPr="00201EE3" w:rsidR="002F3B23">
        <w:rPr>
          <w:rFonts w:ascii="Times New Roman" w:hAnsi="Times New Roman" w:cs="Times New Roman"/>
        </w:rPr>
        <w:t xml:space="preserve"> </w:t>
      </w:r>
      <w:r w:rsidRPr="00201EE3" w:rsidR="00974891">
        <w:rPr>
          <w:rFonts w:ascii="Times New Roman" w:hAnsi="Times New Roman" w:cs="Times New Roman"/>
        </w:rPr>
        <w:t>https://www.cms.gov/data-research/statistics-trends-and-reports/medicare-advantagepart-d-contract-and-enrollment-data/monthly-contract-and-enrollment-summary-report</w:t>
      </w:r>
      <w:r w:rsidRPr="00201EE3" w:rsidR="00885825">
        <w:rPr>
          <w:rFonts w:ascii="Times New Roman" w:hAnsi="Times New Roman" w:cs="Times New Roman"/>
        </w:rPr>
        <w:t>,</w:t>
      </w:r>
      <w:r w:rsidRPr="00201EE3" w:rsidR="00974891">
        <w:rPr>
          <w:rFonts w:ascii="Times New Roman" w:hAnsi="Times New Roman" w:cs="Times New Roman"/>
        </w:rPr>
        <w:t xml:space="preserve"> D</w:t>
      </w:r>
      <w:r w:rsidRPr="00201EE3" w:rsidR="00CA04FD">
        <w:rPr>
          <w:rFonts w:ascii="Times New Roman" w:hAnsi="Times New Roman" w:cs="Times New Roman"/>
        </w:rPr>
        <w:t xml:space="preserve">ata as of December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22280"/>
    <w:multiLevelType w:val="hybridMultilevel"/>
    <w:tmpl w:val="7CC04A92"/>
    <w:lvl w:ilvl="0">
      <w:start w:val="1"/>
      <w:numFmt w:val="bullet"/>
      <w:lvlText w:val="*"/>
      <w:lvlJc w:val="left"/>
      <w:pPr>
        <w:ind w:left="706" w:hanging="159"/>
      </w:pPr>
      <w:rPr>
        <w:rFonts w:ascii="Calibri" w:eastAsia="Calibri" w:hAnsi="Calibri" w:hint="default"/>
        <w:i/>
        <w:w w:val="99"/>
        <w:sz w:val="22"/>
        <w:szCs w:val="22"/>
      </w:rPr>
    </w:lvl>
    <w:lvl w:ilvl="1">
      <w:start w:val="1"/>
      <w:numFmt w:val="bullet"/>
      <w:lvlText w:val=""/>
      <w:lvlJc w:val="left"/>
      <w:pPr>
        <w:ind w:left="979" w:hanging="361"/>
      </w:pPr>
      <w:rPr>
        <w:rFonts w:ascii="Symbol" w:eastAsia="Symbol" w:hAnsi="Symbol" w:hint="default"/>
        <w:sz w:val="24"/>
        <w:szCs w:val="24"/>
      </w:rPr>
    </w:lvl>
    <w:lvl w:ilvl="2">
      <w:start w:val="1"/>
      <w:numFmt w:val="bullet"/>
      <w:lvlText w:val="•"/>
      <w:lvlJc w:val="left"/>
      <w:pPr>
        <w:ind w:left="1952" w:hanging="361"/>
      </w:pPr>
      <w:rPr>
        <w:rFonts w:hint="default"/>
      </w:rPr>
    </w:lvl>
    <w:lvl w:ilvl="3">
      <w:start w:val="1"/>
      <w:numFmt w:val="bullet"/>
      <w:lvlText w:val="•"/>
      <w:lvlJc w:val="left"/>
      <w:pPr>
        <w:ind w:left="2925" w:hanging="361"/>
      </w:pPr>
      <w:rPr>
        <w:rFonts w:hint="default"/>
      </w:rPr>
    </w:lvl>
    <w:lvl w:ilvl="4">
      <w:start w:val="1"/>
      <w:numFmt w:val="bullet"/>
      <w:lvlText w:val="•"/>
      <w:lvlJc w:val="left"/>
      <w:pPr>
        <w:ind w:left="3899" w:hanging="361"/>
      </w:pPr>
      <w:rPr>
        <w:rFonts w:hint="default"/>
      </w:rPr>
    </w:lvl>
    <w:lvl w:ilvl="5">
      <w:start w:val="1"/>
      <w:numFmt w:val="bullet"/>
      <w:lvlText w:val="•"/>
      <w:lvlJc w:val="left"/>
      <w:pPr>
        <w:ind w:left="4872" w:hanging="361"/>
      </w:pPr>
      <w:rPr>
        <w:rFonts w:hint="default"/>
      </w:rPr>
    </w:lvl>
    <w:lvl w:ilvl="6">
      <w:start w:val="1"/>
      <w:numFmt w:val="bullet"/>
      <w:lvlText w:val="•"/>
      <w:lvlJc w:val="left"/>
      <w:pPr>
        <w:ind w:left="5845" w:hanging="361"/>
      </w:pPr>
      <w:rPr>
        <w:rFonts w:hint="default"/>
      </w:rPr>
    </w:lvl>
    <w:lvl w:ilvl="7">
      <w:start w:val="1"/>
      <w:numFmt w:val="bullet"/>
      <w:lvlText w:val="•"/>
      <w:lvlJc w:val="left"/>
      <w:pPr>
        <w:ind w:left="6819" w:hanging="361"/>
      </w:pPr>
      <w:rPr>
        <w:rFonts w:hint="default"/>
      </w:rPr>
    </w:lvl>
    <w:lvl w:ilvl="8">
      <w:start w:val="1"/>
      <w:numFmt w:val="bullet"/>
      <w:lvlText w:val="•"/>
      <w:lvlJc w:val="left"/>
      <w:pPr>
        <w:ind w:left="7792" w:hanging="361"/>
      </w:pPr>
      <w:rPr>
        <w:rFonts w:hint="default"/>
      </w:rPr>
    </w:lvl>
  </w:abstractNum>
  <w:abstractNum w:abstractNumId="1">
    <w:nsid w:val="02AD6584"/>
    <w:multiLevelType w:val="hybridMultilevel"/>
    <w:tmpl w:val="6DE2D6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BE2B34"/>
    <w:multiLevelType w:val="hybridMultilevel"/>
    <w:tmpl w:val="6E7AB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82B82"/>
    <w:multiLevelType w:val="hybridMultilevel"/>
    <w:tmpl w:val="B14669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CD86598"/>
    <w:multiLevelType w:val="hybridMultilevel"/>
    <w:tmpl w:val="783063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97608C"/>
    <w:multiLevelType w:val="hybridMultilevel"/>
    <w:tmpl w:val="425E62A6"/>
    <w:lvl w:ilvl="0">
      <w:start w:val="1"/>
      <w:numFmt w:val="decimal"/>
      <w:lvlText w:val="%1."/>
      <w:lvlJc w:val="left"/>
      <w:pPr>
        <w:ind w:left="1560" w:hanging="360"/>
      </w:pPr>
      <w:rPr>
        <w:rFonts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6">
    <w:nsid w:val="194175C1"/>
    <w:multiLevelType w:val="hybridMultilevel"/>
    <w:tmpl w:val="965A78A6"/>
    <w:lvl w:ilvl="0">
      <w:start w:val="1"/>
      <w:numFmt w:val="bullet"/>
      <w:lvlText w:val=""/>
      <w:lvlJc w:val="left"/>
      <w:pPr>
        <w:ind w:left="719" w:hanging="360"/>
      </w:pPr>
      <w:rPr>
        <w:rFonts w:ascii="Symbol" w:hAnsi="Symbol" w:hint="default"/>
      </w:rPr>
    </w:lvl>
    <w:lvl w:ilvl="1" w:tentative="1">
      <w:start w:val="1"/>
      <w:numFmt w:val="bullet"/>
      <w:lvlText w:val="o"/>
      <w:lvlJc w:val="left"/>
      <w:pPr>
        <w:ind w:left="1439" w:hanging="360"/>
      </w:pPr>
      <w:rPr>
        <w:rFonts w:ascii="Courier New" w:hAnsi="Courier New" w:cs="Courier New" w:hint="default"/>
      </w:rPr>
    </w:lvl>
    <w:lvl w:ilvl="2" w:tentative="1">
      <w:start w:val="1"/>
      <w:numFmt w:val="bullet"/>
      <w:lvlText w:val=""/>
      <w:lvlJc w:val="left"/>
      <w:pPr>
        <w:ind w:left="2159" w:hanging="360"/>
      </w:pPr>
      <w:rPr>
        <w:rFonts w:ascii="Wingdings" w:hAnsi="Wingdings" w:hint="default"/>
      </w:rPr>
    </w:lvl>
    <w:lvl w:ilvl="3" w:tentative="1">
      <w:start w:val="1"/>
      <w:numFmt w:val="bullet"/>
      <w:lvlText w:val=""/>
      <w:lvlJc w:val="left"/>
      <w:pPr>
        <w:ind w:left="2879" w:hanging="360"/>
      </w:pPr>
      <w:rPr>
        <w:rFonts w:ascii="Symbol" w:hAnsi="Symbol" w:hint="default"/>
      </w:rPr>
    </w:lvl>
    <w:lvl w:ilvl="4" w:tentative="1">
      <w:start w:val="1"/>
      <w:numFmt w:val="bullet"/>
      <w:lvlText w:val="o"/>
      <w:lvlJc w:val="left"/>
      <w:pPr>
        <w:ind w:left="3599" w:hanging="360"/>
      </w:pPr>
      <w:rPr>
        <w:rFonts w:ascii="Courier New" w:hAnsi="Courier New" w:cs="Courier New" w:hint="default"/>
      </w:rPr>
    </w:lvl>
    <w:lvl w:ilvl="5" w:tentative="1">
      <w:start w:val="1"/>
      <w:numFmt w:val="bullet"/>
      <w:lvlText w:val=""/>
      <w:lvlJc w:val="left"/>
      <w:pPr>
        <w:ind w:left="4319" w:hanging="360"/>
      </w:pPr>
      <w:rPr>
        <w:rFonts w:ascii="Wingdings" w:hAnsi="Wingdings" w:hint="default"/>
      </w:rPr>
    </w:lvl>
    <w:lvl w:ilvl="6" w:tentative="1">
      <w:start w:val="1"/>
      <w:numFmt w:val="bullet"/>
      <w:lvlText w:val=""/>
      <w:lvlJc w:val="left"/>
      <w:pPr>
        <w:ind w:left="5039" w:hanging="360"/>
      </w:pPr>
      <w:rPr>
        <w:rFonts w:ascii="Symbol" w:hAnsi="Symbol" w:hint="default"/>
      </w:rPr>
    </w:lvl>
    <w:lvl w:ilvl="7" w:tentative="1">
      <w:start w:val="1"/>
      <w:numFmt w:val="bullet"/>
      <w:lvlText w:val="o"/>
      <w:lvlJc w:val="left"/>
      <w:pPr>
        <w:ind w:left="5759" w:hanging="360"/>
      </w:pPr>
      <w:rPr>
        <w:rFonts w:ascii="Courier New" w:hAnsi="Courier New" w:cs="Courier New" w:hint="default"/>
      </w:rPr>
    </w:lvl>
    <w:lvl w:ilvl="8" w:tentative="1">
      <w:start w:val="1"/>
      <w:numFmt w:val="bullet"/>
      <w:lvlText w:val=""/>
      <w:lvlJc w:val="left"/>
      <w:pPr>
        <w:ind w:left="6479" w:hanging="360"/>
      </w:pPr>
      <w:rPr>
        <w:rFonts w:ascii="Wingdings" w:hAnsi="Wingdings" w:hint="default"/>
      </w:rPr>
    </w:lvl>
  </w:abstractNum>
  <w:abstractNum w:abstractNumId="7">
    <w:nsid w:val="1DE87B05"/>
    <w:multiLevelType w:val="hybridMultilevel"/>
    <w:tmpl w:val="8ADA51A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D9652A"/>
    <w:multiLevelType w:val="hybridMultilevel"/>
    <w:tmpl w:val="9468DB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4C2997"/>
    <w:multiLevelType w:val="hybridMultilevel"/>
    <w:tmpl w:val="80A8354E"/>
    <w:lvl w:ilvl="0">
      <w:start w:val="1"/>
      <w:numFmt w:val="bullet"/>
      <w:lvlText w:val=""/>
      <w:lvlJc w:val="left"/>
      <w:pPr>
        <w:ind w:left="1387" w:hanging="360"/>
      </w:pPr>
      <w:rPr>
        <w:rFonts w:ascii="Symbol" w:hAnsi="Symbol" w:hint="default"/>
      </w:rPr>
    </w:lvl>
    <w:lvl w:ilvl="1" w:tentative="1">
      <w:start w:val="1"/>
      <w:numFmt w:val="bullet"/>
      <w:lvlText w:val="o"/>
      <w:lvlJc w:val="left"/>
      <w:pPr>
        <w:ind w:left="2107" w:hanging="360"/>
      </w:pPr>
      <w:rPr>
        <w:rFonts w:ascii="Courier New" w:hAnsi="Courier New" w:cs="Courier New" w:hint="default"/>
      </w:rPr>
    </w:lvl>
    <w:lvl w:ilvl="2" w:tentative="1">
      <w:start w:val="1"/>
      <w:numFmt w:val="bullet"/>
      <w:lvlText w:val=""/>
      <w:lvlJc w:val="left"/>
      <w:pPr>
        <w:ind w:left="2827" w:hanging="360"/>
      </w:pPr>
      <w:rPr>
        <w:rFonts w:ascii="Wingdings" w:hAnsi="Wingdings" w:hint="default"/>
      </w:rPr>
    </w:lvl>
    <w:lvl w:ilvl="3" w:tentative="1">
      <w:start w:val="1"/>
      <w:numFmt w:val="bullet"/>
      <w:lvlText w:val=""/>
      <w:lvlJc w:val="left"/>
      <w:pPr>
        <w:ind w:left="3547" w:hanging="360"/>
      </w:pPr>
      <w:rPr>
        <w:rFonts w:ascii="Symbol" w:hAnsi="Symbol" w:hint="default"/>
      </w:rPr>
    </w:lvl>
    <w:lvl w:ilvl="4" w:tentative="1">
      <w:start w:val="1"/>
      <w:numFmt w:val="bullet"/>
      <w:lvlText w:val="o"/>
      <w:lvlJc w:val="left"/>
      <w:pPr>
        <w:ind w:left="4267" w:hanging="360"/>
      </w:pPr>
      <w:rPr>
        <w:rFonts w:ascii="Courier New" w:hAnsi="Courier New" w:cs="Courier New" w:hint="default"/>
      </w:rPr>
    </w:lvl>
    <w:lvl w:ilvl="5" w:tentative="1">
      <w:start w:val="1"/>
      <w:numFmt w:val="bullet"/>
      <w:lvlText w:val=""/>
      <w:lvlJc w:val="left"/>
      <w:pPr>
        <w:ind w:left="4987" w:hanging="360"/>
      </w:pPr>
      <w:rPr>
        <w:rFonts w:ascii="Wingdings" w:hAnsi="Wingdings" w:hint="default"/>
      </w:rPr>
    </w:lvl>
    <w:lvl w:ilvl="6" w:tentative="1">
      <w:start w:val="1"/>
      <w:numFmt w:val="bullet"/>
      <w:lvlText w:val=""/>
      <w:lvlJc w:val="left"/>
      <w:pPr>
        <w:ind w:left="5707" w:hanging="360"/>
      </w:pPr>
      <w:rPr>
        <w:rFonts w:ascii="Symbol" w:hAnsi="Symbol" w:hint="default"/>
      </w:rPr>
    </w:lvl>
    <w:lvl w:ilvl="7" w:tentative="1">
      <w:start w:val="1"/>
      <w:numFmt w:val="bullet"/>
      <w:lvlText w:val="o"/>
      <w:lvlJc w:val="left"/>
      <w:pPr>
        <w:ind w:left="6427" w:hanging="360"/>
      </w:pPr>
      <w:rPr>
        <w:rFonts w:ascii="Courier New" w:hAnsi="Courier New" w:cs="Courier New" w:hint="default"/>
      </w:rPr>
    </w:lvl>
    <w:lvl w:ilvl="8" w:tentative="1">
      <w:start w:val="1"/>
      <w:numFmt w:val="bullet"/>
      <w:lvlText w:val=""/>
      <w:lvlJc w:val="left"/>
      <w:pPr>
        <w:ind w:left="7147" w:hanging="360"/>
      </w:pPr>
      <w:rPr>
        <w:rFonts w:ascii="Wingdings" w:hAnsi="Wingdings" w:hint="default"/>
      </w:rPr>
    </w:lvl>
  </w:abstractNum>
  <w:abstractNum w:abstractNumId="10">
    <w:nsid w:val="24FD4416"/>
    <w:multiLevelType w:val="hybridMultilevel"/>
    <w:tmpl w:val="47CCF1F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190BED"/>
    <w:multiLevelType w:val="hybridMultilevel"/>
    <w:tmpl w:val="D8AA71FE"/>
    <w:lvl w:ilvl="0">
      <w:start w:val="1"/>
      <w:numFmt w:val="bullet"/>
      <w:lvlText w:val=""/>
      <w:lvlJc w:val="left"/>
      <w:pPr>
        <w:ind w:left="877" w:hanging="360"/>
      </w:pPr>
      <w:rPr>
        <w:rFonts w:ascii="Symbol" w:hAnsi="Symbol" w:hint="default"/>
      </w:rPr>
    </w:lvl>
    <w:lvl w:ilvl="1" w:tentative="1">
      <w:start w:val="1"/>
      <w:numFmt w:val="bullet"/>
      <w:lvlText w:val="o"/>
      <w:lvlJc w:val="left"/>
      <w:pPr>
        <w:ind w:left="1597" w:hanging="360"/>
      </w:pPr>
      <w:rPr>
        <w:rFonts w:ascii="Courier New" w:hAnsi="Courier New" w:cs="Courier New" w:hint="default"/>
      </w:rPr>
    </w:lvl>
    <w:lvl w:ilvl="2" w:tentative="1">
      <w:start w:val="1"/>
      <w:numFmt w:val="bullet"/>
      <w:lvlText w:val=""/>
      <w:lvlJc w:val="left"/>
      <w:pPr>
        <w:ind w:left="2317" w:hanging="360"/>
      </w:pPr>
      <w:rPr>
        <w:rFonts w:ascii="Wingdings" w:hAnsi="Wingdings" w:hint="default"/>
      </w:rPr>
    </w:lvl>
    <w:lvl w:ilvl="3" w:tentative="1">
      <w:start w:val="1"/>
      <w:numFmt w:val="bullet"/>
      <w:lvlText w:val=""/>
      <w:lvlJc w:val="left"/>
      <w:pPr>
        <w:ind w:left="3037" w:hanging="360"/>
      </w:pPr>
      <w:rPr>
        <w:rFonts w:ascii="Symbol" w:hAnsi="Symbol" w:hint="default"/>
      </w:rPr>
    </w:lvl>
    <w:lvl w:ilvl="4" w:tentative="1">
      <w:start w:val="1"/>
      <w:numFmt w:val="bullet"/>
      <w:lvlText w:val="o"/>
      <w:lvlJc w:val="left"/>
      <w:pPr>
        <w:ind w:left="3757" w:hanging="360"/>
      </w:pPr>
      <w:rPr>
        <w:rFonts w:ascii="Courier New" w:hAnsi="Courier New" w:cs="Courier New" w:hint="default"/>
      </w:rPr>
    </w:lvl>
    <w:lvl w:ilvl="5" w:tentative="1">
      <w:start w:val="1"/>
      <w:numFmt w:val="bullet"/>
      <w:lvlText w:val=""/>
      <w:lvlJc w:val="left"/>
      <w:pPr>
        <w:ind w:left="4477" w:hanging="360"/>
      </w:pPr>
      <w:rPr>
        <w:rFonts w:ascii="Wingdings" w:hAnsi="Wingdings" w:hint="default"/>
      </w:rPr>
    </w:lvl>
    <w:lvl w:ilvl="6" w:tentative="1">
      <w:start w:val="1"/>
      <w:numFmt w:val="bullet"/>
      <w:lvlText w:val=""/>
      <w:lvlJc w:val="left"/>
      <w:pPr>
        <w:ind w:left="5197" w:hanging="360"/>
      </w:pPr>
      <w:rPr>
        <w:rFonts w:ascii="Symbol" w:hAnsi="Symbol" w:hint="default"/>
      </w:rPr>
    </w:lvl>
    <w:lvl w:ilvl="7" w:tentative="1">
      <w:start w:val="1"/>
      <w:numFmt w:val="bullet"/>
      <w:lvlText w:val="o"/>
      <w:lvlJc w:val="left"/>
      <w:pPr>
        <w:ind w:left="5917" w:hanging="360"/>
      </w:pPr>
      <w:rPr>
        <w:rFonts w:ascii="Courier New" w:hAnsi="Courier New" w:cs="Courier New" w:hint="default"/>
      </w:rPr>
    </w:lvl>
    <w:lvl w:ilvl="8" w:tentative="1">
      <w:start w:val="1"/>
      <w:numFmt w:val="bullet"/>
      <w:lvlText w:val=""/>
      <w:lvlJc w:val="left"/>
      <w:pPr>
        <w:ind w:left="6637" w:hanging="360"/>
      </w:pPr>
      <w:rPr>
        <w:rFonts w:ascii="Wingdings" w:hAnsi="Wingdings" w:hint="default"/>
      </w:rPr>
    </w:lvl>
  </w:abstractNum>
  <w:abstractNum w:abstractNumId="12">
    <w:nsid w:val="3DCE3DCD"/>
    <w:multiLevelType w:val="hybridMultilevel"/>
    <w:tmpl w:val="25EA0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6A73AA"/>
    <w:multiLevelType w:val="hybridMultilevel"/>
    <w:tmpl w:val="E6B2C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B071C1"/>
    <w:multiLevelType w:val="hybridMultilevel"/>
    <w:tmpl w:val="A34ADB9E"/>
    <w:lvl w:ilvl="0">
      <w:start w:val="1"/>
      <w:numFmt w:val="bullet"/>
      <w:lvlText w:val=""/>
      <w:lvlJc w:val="left"/>
      <w:pPr>
        <w:ind w:left="832" w:hanging="360"/>
      </w:pPr>
      <w:rPr>
        <w:rFonts w:ascii="Symbol" w:eastAsia="Symbol" w:hAnsi="Symbol" w:hint="default"/>
        <w:sz w:val="24"/>
        <w:szCs w:val="24"/>
      </w:rPr>
    </w:lvl>
    <w:lvl w:ilvl="1">
      <w:start w:val="1"/>
      <w:numFmt w:val="bullet"/>
      <w:lvlText w:val=""/>
      <w:lvlJc w:val="left"/>
      <w:pPr>
        <w:ind w:left="932" w:hanging="360"/>
      </w:pPr>
      <w:rPr>
        <w:rFonts w:ascii="Symbol" w:eastAsia="Symbol" w:hAnsi="Symbol" w:hint="default"/>
        <w:sz w:val="24"/>
        <w:szCs w:val="24"/>
      </w:rPr>
    </w:lvl>
    <w:lvl w:ilvl="2">
      <w:start w:val="1"/>
      <w:numFmt w:val="bullet"/>
      <w:lvlText w:val="•"/>
      <w:lvlJc w:val="left"/>
      <w:pPr>
        <w:ind w:left="1957"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4008" w:hanging="360"/>
      </w:pPr>
      <w:rPr>
        <w:rFonts w:hint="default"/>
      </w:rPr>
    </w:lvl>
    <w:lvl w:ilvl="5">
      <w:start w:val="1"/>
      <w:numFmt w:val="bullet"/>
      <w:lvlText w:val="•"/>
      <w:lvlJc w:val="left"/>
      <w:pPr>
        <w:ind w:left="5033" w:hanging="360"/>
      </w:pPr>
      <w:rPr>
        <w:rFonts w:hint="default"/>
      </w:rPr>
    </w:lvl>
    <w:lvl w:ilvl="6">
      <w:start w:val="1"/>
      <w:numFmt w:val="bullet"/>
      <w:lvlText w:val="•"/>
      <w:lvlJc w:val="left"/>
      <w:pPr>
        <w:ind w:left="6058" w:hanging="360"/>
      </w:pPr>
      <w:rPr>
        <w:rFonts w:hint="default"/>
      </w:rPr>
    </w:lvl>
    <w:lvl w:ilvl="7">
      <w:start w:val="1"/>
      <w:numFmt w:val="bullet"/>
      <w:lvlText w:val="•"/>
      <w:lvlJc w:val="left"/>
      <w:pPr>
        <w:ind w:left="7084" w:hanging="360"/>
      </w:pPr>
      <w:rPr>
        <w:rFonts w:hint="default"/>
      </w:rPr>
    </w:lvl>
    <w:lvl w:ilvl="8">
      <w:start w:val="1"/>
      <w:numFmt w:val="bullet"/>
      <w:lvlText w:val="•"/>
      <w:lvlJc w:val="left"/>
      <w:pPr>
        <w:ind w:left="8109" w:hanging="360"/>
      </w:pPr>
      <w:rPr>
        <w:rFonts w:hint="default"/>
      </w:rPr>
    </w:lvl>
  </w:abstractNum>
  <w:abstractNum w:abstractNumId="15">
    <w:nsid w:val="5206676D"/>
    <w:multiLevelType w:val="hybridMultilevel"/>
    <w:tmpl w:val="2C701710"/>
    <w:lvl w:ilvl="0">
      <w:start w:val="1"/>
      <w:numFmt w:val="upperLetter"/>
      <w:lvlText w:val="%1."/>
      <w:lvlJc w:val="left"/>
      <w:pPr>
        <w:ind w:left="391" w:hanging="272"/>
      </w:pPr>
      <w:rPr>
        <w:rFonts w:ascii="Times New Roman" w:eastAsia="Times New Roman" w:hAnsi="Times New Roman" w:hint="default"/>
        <w:spacing w:val="-2"/>
        <w:w w:val="100"/>
        <w:sz w:val="22"/>
        <w:szCs w:val="22"/>
      </w:rPr>
    </w:lvl>
    <w:lvl w:ilvl="1">
      <w:start w:val="1"/>
      <w:numFmt w:val="bullet"/>
      <w:lvlText w:val="•"/>
      <w:lvlJc w:val="left"/>
      <w:pPr>
        <w:ind w:left="1318" w:hanging="272"/>
      </w:pPr>
      <w:rPr>
        <w:rFonts w:hint="default"/>
      </w:rPr>
    </w:lvl>
    <w:lvl w:ilvl="2">
      <w:start w:val="1"/>
      <w:numFmt w:val="bullet"/>
      <w:lvlText w:val="•"/>
      <w:lvlJc w:val="left"/>
      <w:pPr>
        <w:ind w:left="2236" w:hanging="272"/>
      </w:pPr>
      <w:rPr>
        <w:rFonts w:hint="default"/>
      </w:rPr>
    </w:lvl>
    <w:lvl w:ilvl="3">
      <w:start w:val="1"/>
      <w:numFmt w:val="bullet"/>
      <w:lvlText w:val="•"/>
      <w:lvlJc w:val="left"/>
      <w:pPr>
        <w:ind w:left="3154" w:hanging="272"/>
      </w:pPr>
      <w:rPr>
        <w:rFonts w:hint="default"/>
      </w:rPr>
    </w:lvl>
    <w:lvl w:ilvl="4">
      <w:start w:val="1"/>
      <w:numFmt w:val="bullet"/>
      <w:lvlText w:val="•"/>
      <w:lvlJc w:val="left"/>
      <w:pPr>
        <w:ind w:left="4072" w:hanging="272"/>
      </w:pPr>
      <w:rPr>
        <w:rFonts w:hint="default"/>
      </w:rPr>
    </w:lvl>
    <w:lvl w:ilvl="5">
      <w:start w:val="1"/>
      <w:numFmt w:val="bullet"/>
      <w:lvlText w:val="•"/>
      <w:lvlJc w:val="left"/>
      <w:pPr>
        <w:ind w:left="4990" w:hanging="272"/>
      </w:pPr>
      <w:rPr>
        <w:rFonts w:hint="default"/>
      </w:rPr>
    </w:lvl>
    <w:lvl w:ilvl="6">
      <w:start w:val="1"/>
      <w:numFmt w:val="bullet"/>
      <w:lvlText w:val="•"/>
      <w:lvlJc w:val="left"/>
      <w:pPr>
        <w:ind w:left="5908" w:hanging="272"/>
      </w:pPr>
      <w:rPr>
        <w:rFonts w:hint="default"/>
      </w:rPr>
    </w:lvl>
    <w:lvl w:ilvl="7">
      <w:start w:val="1"/>
      <w:numFmt w:val="bullet"/>
      <w:lvlText w:val="•"/>
      <w:lvlJc w:val="left"/>
      <w:pPr>
        <w:ind w:left="6826" w:hanging="272"/>
      </w:pPr>
      <w:rPr>
        <w:rFonts w:hint="default"/>
      </w:rPr>
    </w:lvl>
    <w:lvl w:ilvl="8">
      <w:start w:val="1"/>
      <w:numFmt w:val="bullet"/>
      <w:lvlText w:val="•"/>
      <w:lvlJc w:val="left"/>
      <w:pPr>
        <w:ind w:left="7744" w:hanging="272"/>
      </w:pPr>
      <w:rPr>
        <w:rFonts w:hint="default"/>
      </w:rPr>
    </w:lvl>
  </w:abstractNum>
  <w:abstractNum w:abstractNumId="16">
    <w:nsid w:val="56513A41"/>
    <w:multiLevelType w:val="hybridMultilevel"/>
    <w:tmpl w:val="41AE2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F156FA"/>
    <w:multiLevelType w:val="hybridMultilevel"/>
    <w:tmpl w:val="D18C72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613262"/>
    <w:multiLevelType w:val="hybridMultilevel"/>
    <w:tmpl w:val="C2E2DE58"/>
    <w:lvl w:ilvl="0">
      <w:start w:val="1"/>
      <w:numFmt w:val="bullet"/>
      <w:lvlText w:val=""/>
      <w:lvlJc w:val="left"/>
      <w:pPr>
        <w:ind w:left="1672" w:hanging="360"/>
      </w:pPr>
      <w:rPr>
        <w:rFonts w:ascii="Symbol" w:eastAsia="Symbol" w:hAnsi="Symbol" w:hint="default"/>
        <w:sz w:val="24"/>
        <w:szCs w:val="24"/>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19">
    <w:nsid w:val="67A746D5"/>
    <w:multiLevelType w:val="hybridMultilevel"/>
    <w:tmpl w:val="4352EF7A"/>
    <w:lvl w:ilvl="0">
      <w:start w:val="1"/>
      <w:numFmt w:val="upperLetter"/>
      <w:lvlText w:val="%1."/>
      <w:lvlJc w:val="left"/>
      <w:pPr>
        <w:ind w:left="480" w:hanging="360"/>
      </w:pPr>
      <w:rPr>
        <w:rFonts w:ascii="Times New Roman" w:eastAsia="Times New Roman" w:hAnsi="Times New Roman" w:hint="default"/>
        <w:b/>
        <w:bCs/>
        <w:spacing w:val="-2"/>
        <w:w w:val="100"/>
        <w:sz w:val="28"/>
        <w:szCs w:val="28"/>
      </w:rPr>
    </w:lvl>
    <w:lvl w:ilvl="1">
      <w:start w:val="1"/>
      <w:numFmt w:val="bullet"/>
      <w:lvlText w:val="•"/>
      <w:lvlJc w:val="left"/>
      <w:pPr>
        <w:ind w:left="1392" w:hanging="360"/>
      </w:pPr>
      <w:rPr>
        <w:rFonts w:hint="default"/>
      </w:rPr>
    </w:lvl>
    <w:lvl w:ilvl="2">
      <w:start w:val="1"/>
      <w:numFmt w:val="bullet"/>
      <w:lvlText w:val="•"/>
      <w:lvlJc w:val="left"/>
      <w:pPr>
        <w:ind w:left="2304" w:hanging="360"/>
      </w:pPr>
      <w:rPr>
        <w:rFonts w:hint="default"/>
      </w:rPr>
    </w:lvl>
    <w:lvl w:ilvl="3">
      <w:start w:val="1"/>
      <w:numFmt w:val="bullet"/>
      <w:lvlText w:val="•"/>
      <w:lvlJc w:val="left"/>
      <w:pPr>
        <w:ind w:left="3216" w:hanging="360"/>
      </w:pPr>
      <w:rPr>
        <w:rFonts w:hint="default"/>
      </w:rPr>
    </w:lvl>
    <w:lvl w:ilvl="4">
      <w:start w:val="1"/>
      <w:numFmt w:val="bullet"/>
      <w:lvlText w:val="•"/>
      <w:lvlJc w:val="left"/>
      <w:pPr>
        <w:ind w:left="4128"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952"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776" w:hanging="360"/>
      </w:pPr>
      <w:rPr>
        <w:rFonts w:hint="default"/>
      </w:rPr>
    </w:lvl>
  </w:abstractNum>
  <w:abstractNum w:abstractNumId="20">
    <w:nsid w:val="6832114D"/>
    <w:multiLevelType w:val="hybridMultilevel"/>
    <w:tmpl w:val="C35AE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112F1A"/>
    <w:multiLevelType w:val="hybridMultilevel"/>
    <w:tmpl w:val="43DCAD2C"/>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22">
    <w:nsid w:val="76847CC2"/>
    <w:multiLevelType w:val="hybridMultilevel"/>
    <w:tmpl w:val="C360E37E"/>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23">
    <w:nsid w:val="7BE25B46"/>
    <w:multiLevelType w:val="hybridMultilevel"/>
    <w:tmpl w:val="ABA8B6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EE02EE0"/>
    <w:multiLevelType w:val="hybridMultilevel"/>
    <w:tmpl w:val="236083B0"/>
    <w:lvl w:ilvl="0">
      <w:start w:val="1"/>
      <w:numFmt w:val="decimal"/>
      <w:lvlText w:val="(%1)"/>
      <w:lvlJc w:val="left"/>
      <w:pPr>
        <w:ind w:left="120" w:hanging="339"/>
      </w:pPr>
      <w:rPr>
        <w:rFonts w:ascii="Times New Roman" w:eastAsia="Times New Roman" w:hAnsi="Times New Roman" w:hint="default"/>
        <w:spacing w:val="-1"/>
        <w:w w:val="100"/>
        <w:sz w:val="24"/>
        <w:szCs w:val="24"/>
      </w:rPr>
    </w:lvl>
    <w:lvl w:ilvl="1">
      <w:start w:val="1"/>
      <w:numFmt w:val="bullet"/>
      <w:lvlText w:val=""/>
      <w:lvlJc w:val="left"/>
      <w:pPr>
        <w:ind w:left="1560" w:hanging="360"/>
      </w:pPr>
      <w:rPr>
        <w:rFonts w:ascii="Symbol" w:eastAsia="Symbol" w:hAnsi="Symbol" w:hint="default"/>
        <w:w w:val="100"/>
        <w:sz w:val="24"/>
        <w:szCs w:val="24"/>
      </w:rPr>
    </w:lvl>
    <w:lvl w:ilvl="2">
      <w:start w:val="1"/>
      <w:numFmt w:val="bullet"/>
      <w:lvlText w:val="•"/>
      <w:lvlJc w:val="left"/>
      <w:pPr>
        <w:ind w:left="2451" w:hanging="360"/>
      </w:pPr>
      <w:rPr>
        <w:rFonts w:hint="default"/>
      </w:rPr>
    </w:lvl>
    <w:lvl w:ilvl="3">
      <w:start w:val="1"/>
      <w:numFmt w:val="bullet"/>
      <w:lvlText w:val="•"/>
      <w:lvlJc w:val="left"/>
      <w:pPr>
        <w:ind w:left="334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24" w:hanging="360"/>
      </w:pPr>
      <w:rPr>
        <w:rFonts w:hint="default"/>
      </w:rPr>
    </w:lvl>
    <w:lvl w:ilvl="6">
      <w:start w:val="1"/>
      <w:numFmt w:val="bullet"/>
      <w:lvlText w:val="•"/>
      <w:lvlJc w:val="left"/>
      <w:pPr>
        <w:ind w:left="6015" w:hanging="360"/>
      </w:pPr>
      <w:rPr>
        <w:rFonts w:hint="default"/>
      </w:rPr>
    </w:lvl>
    <w:lvl w:ilvl="7">
      <w:start w:val="1"/>
      <w:numFmt w:val="bullet"/>
      <w:lvlText w:val="•"/>
      <w:lvlJc w:val="left"/>
      <w:pPr>
        <w:ind w:left="6906" w:hanging="360"/>
      </w:pPr>
      <w:rPr>
        <w:rFonts w:hint="default"/>
      </w:rPr>
    </w:lvl>
    <w:lvl w:ilvl="8">
      <w:start w:val="1"/>
      <w:numFmt w:val="bullet"/>
      <w:lvlText w:val="•"/>
      <w:lvlJc w:val="left"/>
      <w:pPr>
        <w:ind w:left="7797" w:hanging="360"/>
      </w:pPr>
      <w:rPr>
        <w:rFonts w:hint="default"/>
      </w:rPr>
    </w:lvl>
  </w:abstractNum>
  <w:num w:numId="1" w16cid:durableId="425226004">
    <w:abstractNumId w:val="24"/>
  </w:num>
  <w:num w:numId="2" w16cid:durableId="540482917">
    <w:abstractNumId w:val="19"/>
  </w:num>
  <w:num w:numId="3" w16cid:durableId="1494419778">
    <w:abstractNumId w:val="15"/>
  </w:num>
  <w:num w:numId="4" w16cid:durableId="921331628">
    <w:abstractNumId w:val="10"/>
  </w:num>
  <w:num w:numId="5" w16cid:durableId="2108961375">
    <w:abstractNumId w:val="4"/>
  </w:num>
  <w:num w:numId="6" w16cid:durableId="1860196802">
    <w:abstractNumId w:val="20"/>
  </w:num>
  <w:num w:numId="7" w16cid:durableId="149953658">
    <w:abstractNumId w:val="14"/>
  </w:num>
  <w:num w:numId="8" w16cid:durableId="1779137837">
    <w:abstractNumId w:val="0"/>
  </w:num>
  <w:num w:numId="9" w16cid:durableId="146866894">
    <w:abstractNumId w:val="11"/>
  </w:num>
  <w:num w:numId="10" w16cid:durableId="1417675522">
    <w:abstractNumId w:val="6"/>
  </w:num>
  <w:num w:numId="11" w16cid:durableId="183330219">
    <w:abstractNumId w:val="16"/>
  </w:num>
  <w:num w:numId="12" w16cid:durableId="1882208074">
    <w:abstractNumId w:val="17"/>
  </w:num>
  <w:num w:numId="13" w16cid:durableId="1219635859">
    <w:abstractNumId w:val="13"/>
  </w:num>
  <w:num w:numId="14" w16cid:durableId="1190874749">
    <w:abstractNumId w:val="22"/>
  </w:num>
  <w:num w:numId="15" w16cid:durableId="629941608">
    <w:abstractNumId w:val="5"/>
  </w:num>
  <w:num w:numId="16" w16cid:durableId="213321613">
    <w:abstractNumId w:val="7"/>
  </w:num>
  <w:num w:numId="17" w16cid:durableId="1991209182">
    <w:abstractNumId w:val="12"/>
  </w:num>
  <w:num w:numId="18" w16cid:durableId="557328131">
    <w:abstractNumId w:val="23"/>
  </w:num>
  <w:num w:numId="19" w16cid:durableId="412625716">
    <w:abstractNumId w:val="3"/>
  </w:num>
  <w:num w:numId="20" w16cid:durableId="1245450585">
    <w:abstractNumId w:val="9"/>
  </w:num>
  <w:num w:numId="21" w16cid:durableId="184172931">
    <w:abstractNumId w:val="21"/>
  </w:num>
  <w:num w:numId="22" w16cid:durableId="1797984990">
    <w:abstractNumId w:val="18"/>
  </w:num>
  <w:num w:numId="23" w16cid:durableId="2032684932">
    <w:abstractNumId w:val="1"/>
  </w:num>
  <w:num w:numId="24" w16cid:durableId="125783814">
    <w:abstractNumId w:val="2"/>
  </w:num>
  <w:num w:numId="25" w16cid:durableId="960692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22D"/>
    <w:rsid w:val="00000809"/>
    <w:rsid w:val="000040AA"/>
    <w:rsid w:val="00004879"/>
    <w:rsid w:val="00004955"/>
    <w:rsid w:val="00005629"/>
    <w:rsid w:val="00006BAF"/>
    <w:rsid w:val="0000785F"/>
    <w:rsid w:val="000141ED"/>
    <w:rsid w:val="000153C8"/>
    <w:rsid w:val="00020593"/>
    <w:rsid w:val="00023040"/>
    <w:rsid w:val="00025EE1"/>
    <w:rsid w:val="0002644B"/>
    <w:rsid w:val="000278E0"/>
    <w:rsid w:val="00030117"/>
    <w:rsid w:val="000303F3"/>
    <w:rsid w:val="000322E0"/>
    <w:rsid w:val="00033776"/>
    <w:rsid w:val="0003377D"/>
    <w:rsid w:val="00033D66"/>
    <w:rsid w:val="00033E1E"/>
    <w:rsid w:val="00035211"/>
    <w:rsid w:val="0003595E"/>
    <w:rsid w:val="00035DA4"/>
    <w:rsid w:val="00036DEA"/>
    <w:rsid w:val="00036E75"/>
    <w:rsid w:val="000416B1"/>
    <w:rsid w:val="00043906"/>
    <w:rsid w:val="00043980"/>
    <w:rsid w:val="00045664"/>
    <w:rsid w:val="00045963"/>
    <w:rsid w:val="0004784B"/>
    <w:rsid w:val="000479DE"/>
    <w:rsid w:val="00051017"/>
    <w:rsid w:val="00051342"/>
    <w:rsid w:val="000513D5"/>
    <w:rsid w:val="00051C01"/>
    <w:rsid w:val="00051E9D"/>
    <w:rsid w:val="000530DB"/>
    <w:rsid w:val="00053352"/>
    <w:rsid w:val="000568EB"/>
    <w:rsid w:val="000573BE"/>
    <w:rsid w:val="00060C68"/>
    <w:rsid w:val="00061CE1"/>
    <w:rsid w:val="000630B9"/>
    <w:rsid w:val="00066009"/>
    <w:rsid w:val="0006615C"/>
    <w:rsid w:val="00066AFE"/>
    <w:rsid w:val="00067A29"/>
    <w:rsid w:val="00071C40"/>
    <w:rsid w:val="00071EDB"/>
    <w:rsid w:val="0007253D"/>
    <w:rsid w:val="00072CD3"/>
    <w:rsid w:val="00072FD3"/>
    <w:rsid w:val="00074E09"/>
    <w:rsid w:val="00075477"/>
    <w:rsid w:val="00076123"/>
    <w:rsid w:val="0007669A"/>
    <w:rsid w:val="000767C5"/>
    <w:rsid w:val="0007739D"/>
    <w:rsid w:val="000830BE"/>
    <w:rsid w:val="0008417C"/>
    <w:rsid w:val="000850E2"/>
    <w:rsid w:val="0008709A"/>
    <w:rsid w:val="0008729A"/>
    <w:rsid w:val="00087E49"/>
    <w:rsid w:val="000906F2"/>
    <w:rsid w:val="00093A27"/>
    <w:rsid w:val="00094804"/>
    <w:rsid w:val="0009595A"/>
    <w:rsid w:val="000964C5"/>
    <w:rsid w:val="00097051"/>
    <w:rsid w:val="000976FB"/>
    <w:rsid w:val="000A0BBC"/>
    <w:rsid w:val="000A319A"/>
    <w:rsid w:val="000A3DDD"/>
    <w:rsid w:val="000A538E"/>
    <w:rsid w:val="000A544E"/>
    <w:rsid w:val="000A5EF5"/>
    <w:rsid w:val="000A627F"/>
    <w:rsid w:val="000B123A"/>
    <w:rsid w:val="000B2935"/>
    <w:rsid w:val="000B4D9F"/>
    <w:rsid w:val="000B64FF"/>
    <w:rsid w:val="000B65A8"/>
    <w:rsid w:val="000B74CA"/>
    <w:rsid w:val="000B7601"/>
    <w:rsid w:val="000B7E79"/>
    <w:rsid w:val="000C1665"/>
    <w:rsid w:val="000C221E"/>
    <w:rsid w:val="000C36FC"/>
    <w:rsid w:val="000C3B1C"/>
    <w:rsid w:val="000C3DB8"/>
    <w:rsid w:val="000C610B"/>
    <w:rsid w:val="000C720D"/>
    <w:rsid w:val="000C73AC"/>
    <w:rsid w:val="000C7700"/>
    <w:rsid w:val="000C7E87"/>
    <w:rsid w:val="000D18B3"/>
    <w:rsid w:val="000D326D"/>
    <w:rsid w:val="000D3442"/>
    <w:rsid w:val="000D3E8E"/>
    <w:rsid w:val="000D5857"/>
    <w:rsid w:val="000D6BAB"/>
    <w:rsid w:val="000D6C55"/>
    <w:rsid w:val="000D6D57"/>
    <w:rsid w:val="000E03A2"/>
    <w:rsid w:val="000E03F3"/>
    <w:rsid w:val="000E2BE3"/>
    <w:rsid w:val="000E323D"/>
    <w:rsid w:val="000E384E"/>
    <w:rsid w:val="000E3BEA"/>
    <w:rsid w:val="000E4DFD"/>
    <w:rsid w:val="000E5CB4"/>
    <w:rsid w:val="000E6EA6"/>
    <w:rsid w:val="000F4546"/>
    <w:rsid w:val="000F527E"/>
    <w:rsid w:val="00101224"/>
    <w:rsid w:val="0010149A"/>
    <w:rsid w:val="00103498"/>
    <w:rsid w:val="001053E1"/>
    <w:rsid w:val="0010579E"/>
    <w:rsid w:val="00106147"/>
    <w:rsid w:val="001061AA"/>
    <w:rsid w:val="0011013C"/>
    <w:rsid w:val="001121CA"/>
    <w:rsid w:val="00112A84"/>
    <w:rsid w:val="0011691D"/>
    <w:rsid w:val="00116D19"/>
    <w:rsid w:val="00116D66"/>
    <w:rsid w:val="00117149"/>
    <w:rsid w:val="00120459"/>
    <w:rsid w:val="001204E1"/>
    <w:rsid w:val="00122C32"/>
    <w:rsid w:val="00122F66"/>
    <w:rsid w:val="00123B7C"/>
    <w:rsid w:val="001253C7"/>
    <w:rsid w:val="0013009C"/>
    <w:rsid w:val="001340A1"/>
    <w:rsid w:val="001368E6"/>
    <w:rsid w:val="00137E8C"/>
    <w:rsid w:val="001426AF"/>
    <w:rsid w:val="001450E2"/>
    <w:rsid w:val="00145726"/>
    <w:rsid w:val="00146CF2"/>
    <w:rsid w:val="00147B9E"/>
    <w:rsid w:val="00152062"/>
    <w:rsid w:val="0015260B"/>
    <w:rsid w:val="001530E4"/>
    <w:rsid w:val="00154D7C"/>
    <w:rsid w:val="001600E2"/>
    <w:rsid w:val="00162D21"/>
    <w:rsid w:val="00163E8F"/>
    <w:rsid w:val="001642D9"/>
    <w:rsid w:val="001644CF"/>
    <w:rsid w:val="00165DA5"/>
    <w:rsid w:val="0016635C"/>
    <w:rsid w:val="0016640A"/>
    <w:rsid w:val="001669C8"/>
    <w:rsid w:val="00170D88"/>
    <w:rsid w:val="0017352F"/>
    <w:rsid w:val="00174C5D"/>
    <w:rsid w:val="0017787C"/>
    <w:rsid w:val="00177E3C"/>
    <w:rsid w:val="001805EA"/>
    <w:rsid w:val="001819FF"/>
    <w:rsid w:val="001870C8"/>
    <w:rsid w:val="00187276"/>
    <w:rsid w:val="0019277E"/>
    <w:rsid w:val="00193E7D"/>
    <w:rsid w:val="00194623"/>
    <w:rsid w:val="00194C85"/>
    <w:rsid w:val="00196357"/>
    <w:rsid w:val="00196ECF"/>
    <w:rsid w:val="001971A4"/>
    <w:rsid w:val="001A2FFF"/>
    <w:rsid w:val="001A381F"/>
    <w:rsid w:val="001B119A"/>
    <w:rsid w:val="001B2EE9"/>
    <w:rsid w:val="001B5586"/>
    <w:rsid w:val="001B6D8E"/>
    <w:rsid w:val="001B7C00"/>
    <w:rsid w:val="001C02FC"/>
    <w:rsid w:val="001C2EFC"/>
    <w:rsid w:val="001C4A4F"/>
    <w:rsid w:val="001C51F4"/>
    <w:rsid w:val="001C6683"/>
    <w:rsid w:val="001C68AF"/>
    <w:rsid w:val="001D2F41"/>
    <w:rsid w:val="001D4F92"/>
    <w:rsid w:val="001D648F"/>
    <w:rsid w:val="001E080C"/>
    <w:rsid w:val="001E0EE2"/>
    <w:rsid w:val="001E1407"/>
    <w:rsid w:val="001E6B9D"/>
    <w:rsid w:val="001E759D"/>
    <w:rsid w:val="001E7642"/>
    <w:rsid w:val="001E7CA4"/>
    <w:rsid w:val="001F0511"/>
    <w:rsid w:val="001F1AB1"/>
    <w:rsid w:val="001F1D69"/>
    <w:rsid w:val="001F201B"/>
    <w:rsid w:val="001F273E"/>
    <w:rsid w:val="001F2DB6"/>
    <w:rsid w:val="001F4F56"/>
    <w:rsid w:val="001F59B7"/>
    <w:rsid w:val="001F5D92"/>
    <w:rsid w:val="00200712"/>
    <w:rsid w:val="002009EA"/>
    <w:rsid w:val="00201EE3"/>
    <w:rsid w:val="0020317F"/>
    <w:rsid w:val="002040EC"/>
    <w:rsid w:val="00204201"/>
    <w:rsid w:val="002069CF"/>
    <w:rsid w:val="00210DE2"/>
    <w:rsid w:val="00211DED"/>
    <w:rsid w:val="00213023"/>
    <w:rsid w:val="00213AAA"/>
    <w:rsid w:val="00213F52"/>
    <w:rsid w:val="00214231"/>
    <w:rsid w:val="00214F6F"/>
    <w:rsid w:val="002155DC"/>
    <w:rsid w:val="002224F9"/>
    <w:rsid w:val="002225D9"/>
    <w:rsid w:val="0022318F"/>
    <w:rsid w:val="002232F6"/>
    <w:rsid w:val="00224A61"/>
    <w:rsid w:val="00224D26"/>
    <w:rsid w:val="002250CD"/>
    <w:rsid w:val="002263CC"/>
    <w:rsid w:val="00227851"/>
    <w:rsid w:val="00230692"/>
    <w:rsid w:val="002315F0"/>
    <w:rsid w:val="00231A15"/>
    <w:rsid w:val="002320DF"/>
    <w:rsid w:val="00232562"/>
    <w:rsid w:val="00234F98"/>
    <w:rsid w:val="002402C9"/>
    <w:rsid w:val="0024174D"/>
    <w:rsid w:val="00241C56"/>
    <w:rsid w:val="00242077"/>
    <w:rsid w:val="00242AE8"/>
    <w:rsid w:val="00244809"/>
    <w:rsid w:val="002454E9"/>
    <w:rsid w:val="00250AEA"/>
    <w:rsid w:val="00250CEA"/>
    <w:rsid w:val="00253558"/>
    <w:rsid w:val="002537C6"/>
    <w:rsid w:val="002543AD"/>
    <w:rsid w:val="00254B47"/>
    <w:rsid w:val="002558A0"/>
    <w:rsid w:val="00255904"/>
    <w:rsid w:val="002568F3"/>
    <w:rsid w:val="002573BB"/>
    <w:rsid w:val="00257D9A"/>
    <w:rsid w:val="002601F9"/>
    <w:rsid w:val="00260488"/>
    <w:rsid w:val="002609DE"/>
    <w:rsid w:val="00260A8F"/>
    <w:rsid w:val="00261EA5"/>
    <w:rsid w:val="00262704"/>
    <w:rsid w:val="00262813"/>
    <w:rsid w:val="002636F8"/>
    <w:rsid w:val="00264645"/>
    <w:rsid w:val="00265CE8"/>
    <w:rsid w:val="00266D0B"/>
    <w:rsid w:val="0027017B"/>
    <w:rsid w:val="00270A02"/>
    <w:rsid w:val="00281CCE"/>
    <w:rsid w:val="002857AB"/>
    <w:rsid w:val="00290776"/>
    <w:rsid w:val="00291633"/>
    <w:rsid w:val="0029217D"/>
    <w:rsid w:val="00292FDD"/>
    <w:rsid w:val="002950F2"/>
    <w:rsid w:val="002A0445"/>
    <w:rsid w:val="002A10DC"/>
    <w:rsid w:val="002A2D8D"/>
    <w:rsid w:val="002A7D7C"/>
    <w:rsid w:val="002B12DA"/>
    <w:rsid w:val="002B1455"/>
    <w:rsid w:val="002B1B40"/>
    <w:rsid w:val="002B1D92"/>
    <w:rsid w:val="002B21F0"/>
    <w:rsid w:val="002B353C"/>
    <w:rsid w:val="002B3D44"/>
    <w:rsid w:val="002B4D27"/>
    <w:rsid w:val="002B5DEF"/>
    <w:rsid w:val="002C089B"/>
    <w:rsid w:val="002C0BD5"/>
    <w:rsid w:val="002C1C69"/>
    <w:rsid w:val="002C208B"/>
    <w:rsid w:val="002C235A"/>
    <w:rsid w:val="002C2C7B"/>
    <w:rsid w:val="002C652C"/>
    <w:rsid w:val="002C669B"/>
    <w:rsid w:val="002C7CEB"/>
    <w:rsid w:val="002D233B"/>
    <w:rsid w:val="002D4090"/>
    <w:rsid w:val="002D424A"/>
    <w:rsid w:val="002D43AC"/>
    <w:rsid w:val="002D7A55"/>
    <w:rsid w:val="002E1FB0"/>
    <w:rsid w:val="002E259A"/>
    <w:rsid w:val="002E259E"/>
    <w:rsid w:val="002E3E1E"/>
    <w:rsid w:val="002E70FD"/>
    <w:rsid w:val="002E78B1"/>
    <w:rsid w:val="002F016B"/>
    <w:rsid w:val="002F0C5B"/>
    <w:rsid w:val="002F1996"/>
    <w:rsid w:val="002F2986"/>
    <w:rsid w:val="002F3027"/>
    <w:rsid w:val="002F3B01"/>
    <w:rsid w:val="002F3B23"/>
    <w:rsid w:val="002F4102"/>
    <w:rsid w:val="002F6894"/>
    <w:rsid w:val="002F7304"/>
    <w:rsid w:val="00300E01"/>
    <w:rsid w:val="003012CF"/>
    <w:rsid w:val="00302E9D"/>
    <w:rsid w:val="00305050"/>
    <w:rsid w:val="003064CC"/>
    <w:rsid w:val="00307E8F"/>
    <w:rsid w:val="00310569"/>
    <w:rsid w:val="00311643"/>
    <w:rsid w:val="003118BF"/>
    <w:rsid w:val="0031355E"/>
    <w:rsid w:val="00313FFF"/>
    <w:rsid w:val="003144B2"/>
    <w:rsid w:val="00315089"/>
    <w:rsid w:val="0031568B"/>
    <w:rsid w:val="003163B3"/>
    <w:rsid w:val="003179FB"/>
    <w:rsid w:val="003235DA"/>
    <w:rsid w:val="003274B1"/>
    <w:rsid w:val="0033006B"/>
    <w:rsid w:val="00330752"/>
    <w:rsid w:val="003311B4"/>
    <w:rsid w:val="00332B06"/>
    <w:rsid w:val="00333CE6"/>
    <w:rsid w:val="003369B0"/>
    <w:rsid w:val="00337035"/>
    <w:rsid w:val="00343B73"/>
    <w:rsid w:val="00343F87"/>
    <w:rsid w:val="0034424C"/>
    <w:rsid w:val="0034637A"/>
    <w:rsid w:val="00346D14"/>
    <w:rsid w:val="00347F39"/>
    <w:rsid w:val="00353B91"/>
    <w:rsid w:val="003554D5"/>
    <w:rsid w:val="003567A7"/>
    <w:rsid w:val="00357A89"/>
    <w:rsid w:val="00363056"/>
    <w:rsid w:val="00363626"/>
    <w:rsid w:val="00363F6D"/>
    <w:rsid w:val="0036632E"/>
    <w:rsid w:val="00367D8B"/>
    <w:rsid w:val="003702F1"/>
    <w:rsid w:val="00370CFB"/>
    <w:rsid w:val="00370DF7"/>
    <w:rsid w:val="00372ED4"/>
    <w:rsid w:val="00374BC6"/>
    <w:rsid w:val="003753FD"/>
    <w:rsid w:val="00377833"/>
    <w:rsid w:val="00380102"/>
    <w:rsid w:val="003817FD"/>
    <w:rsid w:val="00383765"/>
    <w:rsid w:val="00386CEE"/>
    <w:rsid w:val="00386ECF"/>
    <w:rsid w:val="00392BE2"/>
    <w:rsid w:val="0039353A"/>
    <w:rsid w:val="00393AA2"/>
    <w:rsid w:val="00395CA5"/>
    <w:rsid w:val="00397E02"/>
    <w:rsid w:val="003A205C"/>
    <w:rsid w:val="003A2CC4"/>
    <w:rsid w:val="003A328C"/>
    <w:rsid w:val="003A3293"/>
    <w:rsid w:val="003A50DD"/>
    <w:rsid w:val="003A54A7"/>
    <w:rsid w:val="003A66FE"/>
    <w:rsid w:val="003A6A15"/>
    <w:rsid w:val="003A70FB"/>
    <w:rsid w:val="003A7856"/>
    <w:rsid w:val="003B036C"/>
    <w:rsid w:val="003B0BD4"/>
    <w:rsid w:val="003C4A80"/>
    <w:rsid w:val="003C555B"/>
    <w:rsid w:val="003C6791"/>
    <w:rsid w:val="003D0611"/>
    <w:rsid w:val="003D13FB"/>
    <w:rsid w:val="003D3A01"/>
    <w:rsid w:val="003D3D10"/>
    <w:rsid w:val="003D52C1"/>
    <w:rsid w:val="003D6429"/>
    <w:rsid w:val="003D78D9"/>
    <w:rsid w:val="003E07BC"/>
    <w:rsid w:val="003E2406"/>
    <w:rsid w:val="003E25AA"/>
    <w:rsid w:val="003E2607"/>
    <w:rsid w:val="003E58FD"/>
    <w:rsid w:val="003E6C3C"/>
    <w:rsid w:val="003E7AC8"/>
    <w:rsid w:val="003E7C67"/>
    <w:rsid w:val="003F132C"/>
    <w:rsid w:val="003F21EF"/>
    <w:rsid w:val="003F2DAB"/>
    <w:rsid w:val="003F339B"/>
    <w:rsid w:val="003F42BB"/>
    <w:rsid w:val="003F6226"/>
    <w:rsid w:val="003F651E"/>
    <w:rsid w:val="003F7E78"/>
    <w:rsid w:val="0040081E"/>
    <w:rsid w:val="00402DAF"/>
    <w:rsid w:val="0040318C"/>
    <w:rsid w:val="00403F6C"/>
    <w:rsid w:val="0040458D"/>
    <w:rsid w:val="0040552F"/>
    <w:rsid w:val="00405AC9"/>
    <w:rsid w:val="004105EC"/>
    <w:rsid w:val="004123D6"/>
    <w:rsid w:val="0041535C"/>
    <w:rsid w:val="004172A0"/>
    <w:rsid w:val="00417FB8"/>
    <w:rsid w:val="00421DBA"/>
    <w:rsid w:val="0042413F"/>
    <w:rsid w:val="004244B6"/>
    <w:rsid w:val="0042476B"/>
    <w:rsid w:val="0042482C"/>
    <w:rsid w:val="0042552E"/>
    <w:rsid w:val="00426B2B"/>
    <w:rsid w:val="00427317"/>
    <w:rsid w:val="0043087F"/>
    <w:rsid w:val="00430E0B"/>
    <w:rsid w:val="00432A24"/>
    <w:rsid w:val="004346AC"/>
    <w:rsid w:val="004365BB"/>
    <w:rsid w:val="00436A76"/>
    <w:rsid w:val="00436DCC"/>
    <w:rsid w:val="00443AD5"/>
    <w:rsid w:val="00444D03"/>
    <w:rsid w:val="00445B38"/>
    <w:rsid w:val="004475DC"/>
    <w:rsid w:val="00447BB2"/>
    <w:rsid w:val="00452055"/>
    <w:rsid w:val="00455851"/>
    <w:rsid w:val="00455A5B"/>
    <w:rsid w:val="00456B0B"/>
    <w:rsid w:val="00457FB8"/>
    <w:rsid w:val="00460F7A"/>
    <w:rsid w:val="0046104B"/>
    <w:rsid w:val="00462B9C"/>
    <w:rsid w:val="00462D00"/>
    <w:rsid w:val="00463D16"/>
    <w:rsid w:val="00463D6C"/>
    <w:rsid w:val="00467058"/>
    <w:rsid w:val="00467ADD"/>
    <w:rsid w:val="004740F0"/>
    <w:rsid w:val="00474E30"/>
    <w:rsid w:val="00477F54"/>
    <w:rsid w:val="00480144"/>
    <w:rsid w:val="00480524"/>
    <w:rsid w:val="004828DC"/>
    <w:rsid w:val="00483AA3"/>
    <w:rsid w:val="004840DB"/>
    <w:rsid w:val="004842BC"/>
    <w:rsid w:val="004849BE"/>
    <w:rsid w:val="00484C4F"/>
    <w:rsid w:val="00486102"/>
    <w:rsid w:val="00490F49"/>
    <w:rsid w:val="00490FFA"/>
    <w:rsid w:val="004916CD"/>
    <w:rsid w:val="0049201D"/>
    <w:rsid w:val="00494BD8"/>
    <w:rsid w:val="004961C1"/>
    <w:rsid w:val="004A0952"/>
    <w:rsid w:val="004A1740"/>
    <w:rsid w:val="004A2389"/>
    <w:rsid w:val="004A66C4"/>
    <w:rsid w:val="004A77CD"/>
    <w:rsid w:val="004B0F9C"/>
    <w:rsid w:val="004B1707"/>
    <w:rsid w:val="004B1B72"/>
    <w:rsid w:val="004B65AD"/>
    <w:rsid w:val="004B71B8"/>
    <w:rsid w:val="004B7E7D"/>
    <w:rsid w:val="004C0DC2"/>
    <w:rsid w:val="004C0F53"/>
    <w:rsid w:val="004C1092"/>
    <w:rsid w:val="004C474D"/>
    <w:rsid w:val="004D04FE"/>
    <w:rsid w:val="004D0DB5"/>
    <w:rsid w:val="004D2A62"/>
    <w:rsid w:val="004D2FB4"/>
    <w:rsid w:val="004D364A"/>
    <w:rsid w:val="004D6CDF"/>
    <w:rsid w:val="004D71BC"/>
    <w:rsid w:val="004E05DB"/>
    <w:rsid w:val="004E1A89"/>
    <w:rsid w:val="004E361A"/>
    <w:rsid w:val="004E3976"/>
    <w:rsid w:val="004E402E"/>
    <w:rsid w:val="004E470D"/>
    <w:rsid w:val="004E5303"/>
    <w:rsid w:val="004E5336"/>
    <w:rsid w:val="004E5638"/>
    <w:rsid w:val="004E5B72"/>
    <w:rsid w:val="004E7413"/>
    <w:rsid w:val="004E7453"/>
    <w:rsid w:val="004F006A"/>
    <w:rsid w:val="004F199C"/>
    <w:rsid w:val="004F3A94"/>
    <w:rsid w:val="004F4648"/>
    <w:rsid w:val="004F4D51"/>
    <w:rsid w:val="004F5712"/>
    <w:rsid w:val="004F5DFD"/>
    <w:rsid w:val="004F633F"/>
    <w:rsid w:val="0050026A"/>
    <w:rsid w:val="00500AA7"/>
    <w:rsid w:val="005022C4"/>
    <w:rsid w:val="00502C6D"/>
    <w:rsid w:val="00502E27"/>
    <w:rsid w:val="0050327D"/>
    <w:rsid w:val="00503E81"/>
    <w:rsid w:val="005045CB"/>
    <w:rsid w:val="00506BAF"/>
    <w:rsid w:val="00507B42"/>
    <w:rsid w:val="00510C55"/>
    <w:rsid w:val="00511FC2"/>
    <w:rsid w:val="005129F8"/>
    <w:rsid w:val="00512F98"/>
    <w:rsid w:val="005156AC"/>
    <w:rsid w:val="00516A4B"/>
    <w:rsid w:val="00517BA3"/>
    <w:rsid w:val="00517F08"/>
    <w:rsid w:val="00520140"/>
    <w:rsid w:val="00521C48"/>
    <w:rsid w:val="00523441"/>
    <w:rsid w:val="00523BE3"/>
    <w:rsid w:val="005264B4"/>
    <w:rsid w:val="00531B00"/>
    <w:rsid w:val="00532931"/>
    <w:rsid w:val="00533371"/>
    <w:rsid w:val="005355EE"/>
    <w:rsid w:val="00535A67"/>
    <w:rsid w:val="00536586"/>
    <w:rsid w:val="00540DA1"/>
    <w:rsid w:val="00541F0E"/>
    <w:rsid w:val="005422C6"/>
    <w:rsid w:val="0054506D"/>
    <w:rsid w:val="00552835"/>
    <w:rsid w:val="00552B4D"/>
    <w:rsid w:val="00561028"/>
    <w:rsid w:val="00563937"/>
    <w:rsid w:val="00567379"/>
    <w:rsid w:val="00572C59"/>
    <w:rsid w:val="00573346"/>
    <w:rsid w:val="0057349A"/>
    <w:rsid w:val="00575336"/>
    <w:rsid w:val="0057575B"/>
    <w:rsid w:val="00575CF4"/>
    <w:rsid w:val="0057625E"/>
    <w:rsid w:val="00577B2A"/>
    <w:rsid w:val="00577FF2"/>
    <w:rsid w:val="005800B0"/>
    <w:rsid w:val="00582988"/>
    <w:rsid w:val="00585240"/>
    <w:rsid w:val="00587A73"/>
    <w:rsid w:val="00587DFB"/>
    <w:rsid w:val="00590691"/>
    <w:rsid w:val="00593CB7"/>
    <w:rsid w:val="00596276"/>
    <w:rsid w:val="005971B7"/>
    <w:rsid w:val="005A007F"/>
    <w:rsid w:val="005A09A5"/>
    <w:rsid w:val="005A1193"/>
    <w:rsid w:val="005A1CE3"/>
    <w:rsid w:val="005A25E6"/>
    <w:rsid w:val="005A2DAE"/>
    <w:rsid w:val="005A6775"/>
    <w:rsid w:val="005A6D9B"/>
    <w:rsid w:val="005B0D15"/>
    <w:rsid w:val="005B1E7A"/>
    <w:rsid w:val="005B5099"/>
    <w:rsid w:val="005B56A6"/>
    <w:rsid w:val="005B5A27"/>
    <w:rsid w:val="005B62BC"/>
    <w:rsid w:val="005C1524"/>
    <w:rsid w:val="005C16D7"/>
    <w:rsid w:val="005C2857"/>
    <w:rsid w:val="005C2AE7"/>
    <w:rsid w:val="005C35CA"/>
    <w:rsid w:val="005C43FB"/>
    <w:rsid w:val="005C4C23"/>
    <w:rsid w:val="005C5989"/>
    <w:rsid w:val="005C720F"/>
    <w:rsid w:val="005D189A"/>
    <w:rsid w:val="005D1A6B"/>
    <w:rsid w:val="005D444B"/>
    <w:rsid w:val="005D4B7A"/>
    <w:rsid w:val="005D53E1"/>
    <w:rsid w:val="005D5B70"/>
    <w:rsid w:val="005D6401"/>
    <w:rsid w:val="005D645E"/>
    <w:rsid w:val="005D71E6"/>
    <w:rsid w:val="005E14B0"/>
    <w:rsid w:val="005E28B9"/>
    <w:rsid w:val="005E3104"/>
    <w:rsid w:val="005E315F"/>
    <w:rsid w:val="005E4569"/>
    <w:rsid w:val="005E5739"/>
    <w:rsid w:val="005F3FDB"/>
    <w:rsid w:val="005F5BF9"/>
    <w:rsid w:val="00602DFC"/>
    <w:rsid w:val="0060372E"/>
    <w:rsid w:val="00603756"/>
    <w:rsid w:val="006046C8"/>
    <w:rsid w:val="0060541B"/>
    <w:rsid w:val="0060547E"/>
    <w:rsid w:val="00605627"/>
    <w:rsid w:val="00605DE7"/>
    <w:rsid w:val="00610ED8"/>
    <w:rsid w:val="00612530"/>
    <w:rsid w:val="006130A6"/>
    <w:rsid w:val="00616E0A"/>
    <w:rsid w:val="006177BB"/>
    <w:rsid w:val="00617EE9"/>
    <w:rsid w:val="00620C3D"/>
    <w:rsid w:val="006215D3"/>
    <w:rsid w:val="0062374A"/>
    <w:rsid w:val="00623E87"/>
    <w:rsid w:val="00627352"/>
    <w:rsid w:val="00627452"/>
    <w:rsid w:val="00630B6F"/>
    <w:rsid w:val="006318EA"/>
    <w:rsid w:val="00631CAE"/>
    <w:rsid w:val="00634C86"/>
    <w:rsid w:val="00636C45"/>
    <w:rsid w:val="006374C5"/>
    <w:rsid w:val="006440E8"/>
    <w:rsid w:val="00644972"/>
    <w:rsid w:val="00644EFF"/>
    <w:rsid w:val="00645A65"/>
    <w:rsid w:val="00646515"/>
    <w:rsid w:val="00646F2A"/>
    <w:rsid w:val="00647C8B"/>
    <w:rsid w:val="00650F6B"/>
    <w:rsid w:val="006534D7"/>
    <w:rsid w:val="00661C30"/>
    <w:rsid w:val="00662846"/>
    <w:rsid w:val="006629FC"/>
    <w:rsid w:val="00663DA3"/>
    <w:rsid w:val="006648DB"/>
    <w:rsid w:val="006668DF"/>
    <w:rsid w:val="00667D64"/>
    <w:rsid w:val="00667E55"/>
    <w:rsid w:val="006710FA"/>
    <w:rsid w:val="0067340A"/>
    <w:rsid w:val="00673711"/>
    <w:rsid w:val="00673A7A"/>
    <w:rsid w:val="00675032"/>
    <w:rsid w:val="006753A0"/>
    <w:rsid w:val="00676FAF"/>
    <w:rsid w:val="006776FE"/>
    <w:rsid w:val="006808E9"/>
    <w:rsid w:val="00681F33"/>
    <w:rsid w:val="00685C82"/>
    <w:rsid w:val="006905E1"/>
    <w:rsid w:val="00690902"/>
    <w:rsid w:val="00691DE3"/>
    <w:rsid w:val="00693A8B"/>
    <w:rsid w:val="00697EC1"/>
    <w:rsid w:val="006A21B5"/>
    <w:rsid w:val="006A302C"/>
    <w:rsid w:val="006A3598"/>
    <w:rsid w:val="006A4720"/>
    <w:rsid w:val="006A694F"/>
    <w:rsid w:val="006B4BA1"/>
    <w:rsid w:val="006B4F4F"/>
    <w:rsid w:val="006B7826"/>
    <w:rsid w:val="006B7CD6"/>
    <w:rsid w:val="006C1CB1"/>
    <w:rsid w:val="006C20FC"/>
    <w:rsid w:val="006C2819"/>
    <w:rsid w:val="006C34D4"/>
    <w:rsid w:val="006C3B85"/>
    <w:rsid w:val="006C3DC7"/>
    <w:rsid w:val="006C43EF"/>
    <w:rsid w:val="006C5EFE"/>
    <w:rsid w:val="006C6177"/>
    <w:rsid w:val="006C7EC9"/>
    <w:rsid w:val="006C7ECA"/>
    <w:rsid w:val="006D10F7"/>
    <w:rsid w:val="006D5841"/>
    <w:rsid w:val="006D6845"/>
    <w:rsid w:val="006D73CA"/>
    <w:rsid w:val="006D762D"/>
    <w:rsid w:val="006E0053"/>
    <w:rsid w:val="006E70AF"/>
    <w:rsid w:val="006E70E9"/>
    <w:rsid w:val="006F3675"/>
    <w:rsid w:val="006F3A57"/>
    <w:rsid w:val="006F46C6"/>
    <w:rsid w:val="006F476E"/>
    <w:rsid w:val="006F7915"/>
    <w:rsid w:val="007001C7"/>
    <w:rsid w:val="0070032D"/>
    <w:rsid w:val="007003B8"/>
    <w:rsid w:val="007004C0"/>
    <w:rsid w:val="00700B9D"/>
    <w:rsid w:val="00700C5C"/>
    <w:rsid w:val="00704630"/>
    <w:rsid w:val="00705C26"/>
    <w:rsid w:val="00707C8E"/>
    <w:rsid w:val="007109F7"/>
    <w:rsid w:val="00710EBD"/>
    <w:rsid w:val="0071153D"/>
    <w:rsid w:val="00712790"/>
    <w:rsid w:val="00722636"/>
    <w:rsid w:val="00724F5B"/>
    <w:rsid w:val="0072565A"/>
    <w:rsid w:val="00727F26"/>
    <w:rsid w:val="00731223"/>
    <w:rsid w:val="007316CB"/>
    <w:rsid w:val="0073432F"/>
    <w:rsid w:val="007346E5"/>
    <w:rsid w:val="00737749"/>
    <w:rsid w:val="00740961"/>
    <w:rsid w:val="007417C5"/>
    <w:rsid w:val="00741C67"/>
    <w:rsid w:val="0074378B"/>
    <w:rsid w:val="00743D29"/>
    <w:rsid w:val="007452CF"/>
    <w:rsid w:val="0074536A"/>
    <w:rsid w:val="00745F2B"/>
    <w:rsid w:val="00746647"/>
    <w:rsid w:val="00747D60"/>
    <w:rsid w:val="00750D5C"/>
    <w:rsid w:val="00752C8D"/>
    <w:rsid w:val="00754C60"/>
    <w:rsid w:val="00754E3A"/>
    <w:rsid w:val="007554B1"/>
    <w:rsid w:val="0075563A"/>
    <w:rsid w:val="0075587F"/>
    <w:rsid w:val="00755FBE"/>
    <w:rsid w:val="007560D1"/>
    <w:rsid w:val="00757953"/>
    <w:rsid w:val="007606C1"/>
    <w:rsid w:val="007618D2"/>
    <w:rsid w:val="00762FEA"/>
    <w:rsid w:val="00764B10"/>
    <w:rsid w:val="007650E7"/>
    <w:rsid w:val="007653B5"/>
    <w:rsid w:val="00766939"/>
    <w:rsid w:val="00772D77"/>
    <w:rsid w:val="0077349F"/>
    <w:rsid w:val="00773C4A"/>
    <w:rsid w:val="00775E4B"/>
    <w:rsid w:val="00777C5F"/>
    <w:rsid w:val="00781265"/>
    <w:rsid w:val="00781520"/>
    <w:rsid w:val="00781EB5"/>
    <w:rsid w:val="00782380"/>
    <w:rsid w:val="00785C0B"/>
    <w:rsid w:val="00791EF6"/>
    <w:rsid w:val="007929CF"/>
    <w:rsid w:val="007933D6"/>
    <w:rsid w:val="00796964"/>
    <w:rsid w:val="00797555"/>
    <w:rsid w:val="00797BDE"/>
    <w:rsid w:val="007A0C63"/>
    <w:rsid w:val="007A0ECC"/>
    <w:rsid w:val="007A105B"/>
    <w:rsid w:val="007A1F09"/>
    <w:rsid w:val="007A4AAC"/>
    <w:rsid w:val="007A4E27"/>
    <w:rsid w:val="007A6819"/>
    <w:rsid w:val="007B1EF3"/>
    <w:rsid w:val="007B47D6"/>
    <w:rsid w:val="007B713F"/>
    <w:rsid w:val="007C3207"/>
    <w:rsid w:val="007C528D"/>
    <w:rsid w:val="007C79B5"/>
    <w:rsid w:val="007D0F2A"/>
    <w:rsid w:val="007D2B90"/>
    <w:rsid w:val="007D6B96"/>
    <w:rsid w:val="007D730F"/>
    <w:rsid w:val="007E10FA"/>
    <w:rsid w:val="007E6270"/>
    <w:rsid w:val="007F18EA"/>
    <w:rsid w:val="007F1A6B"/>
    <w:rsid w:val="007F24C9"/>
    <w:rsid w:val="007F39EE"/>
    <w:rsid w:val="007F4846"/>
    <w:rsid w:val="007F574B"/>
    <w:rsid w:val="007F7238"/>
    <w:rsid w:val="00800424"/>
    <w:rsid w:val="00800BE7"/>
    <w:rsid w:val="008034EC"/>
    <w:rsid w:val="00804019"/>
    <w:rsid w:val="0080494B"/>
    <w:rsid w:val="00804A5F"/>
    <w:rsid w:val="00804CD0"/>
    <w:rsid w:val="00805827"/>
    <w:rsid w:val="00806069"/>
    <w:rsid w:val="00811903"/>
    <w:rsid w:val="00811CEA"/>
    <w:rsid w:val="00813D9A"/>
    <w:rsid w:val="00814B52"/>
    <w:rsid w:val="008165E2"/>
    <w:rsid w:val="0082045C"/>
    <w:rsid w:val="00821133"/>
    <w:rsid w:val="008232A5"/>
    <w:rsid w:val="00823801"/>
    <w:rsid w:val="00824B73"/>
    <w:rsid w:val="00824D81"/>
    <w:rsid w:val="008276EE"/>
    <w:rsid w:val="00827DEF"/>
    <w:rsid w:val="00831472"/>
    <w:rsid w:val="00833C1A"/>
    <w:rsid w:val="008340DE"/>
    <w:rsid w:val="008346C3"/>
    <w:rsid w:val="00835EDE"/>
    <w:rsid w:val="008418F5"/>
    <w:rsid w:val="00841FBB"/>
    <w:rsid w:val="008433FF"/>
    <w:rsid w:val="00843428"/>
    <w:rsid w:val="008445D8"/>
    <w:rsid w:val="00845A95"/>
    <w:rsid w:val="00850CD1"/>
    <w:rsid w:val="00853C96"/>
    <w:rsid w:val="008546E5"/>
    <w:rsid w:val="00854786"/>
    <w:rsid w:val="00855CA5"/>
    <w:rsid w:val="00857295"/>
    <w:rsid w:val="00857C6C"/>
    <w:rsid w:val="00862A5E"/>
    <w:rsid w:val="008649EC"/>
    <w:rsid w:val="00865F5C"/>
    <w:rsid w:val="0086665F"/>
    <w:rsid w:val="008712C3"/>
    <w:rsid w:val="00871FB3"/>
    <w:rsid w:val="008727C9"/>
    <w:rsid w:val="0087299A"/>
    <w:rsid w:val="00872C7A"/>
    <w:rsid w:val="00874727"/>
    <w:rsid w:val="00875E76"/>
    <w:rsid w:val="00876E6C"/>
    <w:rsid w:val="00877CD1"/>
    <w:rsid w:val="0088089F"/>
    <w:rsid w:val="008812D2"/>
    <w:rsid w:val="008843D3"/>
    <w:rsid w:val="00884C5B"/>
    <w:rsid w:val="00885825"/>
    <w:rsid w:val="00887644"/>
    <w:rsid w:val="00887ACD"/>
    <w:rsid w:val="00890357"/>
    <w:rsid w:val="00891962"/>
    <w:rsid w:val="00893309"/>
    <w:rsid w:val="00893AC8"/>
    <w:rsid w:val="0089450E"/>
    <w:rsid w:val="008957DB"/>
    <w:rsid w:val="00897376"/>
    <w:rsid w:val="008A0A83"/>
    <w:rsid w:val="008A3CF7"/>
    <w:rsid w:val="008A73AC"/>
    <w:rsid w:val="008B06DF"/>
    <w:rsid w:val="008B0A8C"/>
    <w:rsid w:val="008B0AEF"/>
    <w:rsid w:val="008B28A7"/>
    <w:rsid w:val="008B3027"/>
    <w:rsid w:val="008B3772"/>
    <w:rsid w:val="008B3940"/>
    <w:rsid w:val="008B69B9"/>
    <w:rsid w:val="008B6E31"/>
    <w:rsid w:val="008B7ABA"/>
    <w:rsid w:val="008C0FAB"/>
    <w:rsid w:val="008C37E3"/>
    <w:rsid w:val="008C626D"/>
    <w:rsid w:val="008C7103"/>
    <w:rsid w:val="008C7465"/>
    <w:rsid w:val="008D1471"/>
    <w:rsid w:val="008D23D3"/>
    <w:rsid w:val="008D440D"/>
    <w:rsid w:val="008D635F"/>
    <w:rsid w:val="008D7939"/>
    <w:rsid w:val="008E0E14"/>
    <w:rsid w:val="008E32FB"/>
    <w:rsid w:val="008E3C77"/>
    <w:rsid w:val="008E4B10"/>
    <w:rsid w:val="008E5813"/>
    <w:rsid w:val="008E75A7"/>
    <w:rsid w:val="008E7AD0"/>
    <w:rsid w:val="008F1F67"/>
    <w:rsid w:val="008F22F1"/>
    <w:rsid w:val="008F3C21"/>
    <w:rsid w:val="008F4116"/>
    <w:rsid w:val="008F456F"/>
    <w:rsid w:val="008F58D7"/>
    <w:rsid w:val="009002BF"/>
    <w:rsid w:val="00900490"/>
    <w:rsid w:val="00902842"/>
    <w:rsid w:val="00902891"/>
    <w:rsid w:val="009029E6"/>
    <w:rsid w:val="00903E26"/>
    <w:rsid w:val="00904295"/>
    <w:rsid w:val="009046C1"/>
    <w:rsid w:val="009101C6"/>
    <w:rsid w:val="00910DBE"/>
    <w:rsid w:val="009131D2"/>
    <w:rsid w:val="009137D0"/>
    <w:rsid w:val="00916894"/>
    <w:rsid w:val="00917958"/>
    <w:rsid w:val="0092012B"/>
    <w:rsid w:val="00920559"/>
    <w:rsid w:val="0092153F"/>
    <w:rsid w:val="0092227E"/>
    <w:rsid w:val="009249AF"/>
    <w:rsid w:val="00924D53"/>
    <w:rsid w:val="00930D0E"/>
    <w:rsid w:val="00936D58"/>
    <w:rsid w:val="00937633"/>
    <w:rsid w:val="0094029E"/>
    <w:rsid w:val="00945B6D"/>
    <w:rsid w:val="00946822"/>
    <w:rsid w:val="009476AC"/>
    <w:rsid w:val="009505ED"/>
    <w:rsid w:val="00952238"/>
    <w:rsid w:val="0095229F"/>
    <w:rsid w:val="00952879"/>
    <w:rsid w:val="00954196"/>
    <w:rsid w:val="00960767"/>
    <w:rsid w:val="0096175F"/>
    <w:rsid w:val="00962202"/>
    <w:rsid w:val="009636FA"/>
    <w:rsid w:val="0096394C"/>
    <w:rsid w:val="00964E36"/>
    <w:rsid w:val="00964E3C"/>
    <w:rsid w:val="00967051"/>
    <w:rsid w:val="00970FD6"/>
    <w:rsid w:val="009742D0"/>
    <w:rsid w:val="00974891"/>
    <w:rsid w:val="00980F66"/>
    <w:rsid w:val="00981745"/>
    <w:rsid w:val="00981842"/>
    <w:rsid w:val="00982F88"/>
    <w:rsid w:val="00984636"/>
    <w:rsid w:val="009846D2"/>
    <w:rsid w:val="0098498B"/>
    <w:rsid w:val="00985A65"/>
    <w:rsid w:val="0098647D"/>
    <w:rsid w:val="00990F1E"/>
    <w:rsid w:val="0099609D"/>
    <w:rsid w:val="00996FC7"/>
    <w:rsid w:val="009975BF"/>
    <w:rsid w:val="00997AA9"/>
    <w:rsid w:val="00997D61"/>
    <w:rsid w:val="009A30CA"/>
    <w:rsid w:val="009A4DF5"/>
    <w:rsid w:val="009A64B6"/>
    <w:rsid w:val="009A7467"/>
    <w:rsid w:val="009B0A5B"/>
    <w:rsid w:val="009B3E20"/>
    <w:rsid w:val="009B3F0D"/>
    <w:rsid w:val="009B702E"/>
    <w:rsid w:val="009C1452"/>
    <w:rsid w:val="009C385B"/>
    <w:rsid w:val="009C39E0"/>
    <w:rsid w:val="009C3E16"/>
    <w:rsid w:val="009D0397"/>
    <w:rsid w:val="009D0F0F"/>
    <w:rsid w:val="009D15D7"/>
    <w:rsid w:val="009D355F"/>
    <w:rsid w:val="009D3EAB"/>
    <w:rsid w:val="009D6790"/>
    <w:rsid w:val="009E2CB3"/>
    <w:rsid w:val="009E4AB9"/>
    <w:rsid w:val="009E66F8"/>
    <w:rsid w:val="009E6D7F"/>
    <w:rsid w:val="009E78EC"/>
    <w:rsid w:val="009F035C"/>
    <w:rsid w:val="009F3C74"/>
    <w:rsid w:val="009F4FDA"/>
    <w:rsid w:val="009F5002"/>
    <w:rsid w:val="009F702F"/>
    <w:rsid w:val="00A00C42"/>
    <w:rsid w:val="00A00F7F"/>
    <w:rsid w:val="00A01FD0"/>
    <w:rsid w:val="00A04188"/>
    <w:rsid w:val="00A047E4"/>
    <w:rsid w:val="00A05B02"/>
    <w:rsid w:val="00A065E5"/>
    <w:rsid w:val="00A07087"/>
    <w:rsid w:val="00A07FA1"/>
    <w:rsid w:val="00A107FB"/>
    <w:rsid w:val="00A10ABF"/>
    <w:rsid w:val="00A10D89"/>
    <w:rsid w:val="00A1373F"/>
    <w:rsid w:val="00A13E2E"/>
    <w:rsid w:val="00A14DCD"/>
    <w:rsid w:val="00A17759"/>
    <w:rsid w:val="00A20A21"/>
    <w:rsid w:val="00A212A7"/>
    <w:rsid w:val="00A220C5"/>
    <w:rsid w:val="00A22A08"/>
    <w:rsid w:val="00A23411"/>
    <w:rsid w:val="00A25B14"/>
    <w:rsid w:val="00A25EAF"/>
    <w:rsid w:val="00A25ED2"/>
    <w:rsid w:val="00A277DC"/>
    <w:rsid w:val="00A302FE"/>
    <w:rsid w:val="00A32C31"/>
    <w:rsid w:val="00A332A7"/>
    <w:rsid w:val="00A34BF1"/>
    <w:rsid w:val="00A34D43"/>
    <w:rsid w:val="00A35F2F"/>
    <w:rsid w:val="00A3613B"/>
    <w:rsid w:val="00A364D3"/>
    <w:rsid w:val="00A40BE1"/>
    <w:rsid w:val="00A42EED"/>
    <w:rsid w:val="00A4341F"/>
    <w:rsid w:val="00A43A66"/>
    <w:rsid w:val="00A44DDB"/>
    <w:rsid w:val="00A45B73"/>
    <w:rsid w:val="00A47202"/>
    <w:rsid w:val="00A50596"/>
    <w:rsid w:val="00A52FF0"/>
    <w:rsid w:val="00A543E2"/>
    <w:rsid w:val="00A54624"/>
    <w:rsid w:val="00A54CC3"/>
    <w:rsid w:val="00A55339"/>
    <w:rsid w:val="00A55808"/>
    <w:rsid w:val="00A57205"/>
    <w:rsid w:val="00A617AD"/>
    <w:rsid w:val="00A61E3B"/>
    <w:rsid w:val="00A629FF"/>
    <w:rsid w:val="00A66742"/>
    <w:rsid w:val="00A70C29"/>
    <w:rsid w:val="00A710D4"/>
    <w:rsid w:val="00A71DA0"/>
    <w:rsid w:val="00A741DF"/>
    <w:rsid w:val="00A74781"/>
    <w:rsid w:val="00A749F1"/>
    <w:rsid w:val="00A7613A"/>
    <w:rsid w:val="00A77FEA"/>
    <w:rsid w:val="00A80BD3"/>
    <w:rsid w:val="00A8210C"/>
    <w:rsid w:val="00A85FCF"/>
    <w:rsid w:val="00A8716A"/>
    <w:rsid w:val="00A927FA"/>
    <w:rsid w:val="00A92C7A"/>
    <w:rsid w:val="00A94044"/>
    <w:rsid w:val="00A95886"/>
    <w:rsid w:val="00A97158"/>
    <w:rsid w:val="00A974D0"/>
    <w:rsid w:val="00AA1B0B"/>
    <w:rsid w:val="00AA3910"/>
    <w:rsid w:val="00AA3DBD"/>
    <w:rsid w:val="00AA6C7D"/>
    <w:rsid w:val="00AA7FEC"/>
    <w:rsid w:val="00AB133E"/>
    <w:rsid w:val="00AB1A49"/>
    <w:rsid w:val="00AB1AE5"/>
    <w:rsid w:val="00AB45EF"/>
    <w:rsid w:val="00AB6EA0"/>
    <w:rsid w:val="00AB764A"/>
    <w:rsid w:val="00AC250B"/>
    <w:rsid w:val="00AC32C4"/>
    <w:rsid w:val="00AC35AE"/>
    <w:rsid w:val="00AC364F"/>
    <w:rsid w:val="00AC398F"/>
    <w:rsid w:val="00AC5CFB"/>
    <w:rsid w:val="00AC7BCC"/>
    <w:rsid w:val="00AD1970"/>
    <w:rsid w:val="00AD26DD"/>
    <w:rsid w:val="00AD3FA8"/>
    <w:rsid w:val="00AD598E"/>
    <w:rsid w:val="00AD6050"/>
    <w:rsid w:val="00AD67B4"/>
    <w:rsid w:val="00AE0DF5"/>
    <w:rsid w:val="00AE239F"/>
    <w:rsid w:val="00AE3C3F"/>
    <w:rsid w:val="00AE4131"/>
    <w:rsid w:val="00AE495F"/>
    <w:rsid w:val="00AE5C13"/>
    <w:rsid w:val="00AE6D45"/>
    <w:rsid w:val="00AE7F5C"/>
    <w:rsid w:val="00AF186D"/>
    <w:rsid w:val="00AF2414"/>
    <w:rsid w:val="00AF3174"/>
    <w:rsid w:val="00AF35CF"/>
    <w:rsid w:val="00AF44B5"/>
    <w:rsid w:val="00AF538D"/>
    <w:rsid w:val="00AF55B5"/>
    <w:rsid w:val="00AF6F2D"/>
    <w:rsid w:val="00AF7FE4"/>
    <w:rsid w:val="00B00192"/>
    <w:rsid w:val="00B0046F"/>
    <w:rsid w:val="00B00F42"/>
    <w:rsid w:val="00B02A82"/>
    <w:rsid w:val="00B030E9"/>
    <w:rsid w:val="00B07194"/>
    <w:rsid w:val="00B10080"/>
    <w:rsid w:val="00B11214"/>
    <w:rsid w:val="00B121BC"/>
    <w:rsid w:val="00B14857"/>
    <w:rsid w:val="00B168C7"/>
    <w:rsid w:val="00B17810"/>
    <w:rsid w:val="00B211E3"/>
    <w:rsid w:val="00B216EF"/>
    <w:rsid w:val="00B22658"/>
    <w:rsid w:val="00B247DC"/>
    <w:rsid w:val="00B25BEC"/>
    <w:rsid w:val="00B33163"/>
    <w:rsid w:val="00B3353B"/>
    <w:rsid w:val="00B342DA"/>
    <w:rsid w:val="00B379A4"/>
    <w:rsid w:val="00B40ED7"/>
    <w:rsid w:val="00B40FEC"/>
    <w:rsid w:val="00B4207C"/>
    <w:rsid w:val="00B4253C"/>
    <w:rsid w:val="00B42831"/>
    <w:rsid w:val="00B43C7F"/>
    <w:rsid w:val="00B46C7B"/>
    <w:rsid w:val="00B46E13"/>
    <w:rsid w:val="00B53F2B"/>
    <w:rsid w:val="00B553C1"/>
    <w:rsid w:val="00B5602A"/>
    <w:rsid w:val="00B56F15"/>
    <w:rsid w:val="00B570B1"/>
    <w:rsid w:val="00B62ACC"/>
    <w:rsid w:val="00B64A12"/>
    <w:rsid w:val="00B64EE5"/>
    <w:rsid w:val="00B67B12"/>
    <w:rsid w:val="00B71836"/>
    <w:rsid w:val="00B72822"/>
    <w:rsid w:val="00B74CD3"/>
    <w:rsid w:val="00B76419"/>
    <w:rsid w:val="00B8015F"/>
    <w:rsid w:val="00B81D18"/>
    <w:rsid w:val="00B82395"/>
    <w:rsid w:val="00B84B45"/>
    <w:rsid w:val="00B85D87"/>
    <w:rsid w:val="00B87216"/>
    <w:rsid w:val="00B90468"/>
    <w:rsid w:val="00B91560"/>
    <w:rsid w:val="00B936E4"/>
    <w:rsid w:val="00B93D36"/>
    <w:rsid w:val="00B94C2E"/>
    <w:rsid w:val="00B979BE"/>
    <w:rsid w:val="00B97F42"/>
    <w:rsid w:val="00BA185C"/>
    <w:rsid w:val="00BA23AE"/>
    <w:rsid w:val="00BA41A2"/>
    <w:rsid w:val="00BA48E5"/>
    <w:rsid w:val="00BA7AE7"/>
    <w:rsid w:val="00BB18E4"/>
    <w:rsid w:val="00BB207B"/>
    <w:rsid w:val="00BB385F"/>
    <w:rsid w:val="00BB5ECF"/>
    <w:rsid w:val="00BB6B1B"/>
    <w:rsid w:val="00BB6D83"/>
    <w:rsid w:val="00BC445D"/>
    <w:rsid w:val="00BC622D"/>
    <w:rsid w:val="00BC70D9"/>
    <w:rsid w:val="00BD027F"/>
    <w:rsid w:val="00BD6B33"/>
    <w:rsid w:val="00BD71D4"/>
    <w:rsid w:val="00BE05B6"/>
    <w:rsid w:val="00BE0DD2"/>
    <w:rsid w:val="00BE1F89"/>
    <w:rsid w:val="00BE2689"/>
    <w:rsid w:val="00BE2DAE"/>
    <w:rsid w:val="00BE3EC1"/>
    <w:rsid w:val="00BE4324"/>
    <w:rsid w:val="00BE6DA9"/>
    <w:rsid w:val="00BE7C96"/>
    <w:rsid w:val="00BF06B6"/>
    <w:rsid w:val="00BF22BC"/>
    <w:rsid w:val="00BF272E"/>
    <w:rsid w:val="00BF2FF0"/>
    <w:rsid w:val="00BF5FCF"/>
    <w:rsid w:val="00BF72EC"/>
    <w:rsid w:val="00BF7EDD"/>
    <w:rsid w:val="00C01B15"/>
    <w:rsid w:val="00C033F3"/>
    <w:rsid w:val="00C0465F"/>
    <w:rsid w:val="00C050E4"/>
    <w:rsid w:val="00C104ED"/>
    <w:rsid w:val="00C10B40"/>
    <w:rsid w:val="00C1101E"/>
    <w:rsid w:val="00C11967"/>
    <w:rsid w:val="00C12213"/>
    <w:rsid w:val="00C12EC1"/>
    <w:rsid w:val="00C134F4"/>
    <w:rsid w:val="00C14152"/>
    <w:rsid w:val="00C14EA2"/>
    <w:rsid w:val="00C175F9"/>
    <w:rsid w:val="00C20AE1"/>
    <w:rsid w:val="00C22204"/>
    <w:rsid w:val="00C223D0"/>
    <w:rsid w:val="00C22E60"/>
    <w:rsid w:val="00C22EA6"/>
    <w:rsid w:val="00C23687"/>
    <w:rsid w:val="00C240F4"/>
    <w:rsid w:val="00C24969"/>
    <w:rsid w:val="00C24EDA"/>
    <w:rsid w:val="00C27003"/>
    <w:rsid w:val="00C27084"/>
    <w:rsid w:val="00C2750A"/>
    <w:rsid w:val="00C31CA9"/>
    <w:rsid w:val="00C33E27"/>
    <w:rsid w:val="00C3439C"/>
    <w:rsid w:val="00C34C89"/>
    <w:rsid w:val="00C362BD"/>
    <w:rsid w:val="00C406CD"/>
    <w:rsid w:val="00C42A2B"/>
    <w:rsid w:val="00C45515"/>
    <w:rsid w:val="00C45847"/>
    <w:rsid w:val="00C45C2B"/>
    <w:rsid w:val="00C45DF3"/>
    <w:rsid w:val="00C47895"/>
    <w:rsid w:val="00C51327"/>
    <w:rsid w:val="00C53B0A"/>
    <w:rsid w:val="00C53F55"/>
    <w:rsid w:val="00C54CDA"/>
    <w:rsid w:val="00C55013"/>
    <w:rsid w:val="00C5523D"/>
    <w:rsid w:val="00C5575C"/>
    <w:rsid w:val="00C55921"/>
    <w:rsid w:val="00C607F5"/>
    <w:rsid w:val="00C63105"/>
    <w:rsid w:val="00C641C0"/>
    <w:rsid w:val="00C6620D"/>
    <w:rsid w:val="00C66D52"/>
    <w:rsid w:val="00C71FD2"/>
    <w:rsid w:val="00C72157"/>
    <w:rsid w:val="00C72AA7"/>
    <w:rsid w:val="00C745E4"/>
    <w:rsid w:val="00C75756"/>
    <w:rsid w:val="00C75C19"/>
    <w:rsid w:val="00C75CA6"/>
    <w:rsid w:val="00C76B59"/>
    <w:rsid w:val="00C77097"/>
    <w:rsid w:val="00C770D9"/>
    <w:rsid w:val="00C825D5"/>
    <w:rsid w:val="00C8335E"/>
    <w:rsid w:val="00C834FD"/>
    <w:rsid w:val="00C91B84"/>
    <w:rsid w:val="00C92765"/>
    <w:rsid w:val="00C93AF4"/>
    <w:rsid w:val="00C94376"/>
    <w:rsid w:val="00C9453C"/>
    <w:rsid w:val="00C95B0C"/>
    <w:rsid w:val="00C96552"/>
    <w:rsid w:val="00CA04FD"/>
    <w:rsid w:val="00CA2A7D"/>
    <w:rsid w:val="00CA334B"/>
    <w:rsid w:val="00CA395E"/>
    <w:rsid w:val="00CB05E6"/>
    <w:rsid w:val="00CB09C1"/>
    <w:rsid w:val="00CB203E"/>
    <w:rsid w:val="00CB275F"/>
    <w:rsid w:val="00CB277F"/>
    <w:rsid w:val="00CB501A"/>
    <w:rsid w:val="00CC4E4F"/>
    <w:rsid w:val="00CC52F0"/>
    <w:rsid w:val="00CC6802"/>
    <w:rsid w:val="00CC7DF8"/>
    <w:rsid w:val="00CD1DAA"/>
    <w:rsid w:val="00CD5E58"/>
    <w:rsid w:val="00CD6359"/>
    <w:rsid w:val="00CD6655"/>
    <w:rsid w:val="00CE102B"/>
    <w:rsid w:val="00CE11FE"/>
    <w:rsid w:val="00CE1A31"/>
    <w:rsid w:val="00CE1A5C"/>
    <w:rsid w:val="00CE4881"/>
    <w:rsid w:val="00CE4B21"/>
    <w:rsid w:val="00CF0259"/>
    <w:rsid w:val="00CF3174"/>
    <w:rsid w:val="00CF35CF"/>
    <w:rsid w:val="00CF4AA0"/>
    <w:rsid w:val="00CF4B8C"/>
    <w:rsid w:val="00CF583F"/>
    <w:rsid w:val="00CF66CB"/>
    <w:rsid w:val="00CF695C"/>
    <w:rsid w:val="00D01025"/>
    <w:rsid w:val="00D0376D"/>
    <w:rsid w:val="00D03F83"/>
    <w:rsid w:val="00D04D06"/>
    <w:rsid w:val="00D05F24"/>
    <w:rsid w:val="00D075A8"/>
    <w:rsid w:val="00D106E0"/>
    <w:rsid w:val="00D10722"/>
    <w:rsid w:val="00D11ED3"/>
    <w:rsid w:val="00D134EB"/>
    <w:rsid w:val="00D13A54"/>
    <w:rsid w:val="00D13EAA"/>
    <w:rsid w:val="00D14196"/>
    <w:rsid w:val="00D14ECC"/>
    <w:rsid w:val="00D15BDF"/>
    <w:rsid w:val="00D160A4"/>
    <w:rsid w:val="00D20AD1"/>
    <w:rsid w:val="00D2523E"/>
    <w:rsid w:val="00D26233"/>
    <w:rsid w:val="00D2759D"/>
    <w:rsid w:val="00D336F7"/>
    <w:rsid w:val="00D35109"/>
    <w:rsid w:val="00D35F98"/>
    <w:rsid w:val="00D36730"/>
    <w:rsid w:val="00D36B68"/>
    <w:rsid w:val="00D43910"/>
    <w:rsid w:val="00D45E97"/>
    <w:rsid w:val="00D51C5A"/>
    <w:rsid w:val="00D52AA4"/>
    <w:rsid w:val="00D53686"/>
    <w:rsid w:val="00D54DBB"/>
    <w:rsid w:val="00D55B90"/>
    <w:rsid w:val="00D560EB"/>
    <w:rsid w:val="00D60906"/>
    <w:rsid w:val="00D61AB3"/>
    <w:rsid w:val="00D63DFD"/>
    <w:rsid w:val="00D64E3D"/>
    <w:rsid w:val="00D655E1"/>
    <w:rsid w:val="00D66970"/>
    <w:rsid w:val="00D6734E"/>
    <w:rsid w:val="00D704E1"/>
    <w:rsid w:val="00D74B41"/>
    <w:rsid w:val="00D74D89"/>
    <w:rsid w:val="00D76909"/>
    <w:rsid w:val="00D80547"/>
    <w:rsid w:val="00D819D2"/>
    <w:rsid w:val="00D83050"/>
    <w:rsid w:val="00D830FF"/>
    <w:rsid w:val="00D83472"/>
    <w:rsid w:val="00D84F71"/>
    <w:rsid w:val="00D85160"/>
    <w:rsid w:val="00D85DA3"/>
    <w:rsid w:val="00D914DE"/>
    <w:rsid w:val="00D94479"/>
    <w:rsid w:val="00D95892"/>
    <w:rsid w:val="00D95965"/>
    <w:rsid w:val="00D95DFA"/>
    <w:rsid w:val="00DA08BE"/>
    <w:rsid w:val="00DA13E6"/>
    <w:rsid w:val="00DA1CBE"/>
    <w:rsid w:val="00DA38AE"/>
    <w:rsid w:val="00DA5016"/>
    <w:rsid w:val="00DA51C2"/>
    <w:rsid w:val="00DA5EF0"/>
    <w:rsid w:val="00DA6433"/>
    <w:rsid w:val="00DB28CB"/>
    <w:rsid w:val="00DB52EE"/>
    <w:rsid w:val="00DB58D6"/>
    <w:rsid w:val="00DB7CCD"/>
    <w:rsid w:val="00DC1597"/>
    <w:rsid w:val="00DC1CB7"/>
    <w:rsid w:val="00DC207F"/>
    <w:rsid w:val="00DC63BC"/>
    <w:rsid w:val="00DC7935"/>
    <w:rsid w:val="00DC7CE9"/>
    <w:rsid w:val="00DC7FDE"/>
    <w:rsid w:val="00DD49A6"/>
    <w:rsid w:val="00DD5342"/>
    <w:rsid w:val="00DD6143"/>
    <w:rsid w:val="00DD64A6"/>
    <w:rsid w:val="00DD7E9D"/>
    <w:rsid w:val="00DE0339"/>
    <w:rsid w:val="00DE1833"/>
    <w:rsid w:val="00DE3ECF"/>
    <w:rsid w:val="00DE4951"/>
    <w:rsid w:val="00DE515A"/>
    <w:rsid w:val="00DE5F53"/>
    <w:rsid w:val="00DE6A79"/>
    <w:rsid w:val="00DF021B"/>
    <w:rsid w:val="00DF2435"/>
    <w:rsid w:val="00DF4205"/>
    <w:rsid w:val="00DF5703"/>
    <w:rsid w:val="00DF5840"/>
    <w:rsid w:val="00E00037"/>
    <w:rsid w:val="00E02FD0"/>
    <w:rsid w:val="00E03F4C"/>
    <w:rsid w:val="00E04381"/>
    <w:rsid w:val="00E061C6"/>
    <w:rsid w:val="00E07000"/>
    <w:rsid w:val="00E100B4"/>
    <w:rsid w:val="00E12F68"/>
    <w:rsid w:val="00E13388"/>
    <w:rsid w:val="00E16828"/>
    <w:rsid w:val="00E1769A"/>
    <w:rsid w:val="00E22108"/>
    <w:rsid w:val="00E22B4A"/>
    <w:rsid w:val="00E22CFA"/>
    <w:rsid w:val="00E23842"/>
    <w:rsid w:val="00E2444B"/>
    <w:rsid w:val="00E24570"/>
    <w:rsid w:val="00E247A1"/>
    <w:rsid w:val="00E25E52"/>
    <w:rsid w:val="00E2627C"/>
    <w:rsid w:val="00E278F7"/>
    <w:rsid w:val="00E27A56"/>
    <w:rsid w:val="00E37291"/>
    <w:rsid w:val="00E37E5E"/>
    <w:rsid w:val="00E407E9"/>
    <w:rsid w:val="00E42A84"/>
    <w:rsid w:val="00E42BBD"/>
    <w:rsid w:val="00E43384"/>
    <w:rsid w:val="00E43468"/>
    <w:rsid w:val="00E435CE"/>
    <w:rsid w:val="00E467AB"/>
    <w:rsid w:val="00E473D5"/>
    <w:rsid w:val="00E47905"/>
    <w:rsid w:val="00E51EAF"/>
    <w:rsid w:val="00E52E18"/>
    <w:rsid w:val="00E54669"/>
    <w:rsid w:val="00E5597C"/>
    <w:rsid w:val="00E5673A"/>
    <w:rsid w:val="00E569CD"/>
    <w:rsid w:val="00E56F77"/>
    <w:rsid w:val="00E57556"/>
    <w:rsid w:val="00E6068E"/>
    <w:rsid w:val="00E60912"/>
    <w:rsid w:val="00E60AB4"/>
    <w:rsid w:val="00E61AF8"/>
    <w:rsid w:val="00E6292B"/>
    <w:rsid w:val="00E62BD8"/>
    <w:rsid w:val="00E63BD8"/>
    <w:rsid w:val="00E6419F"/>
    <w:rsid w:val="00E64FA6"/>
    <w:rsid w:val="00E67AC4"/>
    <w:rsid w:val="00E7094F"/>
    <w:rsid w:val="00E7201F"/>
    <w:rsid w:val="00E72E26"/>
    <w:rsid w:val="00E74A06"/>
    <w:rsid w:val="00E75ACD"/>
    <w:rsid w:val="00E80AF0"/>
    <w:rsid w:val="00E8223E"/>
    <w:rsid w:val="00E828F4"/>
    <w:rsid w:val="00E8428F"/>
    <w:rsid w:val="00E84E4F"/>
    <w:rsid w:val="00E92F7A"/>
    <w:rsid w:val="00E93CC8"/>
    <w:rsid w:val="00E95923"/>
    <w:rsid w:val="00EA0BA8"/>
    <w:rsid w:val="00EA184E"/>
    <w:rsid w:val="00EA1AD4"/>
    <w:rsid w:val="00EA1E79"/>
    <w:rsid w:val="00EA2086"/>
    <w:rsid w:val="00EA43BC"/>
    <w:rsid w:val="00EA4C91"/>
    <w:rsid w:val="00EB26CE"/>
    <w:rsid w:val="00EB324D"/>
    <w:rsid w:val="00EB3575"/>
    <w:rsid w:val="00EB3D87"/>
    <w:rsid w:val="00EB3E83"/>
    <w:rsid w:val="00EB46C6"/>
    <w:rsid w:val="00EB4A96"/>
    <w:rsid w:val="00EC253B"/>
    <w:rsid w:val="00EC3323"/>
    <w:rsid w:val="00EC3988"/>
    <w:rsid w:val="00EC3B3B"/>
    <w:rsid w:val="00EC40FE"/>
    <w:rsid w:val="00EC71A4"/>
    <w:rsid w:val="00ED094F"/>
    <w:rsid w:val="00ED2002"/>
    <w:rsid w:val="00ED2181"/>
    <w:rsid w:val="00ED43A0"/>
    <w:rsid w:val="00ED43C5"/>
    <w:rsid w:val="00ED444F"/>
    <w:rsid w:val="00ED50F4"/>
    <w:rsid w:val="00ED51F7"/>
    <w:rsid w:val="00ED7338"/>
    <w:rsid w:val="00ED7353"/>
    <w:rsid w:val="00ED7FF3"/>
    <w:rsid w:val="00EE0C51"/>
    <w:rsid w:val="00EE111C"/>
    <w:rsid w:val="00EE2185"/>
    <w:rsid w:val="00EE21BB"/>
    <w:rsid w:val="00EE230C"/>
    <w:rsid w:val="00EE305D"/>
    <w:rsid w:val="00EE3862"/>
    <w:rsid w:val="00EE55AC"/>
    <w:rsid w:val="00EE77F0"/>
    <w:rsid w:val="00EF081F"/>
    <w:rsid w:val="00EF34BF"/>
    <w:rsid w:val="00EF3F72"/>
    <w:rsid w:val="00EF57B9"/>
    <w:rsid w:val="00EF5FF4"/>
    <w:rsid w:val="00F015B4"/>
    <w:rsid w:val="00F01E4B"/>
    <w:rsid w:val="00F02529"/>
    <w:rsid w:val="00F049E0"/>
    <w:rsid w:val="00F05E04"/>
    <w:rsid w:val="00F10919"/>
    <w:rsid w:val="00F109D4"/>
    <w:rsid w:val="00F11E09"/>
    <w:rsid w:val="00F13CED"/>
    <w:rsid w:val="00F142FD"/>
    <w:rsid w:val="00F1487F"/>
    <w:rsid w:val="00F153EE"/>
    <w:rsid w:val="00F15495"/>
    <w:rsid w:val="00F16B72"/>
    <w:rsid w:val="00F176C0"/>
    <w:rsid w:val="00F24433"/>
    <w:rsid w:val="00F25209"/>
    <w:rsid w:val="00F26712"/>
    <w:rsid w:val="00F30FD6"/>
    <w:rsid w:val="00F31C76"/>
    <w:rsid w:val="00F346F5"/>
    <w:rsid w:val="00F34788"/>
    <w:rsid w:val="00F35F07"/>
    <w:rsid w:val="00F36398"/>
    <w:rsid w:val="00F36A86"/>
    <w:rsid w:val="00F3764D"/>
    <w:rsid w:val="00F40817"/>
    <w:rsid w:val="00F41316"/>
    <w:rsid w:val="00F41B2F"/>
    <w:rsid w:val="00F41B51"/>
    <w:rsid w:val="00F4338E"/>
    <w:rsid w:val="00F438AE"/>
    <w:rsid w:val="00F44165"/>
    <w:rsid w:val="00F4529F"/>
    <w:rsid w:val="00F46D4E"/>
    <w:rsid w:val="00F4765E"/>
    <w:rsid w:val="00F4774D"/>
    <w:rsid w:val="00F47C79"/>
    <w:rsid w:val="00F5057E"/>
    <w:rsid w:val="00F5283C"/>
    <w:rsid w:val="00F54B04"/>
    <w:rsid w:val="00F54C7B"/>
    <w:rsid w:val="00F5525A"/>
    <w:rsid w:val="00F55303"/>
    <w:rsid w:val="00F56364"/>
    <w:rsid w:val="00F60C89"/>
    <w:rsid w:val="00F63673"/>
    <w:rsid w:val="00F64B7D"/>
    <w:rsid w:val="00F72BA9"/>
    <w:rsid w:val="00F7502F"/>
    <w:rsid w:val="00F75AE6"/>
    <w:rsid w:val="00F840A2"/>
    <w:rsid w:val="00F85413"/>
    <w:rsid w:val="00F8551A"/>
    <w:rsid w:val="00F85C98"/>
    <w:rsid w:val="00F868FF"/>
    <w:rsid w:val="00F94444"/>
    <w:rsid w:val="00F94B7E"/>
    <w:rsid w:val="00F950F6"/>
    <w:rsid w:val="00F9597F"/>
    <w:rsid w:val="00F95991"/>
    <w:rsid w:val="00F95FF9"/>
    <w:rsid w:val="00F97790"/>
    <w:rsid w:val="00F97D4C"/>
    <w:rsid w:val="00FA0330"/>
    <w:rsid w:val="00FA1055"/>
    <w:rsid w:val="00FA36E6"/>
    <w:rsid w:val="00FA3D7D"/>
    <w:rsid w:val="00FA50A0"/>
    <w:rsid w:val="00FA54BD"/>
    <w:rsid w:val="00FA75AA"/>
    <w:rsid w:val="00FB02D4"/>
    <w:rsid w:val="00FB1037"/>
    <w:rsid w:val="00FB297A"/>
    <w:rsid w:val="00FB356F"/>
    <w:rsid w:val="00FB4863"/>
    <w:rsid w:val="00FB4D13"/>
    <w:rsid w:val="00FC53F5"/>
    <w:rsid w:val="00FC5D3B"/>
    <w:rsid w:val="00FC6396"/>
    <w:rsid w:val="00FD18C2"/>
    <w:rsid w:val="00FD1E9C"/>
    <w:rsid w:val="00FD1F3E"/>
    <w:rsid w:val="00FD5AAB"/>
    <w:rsid w:val="00FD619C"/>
    <w:rsid w:val="00FD6DC9"/>
    <w:rsid w:val="00FD7DEB"/>
    <w:rsid w:val="00FE03A7"/>
    <w:rsid w:val="00FE05F7"/>
    <w:rsid w:val="00FE47CA"/>
    <w:rsid w:val="00FE48C7"/>
    <w:rsid w:val="00FE7346"/>
    <w:rsid w:val="00FE7F86"/>
    <w:rsid w:val="00FF1C22"/>
    <w:rsid w:val="00FF2480"/>
    <w:rsid w:val="00FF25C5"/>
    <w:rsid w:val="00FF4CA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A57F0CA"/>
  <w15:docId w15:val="{E0230662-6DB4-41B6-91A4-50DE7736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80" w:hanging="360"/>
      <w:outlineLvl w:val="0"/>
    </w:pPr>
    <w:rPr>
      <w:rFonts w:ascii="Times New Roman" w:eastAsia="Times New Roman" w:hAnsi="Times New Roman"/>
      <w:b/>
      <w:bCs/>
      <w:sz w:val="28"/>
      <w:szCs w:val="28"/>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391" w:hanging="271"/>
    </w:pPr>
    <w:rPr>
      <w:rFonts w:ascii="Times New Roman" w:eastAsia="Times New Roman" w:hAnsi="Times New Roman"/>
    </w:rPr>
  </w:style>
  <w:style w:type="paragraph" w:styleId="TOC2">
    <w:name w:val="toc 2"/>
    <w:basedOn w:val="Normal"/>
    <w:uiPriority w:val="39"/>
    <w:qFormat/>
    <w:pPr>
      <w:spacing w:before="41"/>
      <w:ind w:left="341"/>
    </w:pPr>
    <w:rPr>
      <w:rFonts w:ascii="Times New Roman" w:eastAsia="Times New Roman" w:hAnsi="Times New Roman"/>
    </w:rPr>
  </w:style>
  <w:style w:type="paragraph" w:styleId="BodyText">
    <w:name w:val="Body Text"/>
    <w:basedOn w:val="Normal"/>
    <w:uiPriority w:val="1"/>
    <w:qFormat/>
    <w:pPr>
      <w:spacing w:before="57"/>
      <w:ind w:left="120" w:firstLine="54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CC4"/>
    <w:rPr>
      <w:rFonts w:ascii="Lucida Grande" w:hAnsi="Lucida Grande" w:cs="Lucida Grande"/>
      <w:sz w:val="18"/>
      <w:szCs w:val="18"/>
    </w:rPr>
  </w:style>
  <w:style w:type="character" w:styleId="CommentReference">
    <w:name w:val="annotation reference"/>
    <w:basedOn w:val="DefaultParagraphFont"/>
    <w:uiPriority w:val="99"/>
    <w:unhideWhenUsed/>
    <w:rsid w:val="0049201D"/>
    <w:rPr>
      <w:sz w:val="16"/>
      <w:szCs w:val="16"/>
    </w:rPr>
  </w:style>
  <w:style w:type="paragraph" w:styleId="CommentText">
    <w:name w:val="annotation text"/>
    <w:basedOn w:val="Normal"/>
    <w:link w:val="CommentTextChar"/>
    <w:unhideWhenUsed/>
    <w:rsid w:val="0049201D"/>
    <w:rPr>
      <w:sz w:val="20"/>
      <w:szCs w:val="20"/>
    </w:rPr>
  </w:style>
  <w:style w:type="character" w:customStyle="1" w:styleId="CommentTextChar">
    <w:name w:val="Comment Text Char"/>
    <w:basedOn w:val="DefaultParagraphFont"/>
    <w:link w:val="CommentText"/>
    <w:rsid w:val="0049201D"/>
    <w:rPr>
      <w:sz w:val="20"/>
      <w:szCs w:val="20"/>
    </w:rPr>
  </w:style>
  <w:style w:type="paragraph" w:styleId="CommentSubject">
    <w:name w:val="annotation subject"/>
    <w:basedOn w:val="CommentText"/>
    <w:next w:val="CommentText"/>
    <w:link w:val="CommentSubjectChar"/>
    <w:uiPriority w:val="99"/>
    <w:semiHidden/>
    <w:unhideWhenUsed/>
    <w:rsid w:val="0049201D"/>
    <w:rPr>
      <w:b/>
      <w:bCs/>
    </w:rPr>
  </w:style>
  <w:style w:type="character" w:customStyle="1" w:styleId="CommentSubjectChar">
    <w:name w:val="Comment Subject Char"/>
    <w:basedOn w:val="CommentTextChar"/>
    <w:link w:val="CommentSubject"/>
    <w:uiPriority w:val="99"/>
    <w:semiHidden/>
    <w:rsid w:val="0049201D"/>
    <w:rPr>
      <w:b/>
      <w:bCs/>
      <w:sz w:val="20"/>
      <w:szCs w:val="20"/>
    </w:rPr>
  </w:style>
  <w:style w:type="paragraph" w:styleId="Header">
    <w:name w:val="header"/>
    <w:basedOn w:val="Normal"/>
    <w:link w:val="HeaderChar"/>
    <w:uiPriority w:val="99"/>
    <w:unhideWhenUsed/>
    <w:rsid w:val="00766939"/>
    <w:pPr>
      <w:tabs>
        <w:tab w:val="center" w:pos="4680"/>
        <w:tab w:val="right" w:pos="9360"/>
      </w:tabs>
    </w:pPr>
  </w:style>
  <w:style w:type="character" w:customStyle="1" w:styleId="HeaderChar">
    <w:name w:val="Header Char"/>
    <w:basedOn w:val="DefaultParagraphFont"/>
    <w:link w:val="Header"/>
    <w:uiPriority w:val="99"/>
    <w:rsid w:val="00766939"/>
  </w:style>
  <w:style w:type="paragraph" w:styleId="Footer">
    <w:name w:val="footer"/>
    <w:basedOn w:val="Normal"/>
    <w:link w:val="FooterChar"/>
    <w:uiPriority w:val="99"/>
    <w:unhideWhenUsed/>
    <w:rsid w:val="00766939"/>
    <w:pPr>
      <w:tabs>
        <w:tab w:val="center" w:pos="4680"/>
        <w:tab w:val="right" w:pos="9360"/>
      </w:tabs>
    </w:pPr>
  </w:style>
  <w:style w:type="character" w:customStyle="1" w:styleId="FooterChar">
    <w:name w:val="Footer Char"/>
    <w:basedOn w:val="DefaultParagraphFont"/>
    <w:link w:val="Footer"/>
    <w:uiPriority w:val="99"/>
    <w:rsid w:val="00766939"/>
  </w:style>
  <w:style w:type="character" w:styleId="Hyperlink">
    <w:name w:val="Hyperlink"/>
    <w:basedOn w:val="DefaultParagraphFont"/>
    <w:uiPriority w:val="99"/>
    <w:unhideWhenUsed/>
    <w:rsid w:val="00A974D0"/>
    <w:rPr>
      <w:color w:val="0000FF" w:themeColor="hyperlink"/>
      <w:u w:val="single"/>
    </w:rPr>
  </w:style>
  <w:style w:type="paragraph" w:styleId="NoSpacing">
    <w:name w:val="No Spacing"/>
    <w:uiPriority w:val="1"/>
    <w:qFormat/>
    <w:rsid w:val="00511FC2"/>
  </w:style>
  <w:style w:type="character" w:styleId="FootnoteReference">
    <w:name w:val="footnote reference"/>
    <w:uiPriority w:val="99"/>
    <w:rsid w:val="001053E1"/>
    <w:rPr>
      <w:vertAlign w:val="superscript"/>
    </w:rPr>
  </w:style>
  <w:style w:type="paragraph" w:styleId="FootnoteText">
    <w:name w:val="footnote text"/>
    <w:basedOn w:val="Normal"/>
    <w:link w:val="FootnoteTextChar"/>
    <w:uiPriority w:val="99"/>
    <w:unhideWhenUsed/>
    <w:rsid w:val="009476AC"/>
    <w:rPr>
      <w:sz w:val="20"/>
      <w:szCs w:val="20"/>
    </w:rPr>
  </w:style>
  <w:style w:type="character" w:customStyle="1" w:styleId="FootnoteTextChar">
    <w:name w:val="Footnote Text Char"/>
    <w:basedOn w:val="DefaultParagraphFont"/>
    <w:link w:val="FootnoteText"/>
    <w:uiPriority w:val="99"/>
    <w:rsid w:val="009476AC"/>
    <w:rPr>
      <w:sz w:val="20"/>
      <w:szCs w:val="20"/>
    </w:rPr>
  </w:style>
  <w:style w:type="paragraph" w:styleId="Revision">
    <w:name w:val="Revision"/>
    <w:hidden/>
    <w:uiPriority w:val="99"/>
    <w:semiHidden/>
    <w:rsid w:val="00AF2414"/>
    <w:pPr>
      <w:widowControl/>
    </w:pPr>
  </w:style>
  <w:style w:type="paragraph" w:styleId="TOCHeading">
    <w:name w:val="TOC Heading"/>
    <w:basedOn w:val="Heading1"/>
    <w:next w:val="Normal"/>
    <w:uiPriority w:val="39"/>
    <w:semiHidden/>
    <w:unhideWhenUsed/>
    <w:qFormat/>
    <w:rsid w:val="006808E9"/>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A13E2E"/>
    <w:rPr>
      <w:color w:val="800080" w:themeColor="followedHyperlink"/>
      <w:u w:val="single"/>
    </w:rPr>
  </w:style>
  <w:style w:type="table" w:styleId="TableGrid">
    <w:name w:val="Table Grid"/>
    <w:basedOn w:val="TableNormal"/>
    <w:uiPriority w:val="59"/>
    <w:rsid w:val="00076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36A"/>
    <w:rPr>
      <w:color w:val="605E5C"/>
      <w:shd w:val="clear" w:color="auto" w:fill="E1DFDD"/>
    </w:rPr>
  </w:style>
  <w:style w:type="table" w:customStyle="1" w:styleId="TableGrid0">
    <w:name w:val="TableGrid"/>
    <w:rsid w:val="00B81D18"/>
    <w:pPr>
      <w:widowControl/>
    </w:pPr>
    <w:rPr>
      <w:rFonts w:eastAsiaTheme="minorEastAsia"/>
    </w:rPr>
    <w:tblPr>
      <w:tblCellMar>
        <w:top w:w="0" w:type="dxa"/>
        <w:left w:w="0" w:type="dxa"/>
        <w:bottom w:w="0" w:type="dxa"/>
        <w:right w:w="0" w:type="dxa"/>
      </w:tblCellMar>
    </w:tblPr>
  </w:style>
  <w:style w:type="character" w:styleId="Mention">
    <w:name w:val="Mention"/>
    <w:basedOn w:val="DefaultParagraphFont"/>
    <w:uiPriority w:val="99"/>
    <w:unhideWhenUsed/>
    <w:rsid w:val="003A78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medicarerights.org/pdf/Why-Consumers-Disenroll-from-MA.pdf" TargetMode="External" /><Relationship Id="rId12" Type="http://schemas.openxmlformats.org/officeDocument/2006/relationships/hyperlink" Target="https://www.bls.gov/oes/current/oes_nat.htm" TargetMode="Externa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Beth.Simon@cms.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E1669BFAA46D489273DE27D7AD0EEB" ma:contentTypeVersion="9" ma:contentTypeDescription="Create a new document." ma:contentTypeScope="" ma:versionID="c4fcd0731b50eea8ddc53392972ff722">
  <xsd:schema xmlns:xsd="http://www.w3.org/2001/XMLSchema" xmlns:xs="http://www.w3.org/2001/XMLSchema" xmlns:p="http://schemas.microsoft.com/office/2006/metadata/properties" xmlns:ns2="135bb6b0-b4b5-481e-bed3-4aa24e7f5a52" xmlns:ns3="98c471fc-568c-436c-99ce-b6fe4888b2b3" targetNamespace="http://schemas.microsoft.com/office/2006/metadata/properties" ma:root="true" ma:fieldsID="84d7f15c949e3fdfa4cd20ec5c1fffcd" ns2:_="" ns3:_="">
    <xsd:import namespace="135bb6b0-b4b5-481e-bed3-4aa24e7f5a52"/>
    <xsd:import namespace="98c471fc-568c-436c-99ce-b6fe4888b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bb6b0-b4b5-481e-bed3-4aa24e7f5a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471fc-568c-436c-99ce-b6fe4888b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976DA-3295-47B1-8A32-E591FABA9077}">
  <ds:schemaRefs>
    <ds:schemaRef ds:uri="http://schemas.openxmlformats.org/officeDocument/2006/bibliography"/>
  </ds:schemaRefs>
</ds:datastoreItem>
</file>

<file path=customXml/itemProps2.xml><?xml version="1.0" encoding="utf-8"?>
<ds:datastoreItem xmlns:ds="http://schemas.openxmlformats.org/officeDocument/2006/customXml" ds:itemID="{8B05DAF7-285F-468A-9768-14C43642B200}">
  <ds:schemaRefs>
    <ds:schemaRef ds:uri="http://schemas.microsoft.com/sharepoint/v3/contenttype/forms"/>
  </ds:schemaRefs>
</ds:datastoreItem>
</file>

<file path=customXml/itemProps3.xml><?xml version="1.0" encoding="utf-8"?>
<ds:datastoreItem xmlns:ds="http://schemas.openxmlformats.org/officeDocument/2006/customXml" ds:itemID="{CD3B1C81-E2E9-4FE4-AEB0-21A3AED2E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5A583-6C5C-4915-B138-A5DD9AF6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bb6b0-b4b5-481e-bed3-4aa24e7f5a52"/>
    <ds:schemaRef ds:uri="98c471fc-568c-436c-99ce-b6fe4888b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6</TotalTime>
  <Pages>23</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Bryman</dc:creator>
  <cp:lastModifiedBy>Stephan</cp:lastModifiedBy>
  <cp:revision>6</cp:revision>
  <cp:lastPrinted>2017-03-29T21:46:00Z</cp:lastPrinted>
  <dcterms:created xsi:type="dcterms:W3CDTF">2024-05-22T16:33:00Z</dcterms:created>
  <dcterms:modified xsi:type="dcterms:W3CDTF">2024-07-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1669BFAA46D489273DE27D7AD0EEB</vt:lpwstr>
  </property>
  <property fmtid="{D5CDD505-2E9C-101B-9397-08002B2CF9AE}" pid="3" name="_NewReviewCycle">
    <vt:lpwstr/>
  </property>
</Properties>
</file>